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87C6" w14:textId="77777777" w:rsidR="003E1EBB" w:rsidRDefault="003E1EBB">
      <w:pPr>
        <w:jc w:val="center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Anexo al Boletín de Explotación de la UIT</w:t>
      </w:r>
    </w:p>
    <w:p w14:paraId="43A08AC6" w14:textId="480162AB" w:rsidR="003E1EBB" w:rsidRDefault="00CD281D" w:rsidP="00A537F6">
      <w:pPr>
        <w:jc w:val="center"/>
        <w:rPr>
          <w:i/>
          <w:sz w:val="20"/>
          <w:lang w:val="fr-FR"/>
        </w:rPr>
      </w:pPr>
      <w:r w:rsidRPr="00CD281D">
        <w:rPr>
          <w:i/>
          <w:sz w:val="20"/>
          <w:lang w:val="fr-FR"/>
        </w:rPr>
        <w:t xml:space="preserve">N.° </w:t>
      </w:r>
      <w:r w:rsidR="00BC4B37">
        <w:rPr>
          <w:i/>
          <w:sz w:val="20"/>
          <w:lang w:val="fr-FR"/>
        </w:rPr>
        <w:t>1</w:t>
      </w:r>
      <w:r w:rsidR="00B81974">
        <w:rPr>
          <w:i/>
          <w:sz w:val="20"/>
          <w:lang w:val="fr-FR"/>
        </w:rPr>
        <w:t>280</w:t>
      </w:r>
      <w:r w:rsidR="00F00CFD">
        <w:rPr>
          <w:i/>
          <w:sz w:val="20"/>
          <w:lang w:val="fr-FR"/>
        </w:rPr>
        <w:t xml:space="preserve"> – 1</w:t>
      </w:r>
      <w:r w:rsidR="00BC4B37">
        <w:rPr>
          <w:i/>
          <w:sz w:val="20"/>
          <w:lang w:val="fr-FR"/>
        </w:rPr>
        <w:t>5</w:t>
      </w:r>
      <w:r w:rsidR="00044FED">
        <w:rPr>
          <w:i/>
          <w:sz w:val="20"/>
          <w:lang w:val="fr-FR"/>
        </w:rPr>
        <w:t>.X</w:t>
      </w:r>
      <w:r w:rsidR="00BC4B37">
        <w:rPr>
          <w:i/>
          <w:sz w:val="20"/>
          <w:lang w:val="fr-FR"/>
        </w:rPr>
        <w:t>I.20</w:t>
      </w:r>
      <w:r w:rsidR="00B81974">
        <w:rPr>
          <w:i/>
          <w:sz w:val="20"/>
          <w:lang w:val="fr-FR"/>
        </w:rPr>
        <w:t>23</w:t>
      </w:r>
    </w:p>
    <w:p w14:paraId="00F8B197" w14:textId="77777777" w:rsidR="003E1EBB" w:rsidRDefault="003E1EBB">
      <w:pPr>
        <w:rPr>
          <w:lang w:val="fr-FR"/>
        </w:rPr>
      </w:pPr>
    </w:p>
    <w:p w14:paraId="5FC1914C" w14:textId="77777777" w:rsidR="003E1EBB" w:rsidRDefault="003E1EBB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165"/>
      </w:tblGrid>
      <w:tr w:rsidR="003E1EBB" w14:paraId="2FFB8B15" w14:textId="77777777" w:rsidTr="0044062B">
        <w:trPr>
          <w:cantSplit/>
          <w:trHeight w:val="964"/>
        </w:trPr>
        <w:tc>
          <w:tcPr>
            <w:tcW w:w="1384" w:type="dxa"/>
          </w:tcPr>
          <w:p w14:paraId="1FEFE73B" w14:textId="7F64FDE0" w:rsidR="003E1EBB" w:rsidRDefault="0044062B">
            <w:pPr>
              <w:pStyle w:val="ITUheader"/>
              <w:spacing w:before="0"/>
              <w:rPr>
                <w:lang w:val="es-ES_tradnl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06C6944" wp14:editId="3A0F4F50">
                  <wp:extent cx="506095" cy="554990"/>
                  <wp:effectExtent l="0" t="0" r="0" b="0"/>
                  <wp:docPr id="94842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14:paraId="51868079" w14:textId="77777777" w:rsidR="003E1EBB" w:rsidRDefault="003E1EBB">
            <w:pPr>
              <w:pStyle w:val="ITUheader"/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UNIÓN  INTERNACIONAL  DE  TELECOMUNICACIONES</w:t>
            </w:r>
          </w:p>
        </w:tc>
      </w:tr>
    </w:tbl>
    <w:p w14:paraId="60137866" w14:textId="77777777" w:rsidR="003E1EBB" w:rsidRDefault="003E1EBB">
      <w:pPr>
        <w:rPr>
          <w:lang w:val="es-ES_tradnl"/>
        </w:rPr>
      </w:pPr>
    </w:p>
    <w:p w14:paraId="65FEBDBD" w14:textId="77777777" w:rsidR="003E1EBB" w:rsidRDefault="003E1EBB">
      <w:pPr>
        <w:ind w:left="567"/>
        <w:rPr>
          <w:lang w:val="es-ES_tradnl"/>
        </w:rPr>
      </w:pPr>
    </w:p>
    <w:p w14:paraId="78C1EFF2" w14:textId="77777777" w:rsidR="003E1EBB" w:rsidRDefault="003E1EBB">
      <w:pPr>
        <w:ind w:left="567"/>
        <w:rPr>
          <w:lang w:val="es-ES_tradnl"/>
        </w:rPr>
      </w:pPr>
    </w:p>
    <w:p w14:paraId="431F1385" w14:textId="77777777" w:rsidR="003E1EBB" w:rsidRDefault="003E1EBB">
      <w:pPr>
        <w:ind w:left="567"/>
        <w:rPr>
          <w:lang w:val="es-ES_tradnl"/>
        </w:rPr>
      </w:pPr>
    </w:p>
    <w:p w14:paraId="1A3CB1DB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257FDE8D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35897F58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76E72EAE" w14:textId="77777777" w:rsidR="003E1EBB" w:rsidRDefault="003E1EBB">
      <w:pPr>
        <w:ind w:left="567"/>
        <w:rPr>
          <w:b/>
          <w:sz w:val="24"/>
          <w:lang w:val="es-ES_tradnl"/>
        </w:rPr>
      </w:pPr>
      <w:r>
        <w:rPr>
          <w:b/>
          <w:sz w:val="40"/>
          <w:lang w:val="es-ES_tradnl"/>
        </w:rPr>
        <w:t>TSB</w:t>
      </w:r>
    </w:p>
    <w:p w14:paraId="1DF6AFA4" w14:textId="77777777" w:rsidR="003E1EBB" w:rsidRDefault="003E1EBB">
      <w:pPr>
        <w:ind w:left="567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OFICINA DE NORMALIZACIÓN</w:t>
      </w:r>
    </w:p>
    <w:p w14:paraId="1BBCE5BF" w14:textId="77777777" w:rsidR="003E1EBB" w:rsidRDefault="003E1EBB">
      <w:pPr>
        <w:ind w:left="567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DE LAS TELECOMUNICACIONES</w:t>
      </w:r>
    </w:p>
    <w:p w14:paraId="38C68895" w14:textId="77777777" w:rsidR="003E1EBB" w:rsidRDefault="003E1EBB">
      <w:pPr>
        <w:ind w:left="567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DE LA UIT</w:t>
      </w:r>
    </w:p>
    <w:p w14:paraId="33729ED0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4F434D81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640133B0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1D28E15F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445ACBB5" w14:textId="77777777" w:rsidR="003E1EBB" w:rsidRDefault="003E1EBB">
      <w:pPr>
        <w:ind w:left="567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__________________________________________________________________</w:t>
      </w:r>
    </w:p>
    <w:p w14:paraId="6A45C28E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1145BFB2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3BD7B7AD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5DAE4189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01150EDF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1FE83C48" w14:textId="77777777" w:rsidR="00E0375A" w:rsidRPr="00E0375A" w:rsidRDefault="003E1EBB" w:rsidP="00835B4B">
      <w:pPr>
        <w:pStyle w:val="BodyTextIndent"/>
        <w:rPr>
          <w:sz w:val="32"/>
          <w:szCs w:val="32"/>
        </w:rPr>
      </w:pPr>
      <w:r w:rsidRPr="00E0375A">
        <w:rPr>
          <w:sz w:val="32"/>
          <w:szCs w:val="32"/>
        </w:rPr>
        <w:t xml:space="preserve">Indicativos de red para el servicio móvil (MNC) del </w:t>
      </w:r>
      <w:r w:rsidR="004A7497" w:rsidRPr="004A7497">
        <w:rPr>
          <w:sz w:val="32"/>
          <w:szCs w:val="32"/>
        </w:rPr>
        <w:t>plan de identificación internacional para redes públicas y suscripciones</w:t>
      </w:r>
    </w:p>
    <w:p w14:paraId="2B5D63A3" w14:textId="77777777" w:rsidR="003E1EBB" w:rsidRPr="00E0375A" w:rsidRDefault="003E1EBB">
      <w:pPr>
        <w:pStyle w:val="BodyTextIndent"/>
        <w:rPr>
          <w:sz w:val="28"/>
          <w:szCs w:val="28"/>
        </w:rPr>
      </w:pPr>
      <w:r w:rsidRPr="00E0375A">
        <w:rPr>
          <w:sz w:val="28"/>
          <w:szCs w:val="28"/>
        </w:rPr>
        <w:t>(Según la Recomendación UIT-T E.212</w:t>
      </w:r>
      <w:r w:rsidR="00F14A2D" w:rsidRPr="00E0375A">
        <w:rPr>
          <w:sz w:val="28"/>
          <w:szCs w:val="28"/>
        </w:rPr>
        <w:t xml:space="preserve"> </w:t>
      </w:r>
      <w:r w:rsidRPr="00E0375A">
        <w:rPr>
          <w:sz w:val="28"/>
          <w:szCs w:val="28"/>
        </w:rPr>
        <w:t>(</w:t>
      </w:r>
      <w:r w:rsidR="00A537F6">
        <w:rPr>
          <w:bCs/>
          <w:sz w:val="28"/>
          <w:szCs w:val="28"/>
        </w:rPr>
        <w:t>09</w:t>
      </w:r>
      <w:r w:rsidRPr="00E0375A">
        <w:rPr>
          <w:bCs/>
          <w:sz w:val="28"/>
          <w:szCs w:val="28"/>
        </w:rPr>
        <w:t>/20</w:t>
      </w:r>
      <w:r w:rsidR="00A537F6">
        <w:rPr>
          <w:bCs/>
          <w:sz w:val="28"/>
          <w:szCs w:val="28"/>
        </w:rPr>
        <w:t>16</w:t>
      </w:r>
      <w:r w:rsidRPr="00E0375A">
        <w:rPr>
          <w:sz w:val="28"/>
          <w:szCs w:val="28"/>
        </w:rPr>
        <w:t>))</w:t>
      </w:r>
    </w:p>
    <w:p w14:paraId="38C41C26" w14:textId="77777777" w:rsidR="003E1EBB" w:rsidRDefault="003E1EBB">
      <w:pPr>
        <w:ind w:left="567"/>
        <w:rPr>
          <w:b/>
          <w:sz w:val="28"/>
          <w:lang w:val="es-ES_tradnl"/>
        </w:rPr>
      </w:pPr>
    </w:p>
    <w:p w14:paraId="5678BB47" w14:textId="1083CC98" w:rsidR="003E1EBB" w:rsidRDefault="00C45AE2" w:rsidP="00BC4B37">
      <w:pPr>
        <w:ind w:left="567"/>
        <w:rPr>
          <w:sz w:val="28"/>
          <w:lang w:val="es-ES_tradnl"/>
        </w:rPr>
      </w:pPr>
      <w:r>
        <w:rPr>
          <w:sz w:val="28"/>
          <w:lang w:val="es-ES_tradnl"/>
        </w:rPr>
        <w:t>(SITUACIÓN AL 1</w:t>
      </w:r>
      <w:r w:rsidR="00BC4B37">
        <w:rPr>
          <w:sz w:val="28"/>
          <w:lang w:val="es-ES_tradnl"/>
        </w:rPr>
        <w:t>5</w:t>
      </w:r>
      <w:r w:rsidR="00EC4660">
        <w:rPr>
          <w:sz w:val="28"/>
          <w:lang w:val="es-ES_tradnl"/>
        </w:rPr>
        <w:t xml:space="preserve"> DE </w:t>
      </w:r>
      <w:r w:rsidR="00B81974">
        <w:rPr>
          <w:sz w:val="28"/>
          <w:lang w:val="es-ES_tradnl"/>
        </w:rPr>
        <w:t xml:space="preserve">NOVIEMBRE </w:t>
      </w:r>
      <w:r w:rsidR="00BC4B37">
        <w:rPr>
          <w:sz w:val="28"/>
          <w:lang w:val="es-ES_tradnl"/>
        </w:rPr>
        <w:t>DE 20</w:t>
      </w:r>
      <w:r w:rsidR="00B81974">
        <w:rPr>
          <w:sz w:val="28"/>
          <w:lang w:val="es-ES_tradnl"/>
        </w:rPr>
        <w:t>23</w:t>
      </w:r>
      <w:r w:rsidR="003E1EBB">
        <w:rPr>
          <w:sz w:val="28"/>
          <w:lang w:val="es-ES_tradnl"/>
        </w:rPr>
        <w:t>)</w:t>
      </w:r>
    </w:p>
    <w:p w14:paraId="70B5704D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7BA22E2F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17D2B6CA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09BB24A6" w14:textId="77777777" w:rsidR="003E1EBB" w:rsidRDefault="003E1EBB">
      <w:pPr>
        <w:ind w:left="567"/>
        <w:rPr>
          <w:b/>
          <w:sz w:val="24"/>
          <w:lang w:val="es-ES_tradnl"/>
        </w:rPr>
      </w:pPr>
    </w:p>
    <w:p w14:paraId="6B79AFCC" w14:textId="77777777" w:rsidR="003E1EBB" w:rsidRDefault="003E1EBB">
      <w:pPr>
        <w:ind w:left="567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__________________________________________________________________</w:t>
      </w:r>
    </w:p>
    <w:p w14:paraId="365A077E" w14:textId="77777777" w:rsidR="003E1EBB" w:rsidRDefault="003E1EBB">
      <w:pPr>
        <w:ind w:left="567"/>
        <w:rPr>
          <w:lang w:val="es-ES_tradnl"/>
        </w:rPr>
      </w:pPr>
    </w:p>
    <w:p w14:paraId="36DE3348" w14:textId="77777777" w:rsidR="003E1EBB" w:rsidRDefault="003E1EBB">
      <w:pPr>
        <w:ind w:left="567"/>
        <w:rPr>
          <w:lang w:val="es-ES_tradnl"/>
        </w:rPr>
      </w:pPr>
    </w:p>
    <w:p w14:paraId="05622814" w14:textId="77777777" w:rsidR="003E1EBB" w:rsidRDefault="003E1EBB">
      <w:pPr>
        <w:ind w:left="567"/>
        <w:rPr>
          <w:lang w:val="es-ES_tradnl"/>
        </w:rPr>
      </w:pPr>
    </w:p>
    <w:p w14:paraId="21A82F5B" w14:textId="77777777" w:rsidR="003E1EBB" w:rsidRDefault="003E1EBB">
      <w:pPr>
        <w:ind w:left="567"/>
        <w:rPr>
          <w:lang w:val="es-ES_tradnl"/>
        </w:rPr>
      </w:pPr>
    </w:p>
    <w:p w14:paraId="4C2D705A" w14:textId="77777777" w:rsidR="003E1EBB" w:rsidRDefault="003E1EBB">
      <w:pPr>
        <w:ind w:left="567"/>
        <w:rPr>
          <w:lang w:val="es-ES_tradnl"/>
        </w:rPr>
      </w:pPr>
    </w:p>
    <w:p w14:paraId="063C12AD" w14:textId="77777777" w:rsidR="003E1EBB" w:rsidRDefault="003E1EBB">
      <w:pPr>
        <w:rPr>
          <w:lang w:val="es-ES_tradnl"/>
        </w:rPr>
      </w:pPr>
    </w:p>
    <w:p w14:paraId="49A5327E" w14:textId="3F1E6741" w:rsidR="003E1EBB" w:rsidRDefault="003E1EBB">
      <w:pPr>
        <w:rPr>
          <w:lang w:val="es-ES_tradnl"/>
        </w:rPr>
      </w:pPr>
      <w:r>
        <w:rPr>
          <w:b/>
          <w:sz w:val="24"/>
          <w:lang w:val="es-ES_tradnl"/>
        </w:rPr>
        <w:t>Ginebra, 20</w:t>
      </w:r>
      <w:r w:rsidR="00B81974">
        <w:rPr>
          <w:b/>
          <w:sz w:val="24"/>
          <w:lang w:val="es-ES_tradnl"/>
        </w:rPr>
        <w:t>23</w:t>
      </w:r>
    </w:p>
    <w:p w14:paraId="618ED5BA" w14:textId="77777777" w:rsidR="003E1EBB" w:rsidRPr="00BC4B37" w:rsidRDefault="003E1EBB" w:rsidP="00BC4B37">
      <w:pPr>
        <w:pStyle w:val="Heading1"/>
        <w:jc w:val="center"/>
        <w:rPr>
          <w:rFonts w:ascii="Arial" w:hAnsi="Arial" w:cs="Arial"/>
          <w:b w:val="0"/>
          <w:bCs/>
          <w:u w:val="none"/>
          <w:lang w:val="es-ES"/>
        </w:rPr>
      </w:pPr>
      <w:r>
        <w:rPr>
          <w:lang w:val="es-ES_tradnl"/>
        </w:rPr>
        <w:br w:type="page"/>
      </w:r>
      <w:bookmarkStart w:id="0" w:name="dsgno"/>
      <w:bookmarkEnd w:id="0"/>
      <w:r w:rsidRPr="00BC4B37">
        <w:rPr>
          <w:rFonts w:ascii="Arial" w:hAnsi="Arial" w:cs="Arial"/>
          <w:bCs/>
          <w:u w:val="none"/>
          <w:lang w:val="es-ES_tradnl"/>
        </w:rPr>
        <w:lastRenderedPageBreak/>
        <w:t>Indicativo</w:t>
      </w:r>
      <w:r w:rsidR="004853AF" w:rsidRPr="00BC4B37">
        <w:rPr>
          <w:rFonts w:ascii="Arial" w:hAnsi="Arial" w:cs="Arial"/>
          <w:bCs/>
          <w:u w:val="none"/>
          <w:lang w:val="es-ES_tradnl"/>
        </w:rPr>
        <w:t>s</w:t>
      </w:r>
      <w:r w:rsidRPr="00BC4B37">
        <w:rPr>
          <w:rFonts w:ascii="Arial" w:hAnsi="Arial" w:cs="Arial"/>
          <w:bCs/>
          <w:u w:val="none"/>
          <w:lang w:val="es-ES_tradnl"/>
        </w:rPr>
        <w:t xml:space="preserve"> de red para el servicio móvil (MNC)</w:t>
      </w:r>
      <w:r w:rsidR="00F85CE1" w:rsidRPr="00BC4B37">
        <w:rPr>
          <w:rFonts w:ascii="Arial" w:hAnsi="Arial" w:cs="Arial"/>
          <w:u w:val="none"/>
          <w:lang w:val="es-ES"/>
        </w:rPr>
        <w:t xml:space="preserve"> </w:t>
      </w:r>
      <w:r w:rsidR="00F85CE1" w:rsidRPr="00BC4B37">
        <w:rPr>
          <w:rFonts w:ascii="Arial" w:hAnsi="Arial" w:cs="Arial"/>
          <w:bCs/>
          <w:u w:val="none"/>
          <w:lang w:val="es-ES_tradnl"/>
        </w:rPr>
        <w:t xml:space="preserve">del </w:t>
      </w:r>
      <w:r w:rsidR="00962C30" w:rsidRPr="00BC4B37">
        <w:rPr>
          <w:rFonts w:ascii="Arial" w:hAnsi="Arial" w:cs="Arial"/>
          <w:bCs/>
          <w:u w:val="none"/>
          <w:lang w:val="es-ES_tradnl"/>
        </w:rPr>
        <w:t>plan de identificación internacional para redes públicas y suscripciones</w:t>
      </w:r>
    </w:p>
    <w:p w14:paraId="3FAA2520" w14:textId="77777777" w:rsidR="003E1EBB" w:rsidRDefault="003E1EBB">
      <w:pPr>
        <w:rPr>
          <w:b/>
          <w:sz w:val="24"/>
          <w:lang w:val="es-ES_tradnl"/>
        </w:rPr>
      </w:pPr>
    </w:p>
    <w:p w14:paraId="7D5F0D52" w14:textId="77777777" w:rsidR="00BC4B37" w:rsidRPr="005E0BB7" w:rsidRDefault="00BC4B37" w:rsidP="00BC4B37">
      <w:pPr>
        <w:outlineLvl w:val="1"/>
        <w:rPr>
          <w:rFonts w:ascii="Calibri" w:hAnsi="Calibri" w:cs="Arial"/>
          <w:b/>
          <w:sz w:val="24"/>
          <w:lang w:val="en-GB"/>
        </w:rPr>
      </w:pPr>
      <w:r>
        <w:rPr>
          <w:b/>
          <w:sz w:val="24"/>
          <w:lang w:val="es-ES_tradnl"/>
        </w:rPr>
        <w:t>Nota de la TSB</w:t>
      </w:r>
    </w:p>
    <w:p w14:paraId="428EF4AE" w14:textId="77777777" w:rsidR="00BC4B37" w:rsidRDefault="00BC4B37">
      <w:pPr>
        <w:rPr>
          <w:b/>
          <w:lang w:val="es-ES_tradnl"/>
        </w:rPr>
      </w:pPr>
    </w:p>
    <w:p w14:paraId="014D94A7" w14:textId="77777777" w:rsidR="003E1EBB" w:rsidRDefault="003E1EBB">
      <w:pPr>
        <w:jc w:val="both"/>
        <w:rPr>
          <w:lang w:val="es-ES_tradnl"/>
        </w:rPr>
      </w:pPr>
    </w:p>
    <w:p w14:paraId="184C6B31" w14:textId="77777777" w:rsidR="003E1EBB" w:rsidRDefault="00F00CFD" w:rsidP="0034609F">
      <w:pPr>
        <w:jc w:val="both"/>
        <w:rPr>
          <w:lang w:val="es-ES_tradnl"/>
        </w:rPr>
      </w:pPr>
      <w:r>
        <w:rPr>
          <w:lang w:val="es-ES_tradnl"/>
        </w:rPr>
        <w:t>1.</w:t>
      </w:r>
      <w:r>
        <w:rPr>
          <w:lang w:val="es-ES_tradnl"/>
        </w:rPr>
        <w:tab/>
      </w:r>
      <w:r w:rsidR="00003EF7">
        <w:rPr>
          <w:lang w:val="es-ES_tradnl"/>
        </w:rPr>
        <w:t>U</w:t>
      </w:r>
      <w:r w:rsidR="003E1EBB">
        <w:rPr>
          <w:lang w:val="es-ES_tradnl"/>
        </w:rPr>
        <w:t xml:space="preserve">na Lista </w:t>
      </w:r>
      <w:r w:rsidR="00EA4F15" w:rsidRPr="00EA4F15">
        <w:rPr>
          <w:lang w:val="es-ES_tradnl"/>
        </w:rPr>
        <w:t>centralizada</w:t>
      </w:r>
      <w:r w:rsidR="00EA4F15">
        <w:rPr>
          <w:lang w:val="es-ES_tradnl"/>
        </w:rPr>
        <w:t xml:space="preserve"> </w:t>
      </w:r>
      <w:r w:rsidR="003E1EBB">
        <w:rPr>
          <w:lang w:val="es-ES_tradnl"/>
        </w:rPr>
        <w:t xml:space="preserve">de los indicativos de red para el servicio móvil (MNC) del </w:t>
      </w:r>
      <w:r w:rsidR="0034609F" w:rsidRPr="0034609F">
        <w:rPr>
          <w:lang w:val="es-ES_tradnl"/>
        </w:rPr>
        <w:t>plan de identificación internacional para redes públicas y suscripciones</w:t>
      </w:r>
      <w:r w:rsidR="00B42563" w:rsidRPr="00B42563">
        <w:rPr>
          <w:lang w:val="es-ES_tradnl"/>
        </w:rPr>
        <w:t xml:space="preserve"> </w:t>
      </w:r>
      <w:r w:rsidR="00745C45" w:rsidRPr="0028620D">
        <w:rPr>
          <w:lang w:val="es-ES_tradnl"/>
        </w:rPr>
        <w:t>fue</w:t>
      </w:r>
      <w:r w:rsidR="00003EF7">
        <w:rPr>
          <w:lang w:val="es-ES_tradnl"/>
        </w:rPr>
        <w:t xml:space="preserve"> creada</w:t>
      </w:r>
      <w:r w:rsidR="003E1EBB">
        <w:rPr>
          <w:lang w:val="es-ES_tradnl"/>
        </w:rPr>
        <w:t xml:space="preserve">, de la que la </w:t>
      </w:r>
      <w:r w:rsidR="00003EF7">
        <w:rPr>
          <w:lang w:val="es-ES_tradnl"/>
        </w:rPr>
        <w:t xml:space="preserve">TSB </w:t>
      </w:r>
      <w:r w:rsidR="003E1EBB">
        <w:rPr>
          <w:lang w:val="es-ES_tradnl"/>
        </w:rPr>
        <w:t xml:space="preserve">es la depositaria. </w:t>
      </w:r>
    </w:p>
    <w:p w14:paraId="46B8E3D5" w14:textId="77777777" w:rsidR="003E1EBB" w:rsidRDefault="003E1EBB">
      <w:pPr>
        <w:jc w:val="both"/>
        <w:rPr>
          <w:lang w:val="es-ES_tradnl"/>
        </w:rPr>
      </w:pPr>
    </w:p>
    <w:p w14:paraId="3E094E17" w14:textId="654C81B6" w:rsidR="00DF0C59" w:rsidRDefault="003E1EBB" w:rsidP="00CA6396">
      <w:pPr>
        <w:rPr>
          <w:rFonts w:ascii="Helvetica" w:hAnsi="Helvetica"/>
          <w:lang w:val="es-ES_tradnl"/>
        </w:rPr>
      </w:pPr>
      <w:r>
        <w:rPr>
          <w:lang w:val="es-ES_tradnl"/>
        </w:rPr>
        <w:t>2.</w:t>
      </w:r>
      <w:r>
        <w:rPr>
          <w:lang w:val="es-ES_tradnl"/>
        </w:rPr>
        <w:tab/>
      </w:r>
      <w:r>
        <w:rPr>
          <w:rFonts w:ascii="Helvetica" w:hAnsi="Helvetica"/>
          <w:lang w:val="es-ES_tradnl"/>
        </w:rPr>
        <w:t xml:space="preserve">Esta Lista de los </w:t>
      </w:r>
      <w:r>
        <w:rPr>
          <w:lang w:val="es-ES_tradnl"/>
        </w:rPr>
        <w:t xml:space="preserve">indicativos de red para el servicio móvil (MNC) </w:t>
      </w:r>
      <w:r>
        <w:rPr>
          <w:rFonts w:ascii="Helvetica" w:hAnsi="Helvetica"/>
          <w:lang w:val="es-ES_tradnl"/>
        </w:rPr>
        <w:t xml:space="preserve">será publicada en el Anexo al Boletín de Explotación </w:t>
      </w:r>
      <w:r w:rsidR="00F14A2D">
        <w:rPr>
          <w:rFonts w:ascii="Helvetica" w:hAnsi="Helvetica"/>
          <w:lang w:val="es-ES_tradnl"/>
        </w:rPr>
        <w:t>de la UIT</w:t>
      </w:r>
      <w:r w:rsidR="00756DAF">
        <w:rPr>
          <w:rFonts w:ascii="Helvetica" w:hAnsi="Helvetica"/>
          <w:lang w:val="es-ES_tradnl"/>
        </w:rPr>
        <w:t xml:space="preserve"> </w:t>
      </w:r>
      <w:r w:rsidR="00CD281D" w:rsidRPr="00CD281D">
        <w:rPr>
          <w:rFonts w:ascii="Helvetica" w:hAnsi="Helvetica"/>
          <w:lang w:val="es-ES_tradnl"/>
        </w:rPr>
        <w:t xml:space="preserve">N.° </w:t>
      </w:r>
      <w:r w:rsidR="00BC4B37">
        <w:rPr>
          <w:rFonts w:ascii="Helvetica" w:hAnsi="Helvetica"/>
          <w:lang w:val="es-ES_tradnl"/>
        </w:rPr>
        <w:t>1</w:t>
      </w:r>
      <w:r w:rsidR="00B81974">
        <w:rPr>
          <w:rFonts w:ascii="Helvetica" w:hAnsi="Helvetica"/>
          <w:lang w:val="es-ES_tradnl"/>
        </w:rPr>
        <w:t>280</w:t>
      </w:r>
      <w:r w:rsidR="00F00CFD">
        <w:rPr>
          <w:rFonts w:ascii="Helvetica" w:hAnsi="Helvetica"/>
          <w:lang w:val="es-ES_tradnl"/>
        </w:rPr>
        <w:t xml:space="preserve"> de 1</w:t>
      </w:r>
      <w:r w:rsidR="00BC4B37">
        <w:rPr>
          <w:rFonts w:ascii="Helvetica" w:hAnsi="Helvetica"/>
          <w:lang w:val="es-ES_tradnl"/>
        </w:rPr>
        <w:t>5</w:t>
      </w:r>
      <w:r w:rsidR="00E24F98">
        <w:rPr>
          <w:rFonts w:ascii="Helvetica" w:hAnsi="Helvetica"/>
          <w:lang w:val="es-ES_tradnl"/>
        </w:rPr>
        <w:t>.X</w:t>
      </w:r>
      <w:r w:rsidR="00BC4B37">
        <w:rPr>
          <w:rFonts w:ascii="Helvetica" w:hAnsi="Helvetica"/>
          <w:lang w:val="es-ES_tradnl"/>
        </w:rPr>
        <w:t>I.20</w:t>
      </w:r>
      <w:r w:rsidR="00B81974">
        <w:rPr>
          <w:rFonts w:ascii="Helvetica" w:hAnsi="Helvetica"/>
          <w:lang w:val="es-ES_tradnl"/>
        </w:rPr>
        <w:t>23</w:t>
      </w:r>
      <w:r>
        <w:rPr>
          <w:rFonts w:ascii="Helvetica" w:hAnsi="Helvetica"/>
          <w:lang w:val="es-ES_tradnl"/>
        </w:rPr>
        <w:t xml:space="preserve">. </w:t>
      </w:r>
      <w:r w:rsidR="00CA6396" w:rsidRPr="00CA6396">
        <w:rPr>
          <w:lang w:val="es-ES_tradnl"/>
        </w:rPr>
        <w:t xml:space="preserve">Se solicita a </w:t>
      </w:r>
      <w:r>
        <w:rPr>
          <w:lang w:val="es-ES_tradnl"/>
        </w:rPr>
        <w:t xml:space="preserve">las Administraciones que notifiquen </w:t>
      </w:r>
      <w:r w:rsidR="000B1154">
        <w:rPr>
          <w:lang w:val="es-ES_tradnl"/>
        </w:rPr>
        <w:t>a la UIT todas las modificaciones relacionadas</w:t>
      </w:r>
      <w:r>
        <w:rPr>
          <w:rFonts w:ascii="Helvetica" w:hAnsi="Helvetica"/>
          <w:lang w:val="es-ES_tradnl"/>
        </w:rPr>
        <w:t xml:space="preserve"> sus info</w:t>
      </w:r>
      <w:r w:rsidR="000B1154">
        <w:rPr>
          <w:rFonts w:ascii="Helvetica" w:hAnsi="Helvetica"/>
          <w:lang w:val="es-ES_tradnl"/>
        </w:rPr>
        <w:t>rmaciones en esta Lista</w:t>
      </w:r>
      <w:r>
        <w:rPr>
          <w:rFonts w:ascii="Helvetica" w:hAnsi="Helvetica"/>
          <w:lang w:val="es-ES_tradnl"/>
        </w:rPr>
        <w:t xml:space="preserve">. </w:t>
      </w:r>
    </w:p>
    <w:p w14:paraId="06059323" w14:textId="77777777" w:rsidR="003E1EBB" w:rsidRDefault="003E1EBB" w:rsidP="00912A00">
      <w:pPr>
        <w:rPr>
          <w:lang w:val="es-ES_tradnl"/>
        </w:rPr>
      </w:pPr>
      <w:r>
        <w:rPr>
          <w:rFonts w:ascii="Helvetica" w:hAnsi="Helvetica"/>
          <w:lang w:val="es-ES_tradnl"/>
        </w:rPr>
        <w:t>El fo</w:t>
      </w:r>
      <w:r w:rsidR="000B1154">
        <w:rPr>
          <w:rFonts w:ascii="Helvetica" w:hAnsi="Helvetica"/>
          <w:lang w:val="es-ES_tradnl"/>
        </w:rPr>
        <w:t xml:space="preserve">rmulario de notificación se encuentra </w:t>
      </w:r>
      <w:r w:rsidR="004846C5">
        <w:rPr>
          <w:rFonts w:ascii="Helvetica" w:hAnsi="Helvetica"/>
          <w:lang w:val="es-ES_tradnl"/>
        </w:rPr>
        <w:t>en el sitio web</w:t>
      </w:r>
      <w:r w:rsidR="004846C5">
        <w:rPr>
          <w:lang w:val="es-ES_tradnl"/>
        </w:rPr>
        <w:t xml:space="preserve"> de la UIT,</w:t>
      </w:r>
      <w:r w:rsidR="004846C5">
        <w:rPr>
          <w:rFonts w:ascii="Helvetica" w:hAnsi="Helvetica"/>
          <w:lang w:val="es-ES_tradnl"/>
        </w:rPr>
        <w:t xml:space="preserve"> </w:t>
      </w:r>
      <w:r w:rsidR="000B1154">
        <w:rPr>
          <w:rFonts w:ascii="Helvetica" w:hAnsi="Helvetica"/>
          <w:lang w:val="es-ES_tradnl"/>
        </w:rPr>
        <w:t>en la dirección</w:t>
      </w:r>
      <w:r>
        <w:rPr>
          <w:rFonts w:ascii="Helvetica" w:hAnsi="Helvetica"/>
          <w:lang w:val="es-ES_tradnl"/>
        </w:rPr>
        <w:t xml:space="preserve">: </w:t>
      </w:r>
      <w:hyperlink r:id="rId9" w:history="1">
        <w:r w:rsidR="00912A00" w:rsidRPr="006D384E">
          <w:rPr>
            <w:rStyle w:val="Hyperlink"/>
            <w:lang w:val="fr-FR"/>
          </w:rPr>
          <w:t>http://www.itu.int/en/ITU-T/inr/forms/Pages/mnc.aspx</w:t>
        </w:r>
      </w:hyperlink>
      <w:r>
        <w:rPr>
          <w:rFonts w:ascii="Helvetica" w:hAnsi="Helvetica"/>
          <w:lang w:val="es-ES_tradnl"/>
        </w:rPr>
        <w:t>.</w:t>
      </w:r>
    </w:p>
    <w:p w14:paraId="1EEA63D5" w14:textId="77777777" w:rsidR="003E1EBB" w:rsidRDefault="003E1EBB">
      <w:pPr>
        <w:jc w:val="both"/>
        <w:rPr>
          <w:lang w:val="es-ES_tradnl"/>
        </w:rPr>
      </w:pPr>
    </w:p>
    <w:p w14:paraId="2104AC1C" w14:textId="77777777" w:rsidR="003E1EBB" w:rsidRDefault="003E1EBB" w:rsidP="00912A00">
      <w:pPr>
        <w:jc w:val="both"/>
        <w:rPr>
          <w:rFonts w:ascii="Helvetica" w:hAnsi="Helvetica"/>
          <w:lang w:val="es-ES_tradnl"/>
        </w:rPr>
      </w:pPr>
      <w:r>
        <w:rPr>
          <w:lang w:val="es-ES_tradnl"/>
        </w:rPr>
        <w:t>3.</w:t>
      </w:r>
      <w:r>
        <w:rPr>
          <w:rFonts w:ascii="Helvetica" w:hAnsi="Helvetica"/>
          <w:lang w:val="es-ES_tradnl"/>
        </w:rPr>
        <w:t xml:space="preserve"> </w:t>
      </w:r>
      <w:r>
        <w:rPr>
          <w:rFonts w:ascii="Helvetica" w:hAnsi="Helvetica"/>
          <w:lang w:val="es-ES_tradnl"/>
        </w:rPr>
        <w:tab/>
        <w:t xml:space="preserve">La Lista se actualizará por medio de enmiendas que se publicarán en el </w:t>
      </w:r>
      <w:hyperlink r:id="rId10" w:history="1">
        <w:r w:rsidRPr="00912A00">
          <w:rPr>
            <w:rStyle w:val="Hyperlink"/>
            <w:rFonts w:ascii="Helvetica" w:hAnsi="Helvetica"/>
            <w:lang w:val="es-ES_tradnl"/>
          </w:rPr>
          <w:t>Boletín de Explotación de la UIT</w:t>
        </w:r>
      </w:hyperlink>
      <w:r>
        <w:rPr>
          <w:rFonts w:ascii="Helvetica" w:hAnsi="Helvetica"/>
          <w:lang w:val="es-ES_tradnl"/>
        </w:rPr>
        <w:t>. Por otra parte, la información contenida en este Anexo e</w:t>
      </w:r>
      <w:r w:rsidR="00ED7685">
        <w:rPr>
          <w:rFonts w:ascii="Helvetica" w:hAnsi="Helvetica"/>
          <w:lang w:val="es-ES_tradnl"/>
        </w:rPr>
        <w:t>stá disponible</w:t>
      </w:r>
      <w:r>
        <w:rPr>
          <w:rFonts w:ascii="Helvetica" w:hAnsi="Helvetica"/>
          <w:lang w:val="es-ES_tradnl"/>
        </w:rPr>
        <w:t xml:space="preserve"> en </w:t>
      </w:r>
      <w:r w:rsidR="00F00CFD">
        <w:rPr>
          <w:rFonts w:ascii="Helvetica" w:hAnsi="Helvetica"/>
          <w:lang w:val="es-ES_tradnl"/>
        </w:rPr>
        <w:t xml:space="preserve">el </w:t>
      </w:r>
      <w:hyperlink r:id="rId11" w:history="1">
        <w:r w:rsidR="00F00CFD" w:rsidRPr="00912A00">
          <w:rPr>
            <w:rStyle w:val="Hyperlink"/>
            <w:rFonts w:ascii="Helvetica" w:hAnsi="Helvetica"/>
            <w:lang w:val="es-ES_tradnl"/>
          </w:rPr>
          <w:t>sitio web</w:t>
        </w:r>
        <w:r w:rsidRPr="00912A00">
          <w:rPr>
            <w:rStyle w:val="Hyperlink"/>
            <w:lang w:val="es-ES_tradnl"/>
          </w:rPr>
          <w:t xml:space="preserve"> de la UIT</w:t>
        </w:r>
      </w:hyperlink>
      <w:r>
        <w:rPr>
          <w:rFonts w:ascii="Helvetica" w:hAnsi="Helvetica"/>
          <w:lang w:val="es-ES_tradnl"/>
        </w:rPr>
        <w:t xml:space="preserve">. </w:t>
      </w:r>
    </w:p>
    <w:p w14:paraId="4B4B7DD2" w14:textId="77777777" w:rsidR="003E1EBB" w:rsidRDefault="003E1EBB">
      <w:pPr>
        <w:jc w:val="both"/>
        <w:rPr>
          <w:lang w:val="es-ES_tradnl"/>
        </w:rPr>
      </w:pPr>
    </w:p>
    <w:p w14:paraId="2A26BE5A" w14:textId="77777777" w:rsidR="003E1EBB" w:rsidRDefault="003E1EBB" w:rsidP="00EE7A74">
      <w:pPr>
        <w:jc w:val="both"/>
        <w:rPr>
          <w:lang w:val="es-ES_tradnl"/>
        </w:rPr>
      </w:pPr>
      <w:r>
        <w:rPr>
          <w:lang w:val="es-ES_tradnl"/>
        </w:rPr>
        <w:t>4.</w:t>
      </w:r>
      <w:r>
        <w:rPr>
          <w:lang w:val="es-ES_tradnl"/>
        </w:rPr>
        <w:tab/>
        <w:t>Sírvase comunicar sus comentarios</w:t>
      </w:r>
      <w:r w:rsidR="00EE7A74">
        <w:rPr>
          <w:lang w:val="es-ES_tradnl"/>
        </w:rPr>
        <w:t xml:space="preserve"> o</w:t>
      </w:r>
      <w:r>
        <w:rPr>
          <w:lang w:val="es-ES_tradnl"/>
        </w:rPr>
        <w:t xml:space="preserve"> sugerencias con respecto a esta Lista al Director de la TSB:</w:t>
      </w:r>
    </w:p>
    <w:p w14:paraId="2B614D1A" w14:textId="77777777" w:rsidR="003E1EBB" w:rsidRPr="00EE7A74" w:rsidRDefault="003E1EBB">
      <w:pPr>
        <w:jc w:val="both"/>
        <w:rPr>
          <w:lang w:val="es-ES"/>
        </w:rPr>
      </w:pPr>
    </w:p>
    <w:p w14:paraId="4ED7A015" w14:textId="77777777" w:rsidR="001B3A61" w:rsidRPr="00EC5BD5" w:rsidRDefault="00EC5BD5" w:rsidP="001B3A61">
      <w:pPr>
        <w:ind w:left="2098" w:firstLine="720"/>
        <w:jc w:val="both"/>
        <w:rPr>
          <w:lang w:val="es-ES"/>
        </w:rPr>
      </w:pPr>
      <w:r>
        <w:rPr>
          <w:lang w:val="es-ES_tradnl"/>
        </w:rPr>
        <w:t>Unión Internacional de Telecomunicaciones</w:t>
      </w:r>
    </w:p>
    <w:p w14:paraId="412523F7" w14:textId="77777777" w:rsidR="001B3A61" w:rsidRPr="00EC5BD5" w:rsidRDefault="00EC5BD5" w:rsidP="001B3A61">
      <w:pPr>
        <w:ind w:left="2098" w:firstLine="720"/>
        <w:jc w:val="both"/>
        <w:rPr>
          <w:lang w:val="es-ES"/>
        </w:rPr>
      </w:pPr>
      <w:r w:rsidRPr="00EC5BD5">
        <w:rPr>
          <w:lang w:val="es-ES"/>
        </w:rPr>
        <w:t>Director de la TSB</w:t>
      </w:r>
    </w:p>
    <w:p w14:paraId="48E18881" w14:textId="77777777" w:rsidR="001B3A61" w:rsidRPr="00451A53" w:rsidRDefault="00EC5BD5" w:rsidP="001B3A61">
      <w:pPr>
        <w:ind w:left="2098" w:firstLine="720"/>
        <w:jc w:val="both"/>
        <w:rPr>
          <w:lang w:val="pt-BR"/>
        </w:rPr>
      </w:pPr>
      <w:r w:rsidRPr="00451A53">
        <w:rPr>
          <w:lang w:val="pt-BR"/>
        </w:rPr>
        <w:t>Te</w:t>
      </w:r>
      <w:r w:rsidR="001B3A61" w:rsidRPr="00451A53">
        <w:rPr>
          <w:lang w:val="pt-BR"/>
        </w:rPr>
        <w:t xml:space="preserve">l: </w:t>
      </w:r>
      <w:r w:rsidR="001B3A61" w:rsidRPr="00451A53">
        <w:rPr>
          <w:lang w:val="pt-BR"/>
        </w:rPr>
        <w:tab/>
      </w:r>
      <w:r w:rsidR="00EA553B" w:rsidRPr="00451A53">
        <w:rPr>
          <w:lang w:val="pt-BR"/>
        </w:rPr>
        <w:t xml:space="preserve">  </w:t>
      </w:r>
      <w:r w:rsidR="001B3A61" w:rsidRPr="00451A53">
        <w:rPr>
          <w:lang w:val="pt-BR"/>
        </w:rPr>
        <w:t>+41 22 730 5211</w:t>
      </w:r>
    </w:p>
    <w:p w14:paraId="0F3EAB89" w14:textId="77777777" w:rsidR="001B3A61" w:rsidRPr="00451A53" w:rsidRDefault="001B3A61" w:rsidP="001B3A61">
      <w:pPr>
        <w:ind w:left="2098" w:firstLine="720"/>
        <w:jc w:val="both"/>
        <w:rPr>
          <w:lang w:val="pt-BR"/>
        </w:rPr>
      </w:pPr>
      <w:r w:rsidRPr="00451A53">
        <w:rPr>
          <w:lang w:val="pt-BR"/>
        </w:rPr>
        <w:t>Fax:</w:t>
      </w:r>
      <w:r w:rsidRPr="00451A53">
        <w:rPr>
          <w:lang w:val="pt-BR"/>
        </w:rPr>
        <w:tab/>
      </w:r>
      <w:r w:rsidR="00EA553B" w:rsidRPr="00451A53">
        <w:rPr>
          <w:lang w:val="pt-BR"/>
        </w:rPr>
        <w:t xml:space="preserve">  </w:t>
      </w:r>
      <w:r w:rsidRPr="00451A53">
        <w:rPr>
          <w:lang w:val="pt-BR"/>
        </w:rPr>
        <w:t>+41 22 730 5853</w:t>
      </w:r>
    </w:p>
    <w:p w14:paraId="7247651B" w14:textId="77777777" w:rsidR="001B3A61" w:rsidRPr="00451A53" w:rsidRDefault="00EA553B" w:rsidP="001B3A61">
      <w:pPr>
        <w:ind w:left="2098" w:firstLine="720"/>
        <w:jc w:val="both"/>
        <w:rPr>
          <w:lang w:val="pt-BR"/>
        </w:rPr>
      </w:pPr>
      <w:r w:rsidRPr="00451A53">
        <w:rPr>
          <w:lang w:val="pt-BR"/>
        </w:rPr>
        <w:t>E-mail</w:t>
      </w:r>
      <w:r w:rsidR="001B3A61" w:rsidRPr="00451A53">
        <w:rPr>
          <w:lang w:val="pt-BR"/>
        </w:rPr>
        <w:t>: tsbtson@itu.int</w:t>
      </w:r>
    </w:p>
    <w:p w14:paraId="37FEC1CF" w14:textId="77777777" w:rsidR="001B3A61" w:rsidRPr="00451A53" w:rsidRDefault="001B3A61" w:rsidP="001B3A61">
      <w:pPr>
        <w:jc w:val="both"/>
        <w:rPr>
          <w:lang w:val="pt-BR"/>
        </w:rPr>
      </w:pPr>
    </w:p>
    <w:p w14:paraId="435DE58F" w14:textId="77777777" w:rsidR="003E1EBB" w:rsidRDefault="003E1EBB" w:rsidP="001B3A61">
      <w:pPr>
        <w:jc w:val="both"/>
        <w:rPr>
          <w:lang w:val="es-ES_tradnl"/>
        </w:rPr>
      </w:pPr>
      <w:r>
        <w:rPr>
          <w:lang w:val="es-ES_tradnl"/>
        </w:rPr>
        <w:t>5.</w:t>
      </w:r>
      <w:r>
        <w:rPr>
          <w:lang w:val="es-ES_tradnl"/>
        </w:rPr>
        <w:tab/>
        <w:t xml:space="preserve">Las denominaciones empleadas en esta Lista y la forma en que aparecen presentados los datos </w:t>
      </w:r>
      <w:r w:rsidR="000B1154">
        <w:rPr>
          <w:lang w:val="es-ES_tradnl"/>
        </w:rPr>
        <w:t>que contiene no implican, por</w:t>
      </w:r>
      <w:r>
        <w:rPr>
          <w:lang w:val="es-ES_tradnl"/>
        </w:rPr>
        <w:t xml:space="preserve"> parte de la UIT, juicio alguno sobre la condición jurídica de países o zonas geográficas, o de sus autoridades.</w:t>
      </w:r>
    </w:p>
    <w:p w14:paraId="043C841B" w14:textId="77777777" w:rsidR="00BF1092" w:rsidRDefault="003E1EBB" w:rsidP="00854A42">
      <w:pPr>
        <w:pStyle w:val="BodyText2"/>
        <w:spacing w:after="120"/>
        <w:jc w:val="left"/>
        <w:rPr>
          <w:rFonts w:ascii="Calibri" w:hAnsi="Calibri" w:cs="Calibri"/>
          <w:b/>
          <w:bCs/>
          <w:sz w:val="24"/>
          <w:szCs w:val="24"/>
          <w:lang w:val="es-ES"/>
        </w:rPr>
      </w:pPr>
      <w:r>
        <w:br w:type="page"/>
      </w:r>
    </w:p>
    <w:p w14:paraId="20A4BB87" w14:textId="77777777" w:rsidR="00854A42" w:rsidRPr="005E0BB7" w:rsidRDefault="00854A42" w:rsidP="00854A42">
      <w:pPr>
        <w:outlineLvl w:val="1"/>
        <w:rPr>
          <w:rFonts w:ascii="Calibri" w:hAnsi="Calibri" w:cs="Arial"/>
          <w:b/>
          <w:sz w:val="24"/>
          <w:lang w:val="en-GB"/>
        </w:rPr>
      </w:pPr>
      <w:r w:rsidRPr="00173284">
        <w:rPr>
          <w:rFonts w:ascii="Calibri" w:hAnsi="Calibri" w:cs="Calibri"/>
          <w:b/>
          <w:bCs/>
          <w:sz w:val="24"/>
          <w:szCs w:val="24"/>
        </w:rPr>
        <w:lastRenderedPageBreak/>
        <w:t xml:space="preserve">Indicativos de red para el servicio móvil (MNC) </w:t>
      </w:r>
      <w:r w:rsidRPr="00173284">
        <w:rPr>
          <w:rFonts w:ascii="Calibri" w:hAnsi="Calibri" w:cs="Calibri"/>
          <w:b/>
          <w:bCs/>
          <w:sz w:val="24"/>
          <w:szCs w:val="24"/>
          <w:lang w:val="es-ES"/>
        </w:rPr>
        <w:t>dentro de los indicativos de país para el servicio móvil (MCC) geográficos</w:t>
      </w:r>
    </w:p>
    <w:p w14:paraId="715F850A" w14:textId="77777777" w:rsidR="003C40D0" w:rsidRDefault="003C40D0">
      <w:pPr>
        <w:rPr>
          <w:rFonts w:ascii="Calibri" w:hAnsi="Calibri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4078"/>
        <w:gridCol w:w="2798"/>
      </w:tblGrid>
      <w:tr w:rsidR="00224066" w:rsidRPr="00224066" w14:paraId="03C0975A" w14:textId="77777777" w:rsidTr="00384355">
        <w:trPr>
          <w:trHeight w:val="262"/>
          <w:tblHeader/>
        </w:trPr>
        <w:tc>
          <w:tcPr>
            <w:tcW w:w="3023" w:type="dxa"/>
            <w:tcBorders>
              <w:top w:val="single" w:sz="8" w:space="0" w:color="D3D3D3"/>
              <w:left w:val="single" w:sz="8" w:space="0" w:color="D3D3D3"/>
              <w:bottom w:val="single" w:sz="12" w:space="0" w:color="000000" w:themeColor="text1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6C497" w14:textId="2809A15F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Calibri" w:hAnsi="Calibri" w:cs="Calibri"/>
                <w:b/>
                <w:i/>
                <w:color w:val="000000"/>
                <w:lang w:val="es-ES" w:eastAsia="en-GB"/>
              </w:rPr>
              <w:t>País o Zon</w:t>
            </w:r>
            <w:r w:rsidR="00B55177">
              <w:rPr>
                <w:rFonts w:ascii="Calibri" w:eastAsia="Calibri" w:hAnsi="Calibri" w:cs="Calibri"/>
                <w:b/>
                <w:i/>
                <w:color w:val="000000"/>
                <w:lang w:val="es-ES" w:eastAsia="en-GB"/>
              </w:rPr>
              <w:t xml:space="preserve">a </w:t>
            </w:r>
            <w:r w:rsidR="00B55177" w:rsidRPr="00B55177">
              <w:rPr>
                <w:rFonts w:ascii="Calibri" w:eastAsia="Calibri" w:hAnsi="Calibri" w:cs="Calibri"/>
                <w:b/>
                <w:i/>
                <w:color w:val="000000"/>
                <w:lang w:val="es-ES" w:eastAsia="en-GB"/>
              </w:rPr>
              <w:t>geográfica</w:t>
            </w:r>
          </w:p>
        </w:tc>
        <w:tc>
          <w:tcPr>
            <w:tcW w:w="4297" w:type="dxa"/>
            <w:tcBorders>
              <w:top w:val="single" w:sz="8" w:space="0" w:color="D3D3D3"/>
              <w:left w:val="single" w:sz="8" w:space="0" w:color="D3D3D3"/>
              <w:bottom w:val="single" w:sz="12" w:space="0" w:color="000000" w:themeColor="text1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0A7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Calibri" w:hAnsi="Calibri" w:cs="Calibri"/>
                <w:b/>
                <w:i/>
                <w:color w:val="000000"/>
                <w:lang w:val="es-ES" w:eastAsia="en-GB"/>
              </w:rPr>
              <w:t>Redes</w:t>
            </w:r>
          </w:p>
        </w:tc>
        <w:tc>
          <w:tcPr>
            <w:tcW w:w="3010" w:type="dxa"/>
            <w:tcBorders>
              <w:top w:val="single" w:sz="8" w:space="0" w:color="D3D3D3"/>
              <w:left w:val="single" w:sz="8" w:space="0" w:color="D3D3D3"/>
              <w:bottom w:val="single" w:sz="12" w:space="0" w:color="000000" w:themeColor="text1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10102" w14:textId="33A6FCA4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Calibri" w:hAnsi="Calibri" w:cs="Calibri"/>
                <w:b/>
                <w:i/>
                <w:color w:val="000000"/>
                <w:lang w:val="es-ES" w:eastAsia="en-GB"/>
              </w:rPr>
              <w:t>Indicativos MCC + MNC</w:t>
            </w:r>
          </w:p>
        </w:tc>
      </w:tr>
      <w:tr w:rsidR="00224066" w:rsidRPr="00224066" w14:paraId="4DED287E" w14:textId="77777777" w:rsidTr="00384355">
        <w:trPr>
          <w:trHeight w:val="262"/>
        </w:trPr>
        <w:tc>
          <w:tcPr>
            <w:tcW w:w="3023" w:type="dxa"/>
            <w:vMerge w:val="restart"/>
            <w:tcBorders>
              <w:top w:val="single" w:sz="12" w:space="0" w:color="000000" w:themeColor="text1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B01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fganistán</w:t>
            </w:r>
          </w:p>
        </w:tc>
        <w:tc>
          <w:tcPr>
            <w:tcW w:w="4297" w:type="dxa"/>
            <w:tcBorders>
              <w:top w:val="single" w:sz="12" w:space="0" w:color="000000" w:themeColor="text1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A19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12" w:space="0" w:color="000000" w:themeColor="text1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ECA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8A2257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373D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43BA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WC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574E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2 01</w:t>
            </w:r>
          </w:p>
        </w:tc>
      </w:tr>
      <w:tr w:rsidR="00224066" w:rsidRPr="00224066" w14:paraId="60F5E2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35F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DF0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osh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D26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2 20</w:t>
            </w:r>
          </w:p>
        </w:tc>
      </w:tr>
      <w:tr w:rsidR="00224066" w:rsidRPr="00224066" w14:paraId="1FFB8C7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2C6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74A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eeba Afghanist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9EB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2 40</w:t>
            </w:r>
          </w:p>
        </w:tc>
      </w:tr>
      <w:tr w:rsidR="00224066" w:rsidRPr="00224066" w14:paraId="681F48E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8E0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7B0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tisal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D180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2 50</w:t>
            </w:r>
          </w:p>
        </w:tc>
      </w:tr>
      <w:tr w:rsidR="00224066" w:rsidRPr="00224066" w14:paraId="7D3E22A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C1A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DE4C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fghan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C6C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2 80</w:t>
            </w:r>
          </w:p>
        </w:tc>
      </w:tr>
      <w:tr w:rsidR="00224066" w:rsidRPr="00224066" w14:paraId="2E06D52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C559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6C6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fghan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D28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2 88</w:t>
            </w:r>
          </w:p>
        </w:tc>
      </w:tr>
      <w:tr w:rsidR="00224066" w:rsidRPr="00224066" w14:paraId="73CAEF2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CAE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ba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BB9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6BD4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F4957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674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AD1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NE TELECOMMUNICATIONS  sh.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8F76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6 01</w:t>
            </w:r>
          </w:p>
        </w:tc>
      </w:tr>
      <w:tr w:rsidR="00224066" w:rsidRPr="00224066" w14:paraId="7E48B8B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A20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99B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Alban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CA20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6 02</w:t>
            </w:r>
          </w:p>
        </w:tc>
      </w:tr>
      <w:tr w:rsidR="00224066" w:rsidRPr="00224066" w14:paraId="28FD0A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468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247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BTELECOM sh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06B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6 03</w:t>
            </w:r>
          </w:p>
        </w:tc>
      </w:tr>
      <w:tr w:rsidR="00224066" w:rsidRPr="00224066" w14:paraId="53F8D9D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862F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ema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9F6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E3F3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E981A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9C7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799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kom Deutschland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A4C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01</w:t>
            </w:r>
          </w:p>
        </w:tc>
      </w:tr>
      <w:tr w:rsidR="00224066" w:rsidRPr="00224066" w14:paraId="0C6B271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8ED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FC47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A75E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02</w:t>
            </w:r>
          </w:p>
        </w:tc>
      </w:tr>
      <w:tr w:rsidR="00224066" w:rsidRPr="00224066" w14:paraId="085108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792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51C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Plus Mobilfunk GmbH &amp; Co. K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50C98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03</w:t>
            </w:r>
          </w:p>
        </w:tc>
      </w:tr>
      <w:tr w:rsidR="00224066" w:rsidRPr="00224066" w14:paraId="26D889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D248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A62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4D7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04</w:t>
            </w:r>
          </w:p>
        </w:tc>
      </w:tr>
      <w:tr w:rsidR="00224066" w:rsidRPr="00224066" w14:paraId="5FE77A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F8C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8AE2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Plus Mobilfunk GmbH &amp; Co. K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D00E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05</w:t>
            </w:r>
          </w:p>
        </w:tc>
      </w:tr>
      <w:tr w:rsidR="00224066" w:rsidRPr="00224066" w14:paraId="670F10C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AB4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17A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kom Deutschland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5446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06</w:t>
            </w:r>
          </w:p>
        </w:tc>
      </w:tr>
      <w:tr w:rsidR="00224066" w:rsidRPr="00224066" w14:paraId="111B07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0323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70F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Germany GmbH &amp; Co. OH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D0B77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07</w:t>
            </w:r>
          </w:p>
        </w:tc>
      </w:tr>
      <w:tr w:rsidR="00224066" w:rsidRPr="00224066" w14:paraId="03C961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6E2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C5B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Germany GmbH &amp; Co. OH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410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08</w:t>
            </w:r>
          </w:p>
        </w:tc>
      </w:tr>
      <w:tr w:rsidR="00224066" w:rsidRPr="00224066" w14:paraId="59DDCD5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01D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B3C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CC6F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09</w:t>
            </w:r>
          </w:p>
        </w:tc>
      </w:tr>
      <w:tr w:rsidR="00224066" w:rsidRPr="00224066" w14:paraId="17E6D3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BD6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B20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B Netz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2148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10</w:t>
            </w:r>
          </w:p>
        </w:tc>
      </w:tr>
      <w:tr w:rsidR="00224066" w:rsidRPr="00224066" w14:paraId="1F93C33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56B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B89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Germany GmbH &amp; Co. OH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E19E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11</w:t>
            </w:r>
          </w:p>
        </w:tc>
      </w:tr>
      <w:tr w:rsidR="00224066" w:rsidRPr="00224066" w14:paraId="33B29FB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45C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3E7D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Plus Mobilfunk GmbH &amp; Co. K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533D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12</w:t>
            </w:r>
          </w:p>
        </w:tc>
      </w:tr>
      <w:tr w:rsidR="00224066" w:rsidRPr="00224066" w14:paraId="4C78417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501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887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Data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17A9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15</w:t>
            </w:r>
          </w:p>
        </w:tc>
      </w:tr>
      <w:tr w:rsidR="00224066" w:rsidRPr="00224066" w14:paraId="30803EA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4CA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105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Plus Mobilfunk GmbH &amp; Co. K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29C3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16</w:t>
            </w:r>
          </w:p>
        </w:tc>
      </w:tr>
      <w:tr w:rsidR="00224066" w:rsidRPr="00224066" w14:paraId="236F89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F6C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549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Plus Mobilfunk GmbH &amp; Co. K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39B0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17</w:t>
            </w:r>
          </w:p>
        </w:tc>
      </w:tr>
      <w:tr w:rsidR="00224066" w:rsidRPr="00224066" w14:paraId="425081B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7B2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54E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Cologne Gesellschaft für Telekommunikation 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7E2B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18</w:t>
            </w:r>
          </w:p>
        </w:tc>
      </w:tr>
      <w:tr w:rsidR="00224066" w:rsidRPr="00224066" w14:paraId="79217A5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8CDB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D4CE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quam Deutschland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362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19</w:t>
            </w:r>
          </w:p>
        </w:tc>
      </w:tr>
      <w:tr w:rsidR="00224066" w:rsidRPr="00224066" w14:paraId="6727088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FDD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005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Plus Mobilfunk GmbH &amp; Co. K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D67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20</w:t>
            </w:r>
          </w:p>
        </w:tc>
      </w:tr>
      <w:tr w:rsidR="00224066" w:rsidRPr="00224066" w14:paraId="7EF8F90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F54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D884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ulticonnect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37E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21</w:t>
            </w:r>
          </w:p>
        </w:tc>
      </w:tr>
      <w:tr w:rsidR="00224066" w:rsidRPr="00224066" w14:paraId="44F94D0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727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358F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pgate Wireless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DCCEE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22</w:t>
            </w:r>
          </w:p>
        </w:tc>
      </w:tr>
      <w:tr w:rsidR="00224066" w:rsidRPr="00224066" w14:paraId="3AB499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DD8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2CB6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rillisch Online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CF9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23</w:t>
            </w:r>
          </w:p>
        </w:tc>
      </w:tr>
      <w:tr w:rsidR="00224066" w:rsidRPr="00224066" w14:paraId="7C48041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104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8AF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F39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42</w:t>
            </w:r>
          </w:p>
        </w:tc>
      </w:tr>
      <w:tr w:rsidR="00224066" w:rsidRPr="00224066" w14:paraId="736E49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107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F2E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295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43</w:t>
            </w:r>
          </w:p>
        </w:tc>
      </w:tr>
      <w:tr w:rsidR="00224066" w:rsidRPr="00224066" w14:paraId="1A3D7E6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789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637E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icsson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0322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72</w:t>
            </w:r>
          </w:p>
        </w:tc>
      </w:tr>
      <w:tr w:rsidR="00224066" w:rsidRPr="00224066" w14:paraId="0EB5E23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7D6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0F1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antaro Deutschland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575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73</w:t>
            </w:r>
          </w:p>
        </w:tc>
      </w:tr>
      <w:tr w:rsidR="00224066" w:rsidRPr="00224066" w14:paraId="296F128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4EE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2571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ualcomm CDMA Technologies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7FF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74</w:t>
            </w:r>
          </w:p>
        </w:tc>
      </w:tr>
      <w:tr w:rsidR="00224066" w:rsidRPr="00224066" w14:paraId="1C7E2A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6B8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6FEA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re Network Dynamics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D21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75</w:t>
            </w:r>
          </w:p>
        </w:tc>
      </w:tr>
      <w:tr w:rsidR="00224066" w:rsidRPr="00224066" w14:paraId="78B5EA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39F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ED4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Plus Mobilfunk GmbH &amp; Co. K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6603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77</w:t>
            </w:r>
          </w:p>
        </w:tc>
      </w:tr>
      <w:tr w:rsidR="00224066" w:rsidRPr="00224066" w14:paraId="282874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2FC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278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kom Deutschland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E2AD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2 78</w:t>
            </w:r>
          </w:p>
        </w:tc>
      </w:tr>
      <w:tr w:rsidR="00224066" w:rsidRPr="00224066" w14:paraId="50A98DA1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0580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ndorr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4A7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9CC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B702E0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B28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0A2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an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53C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3 03</w:t>
            </w:r>
          </w:p>
        </w:tc>
      </w:tr>
      <w:tr w:rsidR="00224066" w:rsidRPr="00224066" w14:paraId="3CFEF9F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A2A8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ngol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218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5DE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F5553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803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4484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6068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1 02</w:t>
            </w:r>
          </w:p>
        </w:tc>
      </w:tr>
      <w:tr w:rsidR="00224066" w:rsidRPr="00224066" w14:paraId="3E6F664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636D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4AC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vi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0E160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1 04</w:t>
            </w:r>
          </w:p>
        </w:tc>
      </w:tr>
      <w:tr w:rsidR="00224066" w:rsidRPr="00224066" w14:paraId="78694EA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38E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F11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FRI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BFC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1 05</w:t>
            </w:r>
          </w:p>
        </w:tc>
      </w:tr>
      <w:tr w:rsidR="00224066" w:rsidRPr="00224066" w14:paraId="22BCA21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FC80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nguil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EB1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8D31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0DD85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27E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E1BF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eblink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990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5 010</w:t>
            </w:r>
          </w:p>
        </w:tc>
      </w:tr>
      <w:tr w:rsidR="00224066" w:rsidRPr="00224066" w14:paraId="597AA7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B7E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EA6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and Wireless (Anguilla) Ltd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88E9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5 840</w:t>
            </w:r>
          </w:p>
        </w:tc>
      </w:tr>
      <w:tr w:rsidR="00224066" w:rsidRPr="00224066" w14:paraId="1AF0ACD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D90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ntigua y Barbud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AF2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B94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DB01A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263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170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PUA PC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5A2B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4 030</w:t>
            </w:r>
          </w:p>
        </w:tc>
      </w:tr>
      <w:tr w:rsidR="00224066" w:rsidRPr="00224066" w14:paraId="7025FC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5C4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AAF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(Antigua)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FD5E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4 920</w:t>
            </w:r>
          </w:p>
        </w:tc>
      </w:tr>
      <w:tr w:rsidR="00224066" w:rsidRPr="00224066" w14:paraId="3C4FC5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5B1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592C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Wireless (Antigua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6CF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4 930</w:t>
            </w:r>
          </w:p>
        </w:tc>
      </w:tr>
      <w:tr w:rsidR="00224066" w:rsidRPr="00224066" w14:paraId="17D09BA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2A2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abia Saudit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B9D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38F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06F08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FB9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08C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udi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2BB2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0 01</w:t>
            </w:r>
          </w:p>
        </w:tc>
      </w:tr>
      <w:tr w:rsidR="00224066" w:rsidRPr="00224066" w14:paraId="3F5567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802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38BB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tihad Etisalat Company (Mobily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E238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0 03</w:t>
            </w:r>
          </w:p>
        </w:tc>
      </w:tr>
      <w:tr w:rsidR="00224066" w:rsidRPr="00224066" w14:paraId="603B844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783B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gel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C33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66BB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827CE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DF9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6A54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gérie Télécom Mobile « ATM » / GSM/publi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505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3 01</w:t>
            </w:r>
          </w:p>
        </w:tc>
      </w:tr>
      <w:tr w:rsidR="00224066" w:rsidRPr="00224066" w14:paraId="71B9AE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2AD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543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ptimum Télécom Algérie « OTA » / GSM/publi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D01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3 02</w:t>
            </w:r>
          </w:p>
        </w:tc>
      </w:tr>
      <w:tr w:rsidR="00224066" w:rsidRPr="00224066" w14:paraId="4B90EF5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642B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AE9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taniya Télécom Algérie « WTA » / GSM/publi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B73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3 03</w:t>
            </w:r>
          </w:p>
        </w:tc>
      </w:tr>
      <w:tr w:rsidR="00224066" w:rsidRPr="00224066" w14:paraId="4131C91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B9C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DD78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gérie Télécom « AT » / WLL / publi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7157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3 07</w:t>
            </w:r>
          </w:p>
        </w:tc>
      </w:tr>
      <w:tr w:rsidR="00224066" w:rsidRPr="00224066" w14:paraId="55ABFF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FCD2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F5D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gérie Télécom « AT » / LTE Fixe / publi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152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3 09</w:t>
            </w:r>
          </w:p>
        </w:tc>
      </w:tr>
      <w:tr w:rsidR="00224066" w:rsidRPr="00224066" w14:paraId="1541CBF1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816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genti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A6B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27A0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EC8C4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990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62AD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ñia de Radiocomunicaciones Moviles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E74E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2 010</w:t>
            </w:r>
          </w:p>
        </w:tc>
      </w:tr>
      <w:tr w:rsidR="00224066" w:rsidRPr="00224066" w14:paraId="6F7AB2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BF2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CE5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xtel Argentina sr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A19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2 020</w:t>
            </w:r>
          </w:p>
        </w:tc>
      </w:tr>
      <w:tr w:rsidR="00224066" w:rsidRPr="00224066" w14:paraId="272DE4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D1A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CEC2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Comunicaciones Personales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FB13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2 070</w:t>
            </w:r>
          </w:p>
        </w:tc>
      </w:tr>
      <w:tr w:rsidR="00224066" w:rsidRPr="00224066" w14:paraId="74FFE8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6E5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7A9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TI PCS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F3F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2 310</w:t>
            </w:r>
          </w:p>
        </w:tc>
      </w:tr>
      <w:tr w:rsidR="00224066" w:rsidRPr="00224066" w14:paraId="15B60A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9A88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6260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ñia de Telefonos del Interior Norte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A7EF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2 320</w:t>
            </w:r>
          </w:p>
        </w:tc>
      </w:tr>
      <w:tr w:rsidR="00224066" w:rsidRPr="00224066" w14:paraId="7A3432A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437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BEE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ñia de Telefonos del Interior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0894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2 330</w:t>
            </w:r>
          </w:p>
        </w:tc>
      </w:tr>
      <w:tr w:rsidR="00224066" w:rsidRPr="00224066" w14:paraId="32EBD0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73A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976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Persona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7DC5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2 341</w:t>
            </w:r>
          </w:p>
        </w:tc>
      </w:tr>
      <w:tr w:rsidR="00224066" w:rsidRPr="00224066" w14:paraId="5775D91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791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ub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570E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3C7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CD2E4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565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D831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TAR N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E8B77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3 01</w:t>
            </w:r>
          </w:p>
        </w:tc>
      </w:tr>
      <w:tr w:rsidR="00224066" w:rsidRPr="00224066" w14:paraId="6D5D8C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1BD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7AC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ARUB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FA2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3 02</w:t>
            </w:r>
          </w:p>
        </w:tc>
      </w:tr>
      <w:tr w:rsidR="00224066" w:rsidRPr="00224066" w14:paraId="35D8D05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1A21E" w14:textId="77777777" w:rsidR="00224066" w:rsidRPr="00224066" w:rsidRDefault="00224066" w:rsidP="004A2B76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ustral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535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FC9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93A924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D28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B0F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stra Corporation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622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01</w:t>
            </w:r>
          </w:p>
        </w:tc>
      </w:tr>
      <w:tr w:rsidR="00224066" w:rsidRPr="00224066" w14:paraId="3DEF05B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9FB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F476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ptus Mobile Pty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014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02</w:t>
            </w:r>
          </w:p>
        </w:tc>
      </w:tr>
      <w:tr w:rsidR="00224066" w:rsidRPr="00224066" w14:paraId="0A1A739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B8E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348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Network Pty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525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03</w:t>
            </w:r>
          </w:p>
        </w:tc>
      </w:tr>
      <w:tr w:rsidR="00224066" w:rsidRPr="00224066" w14:paraId="5425C9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230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F9F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epartment of Defenc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EE25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04</w:t>
            </w:r>
          </w:p>
        </w:tc>
      </w:tr>
      <w:tr w:rsidR="00224066" w:rsidRPr="00224066" w14:paraId="50478D3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F5E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A62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e Ozitel Network Pty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E3E4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05</w:t>
            </w:r>
          </w:p>
        </w:tc>
      </w:tr>
      <w:tr w:rsidR="00224066" w:rsidRPr="00224066" w14:paraId="312438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27B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5675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3G Australia Pty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2DD6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06</w:t>
            </w:r>
          </w:p>
        </w:tc>
      </w:tr>
      <w:tr w:rsidR="00224066" w:rsidRPr="00224066" w14:paraId="325D74B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959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70F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Network Pty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8353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07</w:t>
            </w:r>
          </w:p>
        </w:tc>
      </w:tr>
      <w:tr w:rsidR="00224066" w:rsidRPr="00224066" w14:paraId="17D670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544B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638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ne.Tel GSM 1800 Pty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55E7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08</w:t>
            </w:r>
          </w:p>
        </w:tc>
      </w:tr>
      <w:tr w:rsidR="00224066" w:rsidRPr="00224066" w14:paraId="54B75F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6D8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17E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net Commercial Australia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B21AB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09</w:t>
            </w:r>
          </w:p>
        </w:tc>
      </w:tr>
      <w:tr w:rsidR="00224066" w:rsidRPr="00224066" w14:paraId="0B5A10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70C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C6B8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folk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835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10</w:t>
            </w:r>
          </w:p>
        </w:tc>
      </w:tr>
      <w:tr w:rsidR="00224066" w:rsidRPr="00224066" w14:paraId="6F69A68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D6B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AF1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stra Corporation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A288D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11</w:t>
            </w:r>
          </w:p>
        </w:tc>
      </w:tr>
      <w:tr w:rsidR="00224066" w:rsidRPr="00224066" w14:paraId="422C4B7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783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577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Hutchison Australia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15A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12</w:t>
            </w:r>
          </w:p>
        </w:tc>
      </w:tr>
      <w:tr w:rsidR="00224066" w:rsidRPr="00224066" w14:paraId="1ED082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7BF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AAB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ailcor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A69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13</w:t>
            </w:r>
          </w:p>
        </w:tc>
      </w:tr>
      <w:tr w:rsidR="00224066" w:rsidRPr="00224066" w14:paraId="2F39BC1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76D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5EB5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APT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F47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14</w:t>
            </w:r>
          </w:p>
        </w:tc>
      </w:tr>
      <w:tr w:rsidR="00224066" w:rsidRPr="00224066" w14:paraId="6DD3880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1DA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5875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GIS Pty Ltd. (Telstra &amp; Hutchison 3G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9C07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15</w:t>
            </w:r>
          </w:p>
        </w:tc>
      </w:tr>
      <w:tr w:rsidR="00224066" w:rsidRPr="00224066" w14:paraId="77E9E47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1637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BDF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ctorian Rail Trac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C9CD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16</w:t>
            </w:r>
          </w:p>
        </w:tc>
      </w:tr>
      <w:tr w:rsidR="00224066" w:rsidRPr="00224066" w14:paraId="63E9C6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E16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335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vid Wireles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4DFC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17</w:t>
            </w:r>
          </w:p>
        </w:tc>
      </w:tr>
      <w:tr w:rsidR="00224066" w:rsidRPr="00224066" w14:paraId="6397C3D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B94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3D62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F561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19</w:t>
            </w:r>
          </w:p>
        </w:tc>
      </w:tr>
      <w:tr w:rsidR="00224066" w:rsidRPr="00224066" w14:paraId="7116DE4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4114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B72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usgrid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26F5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20</w:t>
            </w:r>
          </w:p>
        </w:tc>
      </w:tr>
      <w:tr w:rsidR="00224066" w:rsidRPr="00224066" w14:paraId="7687EE1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A63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401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ueensland Rai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DEE1C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21</w:t>
            </w:r>
          </w:p>
        </w:tc>
      </w:tr>
      <w:tr w:rsidR="00224066" w:rsidRPr="00224066" w14:paraId="1B2C27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623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AE2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iNet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EB6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22</w:t>
            </w:r>
          </w:p>
        </w:tc>
      </w:tr>
      <w:tr w:rsidR="00224066" w:rsidRPr="00224066" w14:paraId="3FA60F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A44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989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allenge Network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22A8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23</w:t>
            </w:r>
          </w:p>
        </w:tc>
      </w:tr>
      <w:tr w:rsidR="00224066" w:rsidRPr="00224066" w14:paraId="7904F1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AE8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45D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dvanced Communications Technologies Pty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0E7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24</w:t>
            </w:r>
          </w:p>
        </w:tc>
      </w:tr>
      <w:tr w:rsidR="00224066" w:rsidRPr="00224066" w14:paraId="6CC85E9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850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B1E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ilbara Iron Company Service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30A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25</w:t>
            </w:r>
          </w:p>
        </w:tc>
      </w:tr>
      <w:tr w:rsidR="00224066" w:rsidRPr="00224066" w14:paraId="7881BBB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20E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578C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alogue Communication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89C5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26</w:t>
            </w:r>
          </w:p>
        </w:tc>
      </w:tr>
      <w:tr w:rsidR="00224066" w:rsidRPr="00224066" w14:paraId="27EB8A1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A87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0248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xium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D05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27</w:t>
            </w:r>
          </w:p>
        </w:tc>
      </w:tr>
      <w:tr w:rsidR="00224066" w:rsidRPr="00224066" w14:paraId="6274D78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D0B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4F90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COM International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A3A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28</w:t>
            </w:r>
          </w:p>
        </w:tc>
      </w:tr>
      <w:tr w:rsidR="00224066" w:rsidRPr="00224066" w14:paraId="5EB709C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D6A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6D7D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74DFB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0</w:t>
            </w:r>
          </w:p>
        </w:tc>
      </w:tr>
      <w:tr w:rsidR="00224066" w:rsidRPr="00224066" w14:paraId="40EDBFB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F0E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DE4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P Billit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D60E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1</w:t>
            </w:r>
          </w:p>
        </w:tc>
      </w:tr>
      <w:tr w:rsidR="00224066" w:rsidRPr="00224066" w14:paraId="5CF8BC4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E16D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294E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ales Austral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CB0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2</w:t>
            </w:r>
          </w:p>
        </w:tc>
      </w:tr>
      <w:tr w:rsidR="00224066" w:rsidRPr="00224066" w14:paraId="282403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CE8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EAE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X Network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87DC8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3</w:t>
            </w:r>
          </w:p>
        </w:tc>
      </w:tr>
      <w:tr w:rsidR="00224066" w:rsidRPr="00224066" w14:paraId="28529A4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898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CCF5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tos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013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4</w:t>
            </w:r>
          </w:p>
        </w:tc>
      </w:tr>
      <w:tr w:rsidR="00224066" w:rsidRPr="00224066" w14:paraId="6CA2818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F4FC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DB2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ssageBird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3CCD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5</w:t>
            </w:r>
          </w:p>
        </w:tc>
      </w:tr>
      <w:tr w:rsidR="00224066" w:rsidRPr="00224066" w14:paraId="117F80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F0B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0CA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ptus Mobile Pty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D781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6</w:t>
            </w:r>
          </w:p>
        </w:tc>
      </w:tr>
      <w:tr w:rsidR="00224066" w:rsidRPr="00224066" w14:paraId="731D6F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E98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AD2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Yancoal Australi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7AFB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7</w:t>
            </w:r>
          </w:p>
        </w:tc>
      </w:tr>
      <w:tr w:rsidR="00224066" w:rsidRPr="00224066" w14:paraId="3C1D5F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4AD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2E8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uphone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C184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8</w:t>
            </w:r>
          </w:p>
        </w:tc>
      </w:tr>
      <w:tr w:rsidR="00224066" w:rsidRPr="00224066" w14:paraId="4182E7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D17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AB4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stra Corporation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D1E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39</w:t>
            </w:r>
          </w:p>
        </w:tc>
      </w:tr>
      <w:tr w:rsidR="00224066" w:rsidRPr="00224066" w14:paraId="5FE607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43D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C3CB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TIC PACIFIC MININ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2A1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0</w:t>
            </w:r>
          </w:p>
        </w:tc>
      </w:tr>
      <w:tr w:rsidR="00224066" w:rsidRPr="00224066" w14:paraId="4175232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FCF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FF6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qura Technologies P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032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1</w:t>
            </w:r>
          </w:p>
        </w:tc>
      </w:tr>
      <w:tr w:rsidR="00224066" w:rsidRPr="00224066" w14:paraId="199143C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D2A8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D56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oote Eylandt Mining Company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295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2</w:t>
            </w:r>
          </w:p>
        </w:tc>
      </w:tr>
      <w:tr w:rsidR="00224066" w:rsidRPr="00224066" w14:paraId="4D4E43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E1E2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538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row Energy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46B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3</w:t>
            </w:r>
          </w:p>
        </w:tc>
      </w:tr>
      <w:tr w:rsidR="00224066" w:rsidRPr="00224066" w14:paraId="18CAA4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CEF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98C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OY HILL IRON ORE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862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4</w:t>
            </w:r>
          </w:p>
        </w:tc>
      </w:tr>
      <w:tr w:rsidR="00224066" w:rsidRPr="00224066" w14:paraId="55A50D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B24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258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ERMONT COAL OPERATIONS PT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372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5</w:t>
            </w:r>
          </w:p>
        </w:tc>
      </w:tr>
      <w:tr w:rsidR="00224066" w:rsidRPr="00224066" w14:paraId="466B99D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68B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4805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NGLOGOLD ASHANTI AUSTRALI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2E8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6</w:t>
            </w:r>
          </w:p>
        </w:tc>
      </w:tr>
      <w:tr w:rsidR="00224066" w:rsidRPr="00224066" w14:paraId="6381079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F93A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2DF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oodside Energ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B9DDD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7</w:t>
            </w:r>
          </w:p>
        </w:tc>
      </w:tr>
      <w:tr w:rsidR="00224066" w:rsidRPr="00224066" w14:paraId="2F883E6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C9D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7A2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tan ICT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03E5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8</w:t>
            </w:r>
          </w:p>
        </w:tc>
      </w:tr>
      <w:tr w:rsidR="00224066" w:rsidRPr="00224066" w14:paraId="7EB654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007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BED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ield Solutions Group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CA0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49</w:t>
            </w:r>
          </w:p>
        </w:tc>
      </w:tr>
      <w:tr w:rsidR="00224066" w:rsidRPr="00224066" w14:paraId="10911A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0B4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D5C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ivotel Group Pt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E69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50</w:t>
            </w:r>
          </w:p>
        </w:tc>
      </w:tr>
      <w:tr w:rsidR="00224066" w:rsidRPr="00224066" w14:paraId="7A626F4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A5EC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DB7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ortescue Metals Group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C415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51</w:t>
            </w:r>
          </w:p>
        </w:tc>
      </w:tr>
      <w:tr w:rsidR="00224066" w:rsidRPr="00224066" w14:paraId="24C2B6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2FE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E73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ptitel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F8A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52</w:t>
            </w:r>
          </w:p>
        </w:tc>
      </w:tr>
      <w:tr w:rsidR="00224066" w:rsidRPr="00224066" w14:paraId="558FE9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CB1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880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ell Australia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7C172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53</w:t>
            </w:r>
          </w:p>
        </w:tc>
      </w:tr>
      <w:tr w:rsidR="00224066" w:rsidRPr="00224066" w14:paraId="56AFC49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38E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C18B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w South Wales Government Telecommunications Author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617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55</w:t>
            </w:r>
          </w:p>
        </w:tc>
      </w:tr>
      <w:tr w:rsidR="00224066" w:rsidRPr="00224066" w14:paraId="606E30E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681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5C7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Solutions and Network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8944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56</w:t>
            </w:r>
          </w:p>
        </w:tc>
      </w:tr>
      <w:tr w:rsidR="00224066" w:rsidRPr="00224066" w14:paraId="30530A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5F8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E6B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Fi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06B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57</w:t>
            </w:r>
          </w:p>
        </w:tc>
      </w:tr>
      <w:tr w:rsidR="00224066" w:rsidRPr="00224066" w14:paraId="20EE719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604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55E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mtel Network Solution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D0BE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61</w:t>
            </w:r>
          </w:p>
        </w:tc>
      </w:tr>
      <w:tr w:rsidR="00224066" w:rsidRPr="00224066" w14:paraId="33EB32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886B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086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BNCo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AABB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62</w:t>
            </w:r>
          </w:p>
        </w:tc>
      </w:tr>
      <w:tr w:rsidR="00224066" w:rsidRPr="00224066" w14:paraId="7FC38D9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7A2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E3C1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BNCo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DB7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68</w:t>
            </w:r>
          </w:p>
        </w:tc>
      </w:tr>
      <w:tr w:rsidR="00224066" w:rsidRPr="00224066" w14:paraId="24581EB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CD4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733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stra Corporation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DB65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71</w:t>
            </w:r>
          </w:p>
        </w:tc>
      </w:tr>
      <w:tr w:rsidR="00224066" w:rsidRPr="00224066" w14:paraId="5AA1A0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F0B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630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stra Corporation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54D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72</w:t>
            </w:r>
          </w:p>
        </w:tc>
      </w:tr>
      <w:tr w:rsidR="00224066" w:rsidRPr="00224066" w14:paraId="37CA94E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B28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378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ivotel Group Pt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578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88</w:t>
            </w:r>
          </w:p>
        </w:tc>
      </w:tr>
      <w:tr w:rsidR="00224066" w:rsidRPr="00224066" w14:paraId="0013DEC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EC2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204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E Acces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A0AC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90</w:t>
            </w:r>
          </w:p>
        </w:tc>
      </w:tr>
      <w:tr w:rsidR="00224066" w:rsidRPr="00224066" w14:paraId="679F2E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6E3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0F9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ne.Tel GSM 1800 Pty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029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5 99</w:t>
            </w:r>
          </w:p>
        </w:tc>
      </w:tr>
      <w:tr w:rsidR="00224066" w:rsidRPr="00224066" w14:paraId="59EEB55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440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ustr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2EA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897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292040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F64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509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1 Telekom Austria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A58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01</w:t>
            </w:r>
          </w:p>
        </w:tc>
      </w:tr>
      <w:tr w:rsidR="00224066" w:rsidRPr="00224066" w14:paraId="052AC97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272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E0EF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1 Telekom Austria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F32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02</w:t>
            </w:r>
          </w:p>
        </w:tc>
      </w:tr>
      <w:tr w:rsidR="00224066" w:rsidRPr="00224066" w14:paraId="287CF5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EB7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D7B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Austr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D83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03</w:t>
            </w:r>
          </w:p>
        </w:tc>
      </w:tr>
      <w:tr w:rsidR="00224066" w:rsidRPr="00224066" w14:paraId="0311D78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EB3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1BB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Austr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196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04</w:t>
            </w:r>
          </w:p>
        </w:tc>
      </w:tr>
      <w:tr w:rsidR="00224066" w:rsidRPr="00224066" w14:paraId="089A10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658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51D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Drei Austr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9096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05</w:t>
            </w:r>
          </w:p>
        </w:tc>
      </w:tr>
      <w:tr w:rsidR="00224066" w:rsidRPr="00224066" w14:paraId="09F4CB2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BC4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50D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Austr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02A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07</w:t>
            </w:r>
          </w:p>
        </w:tc>
      </w:tr>
      <w:tr w:rsidR="00224066" w:rsidRPr="00224066" w14:paraId="2FC9EA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384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84F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Austri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FDEF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08</w:t>
            </w:r>
          </w:p>
        </w:tc>
      </w:tr>
      <w:tr w:rsidR="00224066" w:rsidRPr="00224066" w14:paraId="0CFE955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24D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9D3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1 Telekom Austria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5E9F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09</w:t>
            </w:r>
          </w:p>
        </w:tc>
      </w:tr>
      <w:tr w:rsidR="00224066" w:rsidRPr="00224066" w14:paraId="7801A3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3B2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2A8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Drei Austr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99AFF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0</w:t>
            </w:r>
          </w:p>
        </w:tc>
      </w:tr>
      <w:tr w:rsidR="00224066" w:rsidRPr="00224066" w14:paraId="7B6008A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D70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1DE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1 Telekom Austria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3CE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1</w:t>
            </w:r>
          </w:p>
        </w:tc>
      </w:tr>
      <w:tr w:rsidR="00224066" w:rsidRPr="00224066" w14:paraId="10E1CC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873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F9E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1 Telekom Austria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C897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2</w:t>
            </w:r>
          </w:p>
        </w:tc>
      </w:tr>
      <w:tr w:rsidR="00224066" w:rsidRPr="00224066" w14:paraId="41CBD4D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64C9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26D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PC Austria Services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FC9C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3</w:t>
            </w:r>
          </w:p>
        </w:tc>
      </w:tr>
      <w:tr w:rsidR="00224066" w:rsidRPr="00224066" w14:paraId="79CC38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B133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07A4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Drei Austr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C2D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4</w:t>
            </w:r>
          </w:p>
        </w:tc>
      </w:tr>
      <w:tr w:rsidR="00224066" w:rsidRPr="00224066" w14:paraId="456ECA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496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256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undio Mobile (Austria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D91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5</w:t>
            </w:r>
          </w:p>
        </w:tc>
      </w:tr>
      <w:tr w:rsidR="00224066" w:rsidRPr="00224066" w14:paraId="3D26B8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BD9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EC9A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Drei Austr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F78E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6</w:t>
            </w:r>
          </w:p>
        </w:tc>
      </w:tr>
      <w:tr w:rsidR="00224066" w:rsidRPr="00224066" w14:paraId="6E7A59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C6C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AC9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SS Response Service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1C4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7</w:t>
            </w:r>
          </w:p>
        </w:tc>
      </w:tr>
      <w:tr w:rsidR="00224066" w:rsidRPr="00224066" w14:paraId="42E2E69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DACA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9F7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space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E94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8</w:t>
            </w:r>
          </w:p>
        </w:tc>
      </w:tr>
      <w:tr w:rsidR="00224066" w:rsidRPr="00224066" w14:paraId="76BC0FD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4A1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538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2 Telecommunication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2373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19</w:t>
            </w:r>
          </w:p>
        </w:tc>
      </w:tr>
      <w:tr w:rsidR="00224066" w:rsidRPr="00224066" w14:paraId="77B482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992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5D7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el Austrij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3ACA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20</w:t>
            </w:r>
          </w:p>
        </w:tc>
      </w:tr>
      <w:tr w:rsidR="00224066" w:rsidRPr="00224066" w14:paraId="2BE205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5FD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E17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ÖBB - Infrastruktur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F96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2 91</w:t>
            </w:r>
          </w:p>
        </w:tc>
      </w:tr>
      <w:tr w:rsidR="00224066" w:rsidRPr="00224066" w14:paraId="21057B3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FE3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zerbaiy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263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172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FC71A7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5408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420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Azercell Telecom"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2A5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0 01</w:t>
            </w:r>
          </w:p>
        </w:tc>
      </w:tr>
      <w:tr w:rsidR="00224066" w:rsidRPr="00224066" w14:paraId="3CA7E50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4F69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024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Bakcell"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7CA4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0 02</w:t>
            </w:r>
          </w:p>
        </w:tc>
      </w:tr>
      <w:tr w:rsidR="00224066" w:rsidRPr="00224066" w14:paraId="02D8A2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0A12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985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Catel"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27B8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0 03</w:t>
            </w:r>
          </w:p>
        </w:tc>
      </w:tr>
      <w:tr w:rsidR="00224066" w:rsidRPr="00224066" w14:paraId="7334330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DFC7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B8A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Azerfon"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13D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0 04</w:t>
            </w:r>
          </w:p>
        </w:tc>
      </w:tr>
      <w:tr w:rsidR="00224066" w:rsidRPr="00224066" w14:paraId="4CE688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9735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A0C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ecial State Protection Service of the Republic of Azerbaij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F1BC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0 05</w:t>
            </w:r>
          </w:p>
        </w:tc>
      </w:tr>
      <w:tr w:rsidR="00224066" w:rsidRPr="00224066" w14:paraId="5C16451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0D4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F67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Nakhtel"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3F5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0 06</w:t>
            </w:r>
          </w:p>
        </w:tc>
      </w:tr>
      <w:tr w:rsidR="00224066" w:rsidRPr="00224066" w14:paraId="44E999D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4AA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hama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A8D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FB4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48A655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C013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CAC7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hamas Telecommunications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121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4 39</w:t>
            </w:r>
          </w:p>
        </w:tc>
      </w:tr>
      <w:tr w:rsidR="00224066" w:rsidRPr="00224066" w14:paraId="774560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F0A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57F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wCo2015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916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4 49</w:t>
            </w:r>
          </w:p>
        </w:tc>
      </w:tr>
      <w:tr w:rsidR="00224066" w:rsidRPr="00224066" w14:paraId="16408AE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F06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hrei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7B0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319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F45924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CE4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CD1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hrain Telecommunications Company (BATELC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6BE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6 01</w:t>
            </w:r>
          </w:p>
        </w:tc>
      </w:tr>
      <w:tr w:rsidR="00224066" w:rsidRPr="00224066" w14:paraId="52B35E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A8C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3E1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ain Bahrai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CA0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6 02</w:t>
            </w:r>
          </w:p>
        </w:tc>
      </w:tr>
      <w:tr w:rsidR="00224066" w:rsidRPr="00224066" w14:paraId="19FD6B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D91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3CE3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vil Aviation Author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EC441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6 03</w:t>
            </w:r>
          </w:p>
        </w:tc>
      </w:tr>
      <w:tr w:rsidR="00224066" w:rsidRPr="00224066" w14:paraId="2DAF5A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2D5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736C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C Bahrai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5D0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6 04</w:t>
            </w:r>
          </w:p>
        </w:tc>
      </w:tr>
      <w:tr w:rsidR="00224066" w:rsidRPr="00224066" w14:paraId="3786E5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1AE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A0B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oyal Cour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CDF6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6 05</w:t>
            </w:r>
          </w:p>
        </w:tc>
      </w:tr>
      <w:tr w:rsidR="00224066" w:rsidRPr="00224066" w14:paraId="5E8002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11B0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B5CC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C Bahrai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6B6C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6 06</w:t>
            </w:r>
          </w:p>
        </w:tc>
      </w:tr>
      <w:tr w:rsidR="00224066" w:rsidRPr="00224066" w14:paraId="49AB7B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FF0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617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IF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095B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6 07</w:t>
            </w:r>
          </w:p>
        </w:tc>
      </w:tr>
      <w:tr w:rsidR="00224066" w:rsidRPr="00224066" w14:paraId="5E6D71A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8BD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ngladesh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2AC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2C1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5703D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AED3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618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amen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24DE4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70 01</w:t>
            </w:r>
          </w:p>
        </w:tc>
      </w:tr>
      <w:tr w:rsidR="00224066" w:rsidRPr="00224066" w14:paraId="071C58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C22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513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k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7845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70 02</w:t>
            </w:r>
          </w:p>
        </w:tc>
      </w:tr>
      <w:tr w:rsidR="00224066" w:rsidRPr="00224066" w14:paraId="773C3E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76DD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958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 2000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128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70 03</w:t>
            </w:r>
          </w:p>
        </w:tc>
      </w:tr>
      <w:tr w:rsidR="00224066" w:rsidRPr="00224066" w14:paraId="66B2DDC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7E0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rbado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1AC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629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A6FA8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331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BCE2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A18A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2 600</w:t>
            </w:r>
          </w:p>
        </w:tc>
      </w:tr>
      <w:tr w:rsidR="00224066" w:rsidRPr="00224066" w14:paraId="5E13D77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AC3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C51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W Telecommunication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35F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2 646</w:t>
            </w:r>
          </w:p>
        </w:tc>
      </w:tr>
      <w:tr w:rsidR="00224066" w:rsidRPr="00224066" w14:paraId="40E582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EF9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93B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z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CA6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2 800</w:t>
            </w:r>
          </w:p>
        </w:tc>
      </w:tr>
      <w:tr w:rsidR="00224066" w:rsidRPr="00224066" w14:paraId="240CA0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E84F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06C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ptune Communication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494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2 820</w:t>
            </w:r>
          </w:p>
        </w:tc>
      </w:tr>
      <w:tr w:rsidR="00224066" w:rsidRPr="00224066" w14:paraId="293C5E4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305F7" w14:textId="77777777" w:rsidR="00224066" w:rsidRPr="00224066" w:rsidRDefault="00224066" w:rsidP="004A2B76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arú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88E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FA0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E2B72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A9D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F7F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DC Vel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5CEE3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7 01</w:t>
            </w:r>
          </w:p>
        </w:tc>
      </w:tr>
      <w:tr w:rsidR="00224066" w:rsidRPr="00224066" w14:paraId="113EAC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072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D8C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E66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7 02</w:t>
            </w:r>
          </w:p>
        </w:tc>
      </w:tr>
      <w:tr w:rsidR="00224066" w:rsidRPr="00224066" w14:paraId="7E499BA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CD0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DC9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Cel Joint Venture (JV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DD63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7 03</w:t>
            </w:r>
          </w:p>
        </w:tc>
      </w:tr>
      <w:tr w:rsidR="00224066" w:rsidRPr="00224066" w14:paraId="460DDE5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4AD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25F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osed joint-stock company "Belarusian telecommunication network"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C66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7 04</w:t>
            </w:r>
          </w:p>
        </w:tc>
      </w:tr>
      <w:tr w:rsidR="00224066" w:rsidRPr="00224066" w14:paraId="42B0C9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1771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6035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F06B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7 05</w:t>
            </w:r>
          </w:p>
        </w:tc>
      </w:tr>
      <w:tr w:rsidR="00224066" w:rsidRPr="00224066" w14:paraId="4681739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8A6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B80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orussian Cloud Technologi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D7A2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7 06</w:t>
            </w:r>
          </w:p>
        </w:tc>
      </w:tr>
      <w:tr w:rsidR="00224066" w:rsidRPr="00224066" w14:paraId="4C368D4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C74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élgic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B23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893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CA2E6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D765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6128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oximu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5D62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01</w:t>
            </w:r>
          </w:p>
        </w:tc>
      </w:tr>
      <w:tr w:rsidR="00224066" w:rsidRPr="00224066" w14:paraId="372FB65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6FD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D23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.M.B.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390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02</w:t>
            </w:r>
          </w:p>
        </w:tc>
      </w:tr>
      <w:tr w:rsidR="00224066" w:rsidRPr="00224066" w14:paraId="4E4B3F8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329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FFE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tym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D8EC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03</w:t>
            </w:r>
          </w:p>
        </w:tc>
      </w:tr>
      <w:tr w:rsidR="00224066" w:rsidRPr="00224066" w14:paraId="70A3888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D048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C19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WINGZ (Proximus/Orange Belgiu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71F2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04</w:t>
            </w:r>
          </w:p>
        </w:tc>
      </w:tr>
      <w:tr w:rsidR="00224066" w:rsidRPr="00224066" w14:paraId="60910A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A00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BD8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353C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05</w:t>
            </w:r>
          </w:p>
        </w:tc>
      </w:tr>
      <w:tr w:rsidR="00224066" w:rsidRPr="00224066" w14:paraId="0C8AC2C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572A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35C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spr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12D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06</w:t>
            </w:r>
          </w:p>
        </w:tc>
      </w:tr>
      <w:tr w:rsidR="00224066" w:rsidRPr="00224066" w14:paraId="3E5EED6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E87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729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undio Mobile Belgium nv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1C0D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07</w:t>
            </w:r>
          </w:p>
        </w:tc>
      </w:tr>
      <w:tr w:rsidR="00224066" w:rsidRPr="00224066" w14:paraId="090127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6CD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B477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hy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3DAE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08</w:t>
            </w:r>
          </w:p>
        </w:tc>
      </w:tr>
      <w:tr w:rsidR="00224066" w:rsidRPr="00224066" w14:paraId="2902A87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1E9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3DD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Belgiu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D18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10</w:t>
            </w:r>
          </w:p>
        </w:tc>
      </w:tr>
      <w:tr w:rsidR="00224066" w:rsidRPr="00224066" w14:paraId="0E6B62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57D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C23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-Mobi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036C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11</w:t>
            </w:r>
          </w:p>
        </w:tc>
      </w:tr>
      <w:tr w:rsidR="00224066" w:rsidRPr="00224066" w14:paraId="7C22C4C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9EBA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BC8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et Grou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9E1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20</w:t>
            </w:r>
          </w:p>
        </w:tc>
      </w:tr>
      <w:tr w:rsidR="00224066" w:rsidRPr="00224066" w14:paraId="74FBDCF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392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69F0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EBO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7C9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22</w:t>
            </w:r>
          </w:p>
        </w:tc>
      </w:tr>
      <w:tr w:rsidR="00224066" w:rsidRPr="00224066" w14:paraId="7ACCFB8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8D1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75E9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ya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DFA6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25</w:t>
            </w:r>
          </w:p>
        </w:tc>
      </w:tr>
      <w:tr w:rsidR="00224066" w:rsidRPr="00224066" w14:paraId="25EA7EE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9E1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FB0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ICS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3E2A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28</w:t>
            </w:r>
          </w:p>
        </w:tc>
      </w:tr>
      <w:tr w:rsidR="00224066" w:rsidRPr="00224066" w14:paraId="288901F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234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CB7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SM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C2C1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29</w:t>
            </w:r>
          </w:p>
        </w:tc>
      </w:tr>
      <w:tr w:rsidR="00224066" w:rsidRPr="00224066" w14:paraId="5BED31F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E1B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D7F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leash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2B6D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30</w:t>
            </w:r>
          </w:p>
        </w:tc>
      </w:tr>
      <w:tr w:rsidR="00224066" w:rsidRPr="00224066" w14:paraId="7579883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2C5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006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icsson *test use only*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C6B0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33</w:t>
            </w:r>
          </w:p>
        </w:tc>
      </w:tr>
      <w:tr w:rsidR="00224066" w:rsidRPr="00224066" w14:paraId="57DEC20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C1E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B9B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NOFFAP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AE70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34</w:t>
            </w:r>
          </w:p>
        </w:tc>
      </w:tr>
      <w:tr w:rsidR="00224066" w:rsidRPr="00224066" w14:paraId="52F8E2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74E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29E5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P Nex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B2D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50</w:t>
            </w:r>
          </w:p>
        </w:tc>
      </w:tr>
      <w:tr w:rsidR="00224066" w:rsidRPr="00224066" w14:paraId="2FDB61A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63C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10A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BO Enterpris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6D3D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6 99</w:t>
            </w:r>
          </w:p>
        </w:tc>
      </w:tr>
      <w:tr w:rsidR="00224066" w:rsidRPr="00224066" w14:paraId="794DB86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3F48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CEF1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oximus Luxembourg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1D83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77</w:t>
            </w:r>
          </w:p>
        </w:tc>
      </w:tr>
      <w:tr w:rsidR="00224066" w:rsidRPr="00224066" w14:paraId="511163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745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1CE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Communications Luxembourg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CF21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99</w:t>
            </w:r>
          </w:p>
        </w:tc>
      </w:tr>
      <w:tr w:rsidR="00224066" w:rsidRPr="00224066" w14:paraId="5ED1456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13E6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ic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D2D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588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DADFD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071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15F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ize Telecommunications Ltd., GSM 1900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6C8B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2 67</w:t>
            </w:r>
          </w:p>
        </w:tc>
      </w:tr>
      <w:tr w:rsidR="00224066" w:rsidRPr="00224066" w14:paraId="61BD05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430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EF44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/Speednet Communications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10E8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2 69</w:t>
            </w:r>
          </w:p>
        </w:tc>
      </w:tr>
      <w:tr w:rsidR="00224066" w:rsidRPr="00224066" w14:paraId="3E862E9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863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ni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CFE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616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9601B5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50D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784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er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0D396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6 01</w:t>
            </w:r>
          </w:p>
        </w:tc>
      </w:tr>
      <w:tr w:rsidR="00224066" w:rsidRPr="00224066" w14:paraId="4C05DBC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549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E066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051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6 02</w:t>
            </w:r>
          </w:p>
        </w:tc>
      </w:tr>
      <w:tr w:rsidR="00224066" w:rsidRPr="00224066" w14:paraId="64FBF5B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C37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898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acetel Beni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4EE6D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6 03</w:t>
            </w:r>
          </w:p>
        </w:tc>
      </w:tr>
      <w:tr w:rsidR="00224066" w:rsidRPr="00224066" w14:paraId="26285B5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D6A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rmuda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463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E58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57D6E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44A8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531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rmuda Digital Communications Ltd (CellOn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F28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50 000</w:t>
            </w:r>
          </w:p>
        </w:tc>
      </w:tr>
      <w:tr w:rsidR="00224066" w:rsidRPr="00224066" w14:paraId="71211AD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ECE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2770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radise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253A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50 007</w:t>
            </w:r>
          </w:p>
        </w:tc>
      </w:tr>
      <w:tr w:rsidR="00224066" w:rsidRPr="00224066" w14:paraId="2524737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09C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59F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6C2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50 05</w:t>
            </w:r>
          </w:p>
        </w:tc>
      </w:tr>
      <w:tr w:rsidR="00224066" w:rsidRPr="00224066" w14:paraId="58723D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EC7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E8F5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eltronic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42A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50 11</w:t>
            </w:r>
          </w:p>
        </w:tc>
      </w:tr>
      <w:tr w:rsidR="00224066" w:rsidRPr="00224066" w14:paraId="42CE18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ABC3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80D9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KB Net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800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50 15</w:t>
            </w:r>
          </w:p>
        </w:tc>
      </w:tr>
      <w:tr w:rsidR="00224066" w:rsidRPr="00224066" w14:paraId="54FE083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14A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ut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1556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C88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BF1F01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8E25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92C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utan Telecom Limited (Bmobil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544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2 11</w:t>
            </w:r>
          </w:p>
        </w:tc>
      </w:tr>
      <w:tr w:rsidR="00224066" w:rsidRPr="00224066" w14:paraId="4D2B74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44B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6AF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utan Telecom Limited (Bmobil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2CF1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2 17</w:t>
            </w:r>
          </w:p>
        </w:tc>
      </w:tr>
      <w:tr w:rsidR="00224066" w:rsidRPr="00224066" w14:paraId="32293B8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17E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8AC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shi InfoComm Limited (Tashi Cel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DE7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2 77</w:t>
            </w:r>
          </w:p>
        </w:tc>
      </w:tr>
      <w:tr w:rsidR="00224066" w:rsidRPr="00224066" w14:paraId="5D2E398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E91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livia (Estado Plurinacional de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0F4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7B1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E49B1A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1B9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390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uevate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964B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6 01</w:t>
            </w:r>
          </w:p>
        </w:tc>
      </w:tr>
      <w:tr w:rsidR="00224066" w:rsidRPr="00224066" w14:paraId="1827ED6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005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5E5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NTE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8BE4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6 02</w:t>
            </w:r>
          </w:p>
        </w:tc>
      </w:tr>
      <w:tr w:rsidR="00224066" w:rsidRPr="00224066" w14:paraId="31E72D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B52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52A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e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437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6 03</w:t>
            </w:r>
          </w:p>
        </w:tc>
      </w:tr>
      <w:tr w:rsidR="00224066" w:rsidRPr="00224066" w14:paraId="605474B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BAC6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snia y Herzegovi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608D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CA0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F40B4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F35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25E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onet Mobile Communications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7DEE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8 03</w:t>
            </w:r>
          </w:p>
        </w:tc>
      </w:tr>
      <w:tr w:rsidR="00224066" w:rsidRPr="00224066" w14:paraId="5AEE6E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68D2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322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'S (Mobilina Srpsk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6EC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8 05</w:t>
            </w:r>
          </w:p>
        </w:tc>
      </w:tr>
      <w:tr w:rsidR="00224066" w:rsidRPr="00224066" w14:paraId="43310A5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857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F14B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SMBI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EC4C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8 90</w:t>
            </w:r>
          </w:p>
        </w:tc>
      </w:tr>
      <w:tr w:rsidR="00224066" w:rsidRPr="00224066" w14:paraId="50D6724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5A3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tswa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2E5E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6E5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F8BAD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A99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DAB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scom Wireless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D1D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2 01</w:t>
            </w:r>
          </w:p>
        </w:tc>
      </w:tr>
      <w:tr w:rsidR="00224066" w:rsidRPr="00224066" w14:paraId="6B74975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7B15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0335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Botswana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9E50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2 02</w:t>
            </w:r>
          </w:p>
        </w:tc>
      </w:tr>
      <w:tr w:rsidR="00224066" w:rsidRPr="00224066" w14:paraId="7270719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F7F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6C0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tswana Telecommunications Corporation (BTC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A91A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2 04</w:t>
            </w:r>
          </w:p>
        </w:tc>
      </w:tr>
      <w:tr w:rsidR="00224066" w:rsidRPr="00224066" w14:paraId="3D0A70F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C318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asil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536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78B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718979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C90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2E6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X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30A2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00</w:t>
            </w:r>
          </w:p>
        </w:tc>
      </w:tr>
      <w:tr w:rsidR="00224066" w:rsidRPr="00224066" w14:paraId="7FEADD4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7B47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8B1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STEER DO BRASIL TELECOMUNICAÇÔES (MVN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B81A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01</w:t>
            </w:r>
          </w:p>
        </w:tc>
      </w:tr>
      <w:tr w:rsidR="00224066" w:rsidRPr="00224066" w14:paraId="1C2FFD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8E5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BC18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M REGIÂO 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3B9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02</w:t>
            </w:r>
          </w:p>
        </w:tc>
      </w:tr>
      <w:tr w:rsidR="00224066" w:rsidRPr="00224066" w14:paraId="057183B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C74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E62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M REGIÂO II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076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03</w:t>
            </w:r>
          </w:p>
        </w:tc>
      </w:tr>
      <w:tr w:rsidR="00224066" w:rsidRPr="00224066" w14:paraId="003C41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668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B6E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M REGIÂO II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9C30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04</w:t>
            </w:r>
          </w:p>
        </w:tc>
      </w:tr>
      <w:tr w:rsidR="00224066" w:rsidRPr="00224066" w14:paraId="0F5F70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8E6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6D6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AR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EE2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05</w:t>
            </w:r>
          </w:p>
        </w:tc>
      </w:tr>
      <w:tr w:rsidR="00224066" w:rsidRPr="00224066" w14:paraId="44EE4A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86F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59E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ônica Brasi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D5A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06</w:t>
            </w:r>
          </w:p>
        </w:tc>
      </w:tr>
      <w:tr w:rsidR="00224066" w:rsidRPr="00224066" w14:paraId="7D419A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345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7A5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ônica Brasi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5740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10</w:t>
            </w:r>
          </w:p>
        </w:tc>
      </w:tr>
      <w:tr w:rsidR="00224066" w:rsidRPr="00224066" w14:paraId="4DB74F1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72A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83C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ônica Brasi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B444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11</w:t>
            </w:r>
          </w:p>
        </w:tc>
      </w:tr>
      <w:tr w:rsidR="00224066" w:rsidRPr="00224066" w14:paraId="4E39F7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2B6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F936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RCOM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B6C1E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15</w:t>
            </w:r>
          </w:p>
        </w:tc>
      </w:tr>
      <w:tr w:rsidR="00224066" w:rsidRPr="00224066" w14:paraId="50616A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ADE5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0AD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T CE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20D9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16</w:t>
            </w:r>
          </w:p>
        </w:tc>
      </w:tr>
      <w:tr w:rsidR="00224066" w:rsidRPr="00224066" w14:paraId="5FAD9E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424C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7B9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RF TELECOM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727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17</w:t>
            </w:r>
          </w:p>
        </w:tc>
      </w:tr>
      <w:tr w:rsidR="00224066" w:rsidRPr="00224066" w14:paraId="06A3CE9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8E3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0F5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TORA (MVN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5EAF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18</w:t>
            </w:r>
          </w:p>
        </w:tc>
      </w:tr>
      <w:tr w:rsidR="00224066" w:rsidRPr="00224066" w14:paraId="3659B5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833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C12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G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7A7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21</w:t>
            </w:r>
          </w:p>
        </w:tc>
      </w:tr>
      <w:tr w:rsidR="00224066" w:rsidRPr="00224066" w14:paraId="7C79497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00F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FA7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ônica Brasi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25FF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23</w:t>
            </w:r>
          </w:p>
        </w:tc>
      </w:tr>
      <w:tr w:rsidR="00224066" w:rsidRPr="00224066" w14:paraId="0DF96E8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380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FBD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AZONIA CE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D2A46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24</w:t>
            </w:r>
          </w:p>
        </w:tc>
      </w:tr>
      <w:tr w:rsidR="00224066" w:rsidRPr="00224066" w14:paraId="45FC145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117D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3A5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NL PCS O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912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0</w:t>
            </w:r>
          </w:p>
        </w:tc>
      </w:tr>
      <w:tr w:rsidR="00224066" w:rsidRPr="00224066" w14:paraId="59BE705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A5BB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8B3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NL PCS O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EF5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1</w:t>
            </w:r>
          </w:p>
        </w:tc>
      </w:tr>
      <w:tr w:rsidR="00224066" w:rsidRPr="00224066" w14:paraId="65C4F9E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8F6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6A2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TBC CELULAR R II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ECA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2</w:t>
            </w:r>
          </w:p>
        </w:tc>
      </w:tr>
      <w:tr w:rsidR="00224066" w:rsidRPr="00224066" w14:paraId="1342DA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B47A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A4B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TBC CELULAR R I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C2DA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3</w:t>
            </w:r>
          </w:p>
        </w:tc>
      </w:tr>
      <w:tr w:rsidR="00224066" w:rsidRPr="00224066" w14:paraId="668CCC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D185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8D4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TBC CELULAR R 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D42B4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4</w:t>
            </w:r>
          </w:p>
        </w:tc>
      </w:tr>
      <w:tr w:rsidR="00224066" w:rsidRPr="00224066" w14:paraId="10E4059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9DCE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991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DCF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5</w:t>
            </w:r>
          </w:p>
        </w:tc>
      </w:tr>
      <w:tr w:rsidR="00224066" w:rsidRPr="00224066" w14:paraId="5C90350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849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A87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P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0CB3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6</w:t>
            </w:r>
          </w:p>
        </w:tc>
      </w:tr>
      <w:tr w:rsidR="00224066" w:rsidRPr="00224066" w14:paraId="05C9D8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FFF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FD37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317E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7</w:t>
            </w:r>
          </w:p>
        </w:tc>
      </w:tr>
      <w:tr w:rsidR="00224066" w:rsidRPr="00224066" w14:paraId="7FEF08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2CA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C15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AR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E93D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8</w:t>
            </w:r>
          </w:p>
        </w:tc>
      </w:tr>
      <w:tr w:rsidR="00224066" w:rsidRPr="00224066" w14:paraId="206EE6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872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918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XTEL (SMP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8A9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39</w:t>
            </w:r>
          </w:p>
        </w:tc>
      </w:tr>
      <w:tr w:rsidR="00224066" w:rsidRPr="00224066" w14:paraId="736E36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FB6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10C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M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A056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54</w:t>
            </w:r>
          </w:p>
        </w:tc>
      </w:tr>
      <w:tr w:rsidR="00224066" w:rsidRPr="00224066" w14:paraId="1BF0ECC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3F16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050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OCAL (STFC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C2C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24 99</w:t>
            </w:r>
          </w:p>
        </w:tc>
      </w:tr>
      <w:tr w:rsidR="00224066" w:rsidRPr="00224066" w14:paraId="797384A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925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unei Darussalam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F8B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ECAB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47BFA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4ED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7C5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kom Brunei Berhad (TelBru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F5599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8 01</w:t>
            </w:r>
          </w:p>
        </w:tc>
      </w:tr>
      <w:tr w:rsidR="00224066" w:rsidRPr="00224066" w14:paraId="704537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BED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DC71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ogresif Cellular Sdn Bhd (PCSB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6631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8 02</w:t>
            </w:r>
          </w:p>
        </w:tc>
      </w:tr>
      <w:tr w:rsidR="00224066" w:rsidRPr="00224066" w14:paraId="3ADFEAC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7C1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79B8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fied National Networks Sdn Bhd (UNN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B599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8 03</w:t>
            </w:r>
          </w:p>
        </w:tc>
      </w:tr>
      <w:tr w:rsidR="00224066" w:rsidRPr="00224066" w14:paraId="63C27D7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F87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FA9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ST 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642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8 11</w:t>
            </w:r>
          </w:p>
        </w:tc>
      </w:tr>
      <w:tr w:rsidR="00224066" w:rsidRPr="00224066" w14:paraId="32252581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5483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ulgar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503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D568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5B44B1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C8E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8CAC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tel EA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1DE9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4 01</w:t>
            </w:r>
          </w:p>
        </w:tc>
      </w:tr>
      <w:tr w:rsidR="00224066" w:rsidRPr="00224066" w14:paraId="55A386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0EF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F5C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u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99CD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4 05</w:t>
            </w:r>
          </w:p>
        </w:tc>
      </w:tr>
      <w:tr w:rsidR="00224066" w:rsidRPr="00224066" w14:paraId="5CF0F2D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B23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urkina Fas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6B8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641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D1101A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1C2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E0D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E3B9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3 02</w:t>
            </w:r>
          </w:p>
        </w:tc>
      </w:tr>
      <w:tr w:rsidR="00224066" w:rsidRPr="00224066" w14:paraId="6E03C0E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9F9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6D0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4DCB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3 03</w:t>
            </w:r>
          </w:p>
        </w:tc>
      </w:tr>
      <w:tr w:rsidR="00224066" w:rsidRPr="00224066" w14:paraId="1206ACF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B49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urundi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65A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D5F4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03E901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712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028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co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1AEE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2 01</w:t>
            </w:r>
          </w:p>
        </w:tc>
      </w:tr>
      <w:tr w:rsidR="00224066" w:rsidRPr="00224066" w14:paraId="57131E9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2A4E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361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fri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3B35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2 02</w:t>
            </w:r>
          </w:p>
        </w:tc>
      </w:tr>
      <w:tr w:rsidR="00224066" w:rsidRPr="00224066" w14:paraId="7E9970C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868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049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NAMO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F681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2 03</w:t>
            </w:r>
          </w:p>
        </w:tc>
      </w:tr>
      <w:tr w:rsidR="00224066" w:rsidRPr="00224066" w14:paraId="3ECA91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973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393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A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0AA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2 07</w:t>
            </w:r>
          </w:p>
        </w:tc>
      </w:tr>
      <w:tr w:rsidR="00224066" w:rsidRPr="00224066" w14:paraId="5F6E86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808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A0E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.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5AE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2 82</w:t>
            </w:r>
          </w:p>
        </w:tc>
      </w:tr>
      <w:tr w:rsidR="00224066" w:rsidRPr="00224066" w14:paraId="7E58A72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DE0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o Verd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7E0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561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333DB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274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744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o Verde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E71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5 01</w:t>
            </w:r>
          </w:p>
        </w:tc>
      </w:tr>
      <w:tr w:rsidR="00224066" w:rsidRPr="00224066" w14:paraId="513BE3E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EB7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D43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+Telecomunicaçõ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31D8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5 02</w:t>
            </w:r>
          </w:p>
        </w:tc>
      </w:tr>
      <w:tr w:rsidR="00224066" w:rsidRPr="00224066" w14:paraId="41138211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26D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imán (Islas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179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DA6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D2DC3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1A8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A9B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estTel Ltd., trading as Logi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55D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6 001</w:t>
            </w:r>
          </w:p>
        </w:tc>
      </w:tr>
      <w:tr w:rsidR="00224066" w:rsidRPr="00224066" w14:paraId="4E79BF8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DAA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5122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(Cayman)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DFAC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6 140</w:t>
            </w:r>
          </w:p>
        </w:tc>
      </w:tr>
      <w:tr w:rsidR="00224066" w:rsidRPr="00224066" w14:paraId="21F8BBB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4F908" w14:textId="77777777" w:rsidR="00224066" w:rsidRPr="00224066" w:rsidRDefault="00224066" w:rsidP="004A2B76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mboy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265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53E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0272A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6D0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970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tel (Cam GS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2297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6 01</w:t>
            </w:r>
          </w:p>
        </w:tc>
      </w:tr>
      <w:tr w:rsidR="00224066" w:rsidRPr="00224066" w14:paraId="49218D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821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86CD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ell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796B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6 02</w:t>
            </w:r>
          </w:p>
        </w:tc>
      </w:tr>
      <w:tr w:rsidR="00224066" w:rsidRPr="00224066" w14:paraId="11705E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139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71B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 Telecom (CDMA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FB9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6 03</w:t>
            </w:r>
          </w:p>
        </w:tc>
      </w:tr>
      <w:tr w:rsidR="00224066" w:rsidRPr="00224066" w14:paraId="47209AF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EE3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02A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dcomm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B093B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6 04</w:t>
            </w:r>
          </w:p>
        </w:tc>
      </w:tr>
      <w:tr w:rsidR="00224066" w:rsidRPr="00224066" w14:paraId="14195B1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6DA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F39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ar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B71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6 05</w:t>
            </w:r>
          </w:p>
        </w:tc>
      </w:tr>
      <w:tr w:rsidR="00224066" w:rsidRPr="00224066" w14:paraId="71C54B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8A5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47F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40533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6 06</w:t>
            </w:r>
          </w:p>
        </w:tc>
      </w:tr>
      <w:tr w:rsidR="00224066" w:rsidRPr="00224066" w14:paraId="22809D6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639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110F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et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D285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6 08</w:t>
            </w:r>
          </w:p>
        </w:tc>
      </w:tr>
      <w:tr w:rsidR="00224066" w:rsidRPr="00224066" w14:paraId="04FAAC3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2E9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073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f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C411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6 18</w:t>
            </w:r>
          </w:p>
        </w:tc>
      </w:tr>
      <w:tr w:rsidR="00224066" w:rsidRPr="00224066" w14:paraId="11DCAC1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E44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merú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7B40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759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B9007F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2BD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1AA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 Telephone Networks Camero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653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4 01</w:t>
            </w:r>
          </w:p>
        </w:tc>
      </w:tr>
      <w:tr w:rsidR="00224066" w:rsidRPr="00224066" w14:paraId="1612A9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F3E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5D29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Camerou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D5F6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4 02</w:t>
            </w:r>
          </w:p>
        </w:tc>
      </w:tr>
      <w:tr w:rsidR="00224066" w:rsidRPr="00224066" w14:paraId="021B91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F2B4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A76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XTTEL (ex VIETTEL CAMEROON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7AE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4 04</w:t>
            </w:r>
          </w:p>
        </w:tc>
      </w:tr>
      <w:tr w:rsidR="00224066" w:rsidRPr="00224066" w14:paraId="7E1E6BE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B341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nadá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D922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162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DCB2B6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E1D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5385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ta on Tap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37191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100</w:t>
            </w:r>
          </w:p>
        </w:tc>
      </w:tr>
      <w:tr w:rsidR="00224066" w:rsidRPr="00224066" w14:paraId="774007D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4DCF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EED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plornet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498A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130</w:t>
            </w:r>
          </w:p>
        </w:tc>
      </w:tr>
      <w:tr w:rsidR="00224066" w:rsidRPr="00224066" w14:paraId="475410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9D2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8E05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plornet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CF0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131</w:t>
            </w:r>
          </w:p>
        </w:tc>
      </w:tr>
      <w:tr w:rsidR="00224066" w:rsidRPr="00224066" w14:paraId="0FB0767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B5D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AD6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ibernetics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407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140</w:t>
            </w:r>
          </w:p>
        </w:tc>
      </w:tr>
      <w:tr w:rsidR="00224066" w:rsidRPr="00224066" w14:paraId="607AA2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E94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342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geco Connexion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5B26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150</w:t>
            </w:r>
          </w:p>
        </w:tc>
      </w:tr>
      <w:tr w:rsidR="00224066" w:rsidRPr="00224066" w14:paraId="581697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4ED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D6B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geco Connexion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296F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151</w:t>
            </w:r>
          </w:p>
        </w:tc>
      </w:tr>
      <w:tr w:rsidR="00224066" w:rsidRPr="00224066" w14:paraId="0A29A14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B0FA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613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geco Connexion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7A26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152</w:t>
            </w:r>
          </w:p>
        </w:tc>
      </w:tr>
      <w:tr w:rsidR="00224066" w:rsidRPr="00224066" w14:paraId="5D9D2C8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BB9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354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us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B5C0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220</w:t>
            </w:r>
          </w:p>
        </w:tc>
      </w:tr>
      <w:tr w:rsidR="00224066" w:rsidRPr="00224066" w14:paraId="0E7651F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C1B8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DFD7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us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F0C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221</w:t>
            </w:r>
          </w:p>
        </w:tc>
      </w:tr>
      <w:tr w:rsidR="00224066" w:rsidRPr="00224066" w14:paraId="7B2E4A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35A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0BA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us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BF18F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222</w:t>
            </w:r>
          </w:p>
        </w:tc>
      </w:tr>
      <w:tr w:rsidR="00224066" w:rsidRPr="00224066" w14:paraId="0E0BE9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23B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10C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SP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B703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230</w:t>
            </w:r>
          </w:p>
        </w:tc>
      </w:tr>
      <w:tr w:rsidR="00224066" w:rsidRPr="00224066" w14:paraId="77AADF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714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5CF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l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D58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250</w:t>
            </w:r>
          </w:p>
        </w:tc>
      </w:tr>
      <w:tr w:rsidR="00224066" w:rsidRPr="00224066" w14:paraId="4CB161A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CC1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61B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agg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D6B38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270</w:t>
            </w:r>
          </w:p>
        </w:tc>
      </w:tr>
      <w:tr w:rsidR="00224066" w:rsidRPr="00224066" w14:paraId="2CEA684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D60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5E69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COTEL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FCF2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300</w:t>
            </w:r>
          </w:p>
        </w:tc>
      </w:tr>
      <w:tr w:rsidR="00224066" w:rsidRPr="00224066" w14:paraId="036455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AE46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C21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ve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DA3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320</w:t>
            </w:r>
          </w:p>
        </w:tc>
      </w:tr>
      <w:tr w:rsidR="00224066" w:rsidRPr="00224066" w14:paraId="467DE5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248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944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xeculin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CE7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340</w:t>
            </w:r>
          </w:p>
        </w:tc>
      </w:tr>
      <w:tr w:rsidR="00224066" w:rsidRPr="00224066" w14:paraId="7E787FC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D552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CA5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askapi Imuun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F21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350</w:t>
            </w:r>
          </w:p>
        </w:tc>
      </w:tr>
      <w:tr w:rsidR="00224066" w:rsidRPr="00224066" w14:paraId="008134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B2B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B9D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us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837C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360</w:t>
            </w:r>
          </w:p>
        </w:tc>
      </w:tr>
      <w:tr w:rsidR="00224066" w:rsidRPr="00224066" w14:paraId="4F299C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8C0F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068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cro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C496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370</w:t>
            </w:r>
          </w:p>
        </w:tc>
      </w:tr>
      <w:tr w:rsidR="00224066" w:rsidRPr="00224066" w14:paraId="2DB184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566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C07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ryden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AAE2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380</w:t>
            </w:r>
          </w:p>
        </w:tc>
      </w:tr>
      <w:tr w:rsidR="00224066" w:rsidRPr="00224066" w14:paraId="5081E25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C30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CF6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ryden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070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390</w:t>
            </w:r>
          </w:p>
        </w:tc>
      </w:tr>
      <w:tr w:rsidR="00224066" w:rsidRPr="00224066" w14:paraId="6F1271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522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970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.B.C. Allen Business Communications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AF9E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420</w:t>
            </w:r>
          </w:p>
        </w:tc>
      </w:tr>
      <w:tr w:rsidR="00224066" w:rsidRPr="00224066" w14:paraId="369075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AB7A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7C1C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ive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973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490</w:t>
            </w:r>
          </w:p>
        </w:tc>
      </w:tr>
      <w:tr w:rsidR="00224066" w:rsidRPr="00224066" w14:paraId="6ABA5EF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B4C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D959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eedom Mobile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778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491</w:t>
            </w:r>
          </w:p>
        </w:tc>
      </w:tr>
      <w:tr w:rsidR="00224066" w:rsidRPr="00224066" w14:paraId="5A9B9D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DA44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9B9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deotron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797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500</w:t>
            </w:r>
          </w:p>
        </w:tc>
      </w:tr>
      <w:tr w:rsidR="00224066" w:rsidRPr="00224066" w14:paraId="0964334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01CA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A6C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deotron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E6E8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510</w:t>
            </w:r>
          </w:p>
        </w:tc>
      </w:tr>
      <w:tr w:rsidR="00224066" w:rsidRPr="00224066" w14:paraId="336421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0C7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D5C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eewatinook Okimacina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8ED3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530</w:t>
            </w:r>
          </w:p>
        </w:tc>
      </w:tr>
      <w:tr w:rsidR="00224066" w:rsidRPr="00224066" w14:paraId="4FD31F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FC4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478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ar Solutions International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BED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550</w:t>
            </w:r>
          </w:p>
        </w:tc>
      </w:tr>
      <w:tr w:rsidR="00224066" w:rsidRPr="00224066" w14:paraId="37EE943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95A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FAF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nx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796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560</w:t>
            </w:r>
          </w:p>
        </w:tc>
      </w:tr>
      <w:tr w:rsidR="00224066" w:rsidRPr="00224066" w14:paraId="475773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8E6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6846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gado Networks Cor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7317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570</w:t>
            </w:r>
          </w:p>
        </w:tc>
      </w:tr>
      <w:tr w:rsidR="00224066" w:rsidRPr="00224066" w14:paraId="1A82A0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70A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645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uadro Communic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E35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590</w:t>
            </w:r>
          </w:p>
        </w:tc>
      </w:tr>
      <w:tr w:rsidR="00224066" w:rsidRPr="00224066" w14:paraId="76163E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4DAB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576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ristel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65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00</w:t>
            </w:r>
          </w:p>
        </w:tc>
      </w:tr>
      <w:tr w:rsidR="00224066" w:rsidRPr="00224066" w14:paraId="7B06AD3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B7A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3EA6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l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352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10</w:t>
            </w:r>
          </w:p>
        </w:tc>
      </w:tr>
      <w:tr w:rsidR="00224066" w:rsidRPr="00224066" w14:paraId="4BCAEDE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2F8A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74B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ce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B272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20</w:t>
            </w:r>
          </w:p>
        </w:tc>
      </w:tr>
      <w:tr w:rsidR="00224066" w:rsidRPr="00224066" w14:paraId="558581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550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A03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ian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1B1F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30</w:t>
            </w:r>
          </w:p>
        </w:tc>
      </w:tr>
      <w:tr w:rsidR="00224066" w:rsidRPr="00224066" w14:paraId="17CA8E3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AE1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AEF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l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506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40</w:t>
            </w:r>
          </w:p>
        </w:tc>
      </w:tr>
      <w:tr w:rsidR="00224066" w:rsidRPr="00224066" w14:paraId="121EACC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BFD3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467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bay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8FF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50</w:t>
            </w:r>
          </w:p>
        </w:tc>
      </w:tr>
      <w:tr w:rsidR="00224066" w:rsidRPr="00224066" w14:paraId="0536CE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697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0EA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S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8E53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60</w:t>
            </w:r>
          </w:p>
        </w:tc>
      </w:tr>
      <w:tr w:rsidR="00224066" w:rsidRPr="00224066" w14:paraId="39CA2D8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1FE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D8A6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tyTel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3BA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70</w:t>
            </w:r>
          </w:p>
        </w:tc>
      </w:tr>
      <w:tr w:rsidR="00224066" w:rsidRPr="00224066" w14:paraId="132115D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40E1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1FA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sk Tel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982DC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80</w:t>
            </w:r>
          </w:p>
        </w:tc>
      </w:tr>
      <w:tr w:rsidR="00224066" w:rsidRPr="00224066" w14:paraId="2BF1EF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FCC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7D3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skTel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242D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81</w:t>
            </w:r>
          </w:p>
        </w:tc>
      </w:tr>
      <w:tr w:rsidR="00224066" w:rsidRPr="00224066" w14:paraId="3DA38CF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847C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7B9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l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72D6B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690</w:t>
            </w:r>
          </w:p>
        </w:tc>
      </w:tr>
      <w:tr w:rsidR="00224066" w:rsidRPr="00224066" w14:paraId="155CA8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37D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18F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st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84E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10</w:t>
            </w:r>
          </w:p>
        </w:tc>
      </w:tr>
      <w:tr w:rsidR="00224066" w:rsidRPr="00224066" w14:paraId="70E78F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8B6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AC8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ogers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7B1BD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20</w:t>
            </w:r>
          </w:p>
        </w:tc>
      </w:tr>
      <w:tr w:rsidR="00224066" w:rsidRPr="00224066" w14:paraId="1160B4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602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2CB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ogers Communications Canada Inc. (Wireless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98938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21</w:t>
            </w:r>
          </w:p>
        </w:tc>
      </w:tr>
      <w:tr w:rsidR="00224066" w:rsidRPr="00224066" w14:paraId="52252C3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79D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9B6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rreStar Solu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B93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30</w:t>
            </w:r>
          </w:p>
        </w:tc>
      </w:tr>
      <w:tr w:rsidR="00224066" w:rsidRPr="00224066" w14:paraId="23F0308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D9E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FFB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ogers Communications Canada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992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40</w:t>
            </w:r>
          </w:p>
        </w:tc>
      </w:tr>
      <w:tr w:rsidR="00224066" w:rsidRPr="00224066" w14:paraId="434EFA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1AC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BD59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ogers Communications Canada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0544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41</w:t>
            </w:r>
          </w:p>
        </w:tc>
      </w:tr>
      <w:tr w:rsidR="00224066" w:rsidRPr="00224066" w14:paraId="7FB0AE2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A68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3A2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ublic Mobile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B263E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60</w:t>
            </w:r>
          </w:p>
        </w:tc>
      </w:tr>
      <w:tr w:rsidR="00224066" w:rsidRPr="00224066" w14:paraId="2C0699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6D2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311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NW Wireles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D665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70</w:t>
            </w:r>
          </w:p>
        </w:tc>
      </w:tr>
      <w:tr w:rsidR="00224066" w:rsidRPr="00224066" w14:paraId="6E5088B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86C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923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sk Tel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0F7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80</w:t>
            </w:r>
          </w:p>
        </w:tc>
      </w:tr>
      <w:tr w:rsidR="00224066" w:rsidRPr="00224066" w14:paraId="5DFA8EB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A45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5ED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skTel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6871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781</w:t>
            </w:r>
          </w:p>
        </w:tc>
      </w:tr>
      <w:tr w:rsidR="00224066" w:rsidRPr="00224066" w14:paraId="02A68C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311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3D2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com International Telecommunications,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DFAAC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848</w:t>
            </w:r>
          </w:p>
        </w:tc>
      </w:tr>
      <w:tr w:rsidR="00224066" w:rsidRPr="00224066" w14:paraId="4883F17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F85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547E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us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8572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860</w:t>
            </w:r>
          </w:p>
        </w:tc>
      </w:tr>
      <w:tr w:rsidR="00224066" w:rsidRPr="00224066" w14:paraId="3CCEEE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275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007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us/Bell shar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B74D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880</w:t>
            </w:r>
          </w:p>
        </w:tc>
      </w:tr>
      <w:tr w:rsidR="00224066" w:rsidRPr="00224066" w14:paraId="65C645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D58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FD0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alton Regional Polic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116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910</w:t>
            </w:r>
          </w:p>
        </w:tc>
      </w:tr>
      <w:tr w:rsidR="00224066" w:rsidRPr="00224066" w14:paraId="50DAA7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5E9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B2C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ghtman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6111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940</w:t>
            </w:r>
          </w:p>
        </w:tc>
      </w:tr>
      <w:tr w:rsidR="00224066" w:rsidRPr="00224066" w14:paraId="2C9CC0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3FA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D72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s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963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990</w:t>
            </w:r>
          </w:p>
        </w:tc>
      </w:tr>
      <w:tr w:rsidR="00224066" w:rsidRPr="00224066" w14:paraId="103BF2E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D74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EDE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wertech Labs (experimenta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22344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996</w:t>
            </w:r>
          </w:p>
        </w:tc>
      </w:tr>
      <w:tr w:rsidR="00224066" w:rsidRPr="00224066" w14:paraId="1D8CC6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E1D4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A874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stitut de Recherche d’Hydro-Québec (experimenta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90A8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2 998</w:t>
            </w:r>
          </w:p>
        </w:tc>
      </w:tr>
      <w:tr w:rsidR="00224066" w:rsidRPr="00224066" w14:paraId="75FC112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B13BA" w14:textId="77777777" w:rsidR="00224066" w:rsidRPr="00224066" w:rsidRDefault="00224066" w:rsidP="003E7B2B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ntroafricana (Rep.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098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9A1A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3251D1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A61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E39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ntrafrique Telecom Plus (CTP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292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3 01</w:t>
            </w:r>
          </w:p>
        </w:tc>
      </w:tr>
      <w:tr w:rsidR="00224066" w:rsidRPr="00224066" w14:paraId="1F4C8DC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A2D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D37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el Centrafrique (TC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446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3 02</w:t>
            </w:r>
          </w:p>
        </w:tc>
      </w:tr>
      <w:tr w:rsidR="00224066" w:rsidRPr="00224066" w14:paraId="4B440D4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E6B4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C28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ca (Socate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9E8AE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3 03</w:t>
            </w:r>
          </w:p>
        </w:tc>
      </w:tr>
      <w:tr w:rsidR="00224066" w:rsidRPr="00224066" w14:paraId="7B73271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BEF1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ad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C53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2FE5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F4C53A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EC7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221A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A3FB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2 01</w:t>
            </w:r>
          </w:p>
        </w:tc>
      </w:tr>
      <w:tr w:rsidR="00224066" w:rsidRPr="00224066" w14:paraId="58F9C21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33D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CD80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chad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3EB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2 02</w:t>
            </w:r>
          </w:p>
        </w:tc>
      </w:tr>
      <w:tr w:rsidR="00224066" w:rsidRPr="00224066" w14:paraId="6DD1D87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74A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l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2B2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9A5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839D47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B1D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6085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ntel Telefónica Móvi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013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01</w:t>
            </w:r>
          </w:p>
        </w:tc>
      </w:tr>
      <w:tr w:rsidR="00224066" w:rsidRPr="00224066" w14:paraId="76EA5DD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A05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443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Móvi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5C2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02</w:t>
            </w:r>
          </w:p>
        </w:tc>
      </w:tr>
      <w:tr w:rsidR="00224066" w:rsidRPr="00224066" w14:paraId="64479A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E9F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D22E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2BD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03</w:t>
            </w:r>
          </w:p>
        </w:tc>
      </w:tr>
      <w:tr w:rsidR="00224066" w:rsidRPr="00224066" w14:paraId="2B5FE2A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B12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B2C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ntennial Cayman Corp. Chile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5D1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04</w:t>
            </w:r>
          </w:p>
        </w:tc>
      </w:tr>
      <w:tr w:rsidR="00224066" w:rsidRPr="00224066" w14:paraId="6708CEC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5CC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0208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ultikom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01D9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05</w:t>
            </w:r>
          </w:p>
        </w:tc>
      </w:tr>
      <w:tr w:rsidR="00224066" w:rsidRPr="00224066" w14:paraId="2B7CFB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1E8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6DD3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lue Two Chile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770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06</w:t>
            </w:r>
          </w:p>
        </w:tc>
      </w:tr>
      <w:tr w:rsidR="00224066" w:rsidRPr="00224066" w14:paraId="66111E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D54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0D9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Móviles Chile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1FA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07</w:t>
            </w:r>
          </w:p>
        </w:tc>
      </w:tr>
      <w:tr w:rsidR="00224066" w:rsidRPr="00224066" w14:paraId="478ADCA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DBC6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6B7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TR Móvi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A74E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08</w:t>
            </w:r>
          </w:p>
        </w:tc>
      </w:tr>
      <w:tr w:rsidR="00224066" w:rsidRPr="00224066" w14:paraId="51B6C28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063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2A4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ntennial Cayman Corp. Chile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B28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09</w:t>
            </w:r>
          </w:p>
        </w:tc>
      </w:tr>
      <w:tr w:rsidR="00224066" w:rsidRPr="00224066" w14:paraId="786AFBA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5103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F77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n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8BE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0</w:t>
            </w:r>
          </w:p>
        </w:tc>
      </w:tr>
      <w:tr w:rsidR="00224066" w:rsidRPr="00224066" w14:paraId="43BC9B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50C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384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upago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DDBF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1</w:t>
            </w:r>
          </w:p>
        </w:tc>
      </w:tr>
      <w:tr w:rsidR="00224066" w:rsidRPr="00224066" w14:paraId="7024A6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F9E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DB1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star Móvi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6E8F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2</w:t>
            </w:r>
          </w:p>
        </w:tc>
      </w:tr>
      <w:tr w:rsidR="00224066" w:rsidRPr="00224066" w14:paraId="2EE531D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6C5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EA3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IBE Mobile Chile SP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2163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3</w:t>
            </w:r>
          </w:p>
        </w:tc>
      </w:tr>
      <w:tr w:rsidR="00224066" w:rsidRPr="00224066" w14:paraId="771972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711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50B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line Telefónica Móvil Ltd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EF63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4</w:t>
            </w:r>
          </w:p>
        </w:tc>
      </w:tr>
      <w:tr w:rsidR="00224066" w:rsidRPr="00224066" w14:paraId="4B98FEA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5516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787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BELES TELECOM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3104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5</w:t>
            </w:r>
          </w:p>
        </w:tc>
      </w:tr>
      <w:tr w:rsidR="00224066" w:rsidRPr="00224066" w14:paraId="1B18034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6E34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2E1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made Telecomunicaciones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297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6</w:t>
            </w:r>
          </w:p>
        </w:tc>
      </w:tr>
      <w:tr w:rsidR="00224066" w:rsidRPr="00224066" w14:paraId="5DACE9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426B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184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 Chile Limitad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0D48C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7</w:t>
            </w:r>
          </w:p>
        </w:tc>
      </w:tr>
      <w:tr w:rsidR="00224066" w:rsidRPr="00224066" w14:paraId="252ABE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C63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0076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mpresas Bunker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C8C49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8</w:t>
            </w:r>
          </w:p>
        </w:tc>
      </w:tr>
      <w:tr w:rsidR="00224066" w:rsidRPr="00224066" w14:paraId="078F7D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0F8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53B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ciedad Falabella Móvil SP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B270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19</w:t>
            </w:r>
          </w:p>
        </w:tc>
      </w:tr>
      <w:tr w:rsidR="00224066" w:rsidRPr="00224066" w14:paraId="77DB2B8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8E6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AF8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versiones Santa Fe Limitad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2D3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20</w:t>
            </w:r>
          </w:p>
        </w:tc>
      </w:tr>
      <w:tr w:rsidR="00224066" w:rsidRPr="00224066" w14:paraId="435F88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1A1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CD5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L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63D6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21</w:t>
            </w:r>
          </w:p>
        </w:tc>
      </w:tr>
      <w:tr w:rsidR="00224066" w:rsidRPr="00224066" w14:paraId="48994F8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A7F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0793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PLUS SP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A157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22</w:t>
            </w:r>
          </w:p>
        </w:tc>
      </w:tr>
      <w:tr w:rsidR="00224066" w:rsidRPr="00224066" w14:paraId="2E29DF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8DD3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499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ARO SERVICIOS EMPRESARIALES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5BF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23</w:t>
            </w:r>
          </w:p>
        </w:tc>
      </w:tr>
      <w:tr w:rsidR="00224066" w:rsidRPr="00224066" w14:paraId="3EDD3F7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289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496A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L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A10A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26</w:t>
            </w:r>
          </w:p>
        </w:tc>
      </w:tr>
      <w:tr w:rsidR="00224066" w:rsidRPr="00224066" w14:paraId="148037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D7A0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3EF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beles Telecom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87C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0 27</w:t>
            </w:r>
          </w:p>
        </w:tc>
      </w:tr>
      <w:tr w:rsidR="00224066" w:rsidRPr="00224066" w14:paraId="03FFE94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B73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C3B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3179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972A72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46A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06F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148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60 00</w:t>
            </w:r>
          </w:p>
        </w:tc>
      </w:tr>
      <w:tr w:rsidR="00224066" w:rsidRPr="00224066" w14:paraId="7EE8616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43F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82A0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Uni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70F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60 01</w:t>
            </w:r>
          </w:p>
        </w:tc>
      </w:tr>
      <w:tr w:rsidR="00224066" w:rsidRPr="00224066" w14:paraId="78BC241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D68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C57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Unicom CDM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39F01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60 03</w:t>
            </w:r>
          </w:p>
        </w:tc>
      </w:tr>
      <w:tr w:rsidR="00224066" w:rsidRPr="00224066" w14:paraId="562331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0F3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D6A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Satellite Global Star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193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60 04</w:t>
            </w:r>
          </w:p>
        </w:tc>
      </w:tr>
      <w:tr w:rsidR="00224066" w:rsidRPr="00224066" w14:paraId="7F722AE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574F8" w14:textId="77777777" w:rsidR="00224066" w:rsidRPr="00224066" w:rsidRDefault="00224066" w:rsidP="004A2B76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pr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50D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8DA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114124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4C4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3C7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Y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494F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0 01</w:t>
            </w:r>
          </w:p>
        </w:tc>
      </w:tr>
      <w:tr w:rsidR="00224066" w:rsidRPr="00224066" w14:paraId="338E3FD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0D6D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234E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Y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6A4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0 02</w:t>
            </w:r>
          </w:p>
        </w:tc>
      </w:tr>
      <w:tr w:rsidR="00224066" w:rsidRPr="00224066" w14:paraId="5741810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4D4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757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cancom (Cyprus)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8068C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0 10</w:t>
            </w:r>
          </w:p>
        </w:tc>
      </w:tr>
      <w:tr w:rsidR="00224066" w:rsidRPr="00224066" w14:paraId="7CD82BC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09D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55F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imeTel P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077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0 20</w:t>
            </w:r>
          </w:p>
        </w:tc>
      </w:tr>
      <w:tr w:rsidR="00224066" w:rsidRPr="00224066" w14:paraId="2A0A90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46F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DE9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emontel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65F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0 22</w:t>
            </w:r>
          </w:p>
        </w:tc>
      </w:tr>
      <w:tr w:rsidR="00224066" w:rsidRPr="00224066" w14:paraId="2EC317B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72F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lomb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EDD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88C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AE5B4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70D8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4032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lombia Telecomunicaciones S.A. -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5B09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001</w:t>
            </w:r>
          </w:p>
        </w:tc>
      </w:tr>
      <w:tr w:rsidR="00224066" w:rsidRPr="00224066" w14:paraId="464E7AD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767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9BAA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date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D94C3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002</w:t>
            </w:r>
          </w:p>
        </w:tc>
      </w:tr>
      <w:tr w:rsidR="00224066" w:rsidRPr="00224066" w14:paraId="21180F3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AF9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D164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mtel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03E9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020</w:t>
            </w:r>
          </w:p>
        </w:tc>
      </w:tr>
      <w:tr w:rsidR="00224066" w:rsidRPr="00224066" w14:paraId="6A74328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0BCD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E7D1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mcal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6FCF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099</w:t>
            </w:r>
          </w:p>
        </w:tc>
      </w:tr>
      <w:tr w:rsidR="00224066" w:rsidRPr="00224066" w14:paraId="46707B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C340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DD2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cel S.A. Occel S.A./Celcarib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8F1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101</w:t>
            </w:r>
          </w:p>
        </w:tc>
      </w:tr>
      <w:tr w:rsidR="00224066" w:rsidRPr="00224066" w14:paraId="360350D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E4A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032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llsouth Colombi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96107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102</w:t>
            </w:r>
          </w:p>
        </w:tc>
      </w:tr>
      <w:tr w:rsidR="00224066" w:rsidRPr="00224066" w14:paraId="53F1E3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23D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EC9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lombia Móvi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02FEB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103</w:t>
            </w:r>
          </w:p>
        </w:tc>
      </w:tr>
      <w:tr w:rsidR="00224066" w:rsidRPr="00224066" w14:paraId="5773AF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49A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2A1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lombia Móvi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14EA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111</w:t>
            </w:r>
          </w:p>
        </w:tc>
      </w:tr>
      <w:tr w:rsidR="00224066" w:rsidRPr="00224066" w14:paraId="3127ED7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2E77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25E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Móviles Colombi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12CBF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123</w:t>
            </w:r>
          </w:p>
        </w:tc>
      </w:tr>
      <w:tr w:rsidR="00224066" w:rsidRPr="00224066" w14:paraId="337676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ED3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2FF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van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8DB5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2 130</w:t>
            </w:r>
          </w:p>
        </w:tc>
      </w:tr>
      <w:tr w:rsidR="00224066" w:rsidRPr="00224066" w14:paraId="28BAE1E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963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ora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C99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A298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126C99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919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D377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RI / Comores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91A2F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4 01</w:t>
            </w:r>
          </w:p>
        </w:tc>
      </w:tr>
      <w:tr w:rsidR="00224066" w:rsidRPr="00224066" w14:paraId="77DF7F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034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C522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MA / TELCO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F96F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4 02</w:t>
            </w:r>
          </w:p>
        </w:tc>
      </w:tr>
      <w:tr w:rsidR="00224066" w:rsidRPr="00224066" w14:paraId="0EBD83F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23E4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ng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F8A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9E66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7F727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BAD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B4E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8D6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9 01</w:t>
            </w:r>
          </w:p>
        </w:tc>
      </w:tr>
      <w:tr w:rsidR="00224066" w:rsidRPr="00224066" w14:paraId="4FB95A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BAEC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18D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ertis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31A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9 10</w:t>
            </w:r>
          </w:p>
        </w:tc>
      </w:tr>
      <w:tr w:rsidR="00224066" w:rsidRPr="00224066" w14:paraId="06C7D36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10E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ok (Islas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0F7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BA7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1404C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597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7FF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Coo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9849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8 01</w:t>
            </w:r>
          </w:p>
        </w:tc>
      </w:tr>
      <w:tr w:rsidR="00224066" w:rsidRPr="00224066" w14:paraId="5319323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B090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rea (Rep. de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95D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E47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F40AE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836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EA6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star Asia Pacific / Satellite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F20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0 01</w:t>
            </w:r>
          </w:p>
        </w:tc>
      </w:tr>
      <w:tr w:rsidR="00224066" w:rsidRPr="00224066" w14:paraId="7C1D96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563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CCB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T / 5G test b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D1A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0 02</w:t>
            </w:r>
          </w:p>
        </w:tc>
      </w:tr>
      <w:tr w:rsidR="00224066" w:rsidRPr="00224066" w14:paraId="1D789FF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1914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AF0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T / IoT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1681A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0 04</w:t>
            </w:r>
          </w:p>
        </w:tc>
      </w:tr>
      <w:tr w:rsidR="00224066" w:rsidRPr="00224066" w14:paraId="35272CA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E68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2C38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K Telecom / 3G, 4G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F792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0 05</w:t>
            </w:r>
          </w:p>
        </w:tc>
      </w:tr>
      <w:tr w:rsidR="00224066" w:rsidRPr="00224066" w14:paraId="4327A3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8BC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7AF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GU+ / 3G, 4G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773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0 06</w:t>
            </w:r>
          </w:p>
        </w:tc>
      </w:tr>
      <w:tr w:rsidR="00224066" w:rsidRPr="00224066" w14:paraId="3600A0D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C23F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103B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T Powertel / 3G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C6F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0 07</w:t>
            </w:r>
          </w:p>
        </w:tc>
      </w:tr>
      <w:tr w:rsidR="00224066" w:rsidRPr="00224066" w14:paraId="5A0107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6BC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8AD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T / 3G, 4G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FD95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0 08</w:t>
            </w:r>
          </w:p>
        </w:tc>
      </w:tr>
      <w:tr w:rsidR="00224066" w:rsidRPr="00224066" w14:paraId="15938C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8550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51C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K Telecom / 3G, 4G 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DC96D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0 11</w:t>
            </w:r>
          </w:p>
        </w:tc>
      </w:tr>
      <w:tr w:rsidR="00224066" w:rsidRPr="00224066" w14:paraId="19B155B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84AE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39E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K Telecom / IoT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002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0 12</w:t>
            </w:r>
          </w:p>
        </w:tc>
      </w:tr>
      <w:tr w:rsidR="00224066" w:rsidRPr="00224066" w14:paraId="1C073E4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30D33" w14:textId="77777777" w:rsidR="00224066" w:rsidRPr="00224066" w:rsidRDefault="00224066" w:rsidP="004A2B76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sta Ric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E39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7FE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20C153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D76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068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stituto Costarricense de Electricidad - IC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459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2 01</w:t>
            </w:r>
          </w:p>
        </w:tc>
      </w:tr>
      <w:tr w:rsidR="00224066" w:rsidRPr="00224066" w14:paraId="3E8E01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6AA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0BA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stituto Costarricense de Electricidad - IC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6F05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2 02</w:t>
            </w:r>
          </w:p>
        </w:tc>
      </w:tr>
      <w:tr w:rsidR="00224066" w:rsidRPr="00224066" w14:paraId="7F73FE7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266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88E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ARO CR Telecomunicaciones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EE7E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2 03</w:t>
            </w:r>
          </w:p>
        </w:tc>
      </w:tr>
      <w:tr w:rsidR="00224066" w:rsidRPr="00224066" w14:paraId="51182D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5B1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A3D9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de Costa Rica TC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EBE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2 04</w:t>
            </w:r>
          </w:p>
        </w:tc>
      </w:tr>
      <w:tr w:rsidR="00224066" w:rsidRPr="00224066" w14:paraId="0672E0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A3F2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8F0E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rtuali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ECB8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2 20</w:t>
            </w:r>
          </w:p>
        </w:tc>
      </w:tr>
      <w:tr w:rsidR="00224066" w:rsidRPr="00224066" w14:paraId="00DEED1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1481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ôte d'Ivoir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16D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5F0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AE9FA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3AA0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F3B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lantique Cellulair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97E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2 02</w:t>
            </w:r>
          </w:p>
        </w:tc>
      </w:tr>
      <w:tr w:rsidR="00224066" w:rsidRPr="00224066" w14:paraId="711857F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3877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55A5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Côte d'Ivoir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CFAA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2 03</w:t>
            </w:r>
          </w:p>
        </w:tc>
      </w:tr>
      <w:tr w:rsidR="00224066" w:rsidRPr="00224066" w14:paraId="512ACD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493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BFE2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ium Côte d'Ivoir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31CF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2 04</w:t>
            </w:r>
          </w:p>
        </w:tc>
      </w:tr>
      <w:tr w:rsidR="00224066" w:rsidRPr="00224066" w14:paraId="057719B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E20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F56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oteny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661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2 05</w:t>
            </w:r>
          </w:p>
        </w:tc>
      </w:tr>
      <w:tr w:rsidR="00224066" w:rsidRPr="00224066" w14:paraId="6285251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139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8DD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icel Côte d'Ivoir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6548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2 06</w:t>
            </w:r>
          </w:p>
        </w:tc>
      </w:tr>
      <w:tr w:rsidR="00224066" w:rsidRPr="00224066" w14:paraId="0C75441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DCF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15F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omm Côte d'Ivoir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FBE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2 07</w:t>
            </w:r>
          </w:p>
        </w:tc>
      </w:tr>
      <w:tr w:rsidR="00224066" w:rsidRPr="00224066" w14:paraId="18F9BCE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2AB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roac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44E7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78D7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22279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D120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D95B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Hrvatska d.o.o./T-Mobile Croatia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68E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9 01</w:t>
            </w:r>
          </w:p>
        </w:tc>
      </w:tr>
      <w:tr w:rsidR="00224066" w:rsidRPr="00224066" w14:paraId="7347591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98B0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C735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2/Tele2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705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9 02</w:t>
            </w:r>
          </w:p>
        </w:tc>
      </w:tr>
      <w:tr w:rsidR="00224066" w:rsidRPr="00224066" w14:paraId="19998D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2DB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DEF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Pnet/VIPnet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808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9 10</w:t>
            </w:r>
          </w:p>
        </w:tc>
      </w:tr>
      <w:tr w:rsidR="00224066" w:rsidRPr="00224066" w14:paraId="5E65D87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C552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b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6D1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5B0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4F27DE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E26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F4F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TEC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772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8 01</w:t>
            </w:r>
          </w:p>
        </w:tc>
      </w:tr>
      <w:tr w:rsidR="00224066" w:rsidRPr="00224066" w14:paraId="4006630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63D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raça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40A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B77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0F558D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12AA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6C8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CELL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330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2 51</w:t>
            </w:r>
          </w:p>
        </w:tc>
      </w:tr>
      <w:tr w:rsidR="00224066" w:rsidRPr="00224066" w14:paraId="355639E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D74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AFB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T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7B4D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2 69</w:t>
            </w:r>
          </w:p>
        </w:tc>
      </w:tr>
      <w:tr w:rsidR="00224066" w:rsidRPr="00224066" w14:paraId="2454671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F7E4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B5D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TEL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8850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2 91</w:t>
            </w:r>
          </w:p>
        </w:tc>
      </w:tr>
      <w:tr w:rsidR="00224066" w:rsidRPr="00224066" w14:paraId="76D5D9C1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489E4" w14:textId="77777777" w:rsidR="00224066" w:rsidRPr="00224066" w:rsidRDefault="00224066" w:rsidP="003E7B2B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epartamentos y territorios franceses del Océano Indic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ADF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071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23C802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0FAE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833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41E5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7 00</w:t>
            </w:r>
          </w:p>
        </w:tc>
      </w:tr>
      <w:tr w:rsidR="00224066" w:rsidRPr="00224066" w14:paraId="3489A4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DAA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838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JT Partner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055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7 01</w:t>
            </w:r>
          </w:p>
        </w:tc>
      </w:tr>
      <w:tr w:rsidR="00224066" w:rsidRPr="00224066" w14:paraId="01ABA80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464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DAE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co O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2B49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7 02</w:t>
            </w:r>
          </w:p>
        </w:tc>
      </w:tr>
      <w:tr w:rsidR="00224066" w:rsidRPr="00224066" w14:paraId="0925FB0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A8D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FA24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co O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08C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7 03</w:t>
            </w:r>
          </w:p>
        </w:tc>
      </w:tr>
      <w:tr w:rsidR="00224066" w:rsidRPr="00224066" w14:paraId="45F2F6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1CA9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A42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EOP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39E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7 04</w:t>
            </w:r>
          </w:p>
        </w:tc>
      </w:tr>
      <w:tr w:rsidR="00224066" w:rsidRPr="00224066" w14:paraId="64C63F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9BB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9E4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ciété Réunionnaise du Radiotélé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12F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7 10</w:t>
            </w:r>
          </w:p>
        </w:tc>
      </w:tr>
      <w:tr w:rsidR="00224066" w:rsidRPr="00224066" w14:paraId="284A2A1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1C1C5" w14:textId="77777777" w:rsidR="00224066" w:rsidRPr="00224066" w:rsidRDefault="00224066" w:rsidP="003E7B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namarc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374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7C1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41F1E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EB4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18A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DC A/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ACD3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01</w:t>
            </w:r>
          </w:p>
        </w:tc>
      </w:tr>
      <w:tr w:rsidR="00224066" w:rsidRPr="00224066" w14:paraId="7A180EB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FE0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49B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55292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02</w:t>
            </w:r>
          </w:p>
        </w:tc>
      </w:tr>
      <w:tr w:rsidR="00224066" w:rsidRPr="00224066" w14:paraId="19D5830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944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B30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niverse Technologi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0CBD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03</w:t>
            </w:r>
          </w:p>
        </w:tc>
      </w:tr>
      <w:tr w:rsidR="00224066" w:rsidRPr="00224066" w14:paraId="4DDF71B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102E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E22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nsk Beredskabskommunik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CB3C9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05</w:t>
            </w:r>
          </w:p>
        </w:tc>
      </w:tr>
      <w:tr w:rsidR="00224066" w:rsidRPr="00224066" w14:paraId="78DE71B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A2B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626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i3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A59A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06</w:t>
            </w:r>
          </w:p>
        </w:tc>
      </w:tr>
      <w:tr w:rsidR="00224066" w:rsidRPr="00224066" w14:paraId="043684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EA5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01A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xb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979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08</w:t>
            </w:r>
          </w:p>
        </w:tc>
      </w:tr>
      <w:tr w:rsidR="00224066" w:rsidRPr="00224066" w14:paraId="410D50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7DB7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F70C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nsk Beredskabskommunik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54B0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09</w:t>
            </w:r>
          </w:p>
        </w:tc>
      </w:tr>
      <w:tr w:rsidR="00224066" w:rsidRPr="00224066" w14:paraId="2F6CB6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72D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EF7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DC A/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31112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10</w:t>
            </w:r>
          </w:p>
        </w:tc>
      </w:tr>
      <w:tr w:rsidR="00224066" w:rsidRPr="00224066" w14:paraId="2C8E7E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36C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D4F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nsk Beredskabskommunik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B987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11</w:t>
            </w:r>
          </w:p>
        </w:tc>
      </w:tr>
      <w:tr w:rsidR="00224066" w:rsidRPr="00224066" w14:paraId="7B3FAF5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91C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D93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Denmark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7BDF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12</w:t>
            </w:r>
          </w:p>
        </w:tc>
      </w:tr>
      <w:tr w:rsidR="00224066" w:rsidRPr="00224066" w14:paraId="0BEC66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61A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9E04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31A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13</w:t>
            </w:r>
          </w:p>
        </w:tc>
      </w:tr>
      <w:tr w:rsidR="00224066" w:rsidRPr="00224066" w14:paraId="3CDD68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18F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91CF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nty UK Globa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9415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14</w:t>
            </w:r>
          </w:p>
        </w:tc>
      </w:tr>
      <w:tr w:rsidR="00224066" w:rsidRPr="00224066" w14:paraId="35B5571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196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501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ce Danmark Ap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D61F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15</w:t>
            </w:r>
          </w:p>
        </w:tc>
      </w:tr>
      <w:tr w:rsidR="00224066" w:rsidRPr="00224066" w14:paraId="1830548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A02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C65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smi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528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16</w:t>
            </w:r>
          </w:p>
        </w:tc>
      </w:tr>
      <w:tr w:rsidR="00224066" w:rsidRPr="00224066" w14:paraId="124C544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7BA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CCC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tanet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EA49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17</w:t>
            </w:r>
          </w:p>
        </w:tc>
      </w:tr>
      <w:tr w:rsidR="00224066" w:rsidRPr="00224066" w14:paraId="0639CDF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9D6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A760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bic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41C9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18</w:t>
            </w:r>
          </w:p>
        </w:tc>
      </w:tr>
      <w:tr w:rsidR="00224066" w:rsidRPr="00224066" w14:paraId="57F2B9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F08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897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2B76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20</w:t>
            </w:r>
          </w:p>
        </w:tc>
      </w:tr>
      <w:tr w:rsidR="00224066" w:rsidRPr="00224066" w14:paraId="25616B5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95C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490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nedanma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293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23</w:t>
            </w:r>
          </w:p>
        </w:tc>
      </w:tr>
      <w:tr w:rsidR="00224066" w:rsidRPr="00224066" w14:paraId="436E1B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5FC9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FF4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ahub (SMS Provider Corp.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B55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25</w:t>
            </w:r>
          </w:p>
        </w:tc>
      </w:tr>
      <w:tr w:rsidR="00224066" w:rsidRPr="00224066" w14:paraId="79DF0E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135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D690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NK Mobility A/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9F4B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28</w:t>
            </w:r>
          </w:p>
        </w:tc>
      </w:tr>
      <w:tr w:rsidR="00224066" w:rsidRPr="00224066" w14:paraId="453C02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985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0659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active Digital Med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B648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30</w:t>
            </w:r>
          </w:p>
        </w:tc>
      </w:tr>
      <w:tr w:rsidR="00224066" w:rsidRPr="00224066" w14:paraId="74FFE0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847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6CB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eenwave Mobile IoT Ap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B74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42</w:t>
            </w:r>
          </w:p>
        </w:tc>
      </w:tr>
      <w:tr w:rsidR="00224066" w:rsidRPr="00224066" w14:paraId="2E7E21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152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954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T-Netvaerket P/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EF117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66</w:t>
            </w:r>
          </w:p>
        </w:tc>
      </w:tr>
      <w:tr w:rsidR="00224066" w:rsidRPr="00224066" w14:paraId="7AECEDD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DBF8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D7B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nomondo Ap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954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73</w:t>
            </w:r>
          </w:p>
        </w:tc>
      </w:tr>
      <w:tr w:rsidR="00224066" w:rsidRPr="00224066" w14:paraId="3A7413C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C72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EB5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bira Ap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561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88</w:t>
            </w:r>
          </w:p>
        </w:tc>
      </w:tr>
      <w:tr w:rsidR="00224066" w:rsidRPr="00224066" w14:paraId="29427C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27BC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848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 Danma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5FFB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8 96</w:t>
            </w:r>
          </w:p>
        </w:tc>
      </w:tr>
      <w:tr w:rsidR="00224066" w:rsidRPr="00224066" w14:paraId="2CC1A84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B8B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jibouti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DF9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0DC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A833C6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1DF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B0D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vati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3EB3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8 01</w:t>
            </w:r>
          </w:p>
        </w:tc>
      </w:tr>
      <w:tr w:rsidR="00224066" w:rsidRPr="00224066" w14:paraId="2EF8AA4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00C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ominic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C1E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AA9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B6457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A8FD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196D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Dominica Ltd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41D4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6 110</w:t>
            </w:r>
          </w:p>
        </w:tc>
      </w:tr>
      <w:tr w:rsidR="00224066" w:rsidRPr="00224066" w14:paraId="0392F75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771B3D" w14:textId="77777777" w:rsidR="00224066" w:rsidRPr="00224066" w:rsidRDefault="00224066" w:rsidP="003E7B2B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ominicana (Rep.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CD8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357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8B064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88B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1B4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Dominicana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334E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0 01</w:t>
            </w:r>
          </w:p>
        </w:tc>
      </w:tr>
      <w:tr w:rsidR="00224066" w:rsidRPr="00224066" w14:paraId="33999F8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EFD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B3C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Dominican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CC09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0 02</w:t>
            </w:r>
          </w:p>
        </w:tc>
      </w:tr>
      <w:tr w:rsidR="00224066" w:rsidRPr="00224066" w14:paraId="0B1A58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8FF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D01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icom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DD7B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0 03</w:t>
            </w:r>
          </w:p>
        </w:tc>
      </w:tr>
      <w:tr w:rsidR="00224066" w:rsidRPr="00224066" w14:paraId="58E147B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B6CE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79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ntennialDominica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FBA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0 04</w:t>
            </w:r>
          </w:p>
        </w:tc>
      </w:tr>
      <w:tr w:rsidR="00224066" w:rsidRPr="00224066" w14:paraId="7A938C3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9F5B3" w14:textId="77777777" w:rsidR="00224066" w:rsidRPr="00224066" w:rsidRDefault="00224066" w:rsidP="003E7B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cuador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3BE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C773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6702EA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7AD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1D0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tecel S.A. - Bellsout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50F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0 00</w:t>
            </w:r>
          </w:p>
        </w:tc>
      </w:tr>
      <w:tr w:rsidR="00224066" w:rsidRPr="00224066" w14:paraId="57A139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BA30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5DA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rta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BE39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0 01</w:t>
            </w:r>
          </w:p>
        </w:tc>
      </w:tr>
      <w:tr w:rsidR="00224066" w:rsidRPr="00224066" w14:paraId="5004AD8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38B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B80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s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0B3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0 02</w:t>
            </w:r>
          </w:p>
        </w:tc>
      </w:tr>
      <w:tr w:rsidR="00224066" w:rsidRPr="00224066" w14:paraId="0D8A758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283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gipt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F666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161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92A048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BCF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DE8D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ni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EA577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2 01</w:t>
            </w:r>
          </w:p>
        </w:tc>
      </w:tr>
      <w:tr w:rsidR="00224066" w:rsidRPr="00224066" w14:paraId="53DE2E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CDE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624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201D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2 02</w:t>
            </w:r>
          </w:p>
        </w:tc>
      </w:tr>
      <w:tr w:rsidR="00224066" w:rsidRPr="00224066" w14:paraId="0609C84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7A0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0A4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tisal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1CD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2 03</w:t>
            </w:r>
          </w:p>
        </w:tc>
      </w:tr>
      <w:tr w:rsidR="00224066" w:rsidRPr="00224066" w14:paraId="1B629AD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4B6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l Salvador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7C9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7DD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BAAD7E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BBE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2EA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TE Telecom Personal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76F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6 01</w:t>
            </w:r>
          </w:p>
        </w:tc>
      </w:tr>
      <w:tr w:rsidR="00224066" w:rsidRPr="00224066" w14:paraId="34189E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8E3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0FD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1CDB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6 02</w:t>
            </w:r>
          </w:p>
        </w:tc>
      </w:tr>
      <w:tr w:rsidR="00224066" w:rsidRPr="00224066" w14:paraId="6F77BEB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E0B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FD0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móvil El Salvador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5BD3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6 03</w:t>
            </w:r>
          </w:p>
        </w:tc>
      </w:tr>
      <w:tr w:rsidR="00224066" w:rsidRPr="00224066" w14:paraId="269267D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B67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miratos Árabes Unido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E02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52A5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3A393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6A2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580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tisal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D077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4 02</w:t>
            </w:r>
          </w:p>
        </w:tc>
      </w:tr>
      <w:tr w:rsidR="00224066" w:rsidRPr="00224066" w14:paraId="7B7EE37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036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lovaqu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44BA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2D4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86A9A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97B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33E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,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F263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1 01</w:t>
            </w:r>
          </w:p>
        </w:tc>
      </w:tr>
      <w:tr w:rsidR="00224066" w:rsidRPr="00224066" w14:paraId="5BFEF7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902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B14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urotel, GSM &amp; NM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4BC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1 02</w:t>
            </w:r>
          </w:p>
        </w:tc>
      </w:tr>
      <w:tr w:rsidR="00224066" w:rsidRPr="00224066" w14:paraId="1F11AD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6CBB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452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urotel, UMT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FE5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1 04</w:t>
            </w:r>
          </w:p>
        </w:tc>
      </w:tr>
      <w:tr w:rsidR="00224066" w:rsidRPr="00224066" w14:paraId="4EA87A5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C77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361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, UMT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86AD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1 05</w:t>
            </w:r>
          </w:p>
        </w:tc>
      </w:tr>
      <w:tr w:rsidR="00224066" w:rsidRPr="00224066" w14:paraId="08E568F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A8E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love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94D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58E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FC5723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764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1AE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lovenske železnice – Infrastruktura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12153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3 10</w:t>
            </w:r>
          </w:p>
        </w:tc>
      </w:tr>
      <w:tr w:rsidR="00224066" w:rsidRPr="00224066" w14:paraId="77EFE6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AA2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609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eIN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DFD6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3 11</w:t>
            </w:r>
          </w:p>
        </w:tc>
      </w:tr>
      <w:tr w:rsidR="00224066" w:rsidRPr="00224066" w14:paraId="3C27A5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A47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303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CFF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3 20</w:t>
            </w:r>
          </w:p>
        </w:tc>
      </w:tr>
      <w:tr w:rsidR="00224066" w:rsidRPr="00224066" w14:paraId="12D00A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663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D1C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vatel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9835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3 21</w:t>
            </w:r>
          </w:p>
        </w:tc>
      </w:tr>
      <w:tr w:rsidR="00224066" w:rsidRPr="00224066" w14:paraId="73A4F1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357A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7B5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1 Slovenija d.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B41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3 40</w:t>
            </w:r>
          </w:p>
        </w:tc>
      </w:tr>
      <w:tr w:rsidR="00224066" w:rsidRPr="00224066" w14:paraId="693B7F8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C718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5B7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kom Slovenije d.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D553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3 41</w:t>
            </w:r>
          </w:p>
        </w:tc>
      </w:tr>
      <w:tr w:rsidR="00224066" w:rsidRPr="00224066" w14:paraId="047E919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8B9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EAB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2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9744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3 64</w:t>
            </w:r>
          </w:p>
        </w:tc>
      </w:tr>
      <w:tr w:rsidR="00224066" w:rsidRPr="00224066" w14:paraId="698A69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471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978A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mach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A7E8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3 70</w:t>
            </w:r>
          </w:p>
        </w:tc>
      </w:tr>
      <w:tr w:rsidR="00224066" w:rsidRPr="00224066" w14:paraId="18FD912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061BE" w14:textId="77777777" w:rsidR="00224066" w:rsidRPr="00224066" w:rsidRDefault="00224066" w:rsidP="004A2B76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pañ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2A3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280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D9D90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772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9C5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paña, SA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D9CD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01</w:t>
            </w:r>
          </w:p>
        </w:tc>
      </w:tr>
      <w:tr w:rsidR="00224066" w:rsidRPr="00224066" w14:paraId="3E8D5B9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99B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529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ta Tecnologia en Comunicacions, S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827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02</w:t>
            </w:r>
          </w:p>
        </w:tc>
      </w:tr>
      <w:tr w:rsidR="00224066" w:rsidRPr="00224066" w14:paraId="6360842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FF8C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C53E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ance Telecom España,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EE9F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03</w:t>
            </w:r>
          </w:p>
        </w:tc>
      </w:tr>
      <w:tr w:rsidR="00224066" w:rsidRPr="00224066" w14:paraId="5AD76B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BFD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39B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fera Móviles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020C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04</w:t>
            </w:r>
          </w:p>
        </w:tc>
      </w:tr>
      <w:tr w:rsidR="00224066" w:rsidRPr="00224066" w14:paraId="3A6984C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475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433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Móviles España, SA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DCA3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05</w:t>
            </w:r>
          </w:p>
        </w:tc>
      </w:tr>
      <w:tr w:rsidR="00224066" w:rsidRPr="00224066" w14:paraId="7EB8F3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744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D28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paña, SA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46F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06</w:t>
            </w:r>
          </w:p>
        </w:tc>
      </w:tr>
      <w:tr w:rsidR="00224066" w:rsidRPr="00224066" w14:paraId="4B918C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F7E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918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Móviles España, SA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DC0A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07</w:t>
            </w:r>
          </w:p>
        </w:tc>
      </w:tr>
      <w:tr w:rsidR="00224066" w:rsidRPr="00224066" w14:paraId="09D1358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3F5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A98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uskaltel,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9B2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08</w:t>
            </w:r>
          </w:p>
        </w:tc>
      </w:tr>
      <w:tr w:rsidR="00224066" w:rsidRPr="00224066" w14:paraId="67C4057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FBF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F7B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ance Telecom España,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3B29E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09</w:t>
            </w:r>
          </w:p>
        </w:tc>
      </w:tr>
      <w:tr w:rsidR="00224066" w:rsidRPr="00224066" w14:paraId="694BAA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3AC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D1C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INNIA TELECOMUNICACIONES, S.L.U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D240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10</w:t>
            </w:r>
          </w:p>
        </w:tc>
      </w:tr>
      <w:tr w:rsidR="00224066" w:rsidRPr="00224066" w14:paraId="14D34B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C7DD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913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CASTILLA-LA MANCHA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BD6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11</w:t>
            </w:r>
          </w:p>
        </w:tc>
      </w:tr>
      <w:tr w:rsidR="00224066" w:rsidRPr="00224066" w14:paraId="2725A4C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68E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B376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NUS MOVIL, S.L. UNIPERSON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BD7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12</w:t>
            </w:r>
          </w:p>
        </w:tc>
      </w:tr>
      <w:tr w:rsidR="00224066" w:rsidRPr="00224066" w14:paraId="68E82F4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F88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357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VATEL MÓVIL, S.L.U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71E19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14</w:t>
            </w:r>
          </w:p>
        </w:tc>
      </w:tr>
      <w:tr w:rsidR="00224066" w:rsidRPr="00224066" w14:paraId="4D342BB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B87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65D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 CABLE Y TELECOMUNICACIONES GALICIA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C4B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16</w:t>
            </w:r>
          </w:p>
        </w:tc>
      </w:tr>
      <w:tr w:rsidR="00224066" w:rsidRPr="00224066" w14:paraId="1951720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7CF7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707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 Cable y Telecomunicaciones Galicia,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059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17</w:t>
            </w:r>
          </w:p>
        </w:tc>
      </w:tr>
      <w:tr w:rsidR="00224066" w:rsidRPr="00224066" w14:paraId="4C7F4A6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FC1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F928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Plus Móviles, S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662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19</w:t>
            </w:r>
          </w:p>
        </w:tc>
      </w:tr>
      <w:tr w:rsidR="00224066" w:rsidRPr="00224066" w14:paraId="49B085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59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96B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st Spain Telecom, S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79AF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22</w:t>
            </w:r>
          </w:p>
        </w:tc>
      </w:tr>
      <w:tr w:rsidR="00224066" w:rsidRPr="00224066" w14:paraId="292EF4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466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F9FC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fera Móviles, S.A.U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A905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23</w:t>
            </w:r>
          </w:p>
        </w:tc>
      </w:tr>
      <w:tr w:rsidR="00224066" w:rsidRPr="00224066" w14:paraId="652807C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413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F54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PAÑA, S.A.U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2EA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24</w:t>
            </w:r>
          </w:p>
        </w:tc>
      </w:tr>
      <w:tr w:rsidR="00224066" w:rsidRPr="00224066" w14:paraId="0A6C82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007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71D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FERA MÓVILES, S.A. UNIPERSON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86EB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25</w:t>
            </w:r>
          </w:p>
        </w:tc>
      </w:tr>
      <w:tr w:rsidR="00224066" w:rsidRPr="00224066" w14:paraId="68D03A7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0ED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1344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leida Networks Serveis Telemátics, S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6F7E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26</w:t>
            </w:r>
          </w:p>
        </w:tc>
      </w:tr>
      <w:tr w:rsidR="00224066" w:rsidRPr="00224066" w14:paraId="79A6C83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5EFA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5D7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CN Truphone S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EA896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27</w:t>
            </w:r>
          </w:p>
        </w:tc>
      </w:tr>
      <w:tr w:rsidR="00224066" w:rsidRPr="00224066" w14:paraId="1D4A926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5C4A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91D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nsorcio de Telecomunicaciones Avanzadas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D6AA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28</w:t>
            </w:r>
          </w:p>
        </w:tc>
      </w:tr>
      <w:tr w:rsidR="00224066" w:rsidRPr="00224066" w14:paraId="331F62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E04D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190C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FERA MÓVILES, S.A.U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041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29</w:t>
            </w:r>
          </w:p>
        </w:tc>
      </w:tr>
      <w:tr w:rsidR="00224066" w:rsidRPr="00224066" w14:paraId="61C5DB9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4EE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4CBB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d Digital De Telecomunicaciones de las Islas Baleares, S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B48E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31</w:t>
            </w:r>
          </w:p>
        </w:tc>
      </w:tr>
      <w:tr w:rsidR="00224066" w:rsidRPr="00224066" w14:paraId="68BA48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672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9EE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E NETWORKS DEL MEDITERRÁNEO, S.L. UNIPERSON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214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34</w:t>
            </w:r>
          </w:p>
        </w:tc>
      </w:tr>
      <w:tr w:rsidR="00224066" w:rsidRPr="00224066" w14:paraId="041C834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9E4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E1E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GENIUM OUTSOURCING SERVICES, S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750A6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35</w:t>
            </w:r>
          </w:p>
        </w:tc>
      </w:tr>
      <w:tr w:rsidR="00224066" w:rsidRPr="00224066" w14:paraId="6B14899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448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3BD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AI OPERADOR DE TELECOMUNICACIONES, S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2F4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36</w:t>
            </w:r>
          </w:p>
        </w:tc>
      </w:tr>
      <w:tr w:rsidR="00224066" w:rsidRPr="00224066" w14:paraId="545490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04E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FA0E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PAÑA, S.A.U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2E6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37</w:t>
            </w:r>
          </w:p>
        </w:tc>
      </w:tr>
      <w:tr w:rsidR="00224066" w:rsidRPr="00224066" w14:paraId="3A78EB9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2F6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57E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Móviles España, SA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8516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38</w:t>
            </w:r>
          </w:p>
        </w:tc>
      </w:tr>
      <w:tr w:rsidR="00224066" w:rsidRPr="00224066" w14:paraId="01357BC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1BD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ADD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NTIDAD PÚBLICA EMPRESARIAL ADMINISTRADOR DE INFRAESTRUCTURAS FERROVIARI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DA9FE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51</w:t>
            </w:r>
          </w:p>
        </w:tc>
      </w:tr>
      <w:tr w:rsidR="00224066" w:rsidRPr="00224066" w14:paraId="6F0E8DA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DB05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0D2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BERDROLA ESPAÑA, S.A.UNIPERSON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B56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700</w:t>
            </w:r>
          </w:p>
        </w:tc>
      </w:tr>
      <w:tr w:rsidR="00224066" w:rsidRPr="00224066" w14:paraId="675FE75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5D37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76D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NDESA DISTRIBUCIÓN ELÉCTRICA, S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F5D6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4 701</w:t>
            </w:r>
          </w:p>
        </w:tc>
      </w:tr>
      <w:tr w:rsidR="00224066" w:rsidRPr="00224066" w14:paraId="0163620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B4FD8" w14:textId="77777777" w:rsidR="00224066" w:rsidRPr="00224066" w:rsidRDefault="00224066" w:rsidP="004A2B76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tados Unido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2FD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7D27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8EFA53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39E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C227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8427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10</w:t>
            </w:r>
          </w:p>
        </w:tc>
      </w:tr>
      <w:tr w:rsidR="00224066" w:rsidRPr="00224066" w14:paraId="0F2026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A330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994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AA6D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12</w:t>
            </w:r>
          </w:p>
        </w:tc>
      </w:tr>
      <w:tr w:rsidR="00224066" w:rsidRPr="00224066" w14:paraId="048675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341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529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545E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13</w:t>
            </w:r>
          </w:p>
        </w:tc>
      </w:tr>
      <w:tr w:rsidR="00224066" w:rsidRPr="00224066" w14:paraId="56AC72A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FA7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DBA1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ST IMSI HN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0CE0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14</w:t>
            </w:r>
          </w:p>
        </w:tc>
      </w:tr>
      <w:tr w:rsidR="00224066" w:rsidRPr="00224066" w14:paraId="5629B59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74C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FCB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B31F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16</w:t>
            </w:r>
          </w:p>
        </w:tc>
      </w:tr>
      <w:tr w:rsidR="00224066" w:rsidRPr="00224066" w14:paraId="5B22D3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93E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AEE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on Telephone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E2F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20</w:t>
            </w:r>
          </w:p>
        </w:tc>
      </w:tr>
      <w:tr w:rsidR="00224066" w:rsidRPr="00224066" w14:paraId="1966D1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ED3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1B3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TEX Communications, LP (d/b/a) ETEX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712B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35</w:t>
            </w:r>
          </w:p>
        </w:tc>
      </w:tr>
      <w:tr w:rsidR="00224066" w:rsidRPr="00224066" w14:paraId="78484C8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370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198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62544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40</w:t>
            </w:r>
          </w:p>
        </w:tc>
      </w:tr>
      <w:tr w:rsidR="00224066" w:rsidRPr="00224066" w14:paraId="41DBEEB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DF4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E11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aska Wireless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80DE4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50</w:t>
            </w:r>
          </w:p>
        </w:tc>
      </w:tr>
      <w:tr w:rsidR="00224066" w:rsidRPr="00224066" w14:paraId="2511A17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26A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91A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14E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70</w:t>
            </w:r>
          </w:p>
        </w:tc>
      </w:tr>
      <w:tr w:rsidR="00224066" w:rsidRPr="00224066" w14:paraId="6BFA70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B66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915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99DD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80</w:t>
            </w:r>
          </w:p>
        </w:tc>
      </w:tr>
      <w:tr w:rsidR="00224066" w:rsidRPr="00224066" w14:paraId="65E93B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0DA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B7A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7BD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090</w:t>
            </w:r>
          </w:p>
        </w:tc>
      </w:tr>
      <w:tr w:rsidR="00224066" w:rsidRPr="00224066" w14:paraId="22178D8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9BE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487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w Mexico RSA 4 East Limited Partnershi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D0A3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00</w:t>
            </w:r>
          </w:p>
        </w:tc>
      </w:tr>
      <w:tr w:rsidR="00224066" w:rsidRPr="00224066" w14:paraId="3D23DA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D92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7D2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TI Pacifica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1075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10</w:t>
            </w:r>
          </w:p>
        </w:tc>
      </w:tr>
      <w:tr w:rsidR="00224066" w:rsidRPr="00224066" w14:paraId="524DA2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F02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987A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CE80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20</w:t>
            </w:r>
          </w:p>
        </w:tc>
      </w:tr>
      <w:tr w:rsidR="00224066" w:rsidRPr="00224066" w14:paraId="1D0EECD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F88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D0F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rolina West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9C8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30</w:t>
            </w:r>
          </w:p>
        </w:tc>
      </w:tr>
      <w:tr w:rsidR="00224066" w:rsidRPr="00224066" w14:paraId="7F8B8EE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1CB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039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TA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A46A3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40</w:t>
            </w:r>
          </w:p>
        </w:tc>
      </w:tr>
      <w:tr w:rsidR="00224066" w:rsidRPr="00224066" w14:paraId="77B58D4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531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5F8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38F1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50</w:t>
            </w:r>
          </w:p>
        </w:tc>
      </w:tr>
      <w:tr w:rsidR="00224066" w:rsidRPr="00224066" w14:paraId="71A6A3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96C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417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EAFAD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60</w:t>
            </w:r>
          </w:p>
        </w:tc>
      </w:tr>
      <w:tr w:rsidR="00224066" w:rsidRPr="00224066" w14:paraId="54DB0C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882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EF5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CA4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70</w:t>
            </w:r>
          </w:p>
        </w:tc>
      </w:tr>
      <w:tr w:rsidR="00224066" w:rsidRPr="00224066" w14:paraId="1A312F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027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6F4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est Central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0808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80</w:t>
            </w:r>
          </w:p>
        </w:tc>
      </w:tr>
      <w:tr w:rsidR="00224066" w:rsidRPr="00224066" w14:paraId="7CE86DE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0980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164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aska Wireless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AF1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190</w:t>
            </w:r>
          </w:p>
        </w:tc>
      </w:tr>
      <w:tr w:rsidR="00224066" w:rsidRPr="00224066" w14:paraId="7B4EAEB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CCD7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7A56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F9E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00</w:t>
            </w:r>
          </w:p>
        </w:tc>
      </w:tr>
      <w:tr w:rsidR="00224066" w:rsidRPr="00224066" w14:paraId="0BF4487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195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23B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A09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10</w:t>
            </w:r>
          </w:p>
        </w:tc>
      </w:tr>
      <w:tr w:rsidR="00224066" w:rsidRPr="00224066" w14:paraId="7C4271F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BD4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27E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3C3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20</w:t>
            </w:r>
          </w:p>
        </w:tc>
      </w:tr>
      <w:tr w:rsidR="00224066" w:rsidRPr="00224066" w14:paraId="5DBB10A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BCF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EC9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92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30</w:t>
            </w:r>
          </w:p>
        </w:tc>
      </w:tr>
      <w:tr w:rsidR="00224066" w:rsidRPr="00224066" w14:paraId="1145D4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A6B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653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DCF4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40</w:t>
            </w:r>
          </w:p>
        </w:tc>
      </w:tr>
      <w:tr w:rsidR="00224066" w:rsidRPr="00224066" w14:paraId="18B89E7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5AB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EB7C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0E6EA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50</w:t>
            </w:r>
          </w:p>
        </w:tc>
      </w:tr>
      <w:tr w:rsidR="00224066" w:rsidRPr="00224066" w14:paraId="21E3E06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A511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5F1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20297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60</w:t>
            </w:r>
          </w:p>
        </w:tc>
      </w:tr>
      <w:tr w:rsidR="00224066" w:rsidRPr="00224066" w14:paraId="792CB4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564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A97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66E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70</w:t>
            </w:r>
          </w:p>
        </w:tc>
      </w:tr>
      <w:tr w:rsidR="00224066" w:rsidRPr="00224066" w14:paraId="536931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193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DFB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5116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80</w:t>
            </w:r>
          </w:p>
        </w:tc>
      </w:tr>
      <w:tr w:rsidR="00224066" w:rsidRPr="00224066" w14:paraId="09BFCA9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18A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3C3C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P Cellcorp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721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290</w:t>
            </w:r>
          </w:p>
        </w:tc>
      </w:tr>
      <w:tr w:rsidR="00224066" w:rsidRPr="00224066" w14:paraId="4DB195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B81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FA7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E81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310</w:t>
            </w:r>
          </w:p>
        </w:tc>
      </w:tr>
      <w:tr w:rsidR="00224066" w:rsidRPr="00224066" w14:paraId="667DDA4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29F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9AF8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ith Bagley, Inc. dba Cellular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33BA4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320</w:t>
            </w:r>
          </w:p>
        </w:tc>
      </w:tr>
      <w:tr w:rsidR="00224066" w:rsidRPr="00224066" w14:paraId="0B7241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BE7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0EA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reless Partner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21096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330</w:t>
            </w:r>
          </w:p>
        </w:tc>
      </w:tr>
      <w:tr w:rsidR="00224066" w:rsidRPr="00224066" w14:paraId="04B250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3D5EF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1A8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mitless Mobile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0ED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340</w:t>
            </w:r>
          </w:p>
        </w:tc>
      </w:tr>
      <w:tr w:rsidR="00224066" w:rsidRPr="00224066" w14:paraId="274B03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B12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394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4AEBF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350</w:t>
            </w:r>
          </w:p>
        </w:tc>
      </w:tr>
      <w:tr w:rsidR="00224066" w:rsidRPr="00224066" w14:paraId="40A9122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B61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BC0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ular Network Partnership dba Pioneer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489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360</w:t>
            </w:r>
          </w:p>
        </w:tc>
      </w:tr>
      <w:tr w:rsidR="00224066" w:rsidRPr="00224066" w14:paraId="720AEBA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B6B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55F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ocomo Pacific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19E24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370</w:t>
            </w:r>
          </w:p>
        </w:tc>
      </w:tr>
      <w:tr w:rsidR="00224066" w:rsidRPr="00224066" w14:paraId="67D1C6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E42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BE4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CD4E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380</w:t>
            </w:r>
          </w:p>
        </w:tc>
      </w:tr>
      <w:tr w:rsidR="00224066" w:rsidRPr="00224066" w14:paraId="15D8B4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B898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B7BB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X-11 Acquisition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415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390</w:t>
            </w:r>
          </w:p>
        </w:tc>
      </w:tr>
      <w:tr w:rsidR="00224066" w:rsidRPr="00224066" w14:paraId="7F2EC3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906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9C38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239C4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410</w:t>
            </w:r>
          </w:p>
        </w:tc>
      </w:tr>
      <w:tr w:rsidR="00224066" w:rsidRPr="00224066" w14:paraId="7086441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04D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789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orld Mobile Networks,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A358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420</w:t>
            </w:r>
          </w:p>
        </w:tc>
      </w:tr>
      <w:tr w:rsidR="00224066" w:rsidRPr="00224066" w14:paraId="005A1B9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020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DFE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CI Communications Cor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BF7B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430</w:t>
            </w:r>
          </w:p>
        </w:tc>
      </w:tr>
      <w:tr w:rsidR="00224066" w:rsidRPr="00224066" w14:paraId="2E8936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E145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2CB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umerex Cor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03C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440</w:t>
            </w:r>
          </w:p>
        </w:tc>
      </w:tr>
      <w:tr w:rsidR="00224066" w:rsidRPr="00224066" w14:paraId="230F73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359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FD9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th East Cellular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8D7E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450</w:t>
            </w:r>
          </w:p>
        </w:tc>
      </w:tr>
      <w:tr w:rsidR="00224066" w:rsidRPr="00224066" w14:paraId="3BDBB9B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DAC3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D2C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ey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B45A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460</w:t>
            </w:r>
          </w:p>
        </w:tc>
      </w:tr>
      <w:tr w:rsidR="00224066" w:rsidRPr="00224066" w14:paraId="5ADB661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F5A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BBD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ocomo Pacific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3F0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470</w:t>
            </w:r>
          </w:p>
        </w:tc>
      </w:tr>
      <w:tr w:rsidR="00224066" w:rsidRPr="00224066" w14:paraId="1BE8777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7CF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1331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TI Pacifica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F0E6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480</w:t>
            </w:r>
          </w:p>
        </w:tc>
      </w:tr>
      <w:tr w:rsidR="00224066" w:rsidRPr="00224066" w14:paraId="7D8D5D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BAE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0AC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D1D9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490</w:t>
            </w:r>
          </w:p>
        </w:tc>
      </w:tr>
      <w:tr w:rsidR="00224066" w:rsidRPr="00224066" w14:paraId="52FCB78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5307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6267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ublic Service Cellular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F69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00</w:t>
            </w:r>
          </w:p>
        </w:tc>
      </w:tr>
      <w:tr w:rsidR="00224066" w:rsidRPr="00224066" w14:paraId="4FBC2D7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955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827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sigh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6FA4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10</w:t>
            </w:r>
          </w:p>
        </w:tc>
      </w:tr>
      <w:tr w:rsidR="00224066" w:rsidRPr="00224066" w14:paraId="23DBEB3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906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B0E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ansactions Network Services (TNS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87D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20</w:t>
            </w:r>
          </w:p>
        </w:tc>
      </w:tr>
      <w:tr w:rsidR="00224066" w:rsidRPr="00224066" w14:paraId="199980B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AB4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5816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6EFAD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30</w:t>
            </w:r>
          </w:p>
        </w:tc>
      </w:tr>
      <w:tr w:rsidR="00224066" w:rsidRPr="00224066" w14:paraId="704C66E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ECB7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494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niverse Technologi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42F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50</w:t>
            </w:r>
          </w:p>
        </w:tc>
      </w:tr>
      <w:tr w:rsidR="00224066" w:rsidRPr="00224066" w14:paraId="57F906E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5C3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9B1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oadpoint, LLC (former PetroCom, LLC) c/o MTPCS, LLC dba Cellular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4F4AE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70</w:t>
            </w:r>
          </w:p>
        </w:tc>
      </w:tr>
      <w:tr w:rsidR="00224066" w:rsidRPr="00224066" w14:paraId="6C612DF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A08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68C5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land Cellular Telephone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5F0C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80</w:t>
            </w:r>
          </w:p>
        </w:tc>
      </w:tr>
      <w:tr w:rsidR="00224066" w:rsidRPr="00224066" w14:paraId="16B11B0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2D77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E41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E53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0</w:t>
            </w:r>
          </w:p>
        </w:tc>
      </w:tr>
      <w:tr w:rsidR="00224066" w:rsidRPr="00224066" w14:paraId="63354C2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6F2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75B8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841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1</w:t>
            </w:r>
          </w:p>
        </w:tc>
      </w:tr>
      <w:tr w:rsidR="00224066" w:rsidRPr="00224066" w14:paraId="635D2A9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B826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D5F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5D9D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2</w:t>
            </w:r>
          </w:p>
        </w:tc>
      </w:tr>
      <w:tr w:rsidR="00224066" w:rsidRPr="00224066" w14:paraId="5AB3F4B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38E7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4A5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EC40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3</w:t>
            </w:r>
          </w:p>
        </w:tc>
      </w:tr>
      <w:tr w:rsidR="00224066" w:rsidRPr="00224066" w14:paraId="5C3DC7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03A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8DF3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83E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4</w:t>
            </w:r>
          </w:p>
        </w:tc>
      </w:tr>
      <w:tr w:rsidR="00224066" w:rsidRPr="00224066" w14:paraId="7272CA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CEF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D7D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3EF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5</w:t>
            </w:r>
          </w:p>
        </w:tc>
      </w:tr>
      <w:tr w:rsidR="00224066" w:rsidRPr="00224066" w14:paraId="1132775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DFE7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F46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0E8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6</w:t>
            </w:r>
          </w:p>
        </w:tc>
      </w:tr>
      <w:tr w:rsidR="00224066" w:rsidRPr="00224066" w14:paraId="7A6C8B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A04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76F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C57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7</w:t>
            </w:r>
          </w:p>
        </w:tc>
      </w:tr>
      <w:tr w:rsidR="00224066" w:rsidRPr="00224066" w14:paraId="07E714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3C4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D8C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987B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8</w:t>
            </w:r>
          </w:p>
        </w:tc>
      </w:tr>
      <w:tr w:rsidR="00224066" w:rsidRPr="00224066" w14:paraId="70CCB07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9EC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E09B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E67B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599</w:t>
            </w:r>
          </w:p>
        </w:tc>
      </w:tr>
      <w:tr w:rsidR="00224066" w:rsidRPr="00224066" w14:paraId="18A5D7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AA3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A5F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wCell dba Cell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38A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600</w:t>
            </w:r>
          </w:p>
        </w:tc>
      </w:tr>
      <w:tr w:rsidR="00224066" w:rsidRPr="00224066" w14:paraId="77A5478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448B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95F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sighttel Wireles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ED4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620</w:t>
            </w:r>
          </w:p>
        </w:tc>
      </w:tr>
      <w:tr w:rsidR="00224066" w:rsidRPr="00224066" w14:paraId="2FCAA7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4EC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D9B7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oice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5674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630</w:t>
            </w:r>
          </w:p>
        </w:tc>
      </w:tr>
      <w:tr w:rsidR="00224066" w:rsidRPr="00224066" w14:paraId="15E14B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4FF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E88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umerex Cor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34F2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640</w:t>
            </w:r>
          </w:p>
        </w:tc>
      </w:tr>
      <w:tr w:rsidR="00224066" w:rsidRPr="00224066" w14:paraId="6617BAC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B00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CE08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ASPER TECHNOLOGIE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22BF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650</w:t>
            </w:r>
          </w:p>
        </w:tc>
      </w:tr>
      <w:tr w:rsidR="00224066" w:rsidRPr="00224066" w14:paraId="7A8C348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544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024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0A9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660</w:t>
            </w:r>
          </w:p>
        </w:tc>
      </w:tr>
      <w:tr w:rsidR="00224066" w:rsidRPr="00224066" w14:paraId="7836D9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76D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C6F8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A27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670</w:t>
            </w:r>
          </w:p>
        </w:tc>
      </w:tr>
      <w:tr w:rsidR="00224066" w:rsidRPr="00224066" w14:paraId="482497A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10B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AE5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B51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680</w:t>
            </w:r>
          </w:p>
        </w:tc>
      </w:tr>
      <w:tr w:rsidR="00224066" w:rsidRPr="00224066" w14:paraId="2D7A8B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A4D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C79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mitless Mobile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788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690</w:t>
            </w:r>
          </w:p>
        </w:tc>
      </w:tr>
      <w:tr w:rsidR="00224066" w:rsidRPr="00224066" w14:paraId="26DB12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5B0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359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ross Valiant Cellular Partnershi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515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700</w:t>
            </w:r>
          </w:p>
        </w:tc>
      </w:tr>
      <w:tr w:rsidR="00224066" w:rsidRPr="00224066" w14:paraId="51C1FCC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4F81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4F3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ctic Slope Telephone Association Cooperativ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084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710</w:t>
            </w:r>
          </w:p>
        </w:tc>
      </w:tr>
      <w:tr w:rsidR="00224066" w:rsidRPr="00224066" w14:paraId="1967068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A81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DDC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niverse Technologi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B185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720</w:t>
            </w:r>
          </w:p>
        </w:tc>
      </w:tr>
      <w:tr w:rsidR="00224066" w:rsidRPr="00224066" w14:paraId="00147A7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248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57F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aero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16B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740</w:t>
            </w:r>
          </w:p>
        </w:tc>
      </w:tr>
      <w:tr w:rsidR="00224066" w:rsidRPr="00224066" w14:paraId="2AF4472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A9FC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903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ast Kentucky Network LLC dba Appalachia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E0A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750</w:t>
            </w:r>
          </w:p>
        </w:tc>
      </w:tr>
      <w:tr w:rsidR="00224066" w:rsidRPr="00224066" w14:paraId="720BBFA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B82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4C4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nch 3G Communications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0BF03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760</w:t>
            </w:r>
          </w:p>
        </w:tc>
      </w:tr>
      <w:tr w:rsidR="00224066" w:rsidRPr="00224066" w14:paraId="342FB07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366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921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05A9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770</w:t>
            </w:r>
          </w:p>
        </w:tc>
      </w:tr>
      <w:tr w:rsidR="00224066" w:rsidRPr="00224066" w14:paraId="4F3190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190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B3F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inPoint Communication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FBAE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790</w:t>
            </w:r>
          </w:p>
        </w:tc>
      </w:tr>
      <w:tr w:rsidR="00224066" w:rsidRPr="00224066" w14:paraId="418872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C7A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A59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C173E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00</w:t>
            </w:r>
          </w:p>
        </w:tc>
      </w:tr>
      <w:tr w:rsidR="00224066" w:rsidRPr="00224066" w14:paraId="2B5266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611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DA1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cific Lightwave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DB90E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10</w:t>
            </w:r>
          </w:p>
        </w:tc>
      </w:tr>
      <w:tr w:rsidR="00224066" w:rsidRPr="00224066" w14:paraId="62C9815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456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D33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BEC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20</w:t>
            </w:r>
          </w:p>
        </w:tc>
      </w:tr>
      <w:tr w:rsidR="00224066" w:rsidRPr="00224066" w14:paraId="048CA2D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73B0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4942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91F9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30</w:t>
            </w:r>
          </w:p>
        </w:tc>
      </w:tr>
      <w:tr w:rsidR="00224066" w:rsidRPr="00224066" w14:paraId="792A7E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FEF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579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North America Mobile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4160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40</w:t>
            </w:r>
          </w:p>
        </w:tc>
      </w:tr>
      <w:tr w:rsidR="00224066" w:rsidRPr="00224066" w14:paraId="53DF84B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F1D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1A0D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eris Communication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2C4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50</w:t>
            </w:r>
          </w:p>
        </w:tc>
      </w:tr>
      <w:tr w:rsidR="00224066" w:rsidRPr="00224066" w14:paraId="3C4AE81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36C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576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dvantage Cellular System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315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80</w:t>
            </w:r>
          </w:p>
        </w:tc>
      </w:tr>
      <w:tr w:rsidR="00224066" w:rsidRPr="00224066" w14:paraId="723837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5C7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B94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47028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0</w:t>
            </w:r>
          </w:p>
        </w:tc>
      </w:tr>
      <w:tr w:rsidR="00224066" w:rsidRPr="00224066" w14:paraId="2E1B14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B8B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14A3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DB7B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1</w:t>
            </w:r>
          </w:p>
        </w:tc>
      </w:tr>
      <w:tr w:rsidR="00224066" w:rsidRPr="00224066" w14:paraId="23951D6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B84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562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7BE88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2</w:t>
            </w:r>
          </w:p>
        </w:tc>
      </w:tr>
      <w:tr w:rsidR="00224066" w:rsidRPr="00224066" w14:paraId="1F2454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4AF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EF5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BA74E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3</w:t>
            </w:r>
          </w:p>
        </w:tc>
      </w:tr>
      <w:tr w:rsidR="00224066" w:rsidRPr="00224066" w14:paraId="2187ED2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D54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E07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3D9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4</w:t>
            </w:r>
          </w:p>
        </w:tc>
      </w:tr>
      <w:tr w:rsidR="00224066" w:rsidRPr="00224066" w14:paraId="686045A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2D0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01A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9E2E3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5</w:t>
            </w:r>
          </w:p>
        </w:tc>
      </w:tr>
      <w:tr w:rsidR="00224066" w:rsidRPr="00224066" w14:paraId="22D4ACA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C14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457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418B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6</w:t>
            </w:r>
          </w:p>
        </w:tc>
      </w:tr>
      <w:tr w:rsidR="00224066" w:rsidRPr="00224066" w14:paraId="2CF5ED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02E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1E8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EC62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7</w:t>
            </w:r>
          </w:p>
        </w:tc>
      </w:tr>
      <w:tr w:rsidR="00224066" w:rsidRPr="00224066" w14:paraId="298E56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2BE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255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2612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8</w:t>
            </w:r>
          </w:p>
        </w:tc>
      </w:tr>
      <w:tr w:rsidR="00224066" w:rsidRPr="00224066" w14:paraId="40CFE0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EFE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2C7F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7EA6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899</w:t>
            </w:r>
          </w:p>
        </w:tc>
      </w:tr>
      <w:tr w:rsidR="00224066" w:rsidRPr="00224066" w14:paraId="78DEF19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F4C1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ABAB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EE54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910</w:t>
            </w:r>
          </w:p>
        </w:tc>
      </w:tr>
      <w:tr w:rsidR="00224066" w:rsidRPr="00224066" w14:paraId="61542A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E81A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D0E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ames Valley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FB4A0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920</w:t>
            </w:r>
          </w:p>
        </w:tc>
      </w:tr>
      <w:tr w:rsidR="00224066" w:rsidRPr="00224066" w14:paraId="3E2EA7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FC3F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6C0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pper Valley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6600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930</w:t>
            </w:r>
          </w:p>
        </w:tc>
      </w:tr>
      <w:tr w:rsidR="00224066" w:rsidRPr="00224066" w14:paraId="321A3F5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A44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89D4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yntec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C47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940</w:t>
            </w:r>
          </w:p>
        </w:tc>
      </w:tr>
      <w:tr w:rsidR="00224066" w:rsidRPr="00224066" w14:paraId="090B7D8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FBA5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408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4B83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950</w:t>
            </w:r>
          </w:p>
        </w:tc>
      </w:tr>
      <w:tr w:rsidR="00224066" w:rsidRPr="00224066" w14:paraId="67ADA16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C82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B17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BET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135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960</w:t>
            </w:r>
          </w:p>
        </w:tc>
      </w:tr>
      <w:tr w:rsidR="00224066" w:rsidRPr="00224066" w14:paraId="5D82DDE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6A2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568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star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B8B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970</w:t>
            </w:r>
          </w:p>
        </w:tc>
      </w:tr>
      <w:tr w:rsidR="00224066" w:rsidRPr="00224066" w14:paraId="7A308E0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6ED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231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volve Cellular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19A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0 990</w:t>
            </w:r>
          </w:p>
        </w:tc>
      </w:tr>
      <w:tr w:rsidR="00224066" w:rsidRPr="00224066" w14:paraId="50FAC0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5E5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0D7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digo Wireles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ED5B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030</w:t>
            </w:r>
          </w:p>
        </w:tc>
      </w:tr>
      <w:tr w:rsidR="00224066" w:rsidRPr="00224066" w14:paraId="7D426FD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720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34FE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mnet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F62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040</w:t>
            </w:r>
          </w:p>
        </w:tc>
      </w:tr>
      <w:tr w:rsidR="00224066" w:rsidRPr="00224066" w14:paraId="5DF7B1E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94C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673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umb Cellular Limited Partnershi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836B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050</w:t>
            </w:r>
          </w:p>
        </w:tc>
      </w:tr>
      <w:tr w:rsidR="00224066" w:rsidRPr="00224066" w14:paraId="0AFC9B5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066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8FA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ace Data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BE8B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060</w:t>
            </w:r>
          </w:p>
        </w:tc>
      </w:tr>
      <w:tr w:rsidR="00224066" w:rsidRPr="00224066" w14:paraId="64C2B45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F21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8C8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9CB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070</w:t>
            </w:r>
          </w:p>
        </w:tc>
      </w:tr>
      <w:tr w:rsidR="00224066" w:rsidRPr="00224066" w14:paraId="28E154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D31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218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ine Telephone Company dba Pine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78B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080</w:t>
            </w:r>
          </w:p>
        </w:tc>
      </w:tr>
      <w:tr w:rsidR="00224066" w:rsidRPr="00224066" w14:paraId="6BF4C4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72AC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759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A44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090</w:t>
            </w:r>
          </w:p>
        </w:tc>
      </w:tr>
      <w:tr w:rsidR="00224066" w:rsidRPr="00224066" w14:paraId="5104F42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1A6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781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x-Tech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A29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100</w:t>
            </w:r>
          </w:p>
        </w:tc>
      </w:tr>
      <w:tr w:rsidR="00224066" w:rsidRPr="00224066" w14:paraId="7EF221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181C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E66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89F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110</w:t>
            </w:r>
          </w:p>
        </w:tc>
      </w:tr>
      <w:tr w:rsidR="00224066" w:rsidRPr="00224066" w14:paraId="295A7F2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D87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D54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TI Pacifica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B66F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120</w:t>
            </w:r>
          </w:p>
        </w:tc>
      </w:tr>
      <w:tr w:rsidR="00224066" w:rsidRPr="00224066" w14:paraId="00CB040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DD3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08F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ross Telephone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67EC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140</w:t>
            </w:r>
          </w:p>
        </w:tc>
      </w:tr>
      <w:tr w:rsidR="00224066" w:rsidRPr="00224066" w14:paraId="29C6622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5F8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09C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mpnet (formerly Broadpoint, LLC (former PetroCom, LLC) c/o MTPCS, 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80C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170</w:t>
            </w:r>
          </w:p>
        </w:tc>
      </w:tr>
      <w:tr w:rsidR="00224066" w:rsidRPr="00224066" w14:paraId="474555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B03F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AF0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FCCE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180</w:t>
            </w:r>
          </w:p>
        </w:tc>
      </w:tr>
      <w:tr w:rsidR="00224066" w:rsidRPr="00224066" w14:paraId="5781DF9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8FC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3D9F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33A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190</w:t>
            </w:r>
          </w:p>
        </w:tc>
      </w:tr>
      <w:tr w:rsidR="00224066" w:rsidRPr="00224066" w14:paraId="664537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A8D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385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A9058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00</w:t>
            </w:r>
          </w:p>
        </w:tc>
      </w:tr>
      <w:tr w:rsidR="00224066" w:rsidRPr="00224066" w14:paraId="4199E1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46E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5B6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nyx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B005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10</w:t>
            </w:r>
          </w:p>
        </w:tc>
      </w:tr>
      <w:tr w:rsidR="00224066" w:rsidRPr="00224066" w14:paraId="2DA89C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C88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673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.S.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13B3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25</w:t>
            </w:r>
          </w:p>
        </w:tc>
      </w:tr>
      <w:tr w:rsidR="00224066" w:rsidRPr="00224066" w14:paraId="341688C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4EB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8A9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.S.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084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28</w:t>
            </w:r>
          </w:p>
        </w:tc>
      </w:tr>
      <w:tr w:rsidR="00224066" w:rsidRPr="00224066" w14:paraId="472463E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9C8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1B0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.S.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883C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29</w:t>
            </w:r>
          </w:p>
        </w:tc>
      </w:tr>
      <w:tr w:rsidR="00224066" w:rsidRPr="00224066" w14:paraId="41C16FC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868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E1E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ular South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A003E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30</w:t>
            </w:r>
          </w:p>
        </w:tc>
      </w:tr>
      <w:tr w:rsidR="00224066" w:rsidRPr="00224066" w14:paraId="5684C9D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A29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45A3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rdova Wireless Communication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FAC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40</w:t>
            </w:r>
          </w:p>
        </w:tc>
      </w:tr>
      <w:tr w:rsidR="00224066" w:rsidRPr="00224066" w14:paraId="13763EC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F9A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7C9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EA9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60</w:t>
            </w:r>
          </w:p>
        </w:tc>
      </w:tr>
      <w:tr w:rsidR="00224066" w:rsidRPr="00224066" w14:paraId="49EFD1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214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C60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4DA6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0</w:t>
            </w:r>
          </w:p>
        </w:tc>
      </w:tr>
      <w:tr w:rsidR="00224066" w:rsidRPr="00224066" w14:paraId="786E85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B87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8805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F0B3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1</w:t>
            </w:r>
          </w:p>
        </w:tc>
      </w:tr>
      <w:tr w:rsidR="00224066" w:rsidRPr="00224066" w14:paraId="42610E9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869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F2CA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5A18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2</w:t>
            </w:r>
          </w:p>
        </w:tc>
      </w:tr>
      <w:tr w:rsidR="00224066" w:rsidRPr="00224066" w14:paraId="15254AD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896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3E5D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B194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3</w:t>
            </w:r>
          </w:p>
        </w:tc>
      </w:tr>
      <w:tr w:rsidR="00224066" w:rsidRPr="00224066" w14:paraId="0CA68F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55E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6E4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FF06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4</w:t>
            </w:r>
          </w:p>
        </w:tc>
      </w:tr>
      <w:tr w:rsidR="00224066" w:rsidRPr="00224066" w14:paraId="262266E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223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B29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0D68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5</w:t>
            </w:r>
          </w:p>
        </w:tc>
      </w:tr>
      <w:tr w:rsidR="00224066" w:rsidRPr="00224066" w14:paraId="737F1C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2D4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0ED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275D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6</w:t>
            </w:r>
          </w:p>
        </w:tc>
      </w:tr>
      <w:tr w:rsidR="00224066" w:rsidRPr="00224066" w14:paraId="4C0FA0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4A3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01A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3D64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7</w:t>
            </w:r>
          </w:p>
        </w:tc>
      </w:tr>
      <w:tr w:rsidR="00224066" w:rsidRPr="00224066" w14:paraId="6FDFD2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A34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EDA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7440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8</w:t>
            </w:r>
          </w:p>
        </w:tc>
      </w:tr>
      <w:tr w:rsidR="00224066" w:rsidRPr="00224066" w14:paraId="106014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D58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6626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CA98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79</w:t>
            </w:r>
          </w:p>
        </w:tc>
      </w:tr>
      <w:tr w:rsidR="00224066" w:rsidRPr="00224066" w14:paraId="0ACC1E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3F4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ECB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909D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0</w:t>
            </w:r>
          </w:p>
        </w:tc>
      </w:tr>
      <w:tr w:rsidR="00224066" w:rsidRPr="00224066" w14:paraId="3AB1FF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BA1B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1FD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F4A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1</w:t>
            </w:r>
          </w:p>
        </w:tc>
      </w:tr>
      <w:tr w:rsidR="00224066" w:rsidRPr="00224066" w14:paraId="3FC5123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326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801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2CB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2</w:t>
            </w:r>
          </w:p>
        </w:tc>
      </w:tr>
      <w:tr w:rsidR="00224066" w:rsidRPr="00224066" w14:paraId="6DCEAA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97E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489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9DE3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3</w:t>
            </w:r>
          </w:p>
        </w:tc>
      </w:tr>
      <w:tr w:rsidR="00224066" w:rsidRPr="00224066" w14:paraId="290E56A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7DB3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2FA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09D4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4</w:t>
            </w:r>
          </w:p>
        </w:tc>
      </w:tr>
      <w:tr w:rsidR="00224066" w:rsidRPr="00224066" w14:paraId="4080FAC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019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722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1EAF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5</w:t>
            </w:r>
          </w:p>
        </w:tc>
      </w:tr>
      <w:tr w:rsidR="00224066" w:rsidRPr="00224066" w14:paraId="05D9A1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24C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B6B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CE7E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6</w:t>
            </w:r>
          </w:p>
        </w:tc>
      </w:tr>
      <w:tr w:rsidR="00224066" w:rsidRPr="00224066" w14:paraId="068CAB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D11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5C5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0E3B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7</w:t>
            </w:r>
          </w:p>
        </w:tc>
      </w:tr>
      <w:tr w:rsidR="00224066" w:rsidRPr="00224066" w14:paraId="4B59969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A64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BCE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E8C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8</w:t>
            </w:r>
          </w:p>
        </w:tc>
      </w:tr>
      <w:tr w:rsidR="00224066" w:rsidRPr="00224066" w14:paraId="5341FE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3AC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6FF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F731E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289</w:t>
            </w:r>
          </w:p>
        </w:tc>
      </w:tr>
      <w:tr w:rsidR="00224066" w:rsidRPr="00224066" w14:paraId="15C1B03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691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0F1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mnet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FA4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320</w:t>
            </w:r>
          </w:p>
        </w:tc>
      </w:tr>
      <w:tr w:rsidR="00224066" w:rsidRPr="00224066" w14:paraId="2511E87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9268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1CE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ug Tussel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8BB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330</w:t>
            </w:r>
          </w:p>
        </w:tc>
      </w:tr>
      <w:tr w:rsidR="00224066" w:rsidRPr="00224066" w14:paraId="76ADFBA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048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DB2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llinois Valley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5DD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340</w:t>
            </w:r>
          </w:p>
        </w:tc>
      </w:tr>
      <w:tr w:rsidR="00224066" w:rsidRPr="00224066" w14:paraId="13BDC39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B73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3AC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gebrush Cellular Inc dba Nemon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7C1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350</w:t>
            </w:r>
          </w:p>
        </w:tc>
      </w:tr>
      <w:tr w:rsidR="00224066" w:rsidRPr="00224066" w14:paraId="753C1D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53D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C6D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elera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FAA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360</w:t>
            </w:r>
          </w:p>
        </w:tc>
      </w:tr>
      <w:tr w:rsidR="00224066" w:rsidRPr="00224066" w14:paraId="20E9215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069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7D7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CI Communications Cor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1F0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370</w:t>
            </w:r>
          </w:p>
        </w:tc>
      </w:tr>
      <w:tr w:rsidR="00224066" w:rsidRPr="00224066" w14:paraId="07D2B5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0B9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129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w Dimension Wireless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316E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380</w:t>
            </w:r>
          </w:p>
        </w:tc>
      </w:tr>
      <w:tr w:rsidR="00224066" w:rsidRPr="00224066" w14:paraId="5759DBB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678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937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DED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390</w:t>
            </w:r>
          </w:p>
        </w:tc>
      </w:tr>
      <w:tr w:rsidR="00224066" w:rsidRPr="00224066" w14:paraId="7889CDB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4EDE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A7ED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ST IMSI HN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D8F9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00</w:t>
            </w:r>
          </w:p>
        </w:tc>
      </w:tr>
      <w:tr w:rsidR="00224066" w:rsidRPr="00224066" w14:paraId="219CC0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60B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1FB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thwest 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C6F0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20</w:t>
            </w:r>
          </w:p>
        </w:tc>
      </w:tr>
      <w:tr w:rsidR="00224066" w:rsidRPr="00224066" w14:paraId="06DE37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28D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4AC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SA 1 Limited Partnership dba Cellular 29 Plu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D037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30</w:t>
            </w:r>
          </w:p>
        </w:tc>
      </w:tr>
      <w:tr w:rsidR="00224066" w:rsidRPr="00224066" w14:paraId="4F3D83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F6F6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BD8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EA42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40</w:t>
            </w:r>
          </w:p>
        </w:tc>
      </w:tr>
      <w:tr w:rsidR="00224066" w:rsidRPr="00224066" w14:paraId="3CA1A2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CA8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1FB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nhandle Telecommunication System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9E4F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50</w:t>
            </w:r>
          </w:p>
        </w:tc>
      </w:tr>
      <w:tr w:rsidR="00224066" w:rsidRPr="00224066" w14:paraId="049AB6E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5DA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68D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telcom Cellular D/B/A Innovative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D39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70</w:t>
            </w:r>
          </w:p>
        </w:tc>
      </w:tr>
      <w:tr w:rsidR="00224066" w:rsidRPr="00224066" w14:paraId="4C8FB6E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66BA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B5F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2A6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0</w:t>
            </w:r>
          </w:p>
        </w:tc>
      </w:tr>
      <w:tr w:rsidR="00224066" w:rsidRPr="00224066" w14:paraId="2DB882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82F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3F6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DADF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1</w:t>
            </w:r>
          </w:p>
        </w:tc>
      </w:tr>
      <w:tr w:rsidR="00224066" w:rsidRPr="00224066" w14:paraId="33C513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79F0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0C4D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7AE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2</w:t>
            </w:r>
          </w:p>
        </w:tc>
      </w:tr>
      <w:tr w:rsidR="00224066" w:rsidRPr="00224066" w14:paraId="5EEEA47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FF6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764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9F8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3</w:t>
            </w:r>
          </w:p>
        </w:tc>
      </w:tr>
      <w:tr w:rsidR="00224066" w:rsidRPr="00224066" w14:paraId="008C604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7CE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4A3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189B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4</w:t>
            </w:r>
          </w:p>
        </w:tc>
      </w:tr>
      <w:tr w:rsidR="00224066" w:rsidRPr="00224066" w14:paraId="7BA11F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5A1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9A5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CD50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5</w:t>
            </w:r>
          </w:p>
        </w:tc>
      </w:tr>
      <w:tr w:rsidR="00224066" w:rsidRPr="00224066" w14:paraId="0906947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D7A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8C9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337F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6</w:t>
            </w:r>
          </w:p>
        </w:tc>
      </w:tr>
      <w:tr w:rsidR="00224066" w:rsidRPr="00224066" w14:paraId="4231217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A40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0062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EBE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7</w:t>
            </w:r>
          </w:p>
        </w:tc>
      </w:tr>
      <w:tr w:rsidR="00224066" w:rsidRPr="00224066" w14:paraId="5F98923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E1A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A641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38D03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8</w:t>
            </w:r>
          </w:p>
        </w:tc>
      </w:tr>
      <w:tr w:rsidR="00224066" w:rsidRPr="00224066" w14:paraId="35CB64B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2F1A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0D3A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058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89</w:t>
            </w:r>
          </w:p>
        </w:tc>
      </w:tr>
      <w:tr w:rsidR="00224066" w:rsidRPr="00224066" w14:paraId="008B3CA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E4AF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42F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3E0D2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490</w:t>
            </w:r>
          </w:p>
        </w:tc>
      </w:tr>
      <w:tr w:rsidR="00224066" w:rsidRPr="00224066" w14:paraId="3646641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1AD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801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000A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00</w:t>
            </w:r>
          </w:p>
        </w:tc>
      </w:tr>
      <w:tr w:rsidR="00224066" w:rsidRPr="00224066" w14:paraId="053A32C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A49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E24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gado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C52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10</w:t>
            </w:r>
          </w:p>
        </w:tc>
      </w:tr>
      <w:tr w:rsidR="00224066" w:rsidRPr="00224066" w14:paraId="6DD4EB2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B35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FA4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orldCell Solution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9DB0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30</w:t>
            </w:r>
          </w:p>
        </w:tc>
      </w:tr>
      <w:tr w:rsidR="00224066" w:rsidRPr="00224066" w14:paraId="6379E58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4EB6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E4D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eur Rochester,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055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40</w:t>
            </w:r>
          </w:p>
        </w:tc>
      </w:tr>
      <w:tr w:rsidR="00224066" w:rsidRPr="00224066" w14:paraId="0161E1B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6812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9C0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mnet Wireles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56D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50</w:t>
            </w:r>
          </w:p>
        </w:tc>
      </w:tr>
      <w:tr w:rsidR="00224066" w:rsidRPr="00224066" w14:paraId="7ED0414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1C8A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8A3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TZ Communication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48C1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60</w:t>
            </w:r>
          </w:p>
        </w:tc>
      </w:tr>
      <w:tr w:rsidR="00224066" w:rsidRPr="00224066" w14:paraId="2907874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582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52C6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dia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A8D53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70</w:t>
            </w:r>
          </w:p>
        </w:tc>
      </w:tr>
      <w:tr w:rsidR="00224066" w:rsidRPr="00224066" w14:paraId="4283228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C82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6E4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.S.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F99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80</w:t>
            </w:r>
          </w:p>
        </w:tc>
      </w:tr>
      <w:tr w:rsidR="00224066" w:rsidRPr="00224066" w14:paraId="7F63EC4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CF6D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9782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.S.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8124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88</w:t>
            </w:r>
          </w:p>
        </w:tc>
      </w:tr>
      <w:tr w:rsidR="00224066" w:rsidRPr="00224066" w14:paraId="261A835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CE6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D343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.S.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A68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89</w:t>
            </w:r>
          </w:p>
        </w:tc>
      </w:tr>
      <w:tr w:rsidR="00224066" w:rsidRPr="00224066" w14:paraId="7306BBC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D02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CAE7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E733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590</w:t>
            </w:r>
          </w:p>
        </w:tc>
      </w:tr>
      <w:tr w:rsidR="00224066" w:rsidRPr="00224066" w14:paraId="7E59D1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5DAC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EF5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mitless Mobile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CC68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600</w:t>
            </w:r>
          </w:p>
        </w:tc>
      </w:tr>
      <w:tr w:rsidR="00224066" w:rsidRPr="00224066" w14:paraId="6189E6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285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584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rreStar Network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992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620</w:t>
            </w:r>
          </w:p>
        </w:tc>
      </w:tr>
      <w:tr w:rsidR="00224066" w:rsidRPr="00224066" w14:paraId="788662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8C9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E88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ular South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66B7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630</w:t>
            </w:r>
          </w:p>
        </w:tc>
      </w:tr>
      <w:tr w:rsidR="00224066" w:rsidRPr="00224066" w14:paraId="77BAA0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71CC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F63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anding Rock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ADF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640</w:t>
            </w:r>
          </w:p>
        </w:tc>
      </w:tr>
      <w:tr w:rsidR="00224066" w:rsidRPr="00224066" w14:paraId="542305A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BE8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C334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ted Wireles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C538D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650</w:t>
            </w:r>
          </w:p>
        </w:tc>
      </w:tr>
      <w:tr w:rsidR="00224066" w:rsidRPr="00224066" w14:paraId="5DE15C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C6D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2EEE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tro PCS Wireles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8762A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660</w:t>
            </w:r>
          </w:p>
        </w:tc>
      </w:tr>
      <w:tr w:rsidR="00224066" w:rsidRPr="00224066" w14:paraId="4646E58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94D9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DC1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ine Belt Cellular Inc dba Pine Belt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232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670</w:t>
            </w:r>
          </w:p>
        </w:tc>
      </w:tr>
      <w:tr w:rsidR="00224066" w:rsidRPr="00224066" w14:paraId="290D6BA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F83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DEF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eenFly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778A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680</w:t>
            </w:r>
          </w:p>
        </w:tc>
      </w:tr>
      <w:tr w:rsidR="00224066" w:rsidRPr="00224066" w14:paraId="5C8BE2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785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E54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Beeper of New Mexico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2D150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690</w:t>
            </w:r>
          </w:p>
        </w:tc>
      </w:tr>
      <w:tr w:rsidR="00224066" w:rsidRPr="00224066" w14:paraId="65149E3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88D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C8A0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ine PC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B4B4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720</w:t>
            </w:r>
          </w:p>
        </w:tc>
      </w:tr>
      <w:tr w:rsidR="00224066" w:rsidRPr="00224066" w14:paraId="27F439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77F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AA76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alaska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4A1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740</w:t>
            </w:r>
          </w:p>
        </w:tc>
      </w:tr>
      <w:tr w:rsidR="00224066" w:rsidRPr="00224066" w14:paraId="7BB1416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4B2D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AAA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claimed 06/21/2016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D047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760</w:t>
            </w:r>
          </w:p>
        </w:tc>
      </w:tr>
      <w:tr w:rsidR="00224066" w:rsidRPr="00224066" w14:paraId="670950B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766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0E5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tiostar Network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CBCF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770</w:t>
            </w:r>
          </w:p>
        </w:tc>
      </w:tr>
      <w:tr w:rsidR="00224066" w:rsidRPr="00224066" w14:paraId="135A2EF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ACD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6CEA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e American Samoa Telecommunications Author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7D70B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780</w:t>
            </w:r>
          </w:p>
        </w:tc>
      </w:tr>
      <w:tr w:rsidR="00224066" w:rsidRPr="00224066" w14:paraId="551D689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897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7032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leman County Telephone Cooperative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51F4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790</w:t>
            </w:r>
          </w:p>
        </w:tc>
      </w:tr>
      <w:tr w:rsidR="00224066" w:rsidRPr="00224066" w14:paraId="044C7D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2CC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02B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F5A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00</w:t>
            </w:r>
          </w:p>
        </w:tc>
      </w:tr>
      <w:tr w:rsidR="00224066" w:rsidRPr="00224066" w14:paraId="6A5115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6A22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C01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B387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10</w:t>
            </w:r>
          </w:p>
        </w:tc>
      </w:tr>
      <w:tr w:rsidR="00224066" w:rsidRPr="00224066" w14:paraId="37CB2E4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215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B41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ibbon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E9A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20</w:t>
            </w:r>
          </w:p>
        </w:tc>
      </w:tr>
      <w:tr w:rsidR="00224066" w:rsidRPr="00224066" w14:paraId="0FBEADC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AB7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1D95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umb Cellular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94C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30</w:t>
            </w:r>
          </w:p>
        </w:tc>
      </w:tr>
      <w:tr w:rsidR="00224066" w:rsidRPr="00224066" w14:paraId="40C4221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DA1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CAAA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sigh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E8F3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40</w:t>
            </w:r>
          </w:p>
        </w:tc>
      </w:tr>
      <w:tr w:rsidR="00224066" w:rsidRPr="00224066" w14:paraId="50A6990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D86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F63B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sigh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3231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50</w:t>
            </w:r>
          </w:p>
        </w:tc>
      </w:tr>
      <w:tr w:rsidR="00224066" w:rsidRPr="00224066" w14:paraId="2F7CC8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A7B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4B6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intah Basin Electronic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3ED8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60</w:t>
            </w:r>
          </w:p>
        </w:tc>
      </w:tr>
      <w:tr w:rsidR="00224066" w:rsidRPr="00224066" w14:paraId="3D16A1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E9D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B69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444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70</w:t>
            </w:r>
          </w:p>
        </w:tc>
      </w:tr>
      <w:tr w:rsidR="00224066" w:rsidRPr="00224066" w14:paraId="197FBFB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E9E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0A2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D9E7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80</w:t>
            </w:r>
          </w:p>
        </w:tc>
      </w:tr>
      <w:tr w:rsidR="00224066" w:rsidRPr="00224066" w14:paraId="457D4E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BC6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DB4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3BE0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82</w:t>
            </w:r>
          </w:p>
        </w:tc>
      </w:tr>
      <w:tr w:rsidR="00224066" w:rsidRPr="00224066" w14:paraId="448FCD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B4E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6BE6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ecomm Network Services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FBD5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890</w:t>
            </w:r>
          </w:p>
        </w:tc>
      </w:tr>
      <w:tr w:rsidR="00224066" w:rsidRPr="00224066" w14:paraId="37BF8B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233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3C7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igsky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5093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900</w:t>
            </w:r>
          </w:p>
        </w:tc>
      </w:tr>
      <w:tr w:rsidR="00224066" w:rsidRPr="00224066" w14:paraId="1E58BF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8C4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4BA4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x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52B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930</w:t>
            </w:r>
          </w:p>
        </w:tc>
      </w:tr>
      <w:tr w:rsidR="00224066" w:rsidRPr="00224066" w14:paraId="02F7F3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D7F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3D9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CB79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940</w:t>
            </w:r>
          </w:p>
        </w:tc>
      </w:tr>
      <w:tr w:rsidR="00224066" w:rsidRPr="00224066" w14:paraId="5E8913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3EBE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1563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nman Telecommunications Cor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3D7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950</w:t>
            </w:r>
          </w:p>
        </w:tc>
      </w:tr>
      <w:tr w:rsidR="00224066" w:rsidRPr="00224066" w14:paraId="5675C85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549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C37B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ig River Broadband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85C3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970</w:t>
            </w:r>
          </w:p>
        </w:tc>
      </w:tr>
      <w:tr w:rsidR="00224066" w:rsidRPr="00224066" w14:paraId="316965C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3E4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32C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Tel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B803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1 990</w:t>
            </w:r>
          </w:p>
        </w:tc>
      </w:tr>
      <w:tr w:rsidR="00224066" w:rsidRPr="00224066" w14:paraId="3C4734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72B8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8D5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frastructure Network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C395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020</w:t>
            </w:r>
          </w:p>
        </w:tc>
      </w:tr>
      <w:tr w:rsidR="00224066" w:rsidRPr="00224066" w14:paraId="073CAB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ABB5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D39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ross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D07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030</w:t>
            </w:r>
          </w:p>
        </w:tc>
      </w:tr>
      <w:tr w:rsidR="00224066" w:rsidRPr="00224066" w14:paraId="000A6D8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D0B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75F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ster Telephone Cooperative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9BD9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040</w:t>
            </w:r>
          </w:p>
        </w:tc>
      </w:tr>
      <w:tr w:rsidR="00224066" w:rsidRPr="00224066" w14:paraId="34B70F7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94F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1471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uth Georgia Regional Information Technology Author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06E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080</w:t>
            </w:r>
          </w:p>
        </w:tc>
      </w:tr>
      <w:tr w:rsidR="00224066" w:rsidRPr="00224066" w14:paraId="773429F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D8A7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E31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E8E2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090</w:t>
            </w:r>
          </w:p>
        </w:tc>
      </w:tr>
      <w:tr w:rsidR="00224066" w:rsidRPr="00224066" w14:paraId="1EC200C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AD9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BC84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earSky Technologie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4561B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100</w:t>
            </w:r>
          </w:p>
        </w:tc>
      </w:tr>
      <w:tr w:rsidR="00224066" w:rsidRPr="00224066" w14:paraId="28BDFDD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553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AA4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ast Kentucky Network LLC dba Appalachia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E1A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120</w:t>
            </w:r>
          </w:p>
        </w:tc>
      </w:tr>
      <w:tr w:rsidR="00224066" w:rsidRPr="00224066" w14:paraId="328AD72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078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AEE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ast Kentucky Network LLC dba Appalachia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091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130</w:t>
            </w:r>
          </w:p>
        </w:tc>
      </w:tr>
      <w:tr w:rsidR="00224066" w:rsidRPr="00224066" w14:paraId="7F5B3D4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6DBF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D34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thwest 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957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150</w:t>
            </w:r>
          </w:p>
        </w:tc>
      </w:tr>
      <w:tr w:rsidR="00224066" w:rsidRPr="00224066" w14:paraId="23937C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A70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7E4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SA1 Limited Partnership dba Cha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7318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160</w:t>
            </w:r>
          </w:p>
        </w:tc>
      </w:tr>
      <w:tr w:rsidR="00224066" w:rsidRPr="00224066" w14:paraId="1504C9E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4DB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058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mitless Mobile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043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180</w:t>
            </w:r>
          </w:p>
        </w:tc>
      </w:tr>
      <w:tr w:rsidR="00224066" w:rsidRPr="00224066" w14:paraId="4F55538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C3A1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A76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A380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190</w:t>
            </w:r>
          </w:p>
        </w:tc>
      </w:tr>
      <w:tr w:rsidR="00224066" w:rsidRPr="00224066" w14:paraId="3C7C94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2C8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91EB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SPENTA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FE18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210</w:t>
            </w:r>
          </w:p>
        </w:tc>
      </w:tr>
      <w:tr w:rsidR="00224066" w:rsidRPr="00224066" w14:paraId="7B0716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E6C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B3B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9240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250</w:t>
            </w:r>
          </w:p>
        </w:tc>
      </w:tr>
      <w:tr w:rsidR="00224066" w:rsidRPr="00224066" w14:paraId="0BF9DA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C7D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6F8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orldCell Solution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495F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260</w:t>
            </w:r>
          </w:p>
        </w:tc>
      </w:tr>
      <w:tr w:rsidR="00224066" w:rsidRPr="00224066" w14:paraId="257F55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2D37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35C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ular Network Partnership dba Pioneer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CE61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270</w:t>
            </w:r>
          </w:p>
        </w:tc>
      </w:tr>
      <w:tr w:rsidR="00224066" w:rsidRPr="00224066" w14:paraId="22BB00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C4F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F39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ular Network Partnership dba Pioneer Cellul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F7A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280</w:t>
            </w:r>
          </w:p>
        </w:tc>
      </w:tr>
      <w:tr w:rsidR="00224066" w:rsidRPr="00224066" w14:paraId="79AE23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E89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F9F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intah Basin Electronic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F51B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290</w:t>
            </w:r>
          </w:p>
        </w:tc>
      </w:tr>
      <w:tr w:rsidR="00224066" w:rsidRPr="00224066" w14:paraId="43F2AF6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5FA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BD1E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North America Mobile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A76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300</w:t>
            </w:r>
          </w:p>
        </w:tc>
      </w:tr>
      <w:tr w:rsidR="00224066" w:rsidRPr="00224066" w14:paraId="7C6EE51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40F6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39A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ear Stream Communication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034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310</w:t>
            </w:r>
          </w:p>
        </w:tc>
      </w:tr>
      <w:tr w:rsidR="00224066" w:rsidRPr="00224066" w14:paraId="70EE80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87C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A660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 and R Communication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D030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320</w:t>
            </w:r>
          </w:p>
        </w:tc>
      </w:tr>
      <w:tr w:rsidR="00224066" w:rsidRPr="00224066" w14:paraId="03134C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6F5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F30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mont Communication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F29A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330</w:t>
            </w:r>
          </w:p>
        </w:tc>
      </w:tr>
      <w:tr w:rsidR="00224066" w:rsidRPr="00224066" w14:paraId="3E4006C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09B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1123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iangle Communication System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C72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350</w:t>
            </w:r>
          </w:p>
        </w:tc>
      </w:tr>
      <w:tr w:rsidR="00224066" w:rsidRPr="00224066" w14:paraId="46B1BE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138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B98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es-Tex Telecommunications,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1D577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360</w:t>
            </w:r>
          </w:p>
        </w:tc>
      </w:tr>
      <w:tr w:rsidR="00224066" w:rsidRPr="00224066" w14:paraId="5985024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09D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9D5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mnet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44628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370</w:t>
            </w:r>
          </w:p>
        </w:tc>
      </w:tr>
      <w:tr w:rsidR="00224066" w:rsidRPr="00224066" w14:paraId="668C5CE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535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F16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pper Valley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73E7B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380</w:t>
            </w:r>
          </w:p>
        </w:tc>
      </w:tr>
      <w:tr w:rsidR="00224066" w:rsidRPr="00224066" w14:paraId="4480858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D4B7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128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TC Communication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F1135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390</w:t>
            </w:r>
          </w:p>
        </w:tc>
      </w:tr>
      <w:tr w:rsidR="00224066" w:rsidRPr="00224066" w14:paraId="553124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FE6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D83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ltopia Communication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258A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410</w:t>
            </w:r>
          </w:p>
        </w:tc>
      </w:tr>
      <w:tr w:rsidR="00224066" w:rsidRPr="00224066" w14:paraId="26F8B34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44B1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AAF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x-Tech Wireles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CAA3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420</w:t>
            </w:r>
          </w:p>
        </w:tc>
      </w:tr>
      <w:tr w:rsidR="00224066" w:rsidRPr="00224066" w14:paraId="2446022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34D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EB1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lver Star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BCD50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430</w:t>
            </w:r>
          </w:p>
        </w:tc>
      </w:tr>
      <w:tr w:rsidR="00224066" w:rsidRPr="00224066" w14:paraId="762D569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CE69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024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Communications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3B3A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450</w:t>
            </w:r>
          </w:p>
        </w:tc>
      </w:tr>
      <w:tr w:rsidR="00224066" w:rsidRPr="00224066" w14:paraId="0FD998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090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3E1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PU Telecommunications Divis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501F9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460</w:t>
            </w:r>
          </w:p>
        </w:tc>
      </w:tr>
      <w:tr w:rsidR="00224066" w:rsidRPr="00224066" w14:paraId="463764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CEC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A33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rolina West Wireles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EB1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470</w:t>
            </w:r>
          </w:p>
        </w:tc>
      </w:tr>
      <w:tr w:rsidR="00224066" w:rsidRPr="00224066" w14:paraId="3C14C5F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F03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C472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gebrush Cellular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C20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480</w:t>
            </w:r>
          </w:p>
        </w:tc>
      </w:tr>
      <w:tr w:rsidR="00224066" w:rsidRPr="00224066" w14:paraId="06C8072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FB7B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932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D6E2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510</w:t>
            </w:r>
          </w:p>
        </w:tc>
      </w:tr>
      <w:tr w:rsidR="00224066" w:rsidRPr="00224066" w14:paraId="1327CF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62D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F3B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U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DCEE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530</w:t>
            </w:r>
          </w:p>
        </w:tc>
      </w:tr>
      <w:tr w:rsidR="00224066" w:rsidRPr="00224066" w14:paraId="1AA4759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5FD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197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uffalo-Lake Erie Wireless Systems Co.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B4AE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570</w:t>
            </w:r>
          </w:p>
        </w:tc>
      </w:tr>
      <w:tr w:rsidR="00224066" w:rsidRPr="00224066" w14:paraId="6545C0F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F71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E9B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ogle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87E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580</w:t>
            </w:r>
          </w:p>
        </w:tc>
      </w:tr>
      <w:tr w:rsidR="00224066" w:rsidRPr="00224066" w14:paraId="1230DE8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972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9CC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thern Michigan Univers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820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590</w:t>
            </w:r>
          </w:p>
        </w:tc>
      </w:tr>
      <w:tr w:rsidR="00224066" w:rsidRPr="00224066" w14:paraId="77F2920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493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63F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gebrush Cellular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BC1B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600</w:t>
            </w:r>
          </w:p>
        </w:tc>
      </w:tr>
      <w:tr w:rsidR="00224066" w:rsidRPr="00224066" w14:paraId="5BB716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D99B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5C9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awnTech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8815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610</w:t>
            </w:r>
          </w:p>
        </w:tc>
      </w:tr>
      <w:tr w:rsidR="00224066" w:rsidRPr="00224066" w14:paraId="5CF909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77A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0C3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eTouch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E45C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620</w:t>
            </w:r>
          </w:p>
        </w:tc>
      </w:tr>
      <w:tr w:rsidR="00224066" w:rsidRPr="00224066" w14:paraId="11D204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A54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790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Genuity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1EB7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630</w:t>
            </w:r>
          </w:p>
        </w:tc>
      </w:tr>
      <w:tr w:rsidR="00224066" w:rsidRPr="00224066" w14:paraId="2280A2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045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511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ightlin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411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650</w:t>
            </w:r>
          </w:p>
        </w:tc>
      </w:tr>
      <w:tr w:rsidR="00224066" w:rsidRPr="00224066" w14:paraId="595041A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722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62A3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2840F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670</w:t>
            </w:r>
          </w:p>
        </w:tc>
      </w:tr>
      <w:tr w:rsidR="00224066" w:rsidRPr="00224066" w14:paraId="5BB3C4B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397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FF89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75C7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680</w:t>
            </w:r>
          </w:p>
        </w:tc>
      </w:tr>
      <w:tr w:rsidR="00224066" w:rsidRPr="00224066" w14:paraId="472251C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E2E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9790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G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E1E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690</w:t>
            </w:r>
          </w:p>
        </w:tc>
      </w:tr>
      <w:tr w:rsidR="00224066" w:rsidRPr="00224066" w14:paraId="4558410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8F0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CAA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reless Partners,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D3D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700</w:t>
            </w:r>
          </w:p>
        </w:tc>
      </w:tr>
      <w:tr w:rsidR="00224066" w:rsidRPr="00224066" w14:paraId="41C570C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390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6A1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eat North Woods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019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710</w:t>
            </w:r>
          </w:p>
        </w:tc>
      </w:tr>
      <w:tr w:rsidR="00224066" w:rsidRPr="00224066" w14:paraId="677B1BA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596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556F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uthern Communications Services, Inc. D/B/A SouthernLINC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6D8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720</w:t>
            </w:r>
          </w:p>
        </w:tc>
      </w:tr>
      <w:tr w:rsidR="00224066" w:rsidRPr="00224066" w14:paraId="545A72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1C2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DA4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iangle Communication System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1703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730</w:t>
            </w:r>
          </w:p>
        </w:tc>
      </w:tr>
      <w:tr w:rsidR="00224066" w:rsidRPr="00224066" w14:paraId="7FF558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B08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CB1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temi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B1A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750</w:t>
            </w:r>
          </w:p>
        </w:tc>
      </w:tr>
      <w:tr w:rsidR="00224066" w:rsidRPr="00224066" w14:paraId="213E1D7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C70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F3B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CTIC SLOPE TELEPHONE ASSOCIATION COOPERATIV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22C6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760</w:t>
            </w:r>
          </w:p>
        </w:tc>
      </w:tr>
      <w:tr w:rsidR="00224066" w:rsidRPr="00224066" w14:paraId="0BA9AEA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D6B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B03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rizo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BCA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770</w:t>
            </w:r>
          </w:p>
        </w:tc>
      </w:tr>
      <w:tr w:rsidR="00224066" w:rsidRPr="00224066" w14:paraId="69E55C4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DC3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CD9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dZone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78B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780</w:t>
            </w:r>
          </w:p>
        </w:tc>
      </w:tr>
      <w:tr w:rsidR="00224066" w:rsidRPr="00224066" w14:paraId="224068F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235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99BA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ila Electronic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A30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790</w:t>
            </w:r>
          </w:p>
        </w:tc>
      </w:tr>
      <w:tr w:rsidR="00224066" w:rsidRPr="00224066" w14:paraId="6A78EB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79B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0B5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rrus Core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815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800</w:t>
            </w:r>
          </w:p>
        </w:tc>
      </w:tr>
      <w:tr w:rsidR="00224066" w:rsidRPr="00224066" w14:paraId="53F5CA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0AE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653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istol Bay Telephone Cooperativ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90EB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810</w:t>
            </w:r>
          </w:p>
        </w:tc>
      </w:tr>
      <w:tr w:rsidR="00224066" w:rsidRPr="00224066" w14:paraId="34D10C4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5B4F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838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ings County Office of Educ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F3C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830</w:t>
            </w:r>
          </w:p>
        </w:tc>
      </w:tr>
      <w:tr w:rsidR="00224066" w:rsidRPr="00224066" w14:paraId="111F69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D0FC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6FB1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uth Georgia Regional Information Technolog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9F45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840</w:t>
            </w:r>
          </w:p>
        </w:tc>
      </w:tr>
      <w:tr w:rsidR="00224066" w:rsidRPr="00224066" w14:paraId="67AA31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C85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DAC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nvoy Spectrum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230E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850</w:t>
            </w:r>
          </w:p>
        </w:tc>
      </w:tr>
      <w:tr w:rsidR="00224066" w:rsidRPr="00224066" w14:paraId="2B3F16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3A9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205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igSky Mobile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455D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870</w:t>
            </w:r>
          </w:p>
        </w:tc>
      </w:tr>
      <w:tr w:rsidR="00224066" w:rsidRPr="00224066" w14:paraId="3B13D28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A27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B813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bemarle County Public School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E501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880</w:t>
            </w:r>
          </w:p>
        </w:tc>
      </w:tr>
      <w:tr w:rsidR="00224066" w:rsidRPr="00224066" w14:paraId="568B2C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F8F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5FB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rcle Gx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DC8B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890</w:t>
            </w:r>
          </w:p>
        </w:tc>
      </w:tr>
      <w:tr w:rsidR="00224066" w:rsidRPr="00224066" w14:paraId="3E4398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A2C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7D9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lat West Wireles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DEF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900</w:t>
            </w:r>
          </w:p>
        </w:tc>
      </w:tr>
      <w:tr w:rsidR="00224066" w:rsidRPr="00224066" w14:paraId="37B8A8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4E78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5FFD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ast Kentucky Network LLC dba Appalachia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B6B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910</w:t>
            </w:r>
          </w:p>
        </w:tc>
      </w:tr>
      <w:tr w:rsidR="00224066" w:rsidRPr="00224066" w14:paraId="753905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09B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6BC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ewlett-Packard Communication Service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B2F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930</w:t>
            </w:r>
          </w:p>
        </w:tc>
      </w:tr>
      <w:tr w:rsidR="00224066" w:rsidRPr="00224066" w14:paraId="0DF153F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A526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D2D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ster Telephone Cooperative,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840F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950</w:t>
            </w:r>
          </w:p>
        </w:tc>
      </w:tr>
      <w:tr w:rsidR="00224066" w:rsidRPr="00224066" w14:paraId="7C78D6B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2F1D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97DB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OSAZ Intellectual Property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E52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970</w:t>
            </w:r>
          </w:p>
        </w:tc>
      </w:tr>
      <w:tr w:rsidR="00224066" w:rsidRPr="00224066" w14:paraId="5C6B2C8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295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B35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rk Twain Communications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3EF5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2 980</w:t>
            </w:r>
          </w:p>
        </w:tc>
      </w:tr>
      <w:tr w:rsidR="00224066" w:rsidRPr="00224066" w14:paraId="1833012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7F9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167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ross Wireless LLC dba Bravado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A6E3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010</w:t>
            </w:r>
          </w:p>
        </w:tc>
      </w:tr>
      <w:tr w:rsidR="00224066" w:rsidRPr="00224066" w14:paraId="5FA3E7C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038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089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TC Telecom, INC. dba CTC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D9E6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020</w:t>
            </w:r>
          </w:p>
        </w:tc>
      </w:tr>
      <w:tr w:rsidR="00224066" w:rsidRPr="00224066" w14:paraId="607DF1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FFCD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127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AF5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030</w:t>
            </w:r>
          </w:p>
        </w:tc>
      </w:tr>
      <w:tr w:rsidR="00224066" w:rsidRPr="00224066" w14:paraId="34C0C3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CC7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C89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ucla-Naturita Telephone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C45A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040</w:t>
            </w:r>
          </w:p>
        </w:tc>
      </w:tr>
      <w:tr w:rsidR="00224066" w:rsidRPr="00224066" w14:paraId="2EB8E8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F9A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3FF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untry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E943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060</w:t>
            </w:r>
          </w:p>
        </w:tc>
      </w:tr>
      <w:tr w:rsidR="00224066" w:rsidRPr="00224066" w14:paraId="15CAE96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8C3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98C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untry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6A2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061</w:t>
            </w:r>
          </w:p>
        </w:tc>
      </w:tr>
      <w:tr w:rsidR="00224066" w:rsidRPr="00224066" w14:paraId="726F85F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694D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DFE6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dwest Network Solutions Hub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A8F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070</w:t>
            </w:r>
          </w:p>
        </w:tc>
      </w:tr>
      <w:tr w:rsidR="00224066" w:rsidRPr="00224066" w14:paraId="421230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372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FD93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eedwavz LL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2D21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080</w:t>
            </w:r>
          </w:p>
        </w:tc>
      </w:tr>
      <w:tr w:rsidR="00224066" w:rsidRPr="00224066" w14:paraId="577536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DBD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E05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vint Wireless,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486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090</w:t>
            </w:r>
          </w:p>
        </w:tc>
      </w:tr>
      <w:tr w:rsidR="00224066" w:rsidRPr="00224066" w14:paraId="5198D13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C9C2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000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First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9EC3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00</w:t>
            </w:r>
          </w:p>
        </w:tc>
      </w:tr>
      <w:tr w:rsidR="00224066" w:rsidRPr="00224066" w14:paraId="77A1D50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F7B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54D0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First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1FC8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10</w:t>
            </w:r>
          </w:p>
        </w:tc>
      </w:tr>
      <w:tr w:rsidR="00224066" w:rsidRPr="00224066" w14:paraId="7219F1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675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09C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First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CBBC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20</w:t>
            </w:r>
          </w:p>
        </w:tc>
      </w:tr>
      <w:tr w:rsidR="00224066" w:rsidRPr="00224066" w14:paraId="09BBE62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E65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978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First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2C6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30</w:t>
            </w:r>
          </w:p>
        </w:tc>
      </w:tr>
      <w:tr w:rsidR="00224066" w:rsidRPr="00224066" w14:paraId="29B25B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957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2895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First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867C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40</w:t>
            </w:r>
          </w:p>
        </w:tc>
      </w:tr>
      <w:tr w:rsidR="00224066" w:rsidRPr="00224066" w14:paraId="3C0C2C3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7D0E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A88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7D96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50</w:t>
            </w:r>
          </w:p>
        </w:tc>
      </w:tr>
      <w:tr w:rsidR="00224066" w:rsidRPr="00224066" w14:paraId="70820B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843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5F8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5A8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60</w:t>
            </w:r>
          </w:p>
        </w:tc>
      </w:tr>
      <w:tr w:rsidR="00224066" w:rsidRPr="00224066" w14:paraId="21A272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F50C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539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8AA8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70</w:t>
            </w:r>
          </w:p>
        </w:tc>
      </w:tr>
      <w:tr w:rsidR="00224066" w:rsidRPr="00224066" w14:paraId="58D489E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8DB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305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758DF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80</w:t>
            </w:r>
          </w:p>
        </w:tc>
      </w:tr>
      <w:tr w:rsidR="00224066" w:rsidRPr="00224066" w14:paraId="1EBE36C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BA89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0A5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0FE48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190</w:t>
            </w:r>
          </w:p>
        </w:tc>
      </w:tr>
      <w:tr w:rsidR="00224066" w:rsidRPr="00224066" w14:paraId="3BB3B8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84B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90A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9A6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210</w:t>
            </w:r>
          </w:p>
        </w:tc>
      </w:tr>
      <w:tr w:rsidR="00224066" w:rsidRPr="00224066" w14:paraId="5191C4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AC1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E3F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ster Telephone Cooperative,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26623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220</w:t>
            </w:r>
          </w:p>
        </w:tc>
      </w:tr>
      <w:tr w:rsidR="00224066" w:rsidRPr="00224066" w14:paraId="25F4EEA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2D0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2CC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locity Communication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E06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230</w:t>
            </w:r>
          </w:p>
        </w:tc>
      </w:tr>
      <w:tr w:rsidR="00224066" w:rsidRPr="00224066" w14:paraId="22F215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54C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FBE2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undamental Holdings, Cor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52C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240</w:t>
            </w:r>
          </w:p>
        </w:tc>
      </w:tr>
      <w:tr w:rsidR="00224066" w:rsidRPr="00224066" w14:paraId="5CA5CF3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2787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732A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mperial County Office of Educ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2D65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250</w:t>
            </w:r>
          </w:p>
        </w:tc>
      </w:tr>
      <w:tr w:rsidR="00224066" w:rsidRPr="00224066" w14:paraId="0EE5A0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0B67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059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xpeto Wireles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9C3D3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260</w:t>
            </w:r>
          </w:p>
        </w:tc>
      </w:tr>
      <w:tr w:rsidR="00224066" w:rsidRPr="00224066" w14:paraId="50C5E1B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E24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21C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ing Street Wireless, L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59F2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280</w:t>
            </w:r>
          </w:p>
        </w:tc>
      </w:tr>
      <w:tr w:rsidR="00224066" w:rsidRPr="00224066" w14:paraId="54FB3A5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7131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9522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lf Coast Broadband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6FA4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290</w:t>
            </w:r>
          </w:p>
        </w:tc>
      </w:tr>
      <w:tr w:rsidR="00224066" w:rsidRPr="00224066" w14:paraId="66C2E3B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94A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EE6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uthern California Edis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0653A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300</w:t>
            </w:r>
          </w:p>
        </w:tc>
      </w:tr>
      <w:tr w:rsidR="00224066" w:rsidRPr="00224066" w14:paraId="7417C6F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78F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8B9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ladin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8FB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320</w:t>
            </w:r>
          </w:p>
        </w:tc>
      </w:tr>
      <w:tr w:rsidR="00224066" w:rsidRPr="00224066" w14:paraId="3407E3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38B9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071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nturyTel Broadband Service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B5018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330</w:t>
            </w:r>
          </w:p>
        </w:tc>
      </w:tr>
      <w:tr w:rsidR="00224066" w:rsidRPr="00224066" w14:paraId="1F4B16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A72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115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A23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340</w:t>
            </w:r>
          </w:p>
        </w:tc>
      </w:tr>
      <w:tr w:rsidR="00224066" w:rsidRPr="00224066" w14:paraId="48116E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AC02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F8F5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E81F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350</w:t>
            </w:r>
          </w:p>
        </w:tc>
      </w:tr>
      <w:tr w:rsidR="00224066" w:rsidRPr="00224066" w14:paraId="26D697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575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DBD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E9F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360</w:t>
            </w:r>
          </w:p>
        </w:tc>
      </w:tr>
      <w:tr w:rsidR="00224066" w:rsidRPr="00224066" w14:paraId="5EA89BA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821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17B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d Truck Wireles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0EB1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370</w:t>
            </w:r>
          </w:p>
        </w:tc>
      </w:tr>
      <w:tr w:rsidR="00224066" w:rsidRPr="00224066" w14:paraId="2283DF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67AF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D13C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ptimERA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1FE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380</w:t>
            </w:r>
          </w:p>
        </w:tc>
      </w:tr>
      <w:tr w:rsidR="00224066" w:rsidRPr="00224066" w14:paraId="6EBB53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9B9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B59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tice USA Wireles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96FED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390</w:t>
            </w:r>
          </w:p>
        </w:tc>
      </w:tr>
      <w:tr w:rsidR="00224066" w:rsidRPr="00224066" w14:paraId="035FEF2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5D7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AB0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xoma Communication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0607A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400</w:t>
            </w:r>
          </w:p>
        </w:tc>
      </w:tr>
      <w:tr w:rsidR="00224066" w:rsidRPr="00224066" w14:paraId="16E5298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582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22D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nterix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13E6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410</w:t>
            </w:r>
          </w:p>
        </w:tc>
      </w:tr>
      <w:tr w:rsidR="00224066" w:rsidRPr="00224066" w14:paraId="5749658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5F3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96A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dson Valley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75910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420</w:t>
            </w:r>
          </w:p>
        </w:tc>
      </w:tr>
      <w:tr w:rsidR="00224066" w:rsidRPr="00224066" w14:paraId="726F31E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8B7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179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vig Enterprise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7F06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440</w:t>
            </w:r>
          </w:p>
        </w:tc>
      </w:tr>
      <w:tr w:rsidR="00224066" w:rsidRPr="00224066" w14:paraId="21349C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D96B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0AE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ectrum Wireless Holding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0DD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450</w:t>
            </w:r>
          </w:p>
        </w:tc>
      </w:tr>
      <w:tr w:rsidR="00224066" w:rsidRPr="00224066" w14:paraId="3616E4F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748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7AB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1866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460</w:t>
            </w:r>
          </w:p>
        </w:tc>
      </w:tr>
      <w:tr w:rsidR="00224066" w:rsidRPr="00224066" w14:paraId="11A2CB7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A91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B77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 Diego Gas &amp; Electric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13DF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470</w:t>
            </w:r>
          </w:p>
        </w:tc>
      </w:tr>
      <w:tr w:rsidR="00224066" w:rsidRPr="00224066" w14:paraId="7B99A3D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3E6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823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ady Wireles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A13C7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480</w:t>
            </w:r>
          </w:p>
        </w:tc>
      </w:tr>
      <w:tr w:rsidR="00224066" w:rsidRPr="00224066" w14:paraId="56BC82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EEC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17C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uloli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8E0F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490</w:t>
            </w:r>
          </w:p>
        </w:tc>
      </w:tr>
      <w:tr w:rsidR="00224066" w:rsidRPr="00224066" w14:paraId="5F887D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6EA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858F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elcomm,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439C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500</w:t>
            </w:r>
          </w:p>
        </w:tc>
      </w:tr>
      <w:tr w:rsidR="00224066" w:rsidRPr="00224066" w14:paraId="0E32F0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AD0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60D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uerto Rico Telephone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FF8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510</w:t>
            </w:r>
          </w:p>
        </w:tc>
      </w:tr>
      <w:tr w:rsidR="00224066" w:rsidRPr="00224066" w14:paraId="0E8C91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3DF2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B04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Innovations U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F0C6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540</w:t>
            </w:r>
          </w:p>
        </w:tc>
      </w:tr>
      <w:tr w:rsidR="00224066" w:rsidRPr="00224066" w14:paraId="2E3875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88F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A07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le High Network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9AE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550</w:t>
            </w:r>
          </w:p>
        </w:tc>
      </w:tr>
      <w:tr w:rsidR="00224066" w:rsidRPr="00224066" w14:paraId="7FBAAF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EDF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D75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ldyn Networks Transit U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FA0C6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560</w:t>
            </w:r>
          </w:p>
        </w:tc>
      </w:tr>
      <w:tr w:rsidR="00224066" w:rsidRPr="00224066" w14:paraId="5949158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0F5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50B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ular Network Partnershi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C90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570</w:t>
            </w:r>
          </w:p>
        </w:tc>
      </w:tr>
      <w:tr w:rsidR="00224066" w:rsidRPr="00224066" w14:paraId="5326863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C7D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577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all Telecommuncations Cor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CA33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580</w:t>
            </w:r>
          </w:p>
        </w:tc>
      </w:tr>
      <w:tr w:rsidR="00224066" w:rsidRPr="00224066" w14:paraId="1C34B2B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71E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48DC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uthern Communications Services, Inc. D/B/A Southern L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0C7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590</w:t>
            </w:r>
          </w:p>
        </w:tc>
      </w:tr>
      <w:tr w:rsidR="00224066" w:rsidRPr="00224066" w14:paraId="0435CEC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8A9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5D24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 Engineering iDirec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D5FE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00</w:t>
            </w:r>
          </w:p>
        </w:tc>
      </w:tr>
      <w:tr w:rsidR="00224066" w:rsidRPr="00224066" w14:paraId="0FC5EB5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B88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33F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int Broadband Fiber Holding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24F3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10</w:t>
            </w:r>
          </w:p>
        </w:tc>
      </w:tr>
      <w:tr w:rsidR="00224066" w:rsidRPr="00224066" w14:paraId="455680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233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B5A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mniprophis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439B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20</w:t>
            </w:r>
          </w:p>
        </w:tc>
      </w:tr>
      <w:tr w:rsidR="00224066" w:rsidRPr="00224066" w14:paraId="7B1016C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45E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639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CT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53C7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30</w:t>
            </w:r>
          </w:p>
        </w:tc>
      </w:tr>
      <w:tr w:rsidR="00224066" w:rsidRPr="00224066" w14:paraId="6906CD0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5B3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895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eovers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F3F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40</w:t>
            </w:r>
          </w:p>
        </w:tc>
      </w:tr>
      <w:tr w:rsidR="00224066" w:rsidRPr="00224066" w14:paraId="33DD0B5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55E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3D6B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evron USA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80C5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50</w:t>
            </w:r>
          </w:p>
        </w:tc>
      </w:tr>
      <w:tr w:rsidR="00224066" w:rsidRPr="00224066" w14:paraId="44099B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8DD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4A8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dson Valley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347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60</w:t>
            </w:r>
          </w:p>
        </w:tc>
      </w:tr>
      <w:tr w:rsidR="00224066" w:rsidRPr="00224066" w14:paraId="1ACFBA7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DBA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F5F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dson Valley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5FBF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70</w:t>
            </w:r>
          </w:p>
        </w:tc>
      </w:tr>
      <w:tr w:rsidR="00224066" w:rsidRPr="00224066" w14:paraId="672F93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09C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1BD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dson Valley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4961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80</w:t>
            </w:r>
          </w:p>
        </w:tc>
      </w:tr>
      <w:tr w:rsidR="00224066" w:rsidRPr="00224066" w14:paraId="5F97B6B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136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47C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enandoah Cable Television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DAAF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690</w:t>
            </w:r>
          </w:p>
        </w:tc>
      </w:tr>
      <w:tr w:rsidR="00224066" w:rsidRPr="00224066" w14:paraId="0E3DE4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AA4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DC6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eren Services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D38F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00</w:t>
            </w:r>
          </w:p>
        </w:tc>
      </w:tr>
      <w:tr w:rsidR="00224066" w:rsidRPr="00224066" w14:paraId="7B62C88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C69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202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xtenet System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0058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10</w:t>
            </w:r>
          </w:p>
        </w:tc>
      </w:tr>
      <w:tr w:rsidR="00224066" w:rsidRPr="00224066" w14:paraId="4FC8BC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B510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531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1st Point Communication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922CA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20</w:t>
            </w:r>
          </w:p>
        </w:tc>
      </w:tr>
      <w:tr w:rsidR="00224066" w:rsidRPr="00224066" w14:paraId="328E71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175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D15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uAccess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219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30</w:t>
            </w:r>
          </w:p>
        </w:tc>
      </w:tr>
      <w:tr w:rsidR="00224066" w:rsidRPr="00224066" w14:paraId="15C0012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90F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D5F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TO Wirel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C2F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40</w:t>
            </w:r>
          </w:p>
        </w:tc>
      </w:tr>
      <w:tr w:rsidR="00224066" w:rsidRPr="00224066" w14:paraId="64651A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F94E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2A3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Tex Network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C3A4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50</w:t>
            </w:r>
          </w:p>
        </w:tc>
      </w:tr>
      <w:tr w:rsidR="00224066" w:rsidRPr="00224066" w14:paraId="5D2318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29C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1806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logra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C9D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60</w:t>
            </w:r>
          </w:p>
        </w:tc>
      </w:tr>
      <w:tr w:rsidR="00224066" w:rsidRPr="00224066" w14:paraId="1F82176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3E9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CAD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ngo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7361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70</w:t>
            </w:r>
          </w:p>
        </w:tc>
      </w:tr>
      <w:tr w:rsidR="00224066" w:rsidRPr="00224066" w14:paraId="4051168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C95D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9C9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ndstream Service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B943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80</w:t>
            </w:r>
          </w:p>
        </w:tc>
      </w:tr>
      <w:tr w:rsidR="00224066" w:rsidRPr="00224066" w14:paraId="79933F9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DA4D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DB14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erty Cablevision of Puerto Rico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3B0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790</w:t>
            </w:r>
          </w:p>
        </w:tc>
      </w:tr>
      <w:tr w:rsidR="00224066" w:rsidRPr="00224066" w14:paraId="2C6BF8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B02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8AC5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.A.T.C.H. TV Co. dba Watch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C7A75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810</w:t>
            </w:r>
          </w:p>
        </w:tc>
      </w:tr>
      <w:tr w:rsidR="00224066" w:rsidRPr="00224066" w14:paraId="6395AE3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986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2C8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land Cellular Telephone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7D1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820</w:t>
            </w:r>
          </w:p>
        </w:tc>
      </w:tr>
      <w:tr w:rsidR="00224066" w:rsidRPr="00224066" w14:paraId="2E6CF62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8CE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1BE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0 communication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718B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830</w:t>
            </w:r>
          </w:p>
        </w:tc>
      </w:tr>
      <w:tr w:rsidR="00224066" w:rsidRPr="00224066" w14:paraId="49FDF8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CAB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2B1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blox Acquisi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8EC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840</w:t>
            </w:r>
          </w:p>
        </w:tc>
      </w:tr>
      <w:tr w:rsidR="00224066" w:rsidRPr="00224066" w14:paraId="398457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363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769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ftcom Internet Communication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B7C1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850</w:t>
            </w:r>
          </w:p>
        </w:tc>
      </w:tr>
      <w:tr w:rsidR="00224066" w:rsidRPr="00224066" w14:paraId="3CAE65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A84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B93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G Technology Investment Group dba Nextlink Inter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266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860</w:t>
            </w:r>
          </w:p>
        </w:tc>
      </w:tr>
      <w:tr w:rsidR="00224066" w:rsidRPr="00224066" w14:paraId="48D7E85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BD2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754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lektrafi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340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870</w:t>
            </w:r>
          </w:p>
        </w:tc>
      </w:tr>
      <w:tr w:rsidR="00224066" w:rsidRPr="00224066" w14:paraId="616A08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9C6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CFA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uttle Wireless Solution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8394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880</w:t>
            </w:r>
          </w:p>
        </w:tc>
      </w:tr>
      <w:tr w:rsidR="00224066" w:rsidRPr="00224066" w14:paraId="0969D0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C76B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8160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ulare County Office of Educ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4F25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890</w:t>
            </w:r>
          </w:p>
        </w:tc>
      </w:tr>
      <w:tr w:rsidR="00224066" w:rsidRPr="00224066" w14:paraId="15BF2C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C7C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D06C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l Tribal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DAA3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900</w:t>
            </w:r>
          </w:p>
        </w:tc>
      </w:tr>
      <w:tr w:rsidR="00224066" w:rsidRPr="00224066" w14:paraId="7EBD55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39F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C72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 Diego Gas and Electri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2DC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910</w:t>
            </w:r>
          </w:p>
        </w:tc>
      </w:tr>
      <w:tr w:rsidR="00224066" w:rsidRPr="00224066" w14:paraId="5AD601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91A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340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CI U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1EA6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920</w:t>
            </w:r>
          </w:p>
        </w:tc>
      </w:tr>
      <w:tr w:rsidR="00224066" w:rsidRPr="00224066" w14:paraId="6C5FC58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0409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98A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anding Rock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84D1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930</w:t>
            </w:r>
          </w:p>
        </w:tc>
      </w:tr>
      <w:tr w:rsidR="00224066" w:rsidRPr="00224066" w14:paraId="48833FF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8CA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DBDC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torola Solutions,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EE9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940</w:t>
            </w:r>
          </w:p>
        </w:tc>
      </w:tr>
      <w:tr w:rsidR="00224066" w:rsidRPr="00224066" w14:paraId="7D1373B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3AA5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692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eyenne and Arapaho Development Grou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1A5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950</w:t>
            </w:r>
          </w:p>
        </w:tc>
      </w:tr>
      <w:tr w:rsidR="00224066" w:rsidRPr="00224066" w14:paraId="5CE5FA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B84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546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wnes 5G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1E1A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960</w:t>
            </w:r>
          </w:p>
        </w:tc>
      </w:tr>
      <w:tr w:rsidR="00224066" w:rsidRPr="00224066" w14:paraId="511159A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C28B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C36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ychron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7C85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970</w:t>
            </w:r>
          </w:p>
        </w:tc>
      </w:tr>
      <w:tr w:rsidR="00224066" w:rsidRPr="00224066" w14:paraId="6B18905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9D8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E574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icsson U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29C0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3 990</w:t>
            </w:r>
          </w:p>
        </w:tc>
      </w:tr>
      <w:tr w:rsidR="00224066" w:rsidRPr="00224066" w14:paraId="5AD8F1A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6EE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2AA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ingo Wireles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C111E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010</w:t>
            </w:r>
          </w:p>
        </w:tc>
      </w:tr>
      <w:tr w:rsidR="00224066" w:rsidRPr="00224066" w14:paraId="2F5C07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AB3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387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ectrum Wireless Holding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DF736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020</w:t>
            </w:r>
          </w:p>
        </w:tc>
      </w:tr>
      <w:tr w:rsidR="00224066" w:rsidRPr="00224066" w14:paraId="485D5F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F1A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FBD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icells Technologies North America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A7045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030</w:t>
            </w:r>
          </w:p>
        </w:tc>
      </w:tr>
      <w:tr w:rsidR="00224066" w:rsidRPr="00224066" w14:paraId="3A45634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1A4E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3FF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xas A&amp;M University System – RELLIS Campu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B211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060</w:t>
            </w:r>
          </w:p>
        </w:tc>
      </w:tr>
      <w:tr w:rsidR="00224066" w:rsidRPr="00224066" w14:paraId="75900A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EC4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572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xas A&amp;M University System – RELLIS Campu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CA98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070</w:t>
            </w:r>
          </w:p>
        </w:tc>
      </w:tr>
      <w:tr w:rsidR="00224066" w:rsidRPr="00224066" w14:paraId="35F2D7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F84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8941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xas A&amp;M University System – RELLIS Campu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1E4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080</w:t>
            </w:r>
          </w:p>
        </w:tc>
      </w:tr>
      <w:tr w:rsidR="00224066" w:rsidRPr="00224066" w14:paraId="2216CA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FB1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247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uthern Communications Services, Inc. D/B/A Southern L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74B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090</w:t>
            </w:r>
          </w:p>
        </w:tc>
      </w:tr>
      <w:tr w:rsidR="00224066" w:rsidRPr="00224066" w14:paraId="1BD26E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59F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52F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82F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00</w:t>
            </w:r>
          </w:p>
        </w:tc>
      </w:tr>
      <w:tr w:rsidR="00224066" w:rsidRPr="00224066" w14:paraId="18EB1D7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AD7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720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424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10</w:t>
            </w:r>
          </w:p>
        </w:tc>
      </w:tr>
      <w:tr w:rsidR="00224066" w:rsidRPr="00224066" w14:paraId="125057F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74F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DFA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3FE56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20</w:t>
            </w:r>
          </w:p>
        </w:tc>
      </w:tr>
      <w:tr w:rsidR="00224066" w:rsidRPr="00224066" w14:paraId="32B75D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A82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8BD2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21B2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30</w:t>
            </w:r>
          </w:p>
        </w:tc>
      </w:tr>
      <w:tr w:rsidR="00224066" w:rsidRPr="00224066" w14:paraId="428E38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DE8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ED1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39340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40</w:t>
            </w:r>
          </w:p>
        </w:tc>
      </w:tr>
      <w:tr w:rsidR="00224066" w:rsidRPr="00224066" w14:paraId="3F58A72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1B65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4D9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949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50</w:t>
            </w:r>
          </w:p>
        </w:tc>
      </w:tr>
      <w:tr w:rsidR="00224066" w:rsidRPr="00224066" w14:paraId="0B7B46D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107A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CCE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8FA6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60</w:t>
            </w:r>
          </w:p>
        </w:tc>
      </w:tr>
      <w:tr w:rsidR="00224066" w:rsidRPr="00224066" w14:paraId="56030E8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A79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249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B13C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70</w:t>
            </w:r>
          </w:p>
        </w:tc>
      </w:tr>
      <w:tr w:rsidR="00224066" w:rsidRPr="00224066" w14:paraId="2BAAB4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519C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B6E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2AA93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80</w:t>
            </w:r>
          </w:p>
        </w:tc>
      </w:tr>
      <w:tr w:rsidR="00224066" w:rsidRPr="00224066" w14:paraId="344A69D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F96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944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PUBLIC SAFE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7418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190</w:t>
            </w:r>
          </w:p>
        </w:tc>
      </w:tr>
      <w:tr w:rsidR="00224066" w:rsidRPr="00224066" w14:paraId="64C1D1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ADF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48A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F Wireless Investment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166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200</w:t>
            </w:r>
          </w:p>
        </w:tc>
      </w:tr>
      <w:tr w:rsidR="00224066" w:rsidRPr="00224066" w14:paraId="5D8FC48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21A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C2C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Resource Cente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021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210</w:t>
            </w:r>
          </w:p>
        </w:tc>
      </w:tr>
      <w:tr w:rsidR="00224066" w:rsidRPr="00224066" w14:paraId="728755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3CF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8CE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crus Technologi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4957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220</w:t>
            </w:r>
          </w:p>
        </w:tc>
      </w:tr>
      <w:tr w:rsidR="00224066" w:rsidRPr="00224066" w14:paraId="7CD71D3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D74E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F169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ace-Te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5653B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230</w:t>
            </w:r>
          </w:p>
        </w:tc>
      </w:tr>
      <w:tr w:rsidR="00224066" w:rsidRPr="00224066" w14:paraId="7C63B6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A04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723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F Wireless Investment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50CA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240</w:t>
            </w:r>
          </w:p>
        </w:tc>
      </w:tr>
      <w:tr w:rsidR="00224066" w:rsidRPr="00224066" w14:paraId="286C9C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9AA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74E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F4A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260</w:t>
            </w:r>
          </w:p>
        </w:tc>
      </w:tr>
      <w:tr w:rsidR="00224066" w:rsidRPr="00224066" w14:paraId="21E177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C453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043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Mobil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143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270</w:t>
            </w:r>
          </w:p>
        </w:tc>
      </w:tr>
      <w:tr w:rsidR="00224066" w:rsidRPr="00224066" w14:paraId="2524036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A10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779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llen Mobile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0D47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280</w:t>
            </w:r>
          </w:p>
        </w:tc>
      </w:tr>
      <w:tr w:rsidR="00224066" w:rsidRPr="00224066" w14:paraId="2F9DA9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300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CBA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v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20E5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290</w:t>
            </w:r>
          </w:p>
        </w:tc>
      </w:tr>
      <w:tr w:rsidR="00224066" w:rsidRPr="00224066" w14:paraId="38B60C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BCB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BAD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rra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AF8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310</w:t>
            </w:r>
          </w:p>
        </w:tc>
      </w:tr>
      <w:tr w:rsidR="00224066" w:rsidRPr="00224066" w14:paraId="7773CB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418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1B0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gri-Valley Communications,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E93A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320</w:t>
            </w:r>
          </w:p>
        </w:tc>
      </w:tr>
      <w:tr w:rsidR="00224066" w:rsidRPr="00224066" w14:paraId="4761DC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FD4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89A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va Lab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DE4D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330</w:t>
            </w:r>
          </w:p>
        </w:tc>
      </w:tr>
      <w:tr w:rsidR="00224066" w:rsidRPr="00224066" w14:paraId="6C028C8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D9D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ACA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MARCONI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2E40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340</w:t>
            </w:r>
          </w:p>
        </w:tc>
      </w:tr>
      <w:tr w:rsidR="00224066" w:rsidRPr="00224066" w14:paraId="18D5DC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D5E2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C18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verg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373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350</w:t>
            </w:r>
          </w:p>
        </w:tc>
      </w:tr>
      <w:tr w:rsidR="00224066" w:rsidRPr="00224066" w14:paraId="0466F7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F35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F13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ceus Network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D0415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360</w:t>
            </w:r>
          </w:p>
        </w:tc>
      </w:tr>
      <w:tr w:rsidR="00224066" w:rsidRPr="00224066" w14:paraId="587DFE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F94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7F4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xas A&amp;M University – ITE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B3A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370</w:t>
            </w:r>
          </w:p>
        </w:tc>
      </w:tr>
      <w:tr w:rsidR="00224066" w:rsidRPr="00224066" w14:paraId="3C04B5C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8AE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8E8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rcle Computer Resource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4E72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380</w:t>
            </w:r>
          </w:p>
        </w:tc>
      </w:tr>
      <w:tr w:rsidR="00224066" w:rsidRPr="00224066" w14:paraId="5E7AC27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F9C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737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3F8FC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390</w:t>
            </w:r>
          </w:p>
        </w:tc>
      </w:tr>
      <w:tr w:rsidR="00224066" w:rsidRPr="00224066" w14:paraId="653A51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349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670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ular South Inc. dba C Spir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9421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00</w:t>
            </w:r>
          </w:p>
        </w:tc>
      </w:tr>
      <w:tr w:rsidR="00224066" w:rsidRPr="00224066" w14:paraId="5430F63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F90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24AB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eeringhub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DB6E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10</w:t>
            </w:r>
          </w:p>
        </w:tc>
      </w:tr>
      <w:tr w:rsidR="00224066" w:rsidRPr="00224066" w14:paraId="378599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1F4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1EA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x Communications,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581E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20</w:t>
            </w:r>
          </w:p>
        </w:tc>
      </w:tr>
      <w:tr w:rsidR="00224066" w:rsidRPr="00224066" w14:paraId="2F09B1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6E90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ADC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ighway9 Network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7725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30</w:t>
            </w:r>
          </w:p>
        </w:tc>
      </w:tr>
      <w:tr w:rsidR="00224066" w:rsidRPr="00224066" w14:paraId="418B7B0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DAD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3AD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core Global Services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0247D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40</w:t>
            </w:r>
          </w:p>
        </w:tc>
      </w:tr>
      <w:tr w:rsidR="00224066" w:rsidRPr="00224066" w14:paraId="6A872AD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C30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576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UWAVE Communications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A8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50</w:t>
            </w:r>
          </w:p>
        </w:tc>
      </w:tr>
      <w:tr w:rsidR="00224066" w:rsidRPr="00224066" w14:paraId="3C9BF2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3AD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901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xas A&amp;M Univers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63F0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60</w:t>
            </w:r>
          </w:p>
        </w:tc>
      </w:tr>
      <w:tr w:rsidR="00224066" w:rsidRPr="00224066" w14:paraId="65774A2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A6F9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8EE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nhattan Telecommunications Corporation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A5E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70</w:t>
            </w:r>
          </w:p>
        </w:tc>
      </w:tr>
      <w:tr w:rsidR="00224066" w:rsidRPr="00224066" w14:paraId="307FBC9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498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6DA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cel Energy Service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AB5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80</w:t>
            </w:r>
          </w:p>
        </w:tc>
      </w:tr>
      <w:tr w:rsidR="00224066" w:rsidRPr="00224066" w14:paraId="1EC82AA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3C9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72C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tah Education and Telehealth Network (UETN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1265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490</w:t>
            </w:r>
          </w:p>
        </w:tc>
      </w:tr>
      <w:tr w:rsidR="00224066" w:rsidRPr="00224066" w14:paraId="04889F9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18FC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4E8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etheros In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826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500</w:t>
            </w:r>
          </w:p>
        </w:tc>
      </w:tr>
      <w:tr w:rsidR="00224066" w:rsidRPr="00224066" w14:paraId="2022CBF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EEF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0FEE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 Wireles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41BE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510</w:t>
            </w:r>
          </w:p>
        </w:tc>
      </w:tr>
      <w:tr w:rsidR="00224066" w:rsidRPr="00224066" w14:paraId="16BD9D7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84F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D6A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klahoma Gas &amp; Electric Company (OG&amp;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18D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520</w:t>
            </w:r>
          </w:p>
        </w:tc>
      </w:tr>
      <w:tr w:rsidR="00224066" w:rsidRPr="00224066" w14:paraId="336C29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4DD0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1AB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gile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25E26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530</w:t>
            </w:r>
          </w:p>
        </w:tc>
      </w:tr>
      <w:tr w:rsidR="00224066" w:rsidRPr="00224066" w14:paraId="711E927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616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C08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GTN USA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B73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4 540</w:t>
            </w:r>
          </w:p>
        </w:tc>
      </w:tr>
      <w:tr w:rsidR="00224066" w:rsidRPr="00224066" w14:paraId="4F0176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5CF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671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le High Network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74EA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16 700</w:t>
            </w:r>
          </w:p>
        </w:tc>
      </w:tr>
      <w:tr w:rsidR="00224066" w:rsidRPr="00224066" w14:paraId="1591EF6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73B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to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0339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3AA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C57EAB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B21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0FF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S Eesti Telek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554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01</w:t>
            </w:r>
          </w:p>
        </w:tc>
      </w:tr>
      <w:tr w:rsidR="00224066" w:rsidRPr="00224066" w14:paraId="727336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472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85B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844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02</w:t>
            </w:r>
          </w:p>
        </w:tc>
      </w:tr>
      <w:tr w:rsidR="00224066" w:rsidRPr="00224066" w14:paraId="58C6A84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0F0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AB3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2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10CE4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03</w:t>
            </w:r>
          </w:p>
        </w:tc>
      </w:tr>
      <w:tr w:rsidR="00224066" w:rsidRPr="00224066" w14:paraId="1D1B6A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36D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F839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Y Top Connec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372E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04</w:t>
            </w:r>
          </w:p>
        </w:tc>
      </w:tr>
      <w:tr w:rsidR="00224066" w:rsidRPr="00224066" w14:paraId="54B664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1AE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701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SC Telecom Estonia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552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05</w:t>
            </w:r>
          </w:p>
        </w:tc>
      </w:tr>
      <w:tr w:rsidR="00224066" w:rsidRPr="00224066" w14:paraId="5146144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47EC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81F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võrgu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DAA2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07</w:t>
            </w:r>
          </w:p>
        </w:tc>
      </w:tr>
      <w:tr w:rsidR="00224066" w:rsidRPr="00224066" w14:paraId="7EDC549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4CD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D6E0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AB Raystorm Eesti filia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231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11</w:t>
            </w:r>
          </w:p>
        </w:tc>
      </w:tr>
      <w:tr w:rsidR="00224066" w:rsidRPr="00224066" w14:paraId="3C5F858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6DB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E46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tel Solutions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8DD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12</w:t>
            </w:r>
          </w:p>
        </w:tc>
      </w:tr>
      <w:tr w:rsidR="00224066" w:rsidRPr="00224066" w14:paraId="4CFDC5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2A5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3D2F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 Eesti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192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13</w:t>
            </w:r>
          </w:p>
        </w:tc>
      </w:tr>
      <w:tr w:rsidR="00224066" w:rsidRPr="00224066" w14:paraId="285FC2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1AA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622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tonian Crafts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1DE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14</w:t>
            </w:r>
          </w:p>
        </w:tc>
      </w:tr>
      <w:tr w:rsidR="00224066" w:rsidRPr="00224066" w14:paraId="1CCB014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BA1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F63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Tel Plus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DEC8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16</w:t>
            </w:r>
          </w:p>
        </w:tc>
      </w:tr>
      <w:tr w:rsidR="00224066" w:rsidRPr="00224066" w14:paraId="2EFDB6C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BA9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D99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OUD COMMUNICATIONS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12A9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18</w:t>
            </w:r>
          </w:p>
        </w:tc>
      </w:tr>
      <w:tr w:rsidR="00224066" w:rsidRPr="00224066" w14:paraId="5251095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975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EFE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kTelecom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45D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19</w:t>
            </w:r>
          </w:p>
        </w:tc>
      </w:tr>
      <w:tr w:rsidR="00224066" w:rsidRPr="00224066" w14:paraId="1F8CA2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032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BFD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OTT Telecom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9F72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20</w:t>
            </w:r>
          </w:p>
        </w:tc>
      </w:tr>
      <w:tr w:rsidR="00224066" w:rsidRPr="00224066" w14:paraId="125470F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022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772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smi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11F0E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21</w:t>
            </w:r>
          </w:p>
        </w:tc>
      </w:tr>
      <w:tr w:rsidR="00224066" w:rsidRPr="00224066" w14:paraId="4D522BD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D93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01A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2MConnect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A42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22</w:t>
            </w:r>
          </w:p>
        </w:tc>
      </w:tr>
      <w:tr w:rsidR="00224066" w:rsidRPr="00224066" w14:paraId="49106DE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877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974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vametro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245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24</w:t>
            </w:r>
          </w:p>
        </w:tc>
      </w:tr>
      <w:tr w:rsidR="00224066" w:rsidRPr="00224066" w14:paraId="008171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3F5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D7C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-Decision Telecom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875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26</w:t>
            </w:r>
          </w:p>
        </w:tc>
      </w:tr>
      <w:tr w:rsidR="00224066" w:rsidRPr="00224066" w14:paraId="07A89F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D31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5254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d Connect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8BCF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28</w:t>
            </w:r>
          </w:p>
        </w:tc>
      </w:tr>
      <w:tr w:rsidR="00224066" w:rsidRPr="00224066" w14:paraId="4B76F1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5C1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DE08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kyTel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F83F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29</w:t>
            </w:r>
          </w:p>
        </w:tc>
      </w:tr>
      <w:tr w:rsidR="00224066" w:rsidRPr="00224066" w14:paraId="0C48F5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4DF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CA91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diafon Carrier Services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B340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30</w:t>
            </w:r>
          </w:p>
        </w:tc>
      </w:tr>
      <w:tr w:rsidR="00224066" w:rsidRPr="00224066" w14:paraId="7ED9D9A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63F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ACB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YATECO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4785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31</w:t>
            </w:r>
          </w:p>
        </w:tc>
      </w:tr>
      <w:tr w:rsidR="00224066" w:rsidRPr="00224066" w14:paraId="01D4DD7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ED3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594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arayana OÜ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C63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32</w:t>
            </w:r>
          </w:p>
        </w:tc>
      </w:tr>
      <w:tr w:rsidR="00224066" w:rsidRPr="00224066" w14:paraId="249C25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1CB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1B1B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seministeerium (Ministry of Interior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F6F83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8 71</w:t>
            </w:r>
          </w:p>
        </w:tc>
      </w:tr>
      <w:tr w:rsidR="00224066" w:rsidRPr="00224066" w14:paraId="22D2063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449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watini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42E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2998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5AC38A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5A4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2D7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T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6D4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3 01</w:t>
            </w:r>
          </w:p>
        </w:tc>
      </w:tr>
      <w:tr w:rsidR="00224066" w:rsidRPr="00224066" w14:paraId="6485E9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06CD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803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wazi Mobil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19D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3 02</w:t>
            </w:r>
          </w:p>
        </w:tc>
      </w:tr>
      <w:tr w:rsidR="00224066" w:rsidRPr="00224066" w14:paraId="512910B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479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BED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wazi MT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3C3B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3 10</w:t>
            </w:r>
          </w:p>
        </w:tc>
      </w:tr>
      <w:tr w:rsidR="00224066" w:rsidRPr="00224066" w14:paraId="09E2046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200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tiopí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6A4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53D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A8ECB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021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132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TH MT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6D60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6 01</w:t>
            </w:r>
          </w:p>
        </w:tc>
      </w:tr>
      <w:tr w:rsidR="00224066" w:rsidRPr="00224066" w14:paraId="5CF78F2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3F7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ederación de Rus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AC2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3F1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EDA34B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3AF9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537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 Telesystem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A72F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01</w:t>
            </w:r>
          </w:p>
        </w:tc>
      </w:tr>
      <w:tr w:rsidR="00224066" w:rsidRPr="00224066" w14:paraId="5DA6D48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4F7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735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gaf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C64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02</w:t>
            </w:r>
          </w:p>
        </w:tc>
      </w:tr>
      <w:tr w:rsidR="00224066" w:rsidRPr="00224066" w14:paraId="6629ECB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369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996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izhegorodskaya Cellular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F60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03</w:t>
            </w:r>
          </w:p>
        </w:tc>
      </w:tr>
      <w:tr w:rsidR="00224066" w:rsidRPr="00224066" w14:paraId="016261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B94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459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bchalleng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BAC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04</w:t>
            </w:r>
          </w:p>
        </w:tc>
      </w:tr>
      <w:tr w:rsidR="00224066" w:rsidRPr="00224066" w14:paraId="363AD45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3D8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11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 Comms Syste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AC9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05</w:t>
            </w:r>
          </w:p>
        </w:tc>
      </w:tr>
      <w:tr w:rsidR="00224066" w:rsidRPr="00224066" w14:paraId="20D07AE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1D1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85D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M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EDF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07</w:t>
            </w:r>
          </w:p>
        </w:tc>
      </w:tr>
      <w:tr w:rsidR="00224066" w:rsidRPr="00224066" w14:paraId="599B722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6D3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F131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on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7657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10</w:t>
            </w:r>
          </w:p>
        </w:tc>
      </w:tr>
      <w:tr w:rsidR="00224066" w:rsidRPr="00224066" w14:paraId="3A16E6D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7DE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ABFA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enso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8782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11</w:t>
            </w:r>
          </w:p>
        </w:tc>
      </w:tr>
      <w:tr w:rsidR="00224066" w:rsidRPr="00224066" w14:paraId="1F2A46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A25D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DAB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ykal West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53F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12</w:t>
            </w:r>
          </w:p>
        </w:tc>
      </w:tr>
      <w:tr w:rsidR="00224066" w:rsidRPr="00224066" w14:paraId="49141F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5AB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0E2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uban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A7D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13</w:t>
            </w:r>
          </w:p>
        </w:tc>
      </w:tr>
      <w:tr w:rsidR="00224066" w:rsidRPr="00224066" w14:paraId="50F701A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3BD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6372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w Telephone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22D2A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16</w:t>
            </w:r>
          </w:p>
        </w:tc>
      </w:tr>
      <w:tr w:rsidR="00224066" w:rsidRPr="00224066" w14:paraId="400424D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6CF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B14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mak RM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05C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17</w:t>
            </w:r>
          </w:p>
        </w:tc>
      </w:tr>
      <w:tr w:rsidR="00224066" w:rsidRPr="00224066" w14:paraId="3573950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74C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CEA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lgograd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CF86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19</w:t>
            </w:r>
          </w:p>
        </w:tc>
      </w:tr>
      <w:tr w:rsidR="00224066" w:rsidRPr="00224066" w14:paraId="237C1E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A1C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98AD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C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F264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20</w:t>
            </w:r>
          </w:p>
        </w:tc>
      </w:tr>
      <w:tr w:rsidR="00224066" w:rsidRPr="00224066" w14:paraId="0E2A0D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484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EC4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x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A79C7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28</w:t>
            </w:r>
          </w:p>
        </w:tc>
      </w:tr>
      <w:tr w:rsidR="00224066" w:rsidRPr="00224066" w14:paraId="17C7DA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B38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F0E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ralsvyazinfor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D71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39</w:t>
            </w:r>
          </w:p>
        </w:tc>
      </w:tr>
      <w:tr w:rsidR="00224066" w:rsidRPr="00224066" w14:paraId="1BEBF5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0B82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32D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uvteleso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36E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44</w:t>
            </w:r>
          </w:p>
        </w:tc>
      </w:tr>
      <w:tr w:rsidR="00224066" w:rsidRPr="00224066" w14:paraId="1971310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C45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8FD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intelef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C22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92</w:t>
            </w:r>
          </w:p>
        </w:tc>
      </w:tr>
      <w:tr w:rsidR="00224066" w:rsidRPr="00224066" w14:paraId="6CF0DBB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277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10E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XX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2BB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93</w:t>
            </w:r>
          </w:p>
        </w:tc>
      </w:tr>
      <w:tr w:rsidR="00224066" w:rsidRPr="00224066" w14:paraId="22B52E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2A0C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EBE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eli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6EB2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0 99</w:t>
            </w:r>
          </w:p>
        </w:tc>
      </w:tr>
      <w:tr w:rsidR="00224066" w:rsidRPr="00224066" w14:paraId="4085852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579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eroe (Islas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9B5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38B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BFB0F9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5165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485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/F Kall, reg. No 2868 (Vodafone F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C45B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4 02</w:t>
            </w:r>
          </w:p>
        </w:tc>
      </w:tr>
      <w:tr w:rsidR="00224066" w:rsidRPr="00224066" w14:paraId="24A37A9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2D2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97CC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aroese Telecom -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C2E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8 01</w:t>
            </w:r>
          </w:p>
        </w:tc>
      </w:tr>
      <w:tr w:rsidR="00224066" w:rsidRPr="00224066" w14:paraId="65A5A9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2C6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F45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all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385E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8 02</w:t>
            </w:r>
          </w:p>
        </w:tc>
      </w:tr>
      <w:tr w:rsidR="00224066" w:rsidRPr="00224066" w14:paraId="59417B8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187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6DF6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aroese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FD8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8 10</w:t>
            </w:r>
          </w:p>
        </w:tc>
      </w:tr>
      <w:tr w:rsidR="00224066" w:rsidRPr="00224066" w14:paraId="0F9B3F1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D63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iji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113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59A8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48B70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0EF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8236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(Fiji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7F52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2 01</w:t>
            </w:r>
          </w:p>
        </w:tc>
      </w:tr>
      <w:tr w:rsidR="00224066" w:rsidRPr="00224066" w14:paraId="13C3701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788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2543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(Fiji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8D109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2 02</w:t>
            </w:r>
          </w:p>
        </w:tc>
      </w:tr>
      <w:tr w:rsidR="00224066" w:rsidRPr="00224066" w14:paraId="319F61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0E5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068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Fiji Ltd (CDMA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49B1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2 03</w:t>
            </w:r>
          </w:p>
        </w:tc>
      </w:tr>
      <w:tr w:rsidR="00224066" w:rsidRPr="00224066" w14:paraId="7D2F1EA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949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ilipina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6250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66A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7B313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853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6347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sla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7E5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5 01</w:t>
            </w:r>
          </w:p>
        </w:tc>
      </w:tr>
      <w:tr w:rsidR="00224066" w:rsidRPr="00224066" w14:paraId="7AC48B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59A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142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e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A8DA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5 02</w:t>
            </w:r>
          </w:p>
        </w:tc>
      </w:tr>
      <w:tr w:rsidR="00224066" w:rsidRPr="00224066" w14:paraId="2E6EA66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664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638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A2C3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5 03</w:t>
            </w:r>
          </w:p>
        </w:tc>
      </w:tr>
      <w:tr w:rsidR="00224066" w:rsidRPr="00224066" w14:paraId="7FF0B4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36D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C73E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146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5 05</w:t>
            </w:r>
          </w:p>
        </w:tc>
      </w:tr>
      <w:tr w:rsidR="00224066" w:rsidRPr="00224066" w14:paraId="175FAE7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45F304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inland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8B6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A27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34A218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42C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CD3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NA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3E9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03</w:t>
            </w:r>
          </w:p>
        </w:tc>
      </w:tr>
      <w:tr w:rsidR="00224066" w:rsidRPr="00224066" w14:paraId="36A6D06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57A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B88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NA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14A9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04</w:t>
            </w:r>
          </w:p>
        </w:tc>
      </w:tr>
      <w:tr w:rsidR="00224066" w:rsidRPr="00224066" w14:paraId="3C5BB7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6DC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936B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lisa Oyj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89F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05</w:t>
            </w:r>
          </w:p>
        </w:tc>
      </w:tr>
      <w:tr w:rsidR="00224066" w:rsidRPr="00224066" w14:paraId="2413DA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23C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894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lisa Oyj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535F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06</w:t>
            </w:r>
          </w:p>
        </w:tc>
      </w:tr>
      <w:tr w:rsidR="00224066" w:rsidRPr="00224066" w14:paraId="13A1CC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F0D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D4A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Solutions and Networks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5170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07</w:t>
            </w:r>
          </w:p>
        </w:tc>
      </w:tr>
      <w:tr w:rsidR="00224066" w:rsidRPr="00224066" w14:paraId="2A4362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00E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A5B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Solutions and Networks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FDB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08</w:t>
            </w:r>
          </w:p>
        </w:tc>
      </w:tr>
      <w:tr w:rsidR="00224066" w:rsidRPr="00224066" w14:paraId="2F3438F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3A9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853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Solutions and Networks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5976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09</w:t>
            </w:r>
          </w:p>
        </w:tc>
      </w:tr>
      <w:tr w:rsidR="00224066" w:rsidRPr="00224066" w14:paraId="1AF532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93D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740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estintävirast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E95F2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10</w:t>
            </w:r>
          </w:p>
        </w:tc>
      </w:tr>
      <w:tr w:rsidR="00224066" w:rsidRPr="00224066" w14:paraId="41D5A1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A7A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A5A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estintävirast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73A5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11</w:t>
            </w:r>
          </w:p>
        </w:tc>
      </w:tr>
      <w:tr w:rsidR="00224066" w:rsidRPr="00224066" w14:paraId="0690786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287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E0F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NA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029E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12</w:t>
            </w:r>
          </w:p>
        </w:tc>
      </w:tr>
      <w:tr w:rsidR="00224066" w:rsidRPr="00224066" w14:paraId="34AB84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8B7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821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NA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711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13</w:t>
            </w:r>
          </w:p>
        </w:tc>
      </w:tr>
      <w:tr w:rsidR="00224066" w:rsidRPr="00224066" w14:paraId="2330C8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0D0B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071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Ålands Telekommunikation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5378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14</w:t>
            </w:r>
          </w:p>
        </w:tc>
      </w:tr>
      <w:tr w:rsidR="00224066" w:rsidRPr="00224066" w14:paraId="0BE1952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7CA7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190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takunnan ammattikorkeakoulu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42DB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15</w:t>
            </w:r>
          </w:p>
        </w:tc>
      </w:tr>
      <w:tr w:rsidR="00224066" w:rsidRPr="00224066" w14:paraId="05AF1E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45C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057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ikennevirast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3B22B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17</w:t>
            </w:r>
          </w:p>
        </w:tc>
      </w:tr>
      <w:tr w:rsidR="00224066" w:rsidRPr="00224066" w14:paraId="1A6A49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1FA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F9E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lisa Oyj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A05F0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21</w:t>
            </w:r>
          </w:p>
        </w:tc>
      </w:tr>
      <w:tr w:rsidR="00224066" w:rsidRPr="00224066" w14:paraId="00994AE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E3D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A05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XFO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214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22</w:t>
            </w:r>
          </w:p>
        </w:tc>
      </w:tr>
      <w:tr w:rsidR="00224066" w:rsidRPr="00224066" w14:paraId="4B1ED1C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DAB7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2D1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XFO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D9304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23</w:t>
            </w:r>
          </w:p>
        </w:tc>
      </w:tr>
      <w:tr w:rsidR="00224066" w:rsidRPr="00224066" w14:paraId="0AC6F44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307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C40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TY-säätiö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A569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24</w:t>
            </w:r>
          </w:p>
        </w:tc>
      </w:tr>
      <w:tr w:rsidR="00224066" w:rsidRPr="00224066" w14:paraId="0175C38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691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713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F2F4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26</w:t>
            </w:r>
          </w:p>
        </w:tc>
      </w:tr>
      <w:tr w:rsidR="00224066" w:rsidRPr="00224066" w14:paraId="4A1508B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DA30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B91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knologian tutkimuskeskus VTT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663F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27</w:t>
            </w:r>
          </w:p>
        </w:tc>
      </w:tr>
      <w:tr w:rsidR="00224066" w:rsidRPr="00224066" w14:paraId="7C5C74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B36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ABD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uiri Mobile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FAB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31</w:t>
            </w:r>
          </w:p>
        </w:tc>
      </w:tr>
      <w:tr w:rsidR="00224066" w:rsidRPr="00224066" w14:paraId="75A9E68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FEB3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D70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xbone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08BF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32</w:t>
            </w:r>
          </w:p>
        </w:tc>
      </w:tr>
      <w:tr w:rsidR="00224066" w:rsidRPr="00224066" w14:paraId="32D4EE9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CD1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072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rve Tuotteet ja Palvelut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1F30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33</w:t>
            </w:r>
          </w:p>
        </w:tc>
      </w:tr>
      <w:tr w:rsidR="00224066" w:rsidRPr="00224066" w14:paraId="405FCAA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206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55E8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ittium Wireless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324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34</w:t>
            </w:r>
          </w:p>
        </w:tc>
      </w:tr>
      <w:tr w:rsidR="00224066" w:rsidRPr="00224066" w14:paraId="36A2733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DAC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DE9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kkoverkot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6B7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35</w:t>
            </w:r>
          </w:p>
        </w:tc>
      </w:tr>
      <w:tr w:rsidR="00224066" w:rsidRPr="00224066" w14:paraId="152ACD1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ADC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B2A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Sonera Finland Oyj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EAAC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36</w:t>
            </w:r>
          </w:p>
        </w:tc>
      </w:tr>
      <w:tr w:rsidR="00224066" w:rsidRPr="00224066" w14:paraId="4D91CEF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9DC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033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smi BV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2E32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37</w:t>
            </w:r>
          </w:p>
        </w:tc>
      </w:tr>
      <w:tr w:rsidR="00224066" w:rsidRPr="00224066" w14:paraId="063E09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E04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06D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Solutions and Networks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C89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38</w:t>
            </w:r>
          </w:p>
        </w:tc>
      </w:tr>
      <w:tr w:rsidR="00224066" w:rsidRPr="00224066" w14:paraId="7C6988D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549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63F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Solutions and Networks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1593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39</w:t>
            </w:r>
          </w:p>
        </w:tc>
      </w:tr>
      <w:tr w:rsidR="00224066" w:rsidRPr="00224066" w14:paraId="7EBC3D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4BB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11F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Solutions and Networks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BFC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40</w:t>
            </w:r>
          </w:p>
        </w:tc>
      </w:tr>
      <w:tr w:rsidR="00224066" w:rsidRPr="00224066" w14:paraId="1C553A7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D4F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0763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Solutions and Networks O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B12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41</w:t>
            </w:r>
          </w:p>
        </w:tc>
      </w:tr>
      <w:tr w:rsidR="00224066" w:rsidRPr="00224066" w14:paraId="2CFCCC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B1D5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57A4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Sonera Finland Oyj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054A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91</w:t>
            </w:r>
          </w:p>
        </w:tc>
      </w:tr>
      <w:tr w:rsidR="00224066" w:rsidRPr="00224066" w14:paraId="7FEA4B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FAC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E0C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Sonera Finland Oyj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37CD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4 92</w:t>
            </w:r>
          </w:p>
        </w:tc>
      </w:tr>
      <w:tr w:rsidR="00224066" w:rsidRPr="00224066" w14:paraId="24300211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F424A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anc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EEC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009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50048A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C1E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9ED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86F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1</w:t>
            </w:r>
          </w:p>
        </w:tc>
      </w:tr>
      <w:tr w:rsidR="00224066" w:rsidRPr="00224066" w14:paraId="08A4E7E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F6F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29D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226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2</w:t>
            </w:r>
          </w:p>
        </w:tc>
      </w:tr>
      <w:tr w:rsidR="00224066" w:rsidRPr="00224066" w14:paraId="4B27FC2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0CF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75B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quiThing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E01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3</w:t>
            </w:r>
          </w:p>
        </w:tc>
      </w:tr>
      <w:tr w:rsidR="00224066" w:rsidRPr="00224066" w14:paraId="2A72E0F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1E9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CDC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stee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92DE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4</w:t>
            </w:r>
          </w:p>
        </w:tc>
      </w:tr>
      <w:tr w:rsidR="00224066" w:rsidRPr="00224066" w14:paraId="4563AB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D12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2DE5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star Europ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DB414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5</w:t>
            </w:r>
          </w:p>
        </w:tc>
      </w:tr>
      <w:tr w:rsidR="00224066" w:rsidRPr="00224066" w14:paraId="55808E8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A66B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728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star Europ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7D2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6</w:t>
            </w:r>
          </w:p>
        </w:tc>
      </w:tr>
      <w:tr w:rsidR="00224066" w:rsidRPr="00224066" w14:paraId="34759B5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86D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59C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star Europ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1903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7</w:t>
            </w:r>
          </w:p>
        </w:tc>
      </w:tr>
      <w:tr w:rsidR="00224066" w:rsidRPr="00224066" w14:paraId="036CB1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535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814B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ciété Française du Radiotélé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C59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8</w:t>
            </w:r>
          </w:p>
        </w:tc>
      </w:tr>
      <w:tr w:rsidR="00224066" w:rsidRPr="00224066" w14:paraId="2A73487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D7EE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9D0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ciété Française du Radiotélé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26C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9</w:t>
            </w:r>
          </w:p>
        </w:tc>
      </w:tr>
      <w:tr w:rsidR="00224066" w:rsidRPr="00224066" w14:paraId="03B9B92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FA5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174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ciété Française du Radiotélé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91B42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0</w:t>
            </w:r>
          </w:p>
        </w:tc>
      </w:tr>
      <w:tr w:rsidR="00224066" w:rsidRPr="00224066" w14:paraId="71518EA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FE2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ECA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ciété Française du Radiotélé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843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1</w:t>
            </w:r>
          </w:p>
        </w:tc>
      </w:tr>
      <w:tr w:rsidR="00224066" w:rsidRPr="00224066" w14:paraId="70F9E37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9C4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7DE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uphone Franc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39FF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2</w:t>
            </w:r>
          </w:p>
        </w:tc>
      </w:tr>
      <w:tr w:rsidR="00224066" w:rsidRPr="00224066" w14:paraId="6EC71F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76A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E9F5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ciété Française du Radiotélé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80E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3</w:t>
            </w:r>
          </w:p>
        </w:tc>
      </w:tr>
      <w:tr w:rsidR="00224066" w:rsidRPr="00224066" w14:paraId="75F4569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C02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620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FF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05FE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4</w:t>
            </w:r>
          </w:p>
        </w:tc>
      </w:tr>
      <w:tr w:rsidR="00224066" w:rsidRPr="00224066" w14:paraId="650304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9D3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AA2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ee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54D4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5</w:t>
            </w:r>
          </w:p>
        </w:tc>
      </w:tr>
      <w:tr w:rsidR="00224066" w:rsidRPr="00224066" w14:paraId="4FD2FF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102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71D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ee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405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6</w:t>
            </w:r>
          </w:p>
        </w:tc>
      </w:tr>
      <w:tr w:rsidR="00224066" w:rsidRPr="00224066" w14:paraId="5D363F4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D07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DA4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ego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FF5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7</w:t>
            </w:r>
          </w:p>
        </w:tc>
      </w:tr>
      <w:tr w:rsidR="00224066" w:rsidRPr="00224066" w14:paraId="454182D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62C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691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aute-Garonne numériq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29D8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9</w:t>
            </w:r>
          </w:p>
        </w:tc>
      </w:tr>
      <w:tr w:rsidR="00224066" w:rsidRPr="00224066" w14:paraId="10A803D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5E4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60D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uygues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22D7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0</w:t>
            </w:r>
          </w:p>
        </w:tc>
      </w:tr>
      <w:tr w:rsidR="00224066" w:rsidRPr="00224066" w14:paraId="273BDB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7B9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AFD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uygues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11D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1</w:t>
            </w:r>
          </w:p>
        </w:tc>
      </w:tr>
      <w:tr w:rsidR="00224066" w:rsidRPr="00224066" w14:paraId="18BC70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5CB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858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ansa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56C6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2</w:t>
            </w:r>
          </w:p>
        </w:tc>
      </w:tr>
      <w:tr w:rsidR="00224066" w:rsidRPr="00224066" w14:paraId="0CF424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D6A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B91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ndicat mixte ouvert Charente Numériq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AF8E5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3</w:t>
            </w:r>
          </w:p>
        </w:tc>
      </w:tr>
      <w:tr w:rsidR="00224066" w:rsidRPr="00224066" w14:paraId="4EDA9E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82E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8E1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quiThing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5CE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4</w:t>
            </w:r>
          </w:p>
        </w:tc>
      </w:tr>
      <w:tr w:rsidR="00224066" w:rsidRPr="00224066" w14:paraId="4073134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093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498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D131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5</w:t>
            </w:r>
          </w:p>
        </w:tc>
      </w:tr>
      <w:tr w:rsidR="00224066" w:rsidRPr="00224066" w14:paraId="509D812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B874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7D8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uygues Telecom Business - Distribu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A5A0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6</w:t>
            </w:r>
          </w:p>
        </w:tc>
      </w:tr>
      <w:tr w:rsidR="00224066" w:rsidRPr="00224066" w14:paraId="50D204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1C7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DB6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riolis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02B8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7</w:t>
            </w:r>
          </w:p>
        </w:tc>
      </w:tr>
      <w:tr w:rsidR="00224066" w:rsidRPr="00224066" w14:paraId="4F3CE85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706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569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mob Infra Fu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9B775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8</w:t>
            </w:r>
          </w:p>
        </w:tc>
      </w:tr>
      <w:tr w:rsidR="00224066" w:rsidRPr="00224066" w14:paraId="5D16B3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A944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094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bic télécom Franc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E2C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9</w:t>
            </w:r>
          </w:p>
        </w:tc>
      </w:tr>
      <w:tr w:rsidR="00224066" w:rsidRPr="00224066" w14:paraId="42E41A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E9D2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3AEC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m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B08F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0</w:t>
            </w:r>
          </w:p>
        </w:tc>
      </w:tr>
      <w:tr w:rsidR="00224066" w:rsidRPr="00224066" w14:paraId="4407A1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9B1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AEB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ctone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7F6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1</w:t>
            </w:r>
          </w:p>
        </w:tc>
      </w:tr>
      <w:tr w:rsidR="00224066" w:rsidRPr="00224066" w14:paraId="30292D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C4BB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6E4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E21F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2</w:t>
            </w:r>
          </w:p>
        </w:tc>
      </w:tr>
      <w:tr w:rsidR="00224066" w:rsidRPr="00224066" w14:paraId="667D545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12E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D85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ndicat mixte La Fibre64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86D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3</w:t>
            </w:r>
          </w:p>
        </w:tc>
      </w:tr>
      <w:tr w:rsidR="00224066" w:rsidRPr="00224066" w14:paraId="5719564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A1A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3DC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hire (Franc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E2D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4</w:t>
            </w:r>
          </w:p>
        </w:tc>
      </w:tr>
      <w:tr w:rsidR="00224066" w:rsidRPr="00224066" w14:paraId="638908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EAA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21F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ee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1B4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5</w:t>
            </w:r>
          </w:p>
        </w:tc>
      </w:tr>
      <w:tr w:rsidR="00224066" w:rsidRPr="00224066" w14:paraId="11BFEBE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1E17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7AC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ee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4EDB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6</w:t>
            </w:r>
          </w:p>
        </w:tc>
      </w:tr>
      <w:tr w:rsidR="00224066" w:rsidRPr="00224066" w14:paraId="686C8A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AE5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7EE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P Direc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AAFF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7</w:t>
            </w:r>
          </w:p>
        </w:tc>
      </w:tr>
      <w:tr w:rsidR="00224066" w:rsidRPr="00224066" w14:paraId="6B1F865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5F0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D509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ebara Franc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60F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8</w:t>
            </w:r>
          </w:p>
        </w:tc>
      </w:tr>
      <w:tr w:rsidR="00224066" w:rsidRPr="00224066" w14:paraId="5968E7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7183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4AB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w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5AD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39</w:t>
            </w:r>
          </w:p>
        </w:tc>
      </w:tr>
      <w:tr w:rsidR="00224066" w:rsidRPr="00224066" w14:paraId="20F3C0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826F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C14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DF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D02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500</w:t>
            </w:r>
          </w:p>
        </w:tc>
      </w:tr>
      <w:tr w:rsidR="00224066" w:rsidRPr="00224066" w14:paraId="38D015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1BEF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5F7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utachimi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AFB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501</w:t>
            </w:r>
          </w:p>
        </w:tc>
      </w:tr>
      <w:tr w:rsidR="00224066" w:rsidRPr="00224066" w14:paraId="4637C0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3F9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D0A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DF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94D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502</w:t>
            </w:r>
          </w:p>
        </w:tc>
      </w:tr>
      <w:tr w:rsidR="00224066" w:rsidRPr="00224066" w14:paraId="3F64BB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1DE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D44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eaccess group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BF0E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0</w:t>
            </w:r>
          </w:p>
        </w:tc>
      </w:tr>
      <w:tr w:rsidR="00224066" w:rsidRPr="00224066" w14:paraId="149162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EC7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5A5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IP Vendée numériq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602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1</w:t>
            </w:r>
          </w:p>
        </w:tc>
      </w:tr>
      <w:tr w:rsidR="00224066" w:rsidRPr="00224066" w14:paraId="715915A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FA3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262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17-Numeriq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C50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2</w:t>
            </w:r>
          </w:p>
        </w:tc>
      </w:tr>
      <w:tr w:rsidR="00224066" w:rsidRPr="00224066" w14:paraId="7EAF80A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1D5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99F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iver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929A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3</w:t>
            </w:r>
          </w:p>
        </w:tc>
      </w:tr>
      <w:tr w:rsidR="00224066" w:rsidRPr="00224066" w14:paraId="0A6D219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734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F78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xione Limousi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1E9CA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4</w:t>
            </w:r>
          </w:p>
        </w:tc>
      </w:tr>
      <w:tr w:rsidR="00224066" w:rsidRPr="00224066" w14:paraId="57057B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AF67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23FB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autes-Pyrénées Numériq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EFDA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5</w:t>
            </w:r>
          </w:p>
        </w:tc>
      </w:tr>
      <w:tr w:rsidR="00224066" w:rsidRPr="00224066" w14:paraId="0C3123D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199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6E14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urs Métropole Numériq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E07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6</w:t>
            </w:r>
          </w:p>
        </w:tc>
      </w:tr>
      <w:tr w:rsidR="00224066" w:rsidRPr="00224066" w14:paraId="4B533EA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99A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E34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rtel TH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C45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7</w:t>
            </w:r>
          </w:p>
        </w:tc>
      </w:tr>
      <w:tr w:rsidR="00224066" w:rsidRPr="00224066" w14:paraId="71A0F5A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76F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ABAA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lis@ territoires ruraux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C1B74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8</w:t>
            </w:r>
          </w:p>
        </w:tc>
      </w:tr>
      <w:tr w:rsidR="00224066" w:rsidRPr="00224066" w14:paraId="1173A5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C35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4D2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uimper communauté télé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FDE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09</w:t>
            </w:r>
          </w:p>
        </w:tc>
      </w:tr>
      <w:tr w:rsidR="00224066" w:rsidRPr="00224066" w14:paraId="6C076A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B347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C98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osang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811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10</w:t>
            </w:r>
          </w:p>
        </w:tc>
      </w:tr>
      <w:tr w:rsidR="00224066" w:rsidRPr="00224066" w14:paraId="4475A0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552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91CE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motec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ED6D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11</w:t>
            </w:r>
          </w:p>
        </w:tc>
      </w:tr>
      <w:tr w:rsidR="00224066" w:rsidRPr="00224066" w14:paraId="46692B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9FC0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575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ndicat Audois d'énergies et du Numériq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4E02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12</w:t>
            </w:r>
          </w:p>
        </w:tc>
      </w:tr>
      <w:tr w:rsidR="00224066" w:rsidRPr="00224066" w14:paraId="3F8434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CE2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105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D NUM S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7ACF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13</w:t>
            </w:r>
          </w:p>
        </w:tc>
      </w:tr>
      <w:tr w:rsidR="00224066" w:rsidRPr="00224066" w14:paraId="417409B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A86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59EF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épartement de l'Isèr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4678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714</w:t>
            </w:r>
          </w:p>
        </w:tc>
      </w:tr>
      <w:tr w:rsidR="00224066" w:rsidRPr="00224066" w14:paraId="3855EF4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A5BE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281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M@FOR77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83B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86</w:t>
            </w:r>
          </w:p>
        </w:tc>
      </w:tr>
      <w:tr w:rsidR="00224066" w:rsidRPr="00224066" w14:paraId="23844A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CA29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171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BUS DEFENCE AND SPACE S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52D3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87</w:t>
            </w:r>
          </w:p>
        </w:tc>
      </w:tr>
      <w:tr w:rsidR="00224066" w:rsidRPr="00224066" w14:paraId="5A61F44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65C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5B9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uygues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D9B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88</w:t>
            </w:r>
          </w:p>
        </w:tc>
      </w:tr>
      <w:tr w:rsidR="00224066" w:rsidRPr="00224066" w14:paraId="6E8583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E43B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E23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b 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E378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89</w:t>
            </w:r>
          </w:p>
        </w:tc>
      </w:tr>
      <w:tr w:rsidR="00224066" w:rsidRPr="00224066" w14:paraId="7DD615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1DFA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7C4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0A49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91</w:t>
            </w:r>
          </w:p>
        </w:tc>
      </w:tr>
      <w:tr w:rsidR="00224066" w:rsidRPr="00224066" w14:paraId="2F68F23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450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506A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aly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2DC4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94</w:t>
            </w:r>
          </w:p>
        </w:tc>
      </w:tr>
      <w:tr w:rsidR="00224066" w:rsidRPr="00224066" w14:paraId="2EA6B7C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04B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3C1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égion Bourgogne-Franche-Comté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D78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96</w:t>
            </w:r>
          </w:p>
        </w:tc>
      </w:tr>
      <w:tr w:rsidR="00224066" w:rsidRPr="00224066" w14:paraId="555A099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51F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782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ales communications &amp; Secur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41E4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97</w:t>
            </w:r>
          </w:p>
        </w:tc>
      </w:tr>
      <w:tr w:rsidR="00224066" w:rsidRPr="00224066" w14:paraId="03457A4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2DEAF8" w14:textId="77777777" w:rsidR="00224066" w:rsidRPr="00224066" w:rsidRDefault="00224066" w:rsidP="005202BB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abó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9C30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D2A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8EFDF8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16E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279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ERTI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2058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8 01</w:t>
            </w:r>
          </w:p>
        </w:tc>
      </w:tr>
      <w:tr w:rsidR="00224066" w:rsidRPr="00224066" w14:paraId="0399FA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ED3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4E0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OV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44FC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8 02</w:t>
            </w:r>
          </w:p>
        </w:tc>
      </w:tr>
      <w:tr w:rsidR="00224066" w:rsidRPr="00224066" w14:paraId="4DF87A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E1A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84D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0A08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8 03</w:t>
            </w:r>
          </w:p>
        </w:tc>
      </w:tr>
      <w:tr w:rsidR="00224066" w:rsidRPr="00224066" w14:paraId="601FB6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6EE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9D1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SAN GAB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3C79F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8 04</w:t>
            </w:r>
          </w:p>
        </w:tc>
      </w:tr>
      <w:tr w:rsidR="00224066" w:rsidRPr="00224066" w14:paraId="5C8845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9AD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F7D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éseau de l’Administration Gabonaise (RAG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5D5B6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8 05</w:t>
            </w:r>
          </w:p>
        </w:tc>
      </w:tr>
      <w:tr w:rsidR="00224066" w:rsidRPr="00224066" w14:paraId="7499270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5CD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amb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11FD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2D2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C3C725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A9B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BDA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am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96B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7 01</w:t>
            </w:r>
          </w:p>
        </w:tc>
      </w:tr>
      <w:tr w:rsidR="00224066" w:rsidRPr="00224066" w14:paraId="61B642D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B8A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C57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fri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E426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7 02</w:t>
            </w:r>
          </w:p>
        </w:tc>
      </w:tr>
      <w:tr w:rsidR="00224066" w:rsidRPr="00224066" w14:paraId="13FD2C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000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7CE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IU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7755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7 03</w:t>
            </w:r>
          </w:p>
        </w:tc>
      </w:tr>
      <w:tr w:rsidR="00224066" w:rsidRPr="00224066" w14:paraId="0F75E4C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A2DB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0E1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3F47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7 04</w:t>
            </w:r>
          </w:p>
        </w:tc>
      </w:tr>
      <w:tr w:rsidR="00224066" w:rsidRPr="00224066" w14:paraId="59C3FF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D669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D30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AMTEL-Ecow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BC0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7 05</w:t>
            </w:r>
          </w:p>
        </w:tc>
      </w:tr>
      <w:tr w:rsidR="00224066" w:rsidRPr="00224066" w14:paraId="79F12C8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235E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BC1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PAG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BA6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7 06</w:t>
            </w:r>
          </w:p>
        </w:tc>
      </w:tr>
      <w:tr w:rsidR="00224066" w:rsidRPr="00224066" w14:paraId="6671F894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46B0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eorg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BED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617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708C6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5A39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4F82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eocell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5CD9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01</w:t>
            </w:r>
          </w:p>
        </w:tc>
      </w:tr>
      <w:tr w:rsidR="00224066" w:rsidRPr="00224066" w14:paraId="4E76F0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E5A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922A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gti GSM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9030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02</w:t>
            </w:r>
          </w:p>
        </w:tc>
      </w:tr>
      <w:tr w:rsidR="00224066" w:rsidRPr="00224066" w14:paraId="5AC8C7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485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429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beriatel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7F1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03</w:t>
            </w:r>
          </w:p>
        </w:tc>
      </w:tr>
      <w:tr w:rsidR="00224066" w:rsidRPr="00224066" w14:paraId="21BAD8B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AA6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1EB0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tel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6924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04</w:t>
            </w:r>
          </w:p>
        </w:tc>
      </w:tr>
      <w:tr w:rsidR="00224066" w:rsidRPr="00224066" w14:paraId="696521E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9A4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5B4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lknet JS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2CB7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05</w:t>
            </w:r>
          </w:p>
        </w:tc>
      </w:tr>
      <w:tr w:rsidR="00224066" w:rsidRPr="00224066" w14:paraId="360ACF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D243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3DC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SC Compa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DC27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06</w:t>
            </w:r>
          </w:p>
        </w:tc>
      </w:tr>
      <w:tr w:rsidR="00224066" w:rsidRPr="00224066" w14:paraId="174F357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B2A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A1D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CELL 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2EAA7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07</w:t>
            </w:r>
          </w:p>
        </w:tc>
      </w:tr>
      <w:tr w:rsidR="00224066" w:rsidRPr="00224066" w14:paraId="6ED9DE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29E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DC1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lknet GS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32A46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08</w:t>
            </w:r>
          </w:p>
        </w:tc>
      </w:tr>
      <w:tr w:rsidR="00224066" w:rsidRPr="00224066" w14:paraId="206C36B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ADC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807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mobile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4513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09</w:t>
            </w:r>
          </w:p>
        </w:tc>
      </w:tr>
      <w:tr w:rsidR="00224066" w:rsidRPr="00224066" w14:paraId="7AF37D8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D04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ADD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emium Net International SRL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770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10</w:t>
            </w:r>
          </w:p>
        </w:tc>
      </w:tr>
      <w:tr w:rsidR="00224066" w:rsidRPr="00224066" w14:paraId="09EACF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338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6D0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ive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9BE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11</w:t>
            </w:r>
          </w:p>
        </w:tc>
      </w:tr>
      <w:tr w:rsidR="00224066" w:rsidRPr="00224066" w14:paraId="4A5233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8A8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956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Telecom1"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627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12</w:t>
            </w:r>
          </w:p>
        </w:tc>
      </w:tr>
      <w:tr w:rsidR="00224066" w:rsidRPr="00224066" w14:paraId="056FA58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1AA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2573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Asanet"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CCAF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13</w:t>
            </w:r>
          </w:p>
        </w:tc>
      </w:tr>
      <w:tr w:rsidR="00224066" w:rsidRPr="00224066" w14:paraId="62CC337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CF3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9479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Datahouseglobal”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E5B2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14</w:t>
            </w:r>
          </w:p>
        </w:tc>
      </w:tr>
      <w:tr w:rsidR="00224066" w:rsidRPr="00224066" w14:paraId="191E59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08C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612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Servicebox"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742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15</w:t>
            </w:r>
          </w:p>
        </w:tc>
      </w:tr>
      <w:tr w:rsidR="00224066" w:rsidRPr="00224066" w14:paraId="4102D1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8BB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1A9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Myphone"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9327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2 22</w:t>
            </w:r>
          </w:p>
        </w:tc>
      </w:tr>
      <w:tr w:rsidR="00224066" w:rsidRPr="00224066" w14:paraId="06AE4324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ECD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ha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ABD1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3D8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4B635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27A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0DA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acef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5DE20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0 01</w:t>
            </w:r>
          </w:p>
        </w:tc>
      </w:tr>
      <w:tr w:rsidR="00224066" w:rsidRPr="00224066" w14:paraId="40B877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394B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A1A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hana Telecom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262E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0 02</w:t>
            </w:r>
          </w:p>
        </w:tc>
      </w:tr>
      <w:tr w:rsidR="00224066" w:rsidRPr="00224066" w14:paraId="3F679B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B3C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018F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D31A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0 03</w:t>
            </w:r>
          </w:p>
        </w:tc>
      </w:tr>
      <w:tr w:rsidR="00224066" w:rsidRPr="00224066" w14:paraId="6E82FAE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62B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B65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asapa Telecom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7A21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0 04</w:t>
            </w:r>
          </w:p>
        </w:tc>
      </w:tr>
      <w:tr w:rsidR="00224066" w:rsidRPr="00224066" w14:paraId="352E6DF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E0CE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5C3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afriques Dot Com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155A1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0 11</w:t>
            </w:r>
          </w:p>
        </w:tc>
      </w:tr>
      <w:tr w:rsidR="00224066" w:rsidRPr="00224066" w14:paraId="3CCE260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E54E2" w14:textId="77777777" w:rsidR="00224066" w:rsidRPr="00224066" w:rsidRDefault="00224066" w:rsidP="005202BB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ibraltar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4B31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3B1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93F1C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6F1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361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ib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346C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6 01</w:t>
            </w:r>
          </w:p>
        </w:tc>
      </w:tr>
      <w:tr w:rsidR="00224066" w:rsidRPr="00224066" w14:paraId="628031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AD8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FA0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ibFibre Ltd (trading as “Gibfibrespeed”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87D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6 03</w:t>
            </w:r>
          </w:p>
        </w:tc>
      </w:tr>
      <w:tr w:rsidR="00224066" w:rsidRPr="00224066" w14:paraId="3C756A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727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3E6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azi Telecom Ltd (trading as “Limba”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5CA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6 09</w:t>
            </w:r>
          </w:p>
        </w:tc>
      </w:tr>
      <w:tr w:rsidR="00224066" w:rsidRPr="00224066" w14:paraId="474F74D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C37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anad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DE1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BC2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F84C9F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340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044A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Grenada ltd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BCA1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52 110</w:t>
            </w:r>
          </w:p>
        </w:tc>
      </w:tr>
      <w:tr w:rsidR="00224066" w:rsidRPr="00224066" w14:paraId="7EA2F0F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4A4AF" w14:textId="77777777" w:rsidR="00224066" w:rsidRPr="00224066" w:rsidRDefault="00224066" w:rsidP="005202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ec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E77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EC91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E3448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31F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D0D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smote A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CA8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01</w:t>
            </w:r>
          </w:p>
        </w:tc>
      </w:tr>
      <w:tr w:rsidR="00224066" w:rsidRPr="00224066" w14:paraId="49C9288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94D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CBC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smote A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DE2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02</w:t>
            </w:r>
          </w:p>
        </w:tc>
      </w:tr>
      <w:tr w:rsidR="00224066" w:rsidRPr="00224066" w14:paraId="2A52AC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536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672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TE A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099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03</w:t>
            </w:r>
          </w:p>
        </w:tc>
      </w:tr>
      <w:tr w:rsidR="00224066" w:rsidRPr="00224066" w14:paraId="002FE6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828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F63E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TE A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DA77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04</w:t>
            </w:r>
          </w:p>
        </w:tc>
      </w:tr>
      <w:tr w:rsidR="00224066" w:rsidRPr="00224066" w14:paraId="058190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AC9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C183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- Panaf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1B38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05</w:t>
            </w:r>
          </w:p>
        </w:tc>
      </w:tr>
      <w:tr w:rsidR="00224066" w:rsidRPr="00224066" w14:paraId="5D4DACE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4B6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941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D TELECOM A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791B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07</w:t>
            </w:r>
          </w:p>
        </w:tc>
      </w:tr>
      <w:tr w:rsidR="00224066" w:rsidRPr="00224066" w14:paraId="168723C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EE5C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D51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ND HELLAS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A8D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09</w:t>
            </w:r>
          </w:p>
        </w:tc>
      </w:tr>
      <w:tr w:rsidR="00224066" w:rsidRPr="00224066" w14:paraId="71C431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4C3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ADA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ND HELLAS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C7D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10</w:t>
            </w:r>
          </w:p>
        </w:tc>
      </w:tr>
      <w:tr w:rsidR="00224066" w:rsidRPr="00224066" w14:paraId="02ADACB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9A04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B81B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CONNEC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111D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11</w:t>
            </w:r>
          </w:p>
        </w:tc>
      </w:tr>
      <w:tr w:rsidR="00224066" w:rsidRPr="00224066" w14:paraId="0F125A7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74A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6C4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YUBOT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7B1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12</w:t>
            </w:r>
          </w:p>
        </w:tc>
      </w:tr>
      <w:tr w:rsidR="00224066" w:rsidRPr="00224066" w14:paraId="20C4DC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559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A4E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4B0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13</w:t>
            </w:r>
          </w:p>
        </w:tc>
      </w:tr>
      <w:tr w:rsidR="00224066" w:rsidRPr="00224066" w14:paraId="64D625A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52AB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9E8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YTA (HELLAS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713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14</w:t>
            </w:r>
          </w:p>
        </w:tc>
      </w:tr>
      <w:tr w:rsidR="00224066" w:rsidRPr="00224066" w14:paraId="259D24B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F1C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1F4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W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9BC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15</w:t>
            </w:r>
          </w:p>
        </w:tc>
      </w:tr>
      <w:tr w:rsidR="00224066" w:rsidRPr="00224066" w14:paraId="3B6ECCD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977B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CFA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291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2 16</w:t>
            </w:r>
          </w:p>
        </w:tc>
      </w:tr>
      <w:tr w:rsidR="00224066" w:rsidRPr="00224066" w14:paraId="6031DEB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631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oenland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74F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80D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91A2D3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930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E1B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 Greenlan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9E53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0 01</w:t>
            </w:r>
          </w:p>
        </w:tc>
      </w:tr>
      <w:tr w:rsidR="00224066" w:rsidRPr="00224066" w14:paraId="6D16FC7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57B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E27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u:it a/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61E83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0 02</w:t>
            </w:r>
          </w:p>
        </w:tc>
      </w:tr>
      <w:tr w:rsidR="00224066" w:rsidRPr="00224066" w14:paraId="556B919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15E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4BC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TV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E522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0 03</w:t>
            </w:r>
          </w:p>
        </w:tc>
      </w:tr>
      <w:tr w:rsidR="00224066" w:rsidRPr="00224066" w14:paraId="21D5F2E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DAF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adalup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55E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788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E1610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D4A1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9D3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Caraïb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7E1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0 01</w:t>
            </w:r>
          </w:p>
        </w:tc>
      </w:tr>
      <w:tr w:rsidR="00224066" w:rsidRPr="00224066" w14:paraId="77B0827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5BD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FB2B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utremer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660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0 02</w:t>
            </w:r>
          </w:p>
        </w:tc>
      </w:tr>
      <w:tr w:rsidR="00224066" w:rsidRPr="00224066" w14:paraId="15FA8A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9F5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973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ted telecommunications services Caraïb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FF15F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0 03</w:t>
            </w:r>
          </w:p>
        </w:tc>
      </w:tr>
      <w:tr w:rsidR="00224066" w:rsidRPr="00224066" w14:paraId="3D474E3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CA4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712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uphin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344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0 08</w:t>
            </w:r>
          </w:p>
        </w:tc>
      </w:tr>
      <w:tr w:rsidR="00224066" w:rsidRPr="00224066" w14:paraId="537A422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FA5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89C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ee Caraïb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38574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0 09</w:t>
            </w:r>
          </w:p>
        </w:tc>
      </w:tr>
      <w:tr w:rsidR="00224066" w:rsidRPr="00224066" w14:paraId="6BDFF7A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96F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8C9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adeloupe Téléphone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C2F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0 10</w:t>
            </w:r>
          </w:p>
        </w:tc>
      </w:tr>
      <w:tr w:rsidR="00224066" w:rsidRPr="00224066" w14:paraId="35B445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C3F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13B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Antilles Françaises Guya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CCE68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0 20</w:t>
            </w:r>
          </w:p>
        </w:tc>
      </w:tr>
      <w:tr w:rsidR="00224066" w:rsidRPr="00224066" w14:paraId="463A9BF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06B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atemal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63E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B5C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70BD56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E07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64F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rvicios de Comunicaciones Personales Inalámbricas, S.A. (SERCOM, S.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7AEE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4 01</w:t>
            </w:r>
          </w:p>
        </w:tc>
      </w:tr>
      <w:tr w:rsidR="00224066" w:rsidRPr="00224066" w14:paraId="61BE81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762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AD9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unicaciones Celulares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5C15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4 02</w:t>
            </w:r>
          </w:p>
        </w:tc>
      </w:tr>
      <w:tr w:rsidR="00224066" w:rsidRPr="00224066" w14:paraId="179884B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A94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0B7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Centroamérica Guatemal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B04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4 03</w:t>
            </w:r>
          </w:p>
        </w:tc>
      </w:tr>
      <w:tr w:rsidR="00224066" w:rsidRPr="00224066" w14:paraId="02970C0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8D8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ayana frances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1BB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3B8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07F90D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63B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7CD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ee Caraïb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7361E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2 04</w:t>
            </w:r>
          </w:p>
        </w:tc>
      </w:tr>
      <w:tr w:rsidR="00224066" w:rsidRPr="00224066" w14:paraId="0C9DF55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566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ine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8A91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F42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E7F29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D994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FC5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Guiné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D51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1 01</w:t>
            </w:r>
          </w:p>
        </w:tc>
      </w:tr>
      <w:tr w:rsidR="00224066" w:rsidRPr="00224066" w14:paraId="48E9AEE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5F2F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B50A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telgu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F52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1 02</w:t>
            </w:r>
          </w:p>
        </w:tc>
      </w:tr>
      <w:tr w:rsidR="00224066" w:rsidRPr="00224066" w14:paraId="6D8FEEF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E6F0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384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com Guinée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2E10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1 05</w:t>
            </w:r>
          </w:p>
        </w:tc>
      </w:tr>
      <w:tr w:rsidR="00224066" w:rsidRPr="00224066" w14:paraId="2A31B0F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D02149" w14:textId="77777777" w:rsidR="00224066" w:rsidRPr="00224066" w:rsidRDefault="00224066" w:rsidP="005202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inea Ecuatorial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9C6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AE7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2F83E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5F7E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8F59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inea Ecuatorial de Telecomunicaciones Sociedad Anónima (GETESA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6FDE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7 01</w:t>
            </w:r>
          </w:p>
        </w:tc>
      </w:tr>
      <w:tr w:rsidR="00224066" w:rsidRPr="00224066" w14:paraId="38FA7B6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584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inea-Bissau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B96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8E8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368FDB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C96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9B5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inéte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54C9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2 01</w:t>
            </w:r>
          </w:p>
        </w:tc>
      </w:tr>
      <w:tr w:rsidR="00224066" w:rsidRPr="00224066" w14:paraId="10818DA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98D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B13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acetel Guinea-Bissau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885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2 02</w:t>
            </w:r>
          </w:p>
        </w:tc>
      </w:tr>
      <w:tr w:rsidR="00224066" w:rsidRPr="00224066" w14:paraId="6DDCCAB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397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ya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F82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4A7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29FD0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A48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CCF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Network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F79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8 00</w:t>
            </w:r>
          </w:p>
        </w:tc>
      </w:tr>
      <w:tr w:rsidR="00224066" w:rsidRPr="00224066" w14:paraId="453B37E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2B2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609E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yana Telephone &amp; Telegraph Company Limited (Cellink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4256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8 002</w:t>
            </w:r>
          </w:p>
        </w:tc>
      </w:tr>
      <w:tr w:rsidR="00224066" w:rsidRPr="00224066" w14:paraId="3A1016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BA8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2CA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uark Communication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04E1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8 003</w:t>
            </w:r>
          </w:p>
        </w:tc>
      </w:tr>
      <w:tr w:rsidR="00224066" w:rsidRPr="00224066" w14:paraId="054AAFB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D1A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DCB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-Mobile (Cellular)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C57C9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8 01</w:t>
            </w:r>
          </w:p>
        </w:tc>
      </w:tr>
      <w:tr w:rsidR="00224066" w:rsidRPr="00224066" w14:paraId="0BA00E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3AB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13F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Network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E3AB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8 040</w:t>
            </w:r>
          </w:p>
        </w:tc>
      </w:tr>
      <w:tr w:rsidR="00224066" w:rsidRPr="00224066" w14:paraId="36569DE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938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176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Government Unit, Ministry of the Presidenc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57835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8 05</w:t>
            </w:r>
          </w:p>
        </w:tc>
      </w:tr>
      <w:tr w:rsidR="00224066" w:rsidRPr="00224066" w14:paraId="3EA0114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F3DB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aití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4880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CDF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5048C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4A7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52A6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7E76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2 01</w:t>
            </w:r>
          </w:p>
        </w:tc>
      </w:tr>
      <w:tr w:rsidR="00224066" w:rsidRPr="00224066" w14:paraId="10654D4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E9B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52D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23A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2 02</w:t>
            </w:r>
          </w:p>
        </w:tc>
      </w:tr>
      <w:tr w:rsidR="00224066" w:rsidRPr="00224066" w14:paraId="3862392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2F2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3917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c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D29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2 03</w:t>
            </w:r>
          </w:p>
        </w:tc>
      </w:tr>
      <w:tr w:rsidR="00224066" w:rsidRPr="00224066" w14:paraId="15A89BB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3887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dura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817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03A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12340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9D6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5E85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ga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30A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8 001</w:t>
            </w:r>
          </w:p>
        </w:tc>
      </w:tr>
      <w:tr w:rsidR="00224066" w:rsidRPr="00224066" w14:paraId="5A0E23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AC0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96B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3129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8 002</w:t>
            </w:r>
          </w:p>
        </w:tc>
      </w:tr>
      <w:tr w:rsidR="00224066" w:rsidRPr="00224066" w14:paraId="655868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3FF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309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Hondur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E73A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08 040</w:t>
            </w:r>
          </w:p>
        </w:tc>
      </w:tr>
      <w:tr w:rsidR="00224066" w:rsidRPr="00224066" w14:paraId="13DC4F8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04B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, Chi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980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08A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6AAA76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370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6BD1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 Telecommunications (HKT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3FB2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00</w:t>
            </w:r>
          </w:p>
        </w:tc>
      </w:tr>
      <w:tr w:rsidR="00224066" w:rsidRPr="00224066" w14:paraId="7F8CB45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E4E4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F84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TIC Telecom Internationa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ECE7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01</w:t>
            </w:r>
          </w:p>
        </w:tc>
      </w:tr>
      <w:tr w:rsidR="00224066" w:rsidRPr="00224066" w14:paraId="73E3BC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063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E87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 Telecommunications (HKT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1104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02</w:t>
            </w:r>
          </w:p>
        </w:tc>
      </w:tr>
      <w:tr w:rsidR="00224066" w:rsidRPr="00224066" w14:paraId="548FA8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0A6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013C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Telephone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B6F0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03</w:t>
            </w:r>
          </w:p>
        </w:tc>
      </w:tr>
      <w:tr w:rsidR="00224066" w:rsidRPr="00224066" w14:paraId="641D42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5155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1DC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Telephone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7268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04</w:t>
            </w:r>
          </w:p>
        </w:tc>
      </w:tr>
      <w:tr w:rsidR="00224066" w:rsidRPr="00224066" w14:paraId="79EF24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F34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AE8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Telephone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91EA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05</w:t>
            </w:r>
          </w:p>
        </w:tc>
      </w:tr>
      <w:tr w:rsidR="00224066" w:rsidRPr="00224066" w14:paraId="3B0A40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5D9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28C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one Mobile Communication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B5DC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06</w:t>
            </w:r>
          </w:p>
        </w:tc>
      </w:tr>
      <w:tr w:rsidR="00224066" w:rsidRPr="00224066" w14:paraId="3461CFA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D4C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172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Unicom (Hong Kong) Operation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484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07</w:t>
            </w:r>
          </w:p>
        </w:tc>
      </w:tr>
      <w:tr w:rsidR="00224066" w:rsidRPr="00224066" w14:paraId="131C6BD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6779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57E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uphone (Hong Kong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194F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08</w:t>
            </w:r>
          </w:p>
        </w:tc>
      </w:tr>
      <w:tr w:rsidR="00224066" w:rsidRPr="00224066" w14:paraId="5A7AC15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22C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F9E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 Telecommunications (HKT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FD2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0</w:t>
            </w:r>
          </w:p>
        </w:tc>
      </w:tr>
      <w:tr w:rsidR="00224066" w:rsidRPr="00224066" w14:paraId="38F1F43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75D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140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-Hongkong Telecom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E2A8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1</w:t>
            </w:r>
          </w:p>
        </w:tc>
      </w:tr>
      <w:tr w:rsidR="00224066" w:rsidRPr="00224066" w14:paraId="02EE32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238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EDC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Mobile Hong Kong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6E2F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2</w:t>
            </w:r>
          </w:p>
        </w:tc>
      </w:tr>
      <w:tr w:rsidR="00224066" w:rsidRPr="00224066" w14:paraId="77DC01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A28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E98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Mobile Hong Kong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C873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3</w:t>
            </w:r>
          </w:p>
        </w:tc>
      </w:tr>
      <w:tr w:rsidR="00224066" w:rsidRPr="00224066" w14:paraId="77CBBD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48E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A90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Telephone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27B1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4</w:t>
            </w:r>
          </w:p>
        </w:tc>
      </w:tr>
      <w:tr w:rsidR="00224066" w:rsidRPr="00224066" w14:paraId="5E386F0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5E3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65EA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one Mobile Communication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BC5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5</w:t>
            </w:r>
          </w:p>
        </w:tc>
      </w:tr>
      <w:tr w:rsidR="00224066" w:rsidRPr="00224066" w14:paraId="6D26044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0911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EA0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 Telecommunications (HKT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65F2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6</w:t>
            </w:r>
          </w:p>
        </w:tc>
      </w:tr>
      <w:tr w:rsidR="00224066" w:rsidRPr="00224066" w14:paraId="493897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800E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219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one Mobile Communication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56C1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7</w:t>
            </w:r>
          </w:p>
        </w:tc>
      </w:tr>
      <w:tr w:rsidR="00224066" w:rsidRPr="00224066" w14:paraId="59E8324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10D8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6112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 Telecommunications (HKT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24CC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8</w:t>
            </w:r>
          </w:p>
        </w:tc>
      </w:tr>
      <w:tr w:rsidR="00224066" w:rsidRPr="00224066" w14:paraId="31C738B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CB7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8381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 Telecommunications (HKT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BB9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19</w:t>
            </w:r>
          </w:p>
        </w:tc>
      </w:tr>
      <w:tr w:rsidR="00224066" w:rsidRPr="00224066" w14:paraId="5DD8B4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763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C86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 Telecommunications (HKT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F58A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20</w:t>
            </w:r>
          </w:p>
        </w:tc>
      </w:tr>
      <w:tr w:rsidR="00224066" w:rsidRPr="00224066" w14:paraId="2BA8EB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E82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FA0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 ViaNet Group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FE59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21</w:t>
            </w:r>
          </w:p>
        </w:tc>
      </w:tr>
      <w:tr w:rsidR="00224066" w:rsidRPr="00224066" w14:paraId="23DBA6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375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163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3 Mobile Communications (HongKong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AF0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22</w:t>
            </w:r>
          </w:p>
        </w:tc>
      </w:tr>
      <w:tr w:rsidR="00224066" w:rsidRPr="00224066" w14:paraId="30A12E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3E1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442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ultibyte Info Technolog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DA314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24</w:t>
            </w:r>
          </w:p>
        </w:tc>
      </w:tr>
      <w:tr w:rsidR="00224066" w:rsidRPr="00224066" w14:paraId="3E2A92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78B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0FB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vernment us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D83E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25</w:t>
            </w:r>
          </w:p>
        </w:tc>
      </w:tr>
      <w:tr w:rsidR="00224066" w:rsidRPr="00224066" w14:paraId="193D45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3F7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A877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vernment us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E48D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26</w:t>
            </w:r>
          </w:p>
        </w:tc>
      </w:tr>
      <w:tr w:rsidR="00224066" w:rsidRPr="00224066" w14:paraId="6967964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0B5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EE4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vernment us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C8D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27</w:t>
            </w:r>
          </w:p>
        </w:tc>
      </w:tr>
      <w:tr w:rsidR="00224066" w:rsidRPr="00224066" w14:paraId="23A205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E23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469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vernment us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3AF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28</w:t>
            </w:r>
          </w:p>
        </w:tc>
      </w:tr>
      <w:tr w:rsidR="00224066" w:rsidRPr="00224066" w14:paraId="0E148B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B11B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B45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 Telecommunications (HKT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745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29</w:t>
            </w:r>
          </w:p>
        </w:tc>
      </w:tr>
      <w:tr w:rsidR="00224066" w:rsidRPr="00224066" w14:paraId="3A5AFE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FF9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40C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Mobile Hong Kong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5ED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30</w:t>
            </w:r>
          </w:p>
        </w:tc>
      </w:tr>
      <w:tr w:rsidR="00224066" w:rsidRPr="00224066" w14:paraId="49975C4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918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FF8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Telecom Globa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949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31</w:t>
            </w:r>
          </w:p>
        </w:tc>
      </w:tr>
      <w:tr w:rsidR="00224066" w:rsidRPr="00224066" w14:paraId="71034F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C72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0D0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ng Kong Broadband Network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9F5E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32</w:t>
            </w:r>
          </w:p>
        </w:tc>
      </w:tr>
      <w:tr w:rsidR="00224066" w:rsidRPr="00224066" w14:paraId="25E73AB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375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D104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ebbing Hong Kong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C73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35</w:t>
            </w:r>
          </w:p>
        </w:tc>
      </w:tr>
      <w:tr w:rsidR="00224066" w:rsidRPr="00224066" w14:paraId="1FB12B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C431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DB7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asco Telecommunication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61A7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4 36</w:t>
            </w:r>
          </w:p>
        </w:tc>
      </w:tr>
      <w:tr w:rsidR="00224066" w:rsidRPr="00224066" w14:paraId="0D49534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169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ngrí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CF40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7B7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19416C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D51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F02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Yettel Hungary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E15B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6 01</w:t>
            </w:r>
          </w:p>
        </w:tc>
      </w:tr>
      <w:tr w:rsidR="00224066" w:rsidRPr="00224066" w14:paraId="631AAF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3994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68B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VM NET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1120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6 02</w:t>
            </w:r>
          </w:p>
        </w:tc>
      </w:tr>
      <w:tr w:rsidR="00224066" w:rsidRPr="00224066" w14:paraId="25137C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3A3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6CA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 Telecommunication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8359A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6 03</w:t>
            </w:r>
          </w:p>
        </w:tc>
      </w:tr>
      <w:tr w:rsidR="00224066" w:rsidRPr="00224066" w14:paraId="3F2906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7D3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BD6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o-M PrCo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137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6 04</w:t>
            </w:r>
          </w:p>
        </w:tc>
      </w:tr>
      <w:tr w:rsidR="00224066" w:rsidRPr="00224066" w14:paraId="22BF2B3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59D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704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Yettel Hungary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15B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6 20</w:t>
            </w:r>
          </w:p>
        </w:tc>
      </w:tr>
      <w:tr w:rsidR="00224066" w:rsidRPr="00224066" w14:paraId="71307A0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AAD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9BD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gyar Telecom P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F79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6 30</w:t>
            </w:r>
          </w:p>
        </w:tc>
      </w:tr>
      <w:tr w:rsidR="00224066" w:rsidRPr="00224066" w14:paraId="11A2A6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5EE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5D9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75FC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6 70</w:t>
            </w:r>
          </w:p>
        </w:tc>
      </w:tr>
      <w:tr w:rsidR="00224066" w:rsidRPr="00224066" w14:paraId="5294AE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B4E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50F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Hungar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9AB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6 71</w:t>
            </w:r>
          </w:p>
        </w:tc>
      </w:tr>
      <w:tr w:rsidR="00224066" w:rsidRPr="00224066" w14:paraId="10790F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677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139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ÁV C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F750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6 99</w:t>
            </w:r>
          </w:p>
        </w:tc>
      </w:tr>
      <w:tr w:rsidR="00224066" w:rsidRPr="00224066" w14:paraId="02145C1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656333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d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B5C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533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CA8634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DA2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FCC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Madhy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7B42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00</w:t>
            </w:r>
          </w:p>
        </w:tc>
      </w:tr>
      <w:tr w:rsidR="00224066" w:rsidRPr="00224066" w14:paraId="1702F1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5DD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228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Digilink India Ltd., Harya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F7F4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01</w:t>
            </w:r>
          </w:p>
        </w:tc>
      </w:tr>
      <w:tr w:rsidR="00224066" w:rsidRPr="00224066" w14:paraId="76A588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3ED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C2C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Punj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8A95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02</w:t>
            </w:r>
          </w:p>
        </w:tc>
      </w:tr>
      <w:tr w:rsidR="00224066" w:rsidRPr="00224066" w14:paraId="2BBC245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B60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237E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H.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B83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03</w:t>
            </w:r>
          </w:p>
        </w:tc>
      </w:tr>
      <w:tr w:rsidR="00224066" w:rsidRPr="00224066" w14:paraId="261C92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BFC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9BF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Cellular Ltd., Delh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3DCD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04</w:t>
            </w:r>
          </w:p>
        </w:tc>
      </w:tr>
      <w:tr w:rsidR="00224066" w:rsidRPr="00224066" w14:paraId="3F7F43F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E1E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6D7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ascel Ltd., Gujar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583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05</w:t>
            </w:r>
          </w:p>
        </w:tc>
      </w:tr>
      <w:tr w:rsidR="00224066" w:rsidRPr="00224066" w14:paraId="52A3B2B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009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59E7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Karnatak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062A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06</w:t>
            </w:r>
          </w:p>
        </w:tc>
      </w:tr>
      <w:tr w:rsidR="00224066" w:rsidRPr="00224066" w14:paraId="09FE42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BE6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99C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Cellular Ltd., Andhr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D017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07</w:t>
            </w:r>
          </w:p>
        </w:tc>
      </w:tr>
      <w:tr w:rsidR="00224066" w:rsidRPr="00224066" w14:paraId="2EC219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5A01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A18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Telecom Ltd., Assa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CDC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09</w:t>
            </w:r>
          </w:p>
        </w:tc>
      </w:tr>
      <w:tr w:rsidR="00224066" w:rsidRPr="00224066" w14:paraId="6348E2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413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C97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Delh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403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0</w:t>
            </w:r>
          </w:p>
        </w:tc>
      </w:tr>
      <w:tr w:rsidR="00224066" w:rsidRPr="00224066" w14:paraId="6467667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2C55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D81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Mobile Services Ltd, Delh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C3322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1</w:t>
            </w:r>
          </w:p>
        </w:tc>
      </w:tr>
      <w:tr w:rsidR="00224066" w:rsidRPr="00224066" w14:paraId="741BC06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D1F5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CC5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Mobile Communications Ltd., Harya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489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2</w:t>
            </w:r>
          </w:p>
        </w:tc>
      </w:tr>
      <w:tr w:rsidR="00224066" w:rsidRPr="00224066" w14:paraId="0C99D2C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00A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572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South Ltd., Andhr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9E3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3</w:t>
            </w:r>
          </w:p>
        </w:tc>
      </w:tr>
      <w:tr w:rsidR="00224066" w:rsidRPr="00224066" w14:paraId="5CA1158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80C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31A2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ice Communications PVT Ltd., Punj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AAFA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4</w:t>
            </w:r>
          </w:p>
        </w:tc>
      </w:tr>
      <w:tr w:rsidR="00224066" w:rsidRPr="00224066" w14:paraId="1EFDF11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476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285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Digilink India Ltd., UP (Ea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72E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5</w:t>
            </w:r>
          </w:p>
        </w:tc>
      </w:tr>
      <w:tr w:rsidR="00224066" w:rsidRPr="00224066" w14:paraId="7B7AC2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79F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88E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, North Eas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1216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6</w:t>
            </w:r>
          </w:p>
        </w:tc>
      </w:tr>
      <w:tr w:rsidR="00224066" w:rsidRPr="00224066" w14:paraId="2D60DCA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426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9056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West Beng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50D74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7</w:t>
            </w:r>
          </w:p>
        </w:tc>
      </w:tr>
      <w:tr w:rsidR="00224066" w:rsidRPr="00224066" w14:paraId="2F10E0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CA1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86D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Telecom Ltd., H.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0DD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8</w:t>
            </w:r>
          </w:p>
        </w:tc>
      </w:tr>
      <w:tr w:rsidR="00224066" w:rsidRPr="00224066" w14:paraId="31D2B34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EFD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D8CE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Mobile Communications Ltd., Keral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9BAD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19</w:t>
            </w:r>
          </w:p>
        </w:tc>
      </w:tr>
      <w:tr w:rsidR="00224066" w:rsidRPr="00224066" w14:paraId="0DBD90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33D8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FDB5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Ltd, Mumb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AEDB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20</w:t>
            </w:r>
          </w:p>
        </w:tc>
      </w:tr>
      <w:tr w:rsidR="00224066" w:rsidRPr="00224066" w14:paraId="1D23F7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FA4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53A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PL Mobile Communications Ltd., Mumb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B4E7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21</w:t>
            </w:r>
          </w:p>
        </w:tc>
      </w:tr>
      <w:tr w:rsidR="00224066" w:rsidRPr="00224066" w14:paraId="2155E8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5C7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578C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Cellular Ltd.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998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22</w:t>
            </w:r>
          </w:p>
        </w:tc>
      </w:tr>
      <w:tr w:rsidR="00224066" w:rsidRPr="00224066" w14:paraId="731F4FC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211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AE3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Cellular Ltd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0605F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23</w:t>
            </w:r>
          </w:p>
        </w:tc>
      </w:tr>
      <w:tr w:rsidR="00224066" w:rsidRPr="00224066" w14:paraId="552CC2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4AC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327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Cellular Ltd., Gujar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E43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24</w:t>
            </w:r>
          </w:p>
        </w:tc>
      </w:tr>
      <w:tr w:rsidR="00224066" w:rsidRPr="00224066" w14:paraId="070DF8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1B7D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308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Bih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59549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25</w:t>
            </w:r>
          </w:p>
        </w:tc>
      </w:tr>
      <w:tr w:rsidR="00224066" w:rsidRPr="00224066" w14:paraId="11C7FF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589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88F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Cellular Ltd.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9F7E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27</w:t>
            </w:r>
          </w:p>
        </w:tc>
      </w:tr>
      <w:tr w:rsidR="00224066" w:rsidRPr="00224066" w14:paraId="27B7C6C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0AF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E6A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Assa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51D7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29</w:t>
            </w:r>
          </w:p>
        </w:tc>
      </w:tr>
      <w:tr w:rsidR="00224066" w:rsidRPr="00224066" w14:paraId="000249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19F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A89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Telecom East Ltd, Kolka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2329A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30</w:t>
            </w:r>
          </w:p>
        </w:tc>
      </w:tr>
      <w:tr w:rsidR="00224066" w:rsidRPr="00224066" w14:paraId="3BC310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A19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C7E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Kolka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674B5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31</w:t>
            </w:r>
          </w:p>
        </w:tc>
      </w:tr>
      <w:tr w:rsidR="00224066" w:rsidRPr="00224066" w14:paraId="19826C8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805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F88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North Eas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78C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33</w:t>
            </w:r>
          </w:p>
        </w:tc>
      </w:tr>
      <w:tr w:rsidR="00224066" w:rsidRPr="00224066" w14:paraId="522809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AED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6B0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Harya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5E3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34</w:t>
            </w:r>
          </w:p>
        </w:tc>
      </w:tr>
      <w:tr w:rsidR="00224066" w:rsidRPr="00224066" w14:paraId="1E965C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EE9A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E9A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Himachal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5BD20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35</w:t>
            </w:r>
          </w:p>
        </w:tc>
      </w:tr>
      <w:tr w:rsidR="00224066" w:rsidRPr="00224066" w14:paraId="58A4F31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1CA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E27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Telecom Ltd., Bih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DBA6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36</w:t>
            </w:r>
          </w:p>
        </w:tc>
      </w:tr>
      <w:tr w:rsidR="00224066" w:rsidRPr="00224066" w14:paraId="482E64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0E5B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9F6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J&amp;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2B4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37</w:t>
            </w:r>
          </w:p>
        </w:tc>
      </w:tr>
      <w:tr w:rsidR="00224066" w:rsidRPr="00224066" w14:paraId="3AABBB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290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A8F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Assa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D9EA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38</w:t>
            </w:r>
          </w:p>
        </w:tc>
      </w:tr>
      <w:tr w:rsidR="00224066" w:rsidRPr="00224066" w14:paraId="1E61461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B4A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76B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Chenn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65A4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40</w:t>
            </w:r>
          </w:p>
        </w:tc>
      </w:tr>
      <w:tr w:rsidR="00224066" w:rsidRPr="00224066" w14:paraId="18A774C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CA69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46AC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Cellular Ltd, Chenn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5D69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41</w:t>
            </w:r>
          </w:p>
        </w:tc>
      </w:tr>
      <w:tr w:rsidR="00224066" w:rsidRPr="00224066" w14:paraId="51436A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8E5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E5B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 Ltd., Tamil Nad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3B13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42</w:t>
            </w:r>
          </w:p>
        </w:tc>
      </w:tr>
      <w:tr w:rsidR="00224066" w:rsidRPr="00224066" w14:paraId="1B93F7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A06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854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Cellular Ltd., Tamil Nad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05A4E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43</w:t>
            </w:r>
          </w:p>
        </w:tc>
      </w:tr>
      <w:tr w:rsidR="00224066" w:rsidRPr="00224066" w14:paraId="61AE054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A25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9A65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ice Communications PVT Ltd., Karnatak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2800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44</w:t>
            </w:r>
          </w:p>
        </w:tc>
      </w:tr>
      <w:tr w:rsidR="00224066" w:rsidRPr="00224066" w14:paraId="0C59F91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0E0D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4E5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Cellular Ltd., Keral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7C01B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46</w:t>
            </w:r>
          </w:p>
        </w:tc>
      </w:tr>
      <w:tr w:rsidR="00224066" w:rsidRPr="00224066" w14:paraId="1DD51C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578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48A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UP (We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8AF9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48</w:t>
            </w:r>
          </w:p>
        </w:tc>
      </w:tr>
      <w:tr w:rsidR="00224066" w:rsidRPr="00224066" w14:paraId="724979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5FE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C8C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Andr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48073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49</w:t>
            </w:r>
          </w:p>
        </w:tc>
      </w:tr>
      <w:tr w:rsidR="00224066" w:rsidRPr="00224066" w14:paraId="11C83A6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CCB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E0DC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Telecom Ltd., North Eas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7879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0</w:t>
            </w:r>
          </w:p>
        </w:tc>
      </w:tr>
      <w:tr w:rsidR="00224066" w:rsidRPr="00224066" w14:paraId="32F9E7C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4EC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C84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H.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2BF8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1</w:t>
            </w:r>
          </w:p>
        </w:tc>
      </w:tr>
      <w:tr w:rsidR="00224066" w:rsidRPr="00224066" w14:paraId="77515F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3E43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F27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Telecom Ltd., Oris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AE93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2</w:t>
            </w:r>
          </w:p>
        </w:tc>
      </w:tr>
      <w:tr w:rsidR="00224066" w:rsidRPr="00224066" w14:paraId="61C1965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936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05EF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Punj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C1400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3</w:t>
            </w:r>
          </w:p>
        </w:tc>
      </w:tr>
      <w:tr w:rsidR="00224066" w:rsidRPr="00224066" w14:paraId="76F61F7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287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207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UP (We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865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4</w:t>
            </w:r>
          </w:p>
        </w:tc>
      </w:tr>
      <w:tr w:rsidR="00224066" w:rsidRPr="00224066" w14:paraId="062450C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323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17BE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UP (Ea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54B3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5</w:t>
            </w:r>
          </w:p>
        </w:tc>
      </w:tr>
      <w:tr w:rsidR="00224066" w:rsidRPr="00224066" w14:paraId="2E53351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BD8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EA5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Mobile Communications Ltd., UP (We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D22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6</w:t>
            </w:r>
          </w:p>
        </w:tc>
      </w:tr>
      <w:tr w:rsidR="00224066" w:rsidRPr="00224066" w14:paraId="36666C4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96D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605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Gujar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2CEBF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7</w:t>
            </w:r>
          </w:p>
        </w:tc>
      </w:tr>
      <w:tr w:rsidR="00224066" w:rsidRPr="00224066" w14:paraId="400B3A6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3D2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15C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Madhy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0140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8</w:t>
            </w:r>
          </w:p>
        </w:tc>
      </w:tr>
      <w:tr w:rsidR="00224066" w:rsidRPr="00224066" w14:paraId="025536D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D83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4CC4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Rajasth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BECB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59</w:t>
            </w:r>
          </w:p>
        </w:tc>
      </w:tr>
      <w:tr w:rsidR="00224066" w:rsidRPr="00224066" w14:paraId="08CA679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5DA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7DE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Digilink India Ltd., Rajasth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40C5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0</w:t>
            </w:r>
          </w:p>
        </w:tc>
      </w:tr>
      <w:tr w:rsidR="00224066" w:rsidRPr="00224066" w14:paraId="64FBE6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584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33C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Punj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F758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1</w:t>
            </w:r>
          </w:p>
        </w:tc>
      </w:tr>
      <w:tr w:rsidR="00224066" w:rsidRPr="00224066" w14:paraId="7D06E0E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88A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569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J&amp;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4AC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2</w:t>
            </w:r>
          </w:p>
        </w:tc>
      </w:tr>
      <w:tr w:rsidR="00224066" w:rsidRPr="00224066" w14:paraId="4A6B72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019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394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Harya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18D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3</w:t>
            </w:r>
          </w:p>
        </w:tc>
      </w:tr>
      <w:tr w:rsidR="00224066" w:rsidRPr="00224066" w14:paraId="53E14E9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6EF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1637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Chenn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013B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4</w:t>
            </w:r>
          </w:p>
        </w:tc>
      </w:tr>
      <w:tr w:rsidR="00224066" w:rsidRPr="00224066" w14:paraId="1229299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0C8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25C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UP (Ea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1FA3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5</w:t>
            </w:r>
          </w:p>
        </w:tc>
      </w:tr>
      <w:tr w:rsidR="00224066" w:rsidRPr="00224066" w14:paraId="45BAA0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D20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42D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6A79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6</w:t>
            </w:r>
          </w:p>
        </w:tc>
      </w:tr>
      <w:tr w:rsidR="00224066" w:rsidRPr="00224066" w14:paraId="1A81BE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1ED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7AB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Telecom Ltd., Madhy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DB4F6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7</w:t>
            </w:r>
          </w:p>
        </w:tc>
      </w:tr>
      <w:tr w:rsidR="00224066" w:rsidRPr="00224066" w14:paraId="2F02D3E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22B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3285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L, Delh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FD2B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8</w:t>
            </w:r>
          </w:p>
        </w:tc>
      </w:tr>
      <w:tr w:rsidR="00224066" w:rsidRPr="00224066" w14:paraId="366A4A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710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991C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L, Mumb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DD2F3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69</w:t>
            </w:r>
          </w:p>
        </w:tc>
      </w:tr>
      <w:tr w:rsidR="00224066" w:rsidRPr="00224066" w14:paraId="42EA22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D7B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CFB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Hexacom Ltd, Rajasth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47C8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0</w:t>
            </w:r>
          </w:p>
        </w:tc>
      </w:tr>
      <w:tr w:rsidR="00224066" w:rsidRPr="00224066" w14:paraId="3D25BF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38AD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3E8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Karnatak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9044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1</w:t>
            </w:r>
          </w:p>
        </w:tc>
      </w:tr>
      <w:tr w:rsidR="00224066" w:rsidRPr="00224066" w14:paraId="5B3EBC0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1DB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5A1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Keral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3CD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2</w:t>
            </w:r>
          </w:p>
        </w:tc>
      </w:tr>
      <w:tr w:rsidR="00224066" w:rsidRPr="00224066" w14:paraId="7E4FCD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C12C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03B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Andhr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6D4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3</w:t>
            </w:r>
          </w:p>
        </w:tc>
      </w:tr>
      <w:tr w:rsidR="00224066" w:rsidRPr="00224066" w14:paraId="47C30C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7E72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9C2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West Beng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E5CB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4</w:t>
            </w:r>
          </w:p>
        </w:tc>
      </w:tr>
      <w:tr w:rsidR="00224066" w:rsidRPr="00224066" w14:paraId="25B06D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D13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6BD8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Bih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EB0C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5</w:t>
            </w:r>
          </w:p>
        </w:tc>
      </w:tr>
      <w:tr w:rsidR="00224066" w:rsidRPr="00224066" w14:paraId="4692190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77E5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B370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Oris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FDB6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6</w:t>
            </w:r>
          </w:p>
        </w:tc>
      </w:tr>
      <w:tr w:rsidR="00224066" w:rsidRPr="00224066" w14:paraId="348EB4F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D6E4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F5D8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North Eas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439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7</w:t>
            </w:r>
          </w:p>
        </w:tc>
      </w:tr>
      <w:tr w:rsidR="00224066" w:rsidRPr="00224066" w14:paraId="2CD7D0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C250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1BC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TA Cellcom Ltd., Madhy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2B35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8</w:t>
            </w:r>
          </w:p>
        </w:tc>
      </w:tr>
      <w:tr w:rsidR="00224066" w:rsidRPr="00224066" w14:paraId="5AF583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FDC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3D2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Andaman &amp; Nicob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00D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79</w:t>
            </w:r>
          </w:p>
        </w:tc>
      </w:tr>
      <w:tr w:rsidR="00224066" w:rsidRPr="00224066" w14:paraId="0EFF7C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DD7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821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Tamil Nad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41E6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0</w:t>
            </w:r>
          </w:p>
        </w:tc>
      </w:tr>
      <w:tr w:rsidR="00224066" w:rsidRPr="00224066" w14:paraId="57D8EA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A04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9A5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NL, Kolka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9A91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1</w:t>
            </w:r>
          </w:p>
        </w:tc>
      </w:tr>
      <w:tr w:rsidR="00224066" w:rsidRPr="00224066" w14:paraId="07B9D66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A42A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EA7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Telecommunications Ltd, H.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C371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2</w:t>
            </w:r>
          </w:p>
        </w:tc>
      </w:tr>
      <w:tr w:rsidR="00224066" w:rsidRPr="00224066" w14:paraId="19BB6A2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3FD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FD7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ble Internet Services Ltd., Kolka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22E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3</w:t>
            </w:r>
          </w:p>
        </w:tc>
      </w:tr>
      <w:tr w:rsidR="00224066" w:rsidRPr="00224066" w14:paraId="0A82C5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E540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D8F3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South Ltd., Chenn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8D9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4</w:t>
            </w:r>
          </w:p>
        </w:tc>
      </w:tr>
      <w:tr w:rsidR="00224066" w:rsidRPr="00224066" w14:paraId="6DCBEE6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D1B0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0B2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Telecom Ltd., W.B. &amp; A.N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D65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5</w:t>
            </w:r>
          </w:p>
        </w:tc>
      </w:tr>
      <w:tr w:rsidR="00224066" w:rsidRPr="00224066" w14:paraId="1A7DD0B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6F2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AC6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South Ltd., Karnatak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765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6</w:t>
            </w:r>
          </w:p>
        </w:tc>
      </w:tr>
      <w:tr w:rsidR="00224066" w:rsidRPr="00224066" w14:paraId="68F11A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CE7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1A5B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Telecommunications Ltd, Rajasth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491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7</w:t>
            </w:r>
          </w:p>
        </w:tc>
      </w:tr>
      <w:tr w:rsidR="00224066" w:rsidRPr="00224066" w14:paraId="58411D4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FF9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30E1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South Ltd, Punj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364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8</w:t>
            </w:r>
          </w:p>
        </w:tc>
      </w:tr>
      <w:tr w:rsidR="00224066" w:rsidRPr="00224066" w14:paraId="6FC0D5A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C87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C4A1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Telecommunications Ltd, UP (Ea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E7D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89</w:t>
            </w:r>
          </w:p>
        </w:tc>
      </w:tr>
      <w:tr w:rsidR="00224066" w:rsidRPr="00224066" w14:paraId="6EB936B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272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3DB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328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0</w:t>
            </w:r>
          </w:p>
        </w:tc>
      </w:tr>
      <w:tr w:rsidR="00224066" w:rsidRPr="00224066" w14:paraId="4CBCFA1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741E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624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Kolka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7CC5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1</w:t>
            </w:r>
          </w:p>
        </w:tc>
      </w:tr>
      <w:tr w:rsidR="00224066" w:rsidRPr="00224066" w14:paraId="34649E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38C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FD6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Mumb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11CA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2</w:t>
            </w:r>
          </w:p>
        </w:tc>
      </w:tr>
      <w:tr w:rsidR="00224066" w:rsidRPr="00224066" w14:paraId="6603C4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10A7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7A6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Madhy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C3F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3</w:t>
            </w:r>
          </w:p>
        </w:tc>
      </w:tr>
      <w:tr w:rsidR="00224066" w:rsidRPr="00224066" w14:paraId="6D101F3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6D0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A249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Tamil Nad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9F2B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4</w:t>
            </w:r>
          </w:p>
        </w:tc>
      </w:tr>
      <w:tr w:rsidR="00224066" w:rsidRPr="00224066" w14:paraId="0739AD8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A02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C53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Keral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A29F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5</w:t>
            </w:r>
          </w:p>
        </w:tc>
      </w:tr>
      <w:tr w:rsidR="00224066" w:rsidRPr="00224066" w14:paraId="59822B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C397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A44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Harya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77945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6</w:t>
            </w:r>
          </w:p>
        </w:tc>
      </w:tr>
      <w:tr w:rsidR="00224066" w:rsidRPr="00224066" w14:paraId="24FB682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AE8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836C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UP (We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EFEA4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7</w:t>
            </w:r>
          </w:p>
        </w:tc>
      </w:tr>
      <w:tr w:rsidR="00224066" w:rsidRPr="00224066" w14:paraId="5C9A5D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884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4CE5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., Gujar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53A4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8</w:t>
            </w:r>
          </w:p>
        </w:tc>
      </w:tr>
      <w:tr w:rsidR="00224066" w:rsidRPr="00224066" w14:paraId="17A3C29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048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E12E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Keral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36C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4 99</w:t>
            </w:r>
          </w:p>
        </w:tc>
      </w:tr>
      <w:tr w:rsidR="00224066" w:rsidRPr="00224066" w14:paraId="3C8F4B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CD6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5F57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yam Telelink Ltd, Rajasth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D53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00</w:t>
            </w:r>
          </w:p>
        </w:tc>
      </w:tr>
      <w:tr w:rsidR="00224066" w:rsidRPr="00224066" w14:paraId="32884C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C3F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03DD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Delh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4B3DA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05</w:t>
            </w:r>
          </w:p>
        </w:tc>
      </w:tr>
      <w:tr w:rsidR="00224066" w:rsidRPr="00224066" w14:paraId="744204B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897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A75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Gujar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11C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06</w:t>
            </w:r>
          </w:p>
        </w:tc>
      </w:tr>
      <w:tr w:rsidR="00224066" w:rsidRPr="00224066" w14:paraId="40B5284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B23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5E91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Harya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E36B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07</w:t>
            </w:r>
          </w:p>
        </w:tc>
      </w:tr>
      <w:tr w:rsidR="00224066" w:rsidRPr="00224066" w14:paraId="09F11EF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5F4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121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J&amp;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664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09</w:t>
            </w:r>
          </w:p>
        </w:tc>
      </w:tr>
      <w:tr w:rsidR="00224066" w:rsidRPr="00224066" w14:paraId="43D8D5B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DC9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8DE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,/GSM Karnatak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50D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10</w:t>
            </w:r>
          </w:p>
        </w:tc>
      </w:tr>
      <w:tr w:rsidR="00224066" w:rsidRPr="00224066" w14:paraId="2277B6D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8AB1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A6E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Keral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03BD0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11</w:t>
            </w:r>
          </w:p>
        </w:tc>
      </w:tr>
      <w:tr w:rsidR="00224066" w:rsidRPr="00224066" w14:paraId="50FC27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F50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177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Infocomm Ltd, Andhr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6B3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12</w:t>
            </w:r>
          </w:p>
        </w:tc>
      </w:tr>
      <w:tr w:rsidR="00224066" w:rsidRPr="00224066" w14:paraId="612410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7766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6F9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FFC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13</w:t>
            </w:r>
          </w:p>
        </w:tc>
      </w:tr>
      <w:tr w:rsidR="00224066" w:rsidRPr="00224066" w14:paraId="4E1CA1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FF8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080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Madhy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E07C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14</w:t>
            </w:r>
          </w:p>
        </w:tc>
      </w:tr>
      <w:tr w:rsidR="00224066" w:rsidRPr="00224066" w14:paraId="040A6D7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3E7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BAB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Punj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549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18</w:t>
            </w:r>
          </w:p>
        </w:tc>
      </w:tr>
      <w:tr w:rsidR="00224066" w:rsidRPr="00224066" w14:paraId="1C82036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659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84D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Tamilnad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53376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20</w:t>
            </w:r>
          </w:p>
        </w:tc>
      </w:tr>
      <w:tr w:rsidR="00224066" w:rsidRPr="00224066" w14:paraId="4E55B4E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93F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F0D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UP (Ea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E056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21</w:t>
            </w:r>
          </w:p>
        </w:tc>
      </w:tr>
      <w:tr w:rsidR="00224066" w:rsidRPr="00224066" w14:paraId="6B9648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954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91C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Communications Ltd/GSM, UP (We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F4B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22</w:t>
            </w:r>
          </w:p>
        </w:tc>
      </w:tr>
      <w:tr w:rsidR="00224066" w:rsidRPr="00224066" w14:paraId="3B4370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C69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EDE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Andhr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0673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25</w:t>
            </w:r>
          </w:p>
        </w:tc>
      </w:tr>
      <w:tr w:rsidR="00224066" w:rsidRPr="00224066" w14:paraId="64C2B47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513C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077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,/GSM Bih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0C49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27</w:t>
            </w:r>
          </w:p>
        </w:tc>
      </w:tr>
      <w:tr w:rsidR="00224066" w:rsidRPr="00224066" w14:paraId="152F536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20A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A4FA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Delh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1FD4B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29</w:t>
            </w:r>
          </w:p>
        </w:tc>
      </w:tr>
      <w:tr w:rsidR="00224066" w:rsidRPr="00224066" w14:paraId="2DB3F0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087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E83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Gujar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8873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0</w:t>
            </w:r>
          </w:p>
        </w:tc>
      </w:tr>
      <w:tr w:rsidR="00224066" w:rsidRPr="00224066" w14:paraId="30F4B1E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9D2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1AD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Harya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2DE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1</w:t>
            </w:r>
          </w:p>
        </w:tc>
      </w:tr>
      <w:tr w:rsidR="00224066" w:rsidRPr="00224066" w14:paraId="391B87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950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5FA1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Himachal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8D1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2</w:t>
            </w:r>
          </w:p>
        </w:tc>
      </w:tr>
      <w:tr w:rsidR="00224066" w:rsidRPr="00224066" w14:paraId="249EC93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946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664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Infocomm Ltd, Bih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56E8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3</w:t>
            </w:r>
          </w:p>
        </w:tc>
      </w:tr>
      <w:tr w:rsidR="00224066" w:rsidRPr="00224066" w14:paraId="5CD7DC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989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494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Kamatak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5C5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4</w:t>
            </w:r>
          </w:p>
        </w:tc>
      </w:tr>
      <w:tr w:rsidR="00224066" w:rsidRPr="00224066" w14:paraId="7DEF6D5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F20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8FA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Keral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7B03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5</w:t>
            </w:r>
          </w:p>
        </w:tc>
      </w:tr>
      <w:tr w:rsidR="00224066" w:rsidRPr="00224066" w14:paraId="342974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19F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5D0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Kolka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170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6</w:t>
            </w:r>
          </w:p>
        </w:tc>
      </w:tr>
      <w:tr w:rsidR="00224066" w:rsidRPr="00224066" w14:paraId="1257EC6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E81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4AD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7C83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7</w:t>
            </w:r>
          </w:p>
        </w:tc>
      </w:tr>
      <w:tr w:rsidR="00224066" w:rsidRPr="00224066" w14:paraId="52304B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3D9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BEB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Madhy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EEE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8</w:t>
            </w:r>
          </w:p>
        </w:tc>
      </w:tr>
      <w:tr w:rsidR="00224066" w:rsidRPr="00224066" w14:paraId="67A96E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A38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42F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Mumb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D82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39</w:t>
            </w:r>
          </w:p>
        </w:tc>
      </w:tr>
      <w:tr w:rsidR="00224066" w:rsidRPr="00224066" w14:paraId="59CD9D6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EA8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726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Infocomm Ltd, Chenn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21D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40</w:t>
            </w:r>
          </w:p>
        </w:tc>
      </w:tr>
      <w:tr w:rsidR="00224066" w:rsidRPr="00224066" w14:paraId="083ABD9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C54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B5B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Oris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D83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41</w:t>
            </w:r>
          </w:p>
        </w:tc>
      </w:tr>
      <w:tr w:rsidR="00224066" w:rsidRPr="00224066" w14:paraId="3CF6E5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7C7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0A13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Punj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9DFA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42</w:t>
            </w:r>
          </w:p>
        </w:tc>
      </w:tr>
      <w:tr w:rsidR="00224066" w:rsidRPr="00224066" w14:paraId="5A0CE54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EA6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B4D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Rajasth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38E74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43</w:t>
            </w:r>
          </w:p>
        </w:tc>
      </w:tr>
      <w:tr w:rsidR="00224066" w:rsidRPr="00224066" w14:paraId="3C3D23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C4E3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E33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Tamilnad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3A35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44</w:t>
            </w:r>
          </w:p>
        </w:tc>
      </w:tr>
      <w:tr w:rsidR="00224066" w:rsidRPr="00224066" w14:paraId="0AF2AE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8A3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3811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UP (Ea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CA2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45</w:t>
            </w:r>
          </w:p>
        </w:tc>
      </w:tr>
      <w:tr w:rsidR="00224066" w:rsidRPr="00224066" w14:paraId="17CD4A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284E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4EE9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UP (We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D13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46</w:t>
            </w:r>
          </w:p>
        </w:tc>
      </w:tr>
      <w:tr w:rsidR="00224066" w:rsidRPr="00224066" w14:paraId="7F59F0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D93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068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/GSM, West Beng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4DC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47</w:t>
            </w:r>
          </w:p>
        </w:tc>
      </w:tr>
      <w:tr w:rsidR="00224066" w:rsidRPr="00224066" w14:paraId="7CFFD8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61FA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381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Infocomm Ltd, Himachal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49C4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08</w:t>
            </w:r>
          </w:p>
        </w:tc>
      </w:tr>
      <w:tr w:rsidR="00224066" w:rsidRPr="00224066" w14:paraId="0AED37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2F7A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71B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Infocomm Ltd, Kolka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69E1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12</w:t>
            </w:r>
          </w:p>
        </w:tc>
      </w:tr>
      <w:tr w:rsidR="00224066" w:rsidRPr="00224066" w14:paraId="01D8E4C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844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ACA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Infocomm Ltd, Mumb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6F81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15</w:t>
            </w:r>
          </w:p>
        </w:tc>
      </w:tr>
      <w:tr w:rsidR="00224066" w:rsidRPr="00224066" w14:paraId="7324571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D45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FEE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Infocomm Ltd, Oris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DF3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17</w:t>
            </w:r>
          </w:p>
        </w:tc>
      </w:tr>
      <w:tr w:rsidR="00224066" w:rsidRPr="00224066" w14:paraId="289822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2DC7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3CF2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liance Infocomm Ltd, West beng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6D3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23</w:t>
            </w:r>
          </w:p>
        </w:tc>
      </w:tr>
      <w:tr w:rsidR="00224066" w:rsidRPr="00224066" w14:paraId="147FF6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D2A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D865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Teleservices Ltd, Chenn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547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28</w:t>
            </w:r>
          </w:p>
        </w:tc>
      </w:tr>
      <w:tr w:rsidR="00224066" w:rsidRPr="00224066" w14:paraId="51F1372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707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7F56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, Bih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145A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52</w:t>
            </w:r>
          </w:p>
        </w:tc>
      </w:tr>
      <w:tr w:rsidR="00224066" w:rsidRPr="00224066" w14:paraId="0423DFA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C98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895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, Oris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0DE55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53</w:t>
            </w:r>
          </w:p>
        </w:tc>
      </w:tr>
      <w:tr w:rsidR="00224066" w:rsidRPr="00224066" w14:paraId="30D8D0B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46BD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79F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, UP (Ea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8CF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54</w:t>
            </w:r>
          </w:p>
        </w:tc>
      </w:tr>
      <w:tr w:rsidR="00224066" w:rsidRPr="00224066" w14:paraId="1E943B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CD09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EC6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, J&amp;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9EC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55</w:t>
            </w:r>
          </w:p>
        </w:tc>
      </w:tr>
      <w:tr w:rsidR="00224066" w:rsidRPr="00224066" w14:paraId="18183C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B5E8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22E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harti Airtel Ltd, Assa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010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56</w:t>
            </w:r>
          </w:p>
        </w:tc>
      </w:tr>
      <w:tr w:rsidR="00224066" w:rsidRPr="00224066" w14:paraId="197F210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D7B0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2A9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South Ltd, UP (We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8E9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66</w:t>
            </w:r>
          </w:p>
        </w:tc>
      </w:tr>
      <w:tr w:rsidR="00224066" w:rsidRPr="00224066" w14:paraId="0C409E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2256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82B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Essar South Ltd, Oris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8FF8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67</w:t>
            </w:r>
          </w:p>
        </w:tc>
      </w:tr>
      <w:tr w:rsidR="00224066" w:rsidRPr="00224066" w14:paraId="3A5371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D13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E50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phone/Hutchison, Madhy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E50D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68</w:t>
            </w:r>
          </w:p>
        </w:tc>
      </w:tr>
      <w:tr w:rsidR="00224066" w:rsidRPr="00224066" w14:paraId="4594E14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8C4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EDA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ditya Birla Telecom Ltd, Bih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5BEC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0</w:t>
            </w:r>
          </w:p>
        </w:tc>
      </w:tr>
      <w:tr w:rsidR="00224066" w:rsidRPr="00224066" w14:paraId="10DC554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2A2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77B0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sar Spacetel Ltd, Himachal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C655F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1</w:t>
            </w:r>
          </w:p>
        </w:tc>
      </w:tr>
      <w:tr w:rsidR="00224066" w:rsidRPr="00224066" w14:paraId="1FBAA0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10E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2CF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sar Spacetel Ltd, North Eas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0D7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2</w:t>
            </w:r>
          </w:p>
        </w:tc>
      </w:tr>
      <w:tr w:rsidR="00224066" w:rsidRPr="00224066" w14:paraId="092B3C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A66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56B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sar Spacetel Ltd, Assa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FA4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3</w:t>
            </w:r>
          </w:p>
        </w:tc>
      </w:tr>
      <w:tr w:rsidR="00224066" w:rsidRPr="00224066" w14:paraId="5C9D72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488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F12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sar Spacetel Ltd, J&amp;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509F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4</w:t>
            </w:r>
          </w:p>
        </w:tc>
      </w:tr>
      <w:tr w:rsidR="00224066" w:rsidRPr="00224066" w14:paraId="1355CD5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EA8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64A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sar Spacetel Ltd, J&amp;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C56A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50</w:t>
            </w:r>
          </w:p>
        </w:tc>
      </w:tr>
      <w:tr w:rsidR="00224066" w:rsidRPr="00224066" w14:paraId="51233CB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265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07D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sar Spacetel Ltd, Assa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94D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51</w:t>
            </w:r>
          </w:p>
        </w:tc>
      </w:tr>
      <w:tr w:rsidR="00224066" w:rsidRPr="00224066" w14:paraId="068DD6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C68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1E2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sar Spacetel Ltd, Biha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329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52</w:t>
            </w:r>
          </w:p>
        </w:tc>
      </w:tr>
      <w:tr w:rsidR="00224066" w:rsidRPr="00224066" w14:paraId="597DBA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C09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869D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sar Spacetel Ltd, Oris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F4F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53</w:t>
            </w:r>
          </w:p>
        </w:tc>
      </w:tr>
      <w:tr w:rsidR="00224066" w:rsidRPr="00224066" w14:paraId="621FCB7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F64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AAB2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sar Spacetel Ltd, Himachal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8A56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54</w:t>
            </w:r>
          </w:p>
        </w:tc>
      </w:tr>
      <w:tr w:rsidR="00224066" w:rsidRPr="00224066" w14:paraId="190E1A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D1E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D83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Essar Spacetel Ltd, North Eas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2CF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55</w:t>
            </w:r>
          </w:p>
        </w:tc>
      </w:tr>
      <w:tr w:rsidR="00224066" w:rsidRPr="00224066" w14:paraId="5D471D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2859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E15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sar Spacetel Ltd, Oris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4DC3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6</w:t>
            </w:r>
          </w:p>
        </w:tc>
      </w:tr>
      <w:tr w:rsidR="00224066" w:rsidRPr="00224066" w14:paraId="6CA0BC6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466F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735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ssar Spacetel Ltd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D743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7</w:t>
            </w:r>
          </w:p>
        </w:tc>
      </w:tr>
      <w:tr w:rsidR="00224066" w:rsidRPr="00224066" w14:paraId="2529FBF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85B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95B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dea Cellular Ltd, MUMB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FD2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799</w:t>
            </w:r>
          </w:p>
        </w:tc>
      </w:tr>
      <w:tr w:rsidR="00224066" w:rsidRPr="00224066" w14:paraId="388FB3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514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D387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Delh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B60D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0</w:t>
            </w:r>
          </w:p>
        </w:tc>
      </w:tr>
      <w:tr w:rsidR="00224066" w:rsidRPr="00224066" w14:paraId="3CF3822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3D3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178A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Andhr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43C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1</w:t>
            </w:r>
          </w:p>
        </w:tc>
      </w:tr>
      <w:tr w:rsidR="00224066" w:rsidRPr="00224066" w14:paraId="2E366D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D5B7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DCBB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Gujar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248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2</w:t>
            </w:r>
          </w:p>
        </w:tc>
      </w:tr>
      <w:tr w:rsidR="00224066" w:rsidRPr="00224066" w14:paraId="45D06C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88C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699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Kamatak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027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3</w:t>
            </w:r>
          </w:p>
        </w:tc>
      </w:tr>
      <w:tr w:rsidR="00224066" w:rsidRPr="00224066" w14:paraId="68AC70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DC2E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462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6EB89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4</w:t>
            </w:r>
          </w:p>
        </w:tc>
      </w:tr>
      <w:tr w:rsidR="00224066" w:rsidRPr="00224066" w14:paraId="767410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6F5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1573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Mumb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308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5</w:t>
            </w:r>
          </w:p>
        </w:tc>
      </w:tr>
      <w:tr w:rsidR="00224066" w:rsidRPr="00224066" w14:paraId="4AF626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7F2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CB8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Rajasth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B3A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6</w:t>
            </w:r>
          </w:p>
        </w:tc>
      </w:tr>
      <w:tr w:rsidR="00224066" w:rsidRPr="00224066" w14:paraId="1B7CD0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B9C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4A6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Harya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A935A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7</w:t>
            </w:r>
          </w:p>
        </w:tc>
      </w:tr>
      <w:tr w:rsidR="00224066" w:rsidRPr="00224066" w14:paraId="11D287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35C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FF42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Madhy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0AC6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8</w:t>
            </w:r>
          </w:p>
        </w:tc>
      </w:tr>
      <w:tr w:rsidR="00224066" w:rsidRPr="00224066" w14:paraId="03CC520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A31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72AA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shnet Wireless Ltd, Keral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93DF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09</w:t>
            </w:r>
          </w:p>
        </w:tc>
      </w:tr>
      <w:tr w:rsidR="00224066" w:rsidRPr="00224066" w14:paraId="3F8342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4A4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DA6B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Delh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66D7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1</w:t>
            </w:r>
          </w:p>
        </w:tc>
      </w:tr>
      <w:tr w:rsidR="00224066" w:rsidRPr="00224066" w14:paraId="1A6A47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947C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FF7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Andhra Prades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3193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2</w:t>
            </w:r>
          </w:p>
        </w:tc>
      </w:tr>
      <w:tr w:rsidR="00224066" w:rsidRPr="00224066" w14:paraId="64144C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52D1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FB5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Gujar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1C0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3</w:t>
            </w:r>
          </w:p>
        </w:tc>
      </w:tr>
      <w:tr w:rsidR="00224066" w:rsidRPr="00224066" w14:paraId="6FB9F0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C263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6580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Maharashtr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103B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4</w:t>
            </w:r>
          </w:p>
        </w:tc>
      </w:tr>
      <w:tr w:rsidR="00224066" w:rsidRPr="00224066" w14:paraId="615C35B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E8E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5CD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Mumba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D7E8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5</w:t>
            </w:r>
          </w:p>
        </w:tc>
      </w:tr>
      <w:tr w:rsidR="00224066" w:rsidRPr="00224066" w14:paraId="736AE2A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4C5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A75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cell Ltd, Rajasth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D131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5 86</w:t>
            </w:r>
          </w:p>
        </w:tc>
      </w:tr>
      <w:tr w:rsidR="00224066" w:rsidRPr="00224066" w14:paraId="3136265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852A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dones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106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32E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B16C2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69AB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A9E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S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0BB4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0 00</w:t>
            </w:r>
          </w:p>
        </w:tc>
      </w:tr>
      <w:tr w:rsidR="00224066" w:rsidRPr="00224066" w14:paraId="1195405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1D37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DC22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telind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1819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0 01</w:t>
            </w:r>
          </w:p>
        </w:tc>
      </w:tr>
      <w:tr w:rsidR="00224066" w:rsidRPr="00224066" w14:paraId="7435A4B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D25B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F9D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atrindo (Lippo Teleco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F5B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0 08</w:t>
            </w:r>
          </w:p>
        </w:tc>
      </w:tr>
      <w:tr w:rsidR="00224066" w:rsidRPr="00224066" w14:paraId="568CED4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C3C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F1E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koms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E9B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0 10</w:t>
            </w:r>
          </w:p>
        </w:tc>
      </w:tr>
      <w:tr w:rsidR="00224066" w:rsidRPr="00224066" w14:paraId="78F1C0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6BD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7AD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xcelcomind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DF775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0 11</w:t>
            </w:r>
          </w:p>
        </w:tc>
      </w:tr>
      <w:tr w:rsidR="00224066" w:rsidRPr="00224066" w14:paraId="6F4881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F4F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581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dosat - M3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8C954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0 21</w:t>
            </w:r>
          </w:p>
        </w:tc>
      </w:tr>
      <w:tr w:rsidR="00224066" w:rsidRPr="00224066" w14:paraId="6DF8FA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A97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A1C7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omselind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31A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0 28</w:t>
            </w:r>
          </w:p>
        </w:tc>
      </w:tr>
      <w:tr w:rsidR="00224066" w:rsidRPr="00224066" w14:paraId="0652FA4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A36FC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rán (República Islámica del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C11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89DF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74CEDC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80A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B23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ISH CELL PAR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A3C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01</w:t>
            </w:r>
          </w:p>
        </w:tc>
      </w:tr>
      <w:tr w:rsidR="00224066" w:rsidRPr="00224066" w14:paraId="2EFE882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BA0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685F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GIN ERTEBATAT AV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2C9FE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02</w:t>
            </w:r>
          </w:p>
        </w:tc>
      </w:tr>
      <w:tr w:rsidR="00224066" w:rsidRPr="00224066" w14:paraId="5EC4954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B92A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9ECD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RSIAN HAMRAH LOTU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C0E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03</w:t>
            </w:r>
          </w:p>
        </w:tc>
      </w:tr>
      <w:tr w:rsidR="00224066" w:rsidRPr="00224066" w14:paraId="28DEAD5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9F2B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645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SE E FANAVARI ERTEBATAT NOVIN HAMRA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85C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04</w:t>
            </w:r>
          </w:p>
        </w:tc>
      </w:tr>
      <w:tr w:rsidR="00224066" w:rsidRPr="00224066" w14:paraId="7BEEBBC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BC8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B58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AMRAH HOSHMAND AYANDE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638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05</w:t>
            </w:r>
          </w:p>
        </w:tc>
      </w:tr>
      <w:tr w:rsidR="00224066" w:rsidRPr="00224066" w14:paraId="3A13D98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7E7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B1C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TEBATAT ARYAN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5305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06</w:t>
            </w:r>
          </w:p>
        </w:tc>
      </w:tr>
      <w:tr w:rsidR="00224066" w:rsidRPr="00224066" w14:paraId="4EF5F3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BFF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448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OSHMAND AMIN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440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07</w:t>
            </w:r>
          </w:p>
        </w:tc>
      </w:tr>
      <w:tr w:rsidR="00224066" w:rsidRPr="00224066" w14:paraId="727194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5D8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C3E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SE-E ERTEBATAT HAMRAH SHA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35C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08</w:t>
            </w:r>
          </w:p>
        </w:tc>
      </w:tr>
      <w:tr w:rsidR="00224066" w:rsidRPr="00224066" w14:paraId="00C685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B30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147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IWE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9F0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09</w:t>
            </w:r>
          </w:p>
        </w:tc>
      </w:tr>
      <w:tr w:rsidR="00224066" w:rsidRPr="00224066" w14:paraId="54D572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055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41D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CI (Mobile Communications of Iran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EECA5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11</w:t>
            </w:r>
          </w:p>
        </w:tc>
      </w:tr>
      <w:tr w:rsidR="00224066" w:rsidRPr="00224066" w14:paraId="3DB91E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A0A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02E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IWE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5AFE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12</w:t>
            </w:r>
          </w:p>
        </w:tc>
      </w:tr>
      <w:tr w:rsidR="00224066" w:rsidRPr="00224066" w14:paraId="7E099D6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C2FE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18C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IWE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B50D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13</w:t>
            </w:r>
          </w:p>
        </w:tc>
      </w:tr>
      <w:tr w:rsidR="00224066" w:rsidRPr="00224066" w14:paraId="21A8A74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93D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E789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ish Free Zone Organiz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0033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14</w:t>
            </w:r>
          </w:p>
        </w:tc>
      </w:tr>
      <w:tr w:rsidR="00224066" w:rsidRPr="00224066" w14:paraId="5E4E1FB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730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6C59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IGH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BE65A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20</w:t>
            </w:r>
          </w:p>
        </w:tc>
      </w:tr>
      <w:tr w:rsidR="00224066" w:rsidRPr="00224066" w14:paraId="07EC3E1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229E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176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CI (Telecommunication Company of Iran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9BF4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32</w:t>
            </w:r>
          </w:p>
        </w:tc>
      </w:tr>
      <w:tr w:rsidR="00224066" w:rsidRPr="00224066" w14:paraId="5E00F6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15F7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BB53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RAN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7DB9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35</w:t>
            </w:r>
          </w:p>
        </w:tc>
      </w:tr>
      <w:tr w:rsidR="00224066" w:rsidRPr="00224066" w14:paraId="51C118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EDCB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D98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TEBATAT MOBIN 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6EB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44</w:t>
            </w:r>
          </w:p>
        </w:tc>
      </w:tr>
      <w:tr w:rsidR="00224066" w:rsidRPr="00224066" w14:paraId="48A8D8C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D18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12B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ARABORD DADEHAYE IRANI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B5B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45</w:t>
            </w:r>
          </w:p>
        </w:tc>
      </w:tr>
      <w:tr w:rsidR="00224066" w:rsidRPr="00224066" w14:paraId="7DE7118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06D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E39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IWE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B3C0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46</w:t>
            </w:r>
          </w:p>
        </w:tc>
      </w:tr>
      <w:tr w:rsidR="00224066" w:rsidRPr="00224066" w14:paraId="03DCDFD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7C0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B1AC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STARESH ERTEBATAT MAB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096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49</w:t>
            </w:r>
          </w:p>
        </w:tc>
      </w:tr>
      <w:tr w:rsidR="00224066" w:rsidRPr="00224066" w14:paraId="2F57233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4FB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2CC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A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459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50</w:t>
            </w:r>
          </w:p>
        </w:tc>
      </w:tr>
      <w:tr w:rsidR="00224066" w:rsidRPr="00224066" w14:paraId="4557A7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F33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3F1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ISHGAMAN TOSE-E ERTEBAT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98E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51</w:t>
            </w:r>
          </w:p>
        </w:tc>
      </w:tr>
      <w:tr w:rsidR="00224066" w:rsidRPr="00224066" w14:paraId="54E47E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FB3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7F3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SIATEC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DAA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52</w:t>
            </w:r>
          </w:p>
        </w:tc>
      </w:tr>
      <w:tr w:rsidR="00224066" w:rsidRPr="00224066" w14:paraId="13205D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80D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CB2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CI (Telecommunication Company of Iran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821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70</w:t>
            </w:r>
          </w:p>
        </w:tc>
      </w:tr>
      <w:tr w:rsidR="00224066" w:rsidRPr="00224066" w14:paraId="7A5DD5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B36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4BA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TEBATAT KOOHE NOO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C7CD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71</w:t>
            </w:r>
          </w:p>
        </w:tc>
      </w:tr>
      <w:tr w:rsidR="00224066" w:rsidRPr="00224066" w14:paraId="16AF85B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87C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016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TEBATAT FARZANEGAN PAR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D8C6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2 93</w:t>
            </w:r>
          </w:p>
        </w:tc>
      </w:tr>
      <w:tr w:rsidR="00224066" w:rsidRPr="00224066" w14:paraId="5EC12EF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A59FB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raq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4AE6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886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7A0CB5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347F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442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sia 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5808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05</w:t>
            </w:r>
          </w:p>
        </w:tc>
      </w:tr>
      <w:tr w:rsidR="00224066" w:rsidRPr="00224066" w14:paraId="2658667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635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902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ain Iraq (previously Atheer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E776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20</w:t>
            </w:r>
          </w:p>
        </w:tc>
      </w:tr>
      <w:tr w:rsidR="00224066" w:rsidRPr="00224066" w14:paraId="2809AD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FC3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0E2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ain Iraq (previously Iraqna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2350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30</w:t>
            </w:r>
          </w:p>
        </w:tc>
      </w:tr>
      <w:tr w:rsidR="00224066" w:rsidRPr="00224066" w14:paraId="3515C9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7C4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DEE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orek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D65C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40</w:t>
            </w:r>
          </w:p>
        </w:tc>
      </w:tr>
      <w:tr w:rsidR="00224066" w:rsidRPr="00224066" w14:paraId="39717BC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292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8D8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raq Central Cooperative Association for Communication and Transport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A6DC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47</w:t>
            </w:r>
          </w:p>
        </w:tc>
      </w:tr>
      <w:tr w:rsidR="00224066" w:rsidRPr="00224066" w14:paraId="4072037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5D9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7B9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C Fanoo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08C4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48</w:t>
            </w:r>
          </w:p>
        </w:tc>
      </w:tr>
      <w:tr w:rsidR="00224066" w:rsidRPr="00224066" w14:paraId="2E7B0F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BC2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7D8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raq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2542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49</w:t>
            </w:r>
          </w:p>
        </w:tc>
      </w:tr>
      <w:tr w:rsidR="00224066" w:rsidRPr="00224066" w14:paraId="0FFDCAB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DC3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087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isalun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308F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62</w:t>
            </w:r>
          </w:p>
        </w:tc>
      </w:tr>
      <w:tr w:rsidR="00224066" w:rsidRPr="00224066" w14:paraId="4F6C833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67E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4AC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alima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CC8B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70</w:t>
            </w:r>
          </w:p>
        </w:tc>
      </w:tr>
      <w:tr w:rsidR="00224066" w:rsidRPr="00224066" w14:paraId="762C4B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3EA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4DF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raqi Telecommunications &amp; Post Company (ITPC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5153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80</w:t>
            </w:r>
          </w:p>
        </w:tc>
      </w:tr>
      <w:tr w:rsidR="00224066" w:rsidRPr="00224066" w14:paraId="31554A1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5E4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141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Al-Mazaya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60958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81</w:t>
            </w:r>
          </w:p>
        </w:tc>
      </w:tr>
      <w:tr w:rsidR="00224066" w:rsidRPr="00224066" w14:paraId="0A765F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090D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563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Sader Al-Iraq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B26FC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83</w:t>
            </w:r>
          </w:p>
        </w:tc>
      </w:tr>
      <w:tr w:rsidR="00224066" w:rsidRPr="00224066" w14:paraId="25A794D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75F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995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Eaamar Albasrah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16B84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84</w:t>
            </w:r>
          </w:p>
        </w:tc>
      </w:tr>
      <w:tr w:rsidR="00224066" w:rsidRPr="00224066" w14:paraId="367A65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5E6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5DA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Anwar Yagotat Alkhale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E31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85</w:t>
            </w:r>
          </w:p>
        </w:tc>
      </w:tr>
      <w:tr w:rsidR="00224066" w:rsidRPr="00224066" w14:paraId="40E9035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56C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E3D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Furatfon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8AED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86</w:t>
            </w:r>
          </w:p>
        </w:tc>
      </w:tr>
      <w:tr w:rsidR="00224066" w:rsidRPr="00224066" w14:paraId="7B8177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1FD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C934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Al-Seraj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D3E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87</w:t>
            </w:r>
          </w:p>
        </w:tc>
      </w:tr>
      <w:tr w:rsidR="00224066" w:rsidRPr="00224066" w14:paraId="7FCDA1E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3ED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9F1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High Link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902C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88</w:t>
            </w:r>
          </w:p>
        </w:tc>
      </w:tr>
      <w:tr w:rsidR="00224066" w:rsidRPr="00224066" w14:paraId="54248B6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C817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8E6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Al-Shams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2C00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89</w:t>
            </w:r>
          </w:p>
        </w:tc>
      </w:tr>
      <w:tr w:rsidR="00224066" w:rsidRPr="00224066" w14:paraId="6CC45FD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4D2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01AC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Belad Babe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186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91</w:t>
            </w:r>
          </w:p>
        </w:tc>
      </w:tr>
      <w:tr w:rsidR="00224066" w:rsidRPr="00224066" w14:paraId="48153A9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E3E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6A3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Al Nakhee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39F26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92</w:t>
            </w:r>
          </w:p>
        </w:tc>
      </w:tr>
      <w:tr w:rsidR="00224066" w:rsidRPr="00224066" w14:paraId="4418079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5EF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40E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Iraqcel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3F7FD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93</w:t>
            </w:r>
          </w:p>
        </w:tc>
      </w:tr>
      <w:tr w:rsidR="00224066" w:rsidRPr="00224066" w14:paraId="1287EC0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8E7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289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PC (Shaly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FC9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8 94</w:t>
            </w:r>
          </w:p>
        </w:tc>
      </w:tr>
      <w:tr w:rsidR="00224066" w:rsidRPr="00224066" w14:paraId="50872D0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7692A7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rland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B6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788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58F9A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683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FC9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Ireland P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8933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01</w:t>
            </w:r>
          </w:p>
        </w:tc>
      </w:tr>
      <w:tr w:rsidR="00224066" w:rsidRPr="00224066" w14:paraId="114E3CF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69F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58C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ree Ireland Services (Hutchison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CBC3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02</w:t>
            </w:r>
          </w:p>
        </w:tc>
      </w:tr>
      <w:tr w:rsidR="00224066" w:rsidRPr="00224066" w14:paraId="7FB2620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858A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2AD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ircom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62A5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03</w:t>
            </w:r>
          </w:p>
        </w:tc>
      </w:tr>
      <w:tr w:rsidR="00224066" w:rsidRPr="00224066" w14:paraId="62E460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67A9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95A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ree Ireland (Hutchison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8B5D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05</w:t>
            </w:r>
          </w:p>
        </w:tc>
      </w:tr>
      <w:tr w:rsidR="00224066" w:rsidRPr="00224066" w14:paraId="441A339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6C5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0BC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ircom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C237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07</w:t>
            </w:r>
          </w:p>
        </w:tc>
      </w:tr>
      <w:tr w:rsidR="00224066" w:rsidRPr="00224066" w14:paraId="785E26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A4F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D54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ircom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C79E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08</w:t>
            </w:r>
          </w:p>
        </w:tc>
      </w:tr>
      <w:tr w:rsidR="00224066" w:rsidRPr="00224066" w14:paraId="6A2D28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93E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A0D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ffey Telecom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A753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11</w:t>
            </w:r>
          </w:p>
        </w:tc>
      </w:tr>
      <w:tr w:rsidR="00224066" w:rsidRPr="00224066" w14:paraId="3E25926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7E3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2B3E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Ireland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036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13</w:t>
            </w:r>
          </w:p>
        </w:tc>
      </w:tr>
      <w:tr w:rsidR="00224066" w:rsidRPr="00224066" w14:paraId="39F622B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DFD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331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rgin Media Ireland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D9F7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15</w:t>
            </w:r>
          </w:p>
        </w:tc>
      </w:tr>
      <w:tr w:rsidR="00224066" w:rsidRPr="00224066" w14:paraId="61DC32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9E5B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4B2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rphone Warehouse Ireland Mobile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E6BD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16</w:t>
            </w:r>
          </w:p>
        </w:tc>
      </w:tr>
      <w:tr w:rsidR="00224066" w:rsidRPr="00224066" w14:paraId="785357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042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60E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ree Ireland (Hutchison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6A2D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17</w:t>
            </w:r>
          </w:p>
        </w:tc>
      </w:tr>
      <w:tr w:rsidR="00224066" w:rsidRPr="00224066" w14:paraId="4F12D47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C78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4A5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bic Telecom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9C02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18</w:t>
            </w:r>
          </w:p>
        </w:tc>
      </w:tr>
      <w:tr w:rsidR="00224066" w:rsidRPr="00224066" w14:paraId="479587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6CD1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3D1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 Feas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5BD8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21</w:t>
            </w:r>
          </w:p>
        </w:tc>
      </w:tr>
      <w:tr w:rsidR="00224066" w:rsidRPr="00224066" w14:paraId="143D26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81C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5FC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ffice of the Government Chief Information Office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0A74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2 68</w:t>
            </w:r>
          </w:p>
        </w:tc>
      </w:tr>
      <w:tr w:rsidR="00224066" w:rsidRPr="00224066" w14:paraId="6475628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9BE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sland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A99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B6B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D6F39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29C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584B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celand Telecom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36B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4 01</w:t>
            </w:r>
          </w:p>
        </w:tc>
      </w:tr>
      <w:tr w:rsidR="00224066" w:rsidRPr="00224066" w14:paraId="5F5B019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0EF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2E3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g fjarskipti hf (Vodafone Iceland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186B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4 02</w:t>
            </w:r>
          </w:p>
        </w:tc>
      </w:tr>
      <w:tr w:rsidR="00224066" w:rsidRPr="00224066" w14:paraId="1B6157D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9AE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8E86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g fjarskipti hf (Vodafone Iceland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C309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4 03</w:t>
            </w:r>
          </w:p>
        </w:tc>
      </w:tr>
      <w:tr w:rsidR="00224066" w:rsidRPr="00224066" w14:paraId="35C31D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2AA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D0F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MC Islande ehf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E9D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4 04</w:t>
            </w:r>
          </w:p>
        </w:tc>
      </w:tr>
      <w:tr w:rsidR="00224066" w:rsidRPr="00224066" w14:paraId="65375D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E99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052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ceCell ehf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D508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4 07</w:t>
            </w:r>
          </w:p>
        </w:tc>
      </w:tr>
      <w:tr w:rsidR="00224066" w:rsidRPr="00224066" w14:paraId="22018D7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A415D" w14:textId="77777777" w:rsidR="00224066" w:rsidRPr="00224066" w:rsidRDefault="00224066" w:rsidP="00072C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srael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4A3A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466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37332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C24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8BE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rtner Communications Co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1338B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01</w:t>
            </w:r>
          </w:p>
        </w:tc>
      </w:tr>
      <w:tr w:rsidR="00224066" w:rsidRPr="00224066" w14:paraId="066CBCD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6BC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F1B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com Israel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0FE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02</w:t>
            </w:r>
          </w:p>
        </w:tc>
      </w:tr>
      <w:tr w:rsidR="00224066" w:rsidRPr="00224066" w14:paraId="03D851E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45A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E3F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elephone Communications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DC132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03</w:t>
            </w:r>
          </w:p>
        </w:tc>
      </w:tr>
      <w:tr w:rsidR="00224066" w:rsidRPr="00224066" w14:paraId="39C452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BF4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503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sim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47FD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04</w:t>
            </w:r>
          </w:p>
        </w:tc>
      </w:tr>
      <w:tr w:rsidR="00224066" w:rsidRPr="00224066" w14:paraId="110513B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B18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916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taniy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66EC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06</w:t>
            </w:r>
          </w:p>
        </w:tc>
      </w:tr>
      <w:tr w:rsidR="00224066" w:rsidRPr="00224066" w14:paraId="2813BDD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D27F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405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rs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DFE9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07</w:t>
            </w:r>
          </w:p>
        </w:tc>
      </w:tr>
      <w:tr w:rsidR="00224066" w:rsidRPr="00224066" w14:paraId="4CB4415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73C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E67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lan Telecom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DFF9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08</w:t>
            </w:r>
          </w:p>
        </w:tc>
      </w:tr>
      <w:tr w:rsidR="00224066" w:rsidRPr="00224066" w14:paraId="540C73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A90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326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rathon 018 Xphone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935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09</w:t>
            </w:r>
          </w:p>
        </w:tc>
      </w:tr>
      <w:tr w:rsidR="00224066" w:rsidRPr="00224066" w14:paraId="10F9266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A5A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4E7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5 Telecom (MVN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C83C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11</w:t>
            </w:r>
          </w:p>
        </w:tc>
      </w:tr>
      <w:tr w:rsidR="00224066" w:rsidRPr="00224066" w14:paraId="0ADD69A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4298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BEA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ee Telecom (MVN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152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12</w:t>
            </w:r>
          </w:p>
        </w:tc>
      </w:tr>
      <w:tr w:rsidR="00224066" w:rsidRPr="00224066" w14:paraId="2C47FD5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9C2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1FCB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uran Cellular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BCE9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13</w:t>
            </w:r>
          </w:p>
        </w:tc>
      </w:tr>
      <w:tr w:rsidR="00224066" w:rsidRPr="00224066" w14:paraId="6B2D4C2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FAD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23D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on Cellular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A474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14</w:t>
            </w:r>
          </w:p>
        </w:tc>
      </w:tr>
      <w:tr w:rsidR="00224066" w:rsidRPr="00224066" w14:paraId="1393BD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F5A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CD9F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me Cellular (MVN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9D0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15</w:t>
            </w:r>
          </w:p>
        </w:tc>
      </w:tr>
      <w:tr w:rsidR="00224066" w:rsidRPr="00224066" w14:paraId="5D4312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DC3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CDE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ami Levi (MVN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822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16</w:t>
            </w:r>
          </w:p>
        </w:tc>
      </w:tr>
      <w:tr w:rsidR="00224066" w:rsidRPr="00224066" w14:paraId="25F0C3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B33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4F8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ale Phone (MVN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41D3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17</w:t>
            </w:r>
          </w:p>
        </w:tc>
      </w:tr>
      <w:tr w:rsidR="00224066" w:rsidRPr="00224066" w14:paraId="75B56A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F88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FBD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act Communications Ltd (MVN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25082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18</w:t>
            </w:r>
          </w:p>
        </w:tc>
      </w:tr>
      <w:tr w:rsidR="00224066" w:rsidRPr="00224066" w14:paraId="06F02A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13D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0D4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zi Communications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5A6E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19</w:t>
            </w:r>
          </w:p>
        </w:tc>
      </w:tr>
      <w:tr w:rsidR="00224066" w:rsidRPr="00224066" w14:paraId="33644E0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001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B57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zeq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C437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0</w:t>
            </w:r>
          </w:p>
        </w:tc>
      </w:tr>
      <w:tr w:rsidR="00224066" w:rsidRPr="00224066" w14:paraId="22B99F5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2EF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8A97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.I.P Communications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F61D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1</w:t>
            </w:r>
          </w:p>
        </w:tc>
      </w:tr>
      <w:tr w:rsidR="00224066" w:rsidRPr="00224066" w14:paraId="57C7D33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2C0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C07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skyoo Telephonia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CAFFE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2</w:t>
            </w:r>
          </w:p>
        </w:tc>
      </w:tr>
      <w:tr w:rsidR="00224066" w:rsidRPr="00224066" w14:paraId="7CB2C7B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E31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C3C3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ezz Communication Solutions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41FB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3</w:t>
            </w:r>
          </w:p>
        </w:tc>
      </w:tr>
      <w:tr w:rsidR="00224066" w:rsidRPr="00224066" w14:paraId="50A5514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39A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7C71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012 Telecom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2507B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4</w:t>
            </w:r>
          </w:p>
        </w:tc>
      </w:tr>
      <w:tr w:rsidR="00224066" w:rsidRPr="00224066" w14:paraId="726E6F0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B85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C89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MO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4F7A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5</w:t>
            </w:r>
          </w:p>
        </w:tc>
      </w:tr>
      <w:tr w:rsidR="00224066" w:rsidRPr="00224066" w14:paraId="0C8EEE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64E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A51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B Annatel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8021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6</w:t>
            </w:r>
          </w:p>
        </w:tc>
      </w:tr>
      <w:tr w:rsidR="00224066" w:rsidRPr="00224066" w14:paraId="51E010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C81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EA3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ITIT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D31E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7</w:t>
            </w:r>
          </w:p>
        </w:tc>
      </w:tr>
      <w:tr w:rsidR="00224066" w:rsidRPr="00224066" w14:paraId="580CF6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E9F2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BDF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HI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B216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8</w:t>
            </w:r>
          </w:p>
        </w:tc>
      </w:tr>
      <w:tr w:rsidR="00224066" w:rsidRPr="00224066" w14:paraId="52473F5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02D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9D3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G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5F6B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5 29</w:t>
            </w:r>
          </w:p>
        </w:tc>
      </w:tr>
      <w:tr w:rsidR="00224066" w:rsidRPr="00224066" w14:paraId="2D4A121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603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al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FEB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8B4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C6C87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50A5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AB3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Italia Mobile (TI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1880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2 01</w:t>
            </w:r>
          </w:p>
        </w:tc>
      </w:tr>
      <w:tr w:rsidR="00224066" w:rsidRPr="00224066" w14:paraId="042D4FF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ED4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4E0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lsa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58FE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2 02</w:t>
            </w:r>
          </w:p>
        </w:tc>
      </w:tr>
      <w:tr w:rsidR="00224066" w:rsidRPr="00224066" w14:paraId="3BF773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626D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0285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mnitel Pronto Italia (OPI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A979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2 10</w:t>
            </w:r>
          </w:p>
        </w:tc>
      </w:tr>
      <w:tr w:rsidR="00224066" w:rsidRPr="00224066" w14:paraId="29D2B5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2D2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770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PSE 2000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C8D3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2 77</w:t>
            </w:r>
          </w:p>
        </w:tc>
      </w:tr>
      <w:tr w:rsidR="00224066" w:rsidRPr="00224066" w14:paraId="34D1947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68D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E13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n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1BE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2 88</w:t>
            </w:r>
          </w:p>
        </w:tc>
      </w:tr>
      <w:tr w:rsidR="00224066" w:rsidRPr="00224066" w14:paraId="73AEF0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3A6D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11B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l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FBA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2 98</w:t>
            </w:r>
          </w:p>
        </w:tc>
      </w:tr>
      <w:tr w:rsidR="00224066" w:rsidRPr="00224066" w14:paraId="35F3B1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162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79A0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3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5C8C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2 99</w:t>
            </w:r>
          </w:p>
        </w:tc>
      </w:tr>
      <w:tr w:rsidR="00224066" w:rsidRPr="00224066" w14:paraId="68C0098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D876F" w14:textId="77777777" w:rsidR="00224066" w:rsidRPr="00224066" w:rsidRDefault="00224066" w:rsidP="00072C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amaic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1A3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09B7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BE115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3A1C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38F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(Jamaica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B3B9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8 050</w:t>
            </w:r>
          </w:p>
        </w:tc>
      </w:tr>
      <w:tr w:rsidR="00224066" w:rsidRPr="00224066" w14:paraId="0FF205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B8E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185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ock Mobil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82FE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8 080</w:t>
            </w:r>
          </w:p>
        </w:tc>
      </w:tr>
      <w:tr w:rsidR="00224066" w:rsidRPr="00224066" w14:paraId="0E1228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56C5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A73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and Wireless Jamaic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9D8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8 110</w:t>
            </w:r>
          </w:p>
        </w:tc>
      </w:tr>
      <w:tr w:rsidR="00224066" w:rsidRPr="00224066" w14:paraId="702BE84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FAD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apó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222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912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E09B74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B87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D7B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ftBank Cor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7C7E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0</w:t>
            </w:r>
          </w:p>
        </w:tc>
      </w:tr>
      <w:tr w:rsidR="00224066" w:rsidRPr="00224066" w14:paraId="2652A68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980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2A6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DDI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949D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1</w:t>
            </w:r>
          </w:p>
        </w:tc>
      </w:tr>
      <w:tr w:rsidR="00224066" w:rsidRPr="00224066" w14:paraId="11B8353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B78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4A4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anshin Cable Engineering Co.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4D26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2</w:t>
            </w:r>
          </w:p>
        </w:tc>
      </w:tr>
      <w:tr w:rsidR="00224066" w:rsidRPr="00224066" w14:paraId="1604457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E9E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4C8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net Initiative Japan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C7D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3</w:t>
            </w:r>
          </w:p>
        </w:tc>
      </w:tr>
      <w:tr w:rsidR="00224066" w:rsidRPr="00224066" w14:paraId="0FE684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AC1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F07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apan Radio Co.,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CE5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4</w:t>
            </w:r>
          </w:p>
        </w:tc>
      </w:tr>
      <w:tr w:rsidR="00224066" w:rsidRPr="00224066" w14:paraId="5CC770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C03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600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reless City Planning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27CB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5</w:t>
            </w:r>
          </w:p>
        </w:tc>
      </w:tr>
      <w:tr w:rsidR="00224066" w:rsidRPr="00224066" w14:paraId="30E23A1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A11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E3E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KURA Internet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2C9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6</w:t>
            </w:r>
          </w:p>
        </w:tc>
      </w:tr>
      <w:tr w:rsidR="00224066" w:rsidRPr="00224066" w14:paraId="0C5A05D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B3C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9AB0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osip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DCE2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7</w:t>
            </w:r>
          </w:p>
        </w:tc>
      </w:tr>
      <w:tr w:rsidR="00224066" w:rsidRPr="00224066" w14:paraId="7EFBD69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9F9E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E70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nasonic Connect Co.,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572A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8</w:t>
            </w:r>
          </w:p>
        </w:tc>
      </w:tr>
      <w:tr w:rsidR="00224066" w:rsidRPr="00224066" w14:paraId="6FD862E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456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922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rubeni Network Solution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50765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09</w:t>
            </w:r>
          </w:p>
        </w:tc>
      </w:tr>
      <w:tr w:rsidR="00224066" w:rsidRPr="00224066" w14:paraId="020C21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667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877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TT DOCOMO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5FCB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0</w:t>
            </w:r>
          </w:p>
        </w:tc>
      </w:tr>
      <w:tr w:rsidR="00224066" w:rsidRPr="00224066" w14:paraId="66D8ADA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217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063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akuten Mobile Network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9EDE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1</w:t>
            </w:r>
          </w:p>
        </w:tc>
      </w:tr>
      <w:tr w:rsidR="00224066" w:rsidRPr="00224066" w14:paraId="6EDA6C3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A08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5F3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MEDIA WAIWAI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62C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2</w:t>
            </w:r>
          </w:p>
        </w:tc>
      </w:tr>
      <w:tr w:rsidR="00224066" w:rsidRPr="00224066" w14:paraId="5C35709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5F2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DBD9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TT Communications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0B8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3</w:t>
            </w:r>
          </w:p>
        </w:tc>
      </w:tr>
      <w:tr w:rsidR="00224066" w:rsidRPr="00224066" w14:paraId="67DE21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D30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A55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APE ONE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2D1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4</w:t>
            </w:r>
          </w:p>
        </w:tc>
      </w:tr>
      <w:tr w:rsidR="00224066" w:rsidRPr="00224066" w14:paraId="3F32FCD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C79B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ADC4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B Backbone Cor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78A5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5</w:t>
            </w:r>
          </w:p>
        </w:tc>
      </w:tr>
      <w:tr w:rsidR="00224066" w:rsidRPr="00224066" w14:paraId="5D2BDF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A26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56B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kia Innovations Japan G.K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1B5F8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6</w:t>
            </w:r>
          </w:p>
        </w:tc>
      </w:tr>
      <w:tr w:rsidR="00224066" w:rsidRPr="00224066" w14:paraId="7AA5E6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3A9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2DE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SAKA GAS BUSINESS CREATE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31FC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7</w:t>
            </w:r>
          </w:p>
        </w:tc>
      </w:tr>
      <w:tr w:rsidR="00224066" w:rsidRPr="00224066" w14:paraId="6C1B01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9A6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361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intetsu Cable Network,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B39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8</w:t>
            </w:r>
          </w:p>
        </w:tc>
      </w:tr>
      <w:tr w:rsidR="00224066" w:rsidRPr="00224066" w14:paraId="67BC71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A37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3F7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C Networks &amp; System Integration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51ED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19</w:t>
            </w:r>
          </w:p>
        </w:tc>
      </w:tr>
      <w:tr w:rsidR="00224066" w:rsidRPr="00224066" w14:paraId="27FB32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778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67B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ftBank Cor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7058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20</w:t>
            </w:r>
          </w:p>
        </w:tc>
      </w:tr>
      <w:tr w:rsidR="00224066" w:rsidRPr="00224066" w14:paraId="51EEA81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D25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B1E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ftBank Cor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1B66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21</w:t>
            </w:r>
          </w:p>
        </w:tc>
      </w:tr>
      <w:tr w:rsidR="00224066" w:rsidRPr="00224066" w14:paraId="03D10B4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44A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D2A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TOWER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89AA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22</w:t>
            </w:r>
          </w:p>
        </w:tc>
      </w:tr>
      <w:tr w:rsidR="00224066" w:rsidRPr="00224066" w14:paraId="12F67EC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A4E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9CF3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UJITSU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CDC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23</w:t>
            </w:r>
          </w:p>
        </w:tc>
      </w:tr>
      <w:tr w:rsidR="00224066" w:rsidRPr="00224066" w14:paraId="4589D72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93F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2C6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DDI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7C5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50</w:t>
            </w:r>
          </w:p>
        </w:tc>
      </w:tr>
      <w:tr w:rsidR="00224066" w:rsidRPr="00224066" w14:paraId="14822B6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EC8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B19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DDI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25DB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51</w:t>
            </w:r>
          </w:p>
        </w:tc>
      </w:tr>
      <w:tr w:rsidR="00224066" w:rsidRPr="00224066" w14:paraId="2B884A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87D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53B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DDI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0F143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52</w:t>
            </w:r>
          </w:p>
        </w:tc>
      </w:tr>
      <w:tr w:rsidR="00224066" w:rsidRPr="00224066" w14:paraId="025A35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C5D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8A1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DDI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C0B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53</w:t>
            </w:r>
          </w:p>
        </w:tc>
      </w:tr>
      <w:tr w:rsidR="00224066" w:rsidRPr="00224066" w14:paraId="7153A2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9E5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434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DDI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545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0 54</w:t>
            </w:r>
          </w:p>
        </w:tc>
      </w:tr>
      <w:tr w:rsidR="00224066" w:rsidRPr="00224066" w14:paraId="1AD94A5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8C44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B7E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reless City Planning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2ED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00</w:t>
            </w:r>
          </w:p>
        </w:tc>
      </w:tr>
      <w:tr w:rsidR="00224066" w:rsidRPr="00224066" w14:paraId="48200A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532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B15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ftBank Cor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841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01</w:t>
            </w:r>
          </w:p>
        </w:tc>
      </w:tr>
      <w:tr w:rsidR="00224066" w:rsidRPr="00224066" w14:paraId="32CEF37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2CF9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4DF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RACOM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F6C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0</w:t>
            </w:r>
          </w:p>
        </w:tc>
      </w:tr>
      <w:tr w:rsidR="00224066" w:rsidRPr="00224066" w14:paraId="592C7DD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5E46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591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urens Co.,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9D3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1</w:t>
            </w:r>
          </w:p>
        </w:tc>
      </w:tr>
      <w:tr w:rsidR="00224066" w:rsidRPr="00224066" w14:paraId="0EE3E3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51A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953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ny Wireless Communications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F455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2</w:t>
            </w:r>
          </w:p>
        </w:tc>
      </w:tr>
      <w:tr w:rsidR="00224066" w:rsidRPr="00224066" w14:paraId="1669C5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908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5BF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ujoC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E4F3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3</w:t>
            </w:r>
          </w:p>
        </w:tc>
      </w:tr>
      <w:tr w:rsidR="00224066" w:rsidRPr="00224066" w14:paraId="50EFAB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7A6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8624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com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C135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4</w:t>
            </w:r>
          </w:p>
        </w:tc>
      </w:tr>
      <w:tr w:rsidR="00224066" w:rsidRPr="00224066" w14:paraId="593D325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CE4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B77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ATCH NETWORK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851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5</w:t>
            </w:r>
          </w:p>
        </w:tc>
      </w:tr>
      <w:tr w:rsidR="00224066" w:rsidRPr="00224066" w14:paraId="29D980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0FC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87D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TSUBISHI ELECTRIC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0228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6</w:t>
            </w:r>
          </w:p>
        </w:tc>
      </w:tr>
      <w:tr w:rsidR="00224066" w:rsidRPr="00224066" w14:paraId="3ED7197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7A7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103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tsui Knowledge Industry Co.,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F54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7</w:t>
            </w:r>
          </w:p>
        </w:tc>
      </w:tr>
      <w:tr w:rsidR="00224066" w:rsidRPr="00224066" w14:paraId="22562C4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7F3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F9F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UDENKO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AFE0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8</w:t>
            </w:r>
          </w:p>
        </w:tc>
      </w:tr>
      <w:tr w:rsidR="00224066" w:rsidRPr="00224066" w14:paraId="0B9FFA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CD9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421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Television TOYAMA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7020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09</w:t>
            </w:r>
          </w:p>
        </w:tc>
      </w:tr>
      <w:tr w:rsidR="00224066" w:rsidRPr="00224066" w14:paraId="642951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FCD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647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IPPON TELEGRAPH AND TELEPHONE EAST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E3F2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10</w:t>
            </w:r>
          </w:p>
        </w:tc>
      </w:tr>
      <w:tr w:rsidR="00224066" w:rsidRPr="00224066" w14:paraId="4629D0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3993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ED1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ARCAT CABLE NETWORK Co.,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404F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11</w:t>
            </w:r>
          </w:p>
        </w:tc>
      </w:tr>
      <w:tr w:rsidR="00224066" w:rsidRPr="00224066" w14:paraId="60D5C5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2076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26B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-TEC Solutions Co.,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87766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12</w:t>
            </w:r>
          </w:p>
        </w:tc>
      </w:tr>
      <w:tr w:rsidR="00224066" w:rsidRPr="00224066" w14:paraId="5C2E8F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0E49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48C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kkaido Telecommunication Network Co., In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4DA7E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41 213</w:t>
            </w:r>
          </w:p>
        </w:tc>
      </w:tr>
      <w:tr w:rsidR="00224066" w:rsidRPr="00224066" w14:paraId="415273A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67CED" w14:textId="77777777" w:rsidR="00224066" w:rsidRPr="00224066" w:rsidRDefault="00224066" w:rsidP="004B0375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orda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334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549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0AC3D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BF9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04B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astlin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4C7EE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6 01</w:t>
            </w:r>
          </w:p>
        </w:tc>
      </w:tr>
      <w:tr w:rsidR="00224066" w:rsidRPr="00224066" w14:paraId="47A22E4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186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81D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Xpres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F77C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6 02</w:t>
            </w:r>
          </w:p>
        </w:tc>
      </w:tr>
      <w:tr w:rsidR="00224066" w:rsidRPr="00224066" w14:paraId="611A6A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68B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228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mnia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C67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6 03</w:t>
            </w:r>
          </w:p>
        </w:tc>
      </w:tr>
      <w:tr w:rsidR="00224066" w:rsidRPr="00224066" w14:paraId="23E6B0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06B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BB9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3A75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6 77</w:t>
            </w:r>
          </w:p>
        </w:tc>
      </w:tr>
      <w:tr w:rsidR="00224066" w:rsidRPr="00224066" w14:paraId="48B8A104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F7B5F" w14:textId="77777777" w:rsidR="00224066" w:rsidRPr="00224066" w:rsidRDefault="00224066" w:rsidP="004B037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azajst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CD9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3FC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5D2F7A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05FD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CBC8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ar-Tel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3522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1 01</w:t>
            </w:r>
          </w:p>
        </w:tc>
      </w:tr>
      <w:tr w:rsidR="00224066" w:rsidRPr="00224066" w14:paraId="0F04A1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74CE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E00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SC Kazak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D769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01 02</w:t>
            </w:r>
          </w:p>
        </w:tc>
      </w:tr>
      <w:tr w:rsidR="00224066" w:rsidRPr="00224066" w14:paraId="4C68A22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5DC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eny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0279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D4D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0637A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0E1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6A0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faricom P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1854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01</w:t>
            </w:r>
          </w:p>
        </w:tc>
      </w:tr>
      <w:tr w:rsidR="00224066" w:rsidRPr="00224066" w14:paraId="7B8DA2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51A6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D33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faricom P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68F50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02</w:t>
            </w:r>
          </w:p>
        </w:tc>
      </w:tr>
      <w:tr w:rsidR="00224066" w:rsidRPr="00224066" w14:paraId="048F0F3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9949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998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tel Networks Keny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3CDA4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03</w:t>
            </w:r>
          </w:p>
        </w:tc>
      </w:tr>
      <w:tr w:rsidR="00224066" w:rsidRPr="00224066" w14:paraId="40703A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4886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5CD9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 Pay Keny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2FC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04</w:t>
            </w:r>
          </w:p>
        </w:tc>
      </w:tr>
      <w:tr w:rsidR="00224066" w:rsidRPr="00224066" w14:paraId="14B9923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76C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9E4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tel Networks Keny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9A54F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05</w:t>
            </w:r>
          </w:p>
        </w:tc>
      </w:tr>
      <w:tr w:rsidR="00224066" w:rsidRPr="00224066" w14:paraId="1087DEF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C35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F6B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inserve Afric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A52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06</w:t>
            </w:r>
          </w:p>
        </w:tc>
      </w:tr>
      <w:tr w:rsidR="00224066" w:rsidRPr="00224066" w14:paraId="092CAE3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136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78D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kom Keny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AE8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07</w:t>
            </w:r>
          </w:p>
        </w:tc>
      </w:tr>
      <w:tr w:rsidR="00224066" w:rsidRPr="00224066" w14:paraId="3195AEF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24AB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EE0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meland Media Group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263A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09</w:t>
            </w:r>
          </w:p>
        </w:tc>
      </w:tr>
      <w:tr w:rsidR="00224066" w:rsidRPr="00224066" w14:paraId="44B76B3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664D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5F5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amii Telecommunication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58837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10</w:t>
            </w:r>
          </w:p>
        </w:tc>
      </w:tr>
      <w:tr w:rsidR="00224066" w:rsidRPr="00224066" w14:paraId="38FD5C8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88B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EA0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ambo Telcom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B89A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11</w:t>
            </w:r>
          </w:p>
        </w:tc>
      </w:tr>
      <w:tr w:rsidR="00224066" w:rsidRPr="00224066" w14:paraId="2F55FE5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4A1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55FC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fur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D166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9 12</w:t>
            </w:r>
          </w:p>
        </w:tc>
      </w:tr>
      <w:tr w:rsidR="00224066" w:rsidRPr="00224066" w14:paraId="3DEC56A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C02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irguist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CEF5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062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F27F9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4E5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4B5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ky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CB42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7 01</w:t>
            </w:r>
          </w:p>
        </w:tc>
      </w:tr>
      <w:tr w:rsidR="00224066" w:rsidRPr="00224066" w14:paraId="75ECC19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84D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FC7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76D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7 03</w:t>
            </w:r>
          </w:p>
        </w:tc>
      </w:tr>
      <w:tr w:rsidR="00224066" w:rsidRPr="00224066" w14:paraId="76A581C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CB88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174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fa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7E8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7 05</w:t>
            </w:r>
          </w:p>
        </w:tc>
      </w:tr>
      <w:tr w:rsidR="00224066" w:rsidRPr="00224066" w14:paraId="65CBCD4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118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C497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yrgyz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99B6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7 06</w:t>
            </w:r>
          </w:p>
        </w:tc>
      </w:tr>
      <w:tr w:rsidR="00224066" w:rsidRPr="00224066" w14:paraId="53E1CBD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012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2AD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ur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8E94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7 09</w:t>
            </w:r>
          </w:p>
        </w:tc>
      </w:tr>
      <w:tr w:rsidR="00224066" w:rsidRPr="00224066" w14:paraId="096ABEC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56B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7F4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ima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FA46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7 10</w:t>
            </w:r>
          </w:p>
        </w:tc>
      </w:tr>
      <w:tr w:rsidR="00224066" w:rsidRPr="00224066" w14:paraId="05DAC5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65D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DD8C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A7F8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7 11</w:t>
            </w:r>
          </w:p>
        </w:tc>
      </w:tr>
      <w:tr w:rsidR="00224066" w:rsidRPr="00224066" w14:paraId="5E0A1B5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A6F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iribati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E8D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47AE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80D2C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767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832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HK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7C5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5 01</w:t>
            </w:r>
          </w:p>
        </w:tc>
      </w:tr>
      <w:tr w:rsidR="00224066" w:rsidRPr="00224066" w14:paraId="1C69E6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EBB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B23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ceanLin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D24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5 02</w:t>
            </w:r>
          </w:p>
        </w:tc>
      </w:tr>
      <w:tr w:rsidR="00224066" w:rsidRPr="00224066" w14:paraId="0431EFF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34DA5" w14:textId="7E8AB344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osovo</w:t>
            </w:r>
            <w:r w:rsidR="00FB3272" w:rsidRPr="00FB3272">
              <w:rPr>
                <w:rStyle w:val="FootnoteReference"/>
                <w:rFonts w:ascii="Calibri" w:eastAsia="Arial" w:hAnsi="Calibri" w:cs="Calibri"/>
                <w:color w:val="000000"/>
                <w:sz w:val="20"/>
                <w:vertAlign w:val="baseline"/>
                <w:lang w:val="es-ES" w:eastAsia="en-GB"/>
              </w:rPr>
              <w:footnoteReference w:customMarkFollows="1" w:id="1"/>
              <w:t>*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681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2D19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256F1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D02D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60A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of Kosovo J.S.C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6BEE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1 01</w:t>
            </w:r>
          </w:p>
        </w:tc>
      </w:tr>
      <w:tr w:rsidR="00224066" w:rsidRPr="00224066" w14:paraId="2E599C5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6E05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883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PKO Telecommunication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5B8A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1 02</w:t>
            </w:r>
          </w:p>
        </w:tc>
      </w:tr>
      <w:tr w:rsidR="00224066" w:rsidRPr="00224066" w14:paraId="59203C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F55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3BD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ukagjini Telecommunications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A03C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1 07</w:t>
            </w:r>
          </w:p>
        </w:tc>
      </w:tr>
      <w:tr w:rsidR="00224066" w:rsidRPr="00224066" w14:paraId="2DF5A72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5CFE7" w14:textId="77777777" w:rsidR="00224066" w:rsidRPr="00224066" w:rsidRDefault="00224066" w:rsidP="004B0375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uwait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5B5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B33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F42AB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92F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3470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AI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5EDD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9 02</w:t>
            </w:r>
          </w:p>
        </w:tc>
      </w:tr>
      <w:tr w:rsidR="00224066" w:rsidRPr="00224066" w14:paraId="5B2896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959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68CC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taniya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24F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9 03</w:t>
            </w:r>
          </w:p>
        </w:tc>
      </w:tr>
      <w:tr w:rsidR="00224066" w:rsidRPr="00224066" w14:paraId="6F8AD0A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B39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7A3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v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FE1E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9 04</w:t>
            </w:r>
          </w:p>
        </w:tc>
      </w:tr>
      <w:tr w:rsidR="00224066" w:rsidRPr="00224066" w14:paraId="44608FD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49B06" w14:textId="77777777" w:rsidR="00224066" w:rsidRPr="00224066" w:rsidRDefault="00224066" w:rsidP="004B037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ao (R.D.P.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BF9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8A9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C2863D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B75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8A7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ao Telecommunication Public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14F3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7 01</w:t>
            </w:r>
          </w:p>
        </w:tc>
      </w:tr>
      <w:tr w:rsidR="00224066" w:rsidRPr="00224066" w14:paraId="573875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C1D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5A7F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TL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ECCB1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7 02</w:t>
            </w:r>
          </w:p>
        </w:tc>
      </w:tr>
      <w:tr w:rsidR="00224066" w:rsidRPr="00224066" w14:paraId="2D3C244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2D7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422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ar Telecom Co.,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D824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7 03</w:t>
            </w:r>
          </w:p>
        </w:tc>
      </w:tr>
      <w:tr w:rsidR="00224066" w:rsidRPr="00224066" w14:paraId="153E24D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897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C1A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st Telecom Co.,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2A7D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7 07</w:t>
            </w:r>
          </w:p>
        </w:tc>
      </w:tr>
      <w:tr w:rsidR="00224066" w:rsidRPr="00224066" w14:paraId="1EA8495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94E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A52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PLUS Digital Sole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4C1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7 08</w:t>
            </w:r>
          </w:p>
        </w:tc>
      </w:tr>
      <w:tr w:rsidR="00224066" w:rsidRPr="00224066" w14:paraId="2EFF75A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19F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esoth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A8A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3485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FF5C68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24F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B74F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com Lesotho (pty)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38D0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1 01</w:t>
            </w:r>
          </w:p>
        </w:tc>
      </w:tr>
      <w:tr w:rsidR="00224066" w:rsidRPr="00224066" w14:paraId="76FE981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D9D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25F8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conet Ezin-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AD8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1 02</w:t>
            </w:r>
          </w:p>
        </w:tc>
      </w:tr>
      <w:tr w:rsidR="00224066" w:rsidRPr="00224066" w14:paraId="3B0094D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D03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381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COM LESOTH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0DFA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1 10</w:t>
            </w:r>
          </w:p>
        </w:tc>
      </w:tr>
      <w:tr w:rsidR="00224066" w:rsidRPr="00224066" w14:paraId="5924006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A8B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eto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ADD6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448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2BB017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FA0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0BD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atvijas Mobilais Telefons S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CB3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7 01</w:t>
            </w:r>
          </w:p>
        </w:tc>
      </w:tr>
      <w:tr w:rsidR="00224066" w:rsidRPr="00224066" w14:paraId="6DAC0B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3EF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9F0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2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E434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7 02</w:t>
            </w:r>
          </w:p>
        </w:tc>
      </w:tr>
      <w:tr w:rsidR="00224066" w:rsidRPr="00224066" w14:paraId="0BFB4AA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1EC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D857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kom Baltij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B5C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7 03</w:t>
            </w:r>
          </w:p>
        </w:tc>
      </w:tr>
      <w:tr w:rsidR="00224066" w:rsidRPr="00224066" w14:paraId="5120044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C37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31D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ta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71A7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7 04</w:t>
            </w:r>
          </w:p>
        </w:tc>
      </w:tr>
      <w:tr w:rsidR="00224066" w:rsidRPr="00224066" w14:paraId="3D4353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FF9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13F2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ite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AD7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7 05</w:t>
            </w:r>
          </w:p>
        </w:tc>
      </w:tr>
      <w:tr w:rsidR="00224066" w:rsidRPr="00224066" w14:paraId="70096BC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B36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9B7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igat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A80B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7 06</w:t>
            </w:r>
          </w:p>
        </w:tc>
      </w:tr>
      <w:tr w:rsidR="00224066" w:rsidRPr="00224066" w14:paraId="4A57985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7EB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21B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ster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8AA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7 07</w:t>
            </w:r>
          </w:p>
        </w:tc>
      </w:tr>
      <w:tr w:rsidR="00224066" w:rsidRPr="00224066" w14:paraId="500FDEA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B38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32DD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ZZ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45C9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7 08</w:t>
            </w:r>
          </w:p>
        </w:tc>
      </w:tr>
      <w:tr w:rsidR="00224066" w:rsidRPr="00224066" w14:paraId="6C1D93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D54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F71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A "Camel Mobile"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2C28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7 09</w:t>
            </w:r>
          </w:p>
        </w:tc>
      </w:tr>
      <w:tr w:rsidR="00224066" w:rsidRPr="00224066" w14:paraId="4AF58E9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B73D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íban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F0F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C162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52543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C8EA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954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gero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2C64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5 05</w:t>
            </w:r>
          </w:p>
        </w:tc>
      </w:tr>
      <w:tr w:rsidR="00224066" w:rsidRPr="00224066" w14:paraId="75E2F5B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ABC1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377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i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D0D4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5 32</w:t>
            </w:r>
          </w:p>
        </w:tc>
      </w:tr>
      <w:tr w:rsidR="00224066" w:rsidRPr="00224066" w14:paraId="32F689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A66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3BD6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i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A8D2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5 33</w:t>
            </w:r>
          </w:p>
        </w:tc>
      </w:tr>
      <w:tr w:rsidR="00224066" w:rsidRPr="00224066" w14:paraId="7A1973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22C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EF8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i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8AF4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5 34</w:t>
            </w:r>
          </w:p>
        </w:tc>
      </w:tr>
      <w:tr w:rsidR="00224066" w:rsidRPr="00224066" w14:paraId="0B639B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6C7E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041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i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53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5 35</w:t>
            </w:r>
          </w:p>
        </w:tc>
      </w:tr>
      <w:tr w:rsidR="00224066" w:rsidRPr="00224066" w14:paraId="789470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CF1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FAD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an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4FD4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5 36</w:t>
            </w:r>
          </w:p>
        </w:tc>
      </w:tr>
      <w:tr w:rsidR="00224066" w:rsidRPr="00224066" w14:paraId="655D16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CF1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9D3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an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F2E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5 37</w:t>
            </w:r>
          </w:p>
        </w:tc>
      </w:tr>
      <w:tr w:rsidR="00224066" w:rsidRPr="00224066" w14:paraId="53A93D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644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AC5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an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780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5 38</w:t>
            </w:r>
          </w:p>
        </w:tc>
      </w:tr>
      <w:tr w:rsidR="00224066" w:rsidRPr="00224066" w14:paraId="244F2D1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A8A4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BA9B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an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8E2B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5 39</w:t>
            </w:r>
          </w:p>
        </w:tc>
      </w:tr>
      <w:tr w:rsidR="00224066" w:rsidRPr="00224066" w14:paraId="736D2B2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81FA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er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12E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3F67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D7EA4D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E80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4E0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ium Liber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CC92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8 04</w:t>
            </w:r>
          </w:p>
        </w:tc>
      </w:tr>
      <w:tr w:rsidR="00224066" w:rsidRPr="00224066" w14:paraId="5806C2A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63EEB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echtenstei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2898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BC2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7415DB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722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8C5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wisscom Schweiz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C68E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01</w:t>
            </w:r>
          </w:p>
        </w:tc>
      </w:tr>
      <w:tr w:rsidR="00224066" w:rsidRPr="00224066" w14:paraId="01D104B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593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54A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wisscom Schweiz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65B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5 01</w:t>
            </w:r>
          </w:p>
        </w:tc>
      </w:tr>
      <w:tr w:rsidR="00224066" w:rsidRPr="00224066" w14:paraId="0BCD5B4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D76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71C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lt (Liechtenstein)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9BC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5 02</w:t>
            </w:r>
          </w:p>
        </w:tc>
      </w:tr>
      <w:tr w:rsidR="00224066" w:rsidRPr="00224066" w14:paraId="5203417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41D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4A1B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Liechtenstein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06A5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5 05</w:t>
            </w:r>
          </w:p>
        </w:tc>
      </w:tr>
      <w:tr w:rsidR="00224066" w:rsidRPr="00224066" w14:paraId="6C8F5B8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475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39BF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bic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BCDB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5 06</w:t>
            </w:r>
          </w:p>
        </w:tc>
      </w:tr>
      <w:tr w:rsidR="00224066" w:rsidRPr="00224066" w14:paraId="3A95BA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6AA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058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mnify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E79D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5 09</w:t>
            </w:r>
          </w:p>
        </w:tc>
      </w:tr>
      <w:tr w:rsidR="00224066" w:rsidRPr="00224066" w14:paraId="222F1CB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0CC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338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RACOM CORPORATION,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1F5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5 10</w:t>
            </w:r>
          </w:p>
        </w:tc>
      </w:tr>
      <w:tr w:rsidR="00224066" w:rsidRPr="00224066" w14:paraId="63F477F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6EA0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1FC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MOCO Messaging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1F8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5 11</w:t>
            </w:r>
          </w:p>
        </w:tc>
      </w:tr>
      <w:tr w:rsidR="00224066" w:rsidRPr="00224066" w14:paraId="52D6B264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A53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tua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63BE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F40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2E1C9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693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B21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mn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7793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6 01</w:t>
            </w:r>
          </w:p>
        </w:tc>
      </w:tr>
      <w:tr w:rsidR="00224066" w:rsidRPr="00224066" w14:paraId="06954D2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F1DA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C8E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ité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EF4E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6 02</w:t>
            </w:r>
          </w:p>
        </w:tc>
      </w:tr>
      <w:tr w:rsidR="00224066" w:rsidRPr="00224066" w14:paraId="0D1C99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EB7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A2D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2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D5975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6 03</w:t>
            </w:r>
          </w:p>
        </w:tc>
      </w:tr>
      <w:tr w:rsidR="00224066" w:rsidRPr="00224066" w14:paraId="7DD918D1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392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uxemburg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59F4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005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53D8E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9F7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045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ST Luxembour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38FC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01</w:t>
            </w:r>
          </w:p>
        </w:tc>
      </w:tr>
      <w:tr w:rsidR="00224066" w:rsidRPr="00224066" w14:paraId="1F3AA6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736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321D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X Connect S.à r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B3727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02</w:t>
            </w:r>
          </w:p>
        </w:tc>
      </w:tr>
      <w:tr w:rsidR="00224066" w:rsidRPr="00224066" w14:paraId="037EA4F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013F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F697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uxembourg Online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2BE1B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05</w:t>
            </w:r>
          </w:p>
        </w:tc>
      </w:tr>
      <w:tr w:rsidR="00224066" w:rsidRPr="00224066" w14:paraId="3F98D5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C35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4ED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uygues Telecom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87ECE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07</w:t>
            </w:r>
          </w:p>
        </w:tc>
      </w:tr>
      <w:tr w:rsidR="00224066" w:rsidRPr="00224066" w14:paraId="105CE7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334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9F8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oin Experience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4A52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10</w:t>
            </w:r>
          </w:p>
        </w:tc>
      </w:tr>
      <w:tr w:rsidR="00224066" w:rsidRPr="00224066" w14:paraId="4416CB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DE9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550C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oximus Luxembourg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D53D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77</w:t>
            </w:r>
          </w:p>
        </w:tc>
      </w:tr>
      <w:tr w:rsidR="00224066" w:rsidRPr="00224066" w14:paraId="27723E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290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B43C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active Digital Med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925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78</w:t>
            </w:r>
          </w:p>
        </w:tc>
      </w:tr>
      <w:tr w:rsidR="00224066" w:rsidRPr="00224066" w14:paraId="091542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662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7A6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tto A.G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9CB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79</w:t>
            </w:r>
          </w:p>
        </w:tc>
      </w:tr>
      <w:tr w:rsidR="00224066" w:rsidRPr="00224066" w14:paraId="79E498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78A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236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niverse Technologies S.à r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FBCA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80</w:t>
            </w:r>
          </w:p>
        </w:tc>
      </w:tr>
      <w:tr w:rsidR="00224066" w:rsidRPr="00224066" w14:paraId="408230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7A7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D32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Lux Mobile Telecommunication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080A5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81</w:t>
            </w:r>
          </w:p>
        </w:tc>
      </w:tr>
      <w:tr w:rsidR="00224066" w:rsidRPr="00224066" w14:paraId="21049D8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E90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23B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Communications Luxembourg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775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0 99</w:t>
            </w:r>
          </w:p>
        </w:tc>
      </w:tr>
      <w:tr w:rsidR="00224066" w:rsidRPr="00224066" w14:paraId="578C1B5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1D25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cao, Chi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211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91A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23017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027B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C56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one – Comunicações Móveis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3F37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5 00</w:t>
            </w:r>
          </w:p>
        </w:tc>
      </w:tr>
      <w:tr w:rsidR="00224066" w:rsidRPr="00224066" w14:paraId="352F9B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0A9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C0A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nhia de Telecomunicações de Macau, S.A.R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AF32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5 01</w:t>
            </w:r>
          </w:p>
        </w:tc>
      </w:tr>
      <w:tr w:rsidR="00224066" w:rsidRPr="00224066" w14:paraId="7FC38C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6FA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4F3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Telecom (Macau) Limitad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0211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5 02</w:t>
            </w:r>
          </w:p>
        </w:tc>
      </w:tr>
      <w:tr w:rsidR="00224066" w:rsidRPr="00224066" w14:paraId="3D3B6C5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806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F99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– Telefone (Macau), Limitad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514C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5 03</w:t>
            </w:r>
          </w:p>
        </w:tc>
      </w:tr>
      <w:tr w:rsidR="00224066" w:rsidRPr="00224066" w14:paraId="0702E26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903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CC00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nhia de Telecomunicações de Macau, S.A.R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33EC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5 04</w:t>
            </w:r>
          </w:p>
        </w:tc>
      </w:tr>
      <w:tr w:rsidR="00224066" w:rsidRPr="00224066" w14:paraId="1EC0C5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44F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E4F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– Telefone (Macau), Limitad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55AF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5 05</w:t>
            </w:r>
          </w:p>
        </w:tc>
      </w:tr>
      <w:tr w:rsidR="00224066" w:rsidRPr="00224066" w14:paraId="55F4A88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76E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E46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arTone – Comunicações Móveis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730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5 06</w:t>
            </w:r>
          </w:p>
        </w:tc>
      </w:tr>
      <w:tr w:rsidR="00224066" w:rsidRPr="00224066" w14:paraId="3947A8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12E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456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a Telecom (Macau) Limitad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92C9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5 07</w:t>
            </w:r>
          </w:p>
        </w:tc>
      </w:tr>
      <w:tr w:rsidR="00224066" w:rsidRPr="00224066" w14:paraId="614CA31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DBCA6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cedonia del Nort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ADE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E4F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2FE5F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1996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DA5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6C70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4 01</w:t>
            </w:r>
          </w:p>
        </w:tc>
      </w:tr>
      <w:tr w:rsidR="00224066" w:rsidRPr="00224066" w14:paraId="2282A6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AF7E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521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smof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51003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4 02</w:t>
            </w:r>
          </w:p>
        </w:tc>
      </w:tr>
      <w:tr w:rsidR="00224066" w:rsidRPr="00224066" w14:paraId="03A10DB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39AE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0DA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v Operato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E44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4 03</w:t>
            </w:r>
          </w:p>
        </w:tc>
      </w:tr>
      <w:tr w:rsidR="00224066" w:rsidRPr="00224066" w14:paraId="4EE40E8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7D8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121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ny for telecommunications LYCAMOBILE LLC-Skopj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C0D3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4 04</w:t>
            </w:r>
          </w:p>
        </w:tc>
      </w:tr>
      <w:tr w:rsidR="00224066" w:rsidRPr="00224066" w14:paraId="3A4B803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F6F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161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TI Macedon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C86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4 10</w:t>
            </w:r>
          </w:p>
        </w:tc>
      </w:tr>
      <w:tr w:rsidR="00224066" w:rsidRPr="00224066" w14:paraId="38DA01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1DA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A46B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K TELEKOMUNIKACII DOOEL- Skopj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C1F5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4 11</w:t>
            </w:r>
          </w:p>
        </w:tc>
      </w:tr>
      <w:tr w:rsidR="00224066" w:rsidRPr="00224066" w14:paraId="5A222F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8AD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711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EL DOOEL Skopj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CF43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4 12</w:t>
            </w:r>
          </w:p>
        </w:tc>
      </w:tr>
      <w:tr w:rsidR="00224066" w:rsidRPr="00224066" w14:paraId="3B42974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9F1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dagascar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E0E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BA6F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4F9B7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1F4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3D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tel Madagascar (Zain),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778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6 01</w:t>
            </w:r>
          </w:p>
        </w:tc>
      </w:tr>
      <w:tr w:rsidR="00224066" w:rsidRPr="00224066" w14:paraId="22DE4BB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086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4C4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Madagascar,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D81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6 02</w:t>
            </w:r>
          </w:p>
        </w:tc>
      </w:tr>
      <w:tr w:rsidR="00224066" w:rsidRPr="00224066" w14:paraId="592AE3A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C59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77E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Malagasy Mobile,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5870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6 04</w:t>
            </w:r>
          </w:p>
        </w:tc>
      </w:tr>
      <w:tr w:rsidR="00224066" w:rsidRPr="00224066" w14:paraId="0E30ADB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B4C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las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5B5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A62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1FE12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639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4A58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15D1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2 10</w:t>
            </w:r>
          </w:p>
        </w:tc>
      </w:tr>
      <w:tr w:rsidR="00224066" w:rsidRPr="00224066" w14:paraId="00D62B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1F5B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052E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laysian Mobile Services Sdn Bh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E8677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2 12</w:t>
            </w:r>
          </w:p>
        </w:tc>
      </w:tr>
      <w:tr w:rsidR="00224066" w:rsidRPr="00224066" w14:paraId="20BF22C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1F7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92A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com (Malaysia) Berha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EB9E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2 13</w:t>
            </w:r>
          </w:p>
        </w:tc>
      </w:tr>
      <w:tr w:rsidR="00224066" w:rsidRPr="00224066" w14:paraId="044E6D5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5B4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08E4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kom Malaysia Berha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59AB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2 14</w:t>
            </w:r>
          </w:p>
        </w:tc>
      </w:tr>
      <w:tr w:rsidR="00224066" w:rsidRPr="00224066" w14:paraId="5F55BD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C4DE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A24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169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2 16</w:t>
            </w:r>
          </w:p>
        </w:tc>
      </w:tr>
      <w:tr w:rsidR="00224066" w:rsidRPr="00224066" w14:paraId="452B261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F23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1A5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laysian Mobile Services Sdn Bh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2CC9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2 17</w:t>
            </w:r>
          </w:p>
        </w:tc>
      </w:tr>
      <w:tr w:rsidR="00224066" w:rsidRPr="00224066" w14:paraId="1258F96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1E7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F5F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 Mobile Sdn. Bh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42BC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2 18</w:t>
            </w:r>
          </w:p>
        </w:tc>
      </w:tr>
      <w:tr w:rsidR="00224066" w:rsidRPr="00224066" w14:paraId="112896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570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B67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com (Malaysia) Berha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A32E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2 19</w:t>
            </w:r>
          </w:p>
        </w:tc>
      </w:tr>
      <w:tr w:rsidR="00224066" w:rsidRPr="00224066" w14:paraId="435A6F5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1D11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634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lectcoms Wireless Sdn Bh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C44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02 20</w:t>
            </w:r>
          </w:p>
        </w:tc>
      </w:tr>
      <w:tr w:rsidR="00224066" w:rsidRPr="00224066" w14:paraId="443BBB0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DBF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lawi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811A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B17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0E936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83B6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A9E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kom Network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D185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0 01</w:t>
            </w:r>
          </w:p>
        </w:tc>
      </w:tr>
      <w:tr w:rsidR="00224066" w:rsidRPr="00224066" w14:paraId="095E6D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91D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F02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tel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E8AD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0 10</w:t>
            </w:r>
          </w:p>
        </w:tc>
      </w:tr>
      <w:tr w:rsidR="00224066" w:rsidRPr="00224066" w14:paraId="14E05DD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71D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ldiva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1626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3715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CC3D07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CDA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148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hi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BCF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72 01</w:t>
            </w:r>
          </w:p>
        </w:tc>
      </w:tr>
      <w:tr w:rsidR="00224066" w:rsidRPr="00224066" w14:paraId="3BA6901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2085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lí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4A7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B8B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D4B76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F2A7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868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l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5521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0 01</w:t>
            </w:r>
          </w:p>
        </w:tc>
      </w:tr>
      <w:tr w:rsidR="00224066" w:rsidRPr="00224066" w14:paraId="47E6E9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0747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E95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Mali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7AEB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0 02</w:t>
            </w:r>
          </w:p>
        </w:tc>
      </w:tr>
      <w:tr w:rsidR="00224066" w:rsidRPr="00224066" w14:paraId="5A8C44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A98A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F99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EL-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EE5A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0 03</w:t>
            </w:r>
          </w:p>
        </w:tc>
      </w:tr>
      <w:tr w:rsidR="00224066" w:rsidRPr="00224066" w14:paraId="5CFDDD3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874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lt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1BE9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E8B8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5544D6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C13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650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pic Communications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0AAB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8 01</w:t>
            </w:r>
          </w:p>
        </w:tc>
      </w:tr>
      <w:tr w:rsidR="00224066" w:rsidRPr="00224066" w14:paraId="14A573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B6E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3AC9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EBC9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8 21</w:t>
            </w:r>
          </w:p>
        </w:tc>
      </w:tr>
      <w:tr w:rsidR="00224066" w:rsidRPr="00224066" w14:paraId="4335A1B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7FC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102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ECB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8 30</w:t>
            </w:r>
          </w:p>
        </w:tc>
      </w:tr>
      <w:tr w:rsidR="00224066" w:rsidRPr="00224066" w14:paraId="18519B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88FF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B63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lit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C3459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78 77</w:t>
            </w:r>
          </w:p>
        </w:tc>
      </w:tr>
      <w:tr w:rsidR="00224066" w:rsidRPr="00224066" w14:paraId="56996C1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642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lvinas (Islas) (Falkland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2E88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2CB7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25A435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D4C2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472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uc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EC468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50 001</w:t>
            </w:r>
          </w:p>
        </w:tc>
      </w:tr>
      <w:tr w:rsidR="00224066" w:rsidRPr="00224066" w14:paraId="3F58AE4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65772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rrueco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567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AEAE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23E90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377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EED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édi Télé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3D92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4 00</w:t>
            </w:r>
          </w:p>
        </w:tc>
      </w:tr>
      <w:tr w:rsidR="00224066" w:rsidRPr="00224066" w14:paraId="7A57499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719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8AA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issalat Al-Maghri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4B06F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4 01</w:t>
            </w:r>
          </w:p>
        </w:tc>
      </w:tr>
      <w:tr w:rsidR="00224066" w:rsidRPr="00224066" w14:paraId="3F11FF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FC6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3EA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na Corporat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9AD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4 02</w:t>
            </w:r>
          </w:p>
        </w:tc>
      </w:tr>
      <w:tr w:rsidR="00224066" w:rsidRPr="00224066" w14:paraId="39D142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862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3F4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 Houria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A2EC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4 04</w:t>
            </w:r>
          </w:p>
        </w:tc>
      </w:tr>
      <w:tr w:rsidR="00224066" w:rsidRPr="00224066" w14:paraId="243D3D7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E9A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2BB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na Corporat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C30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4 05</w:t>
            </w:r>
          </w:p>
        </w:tc>
      </w:tr>
      <w:tr w:rsidR="00224066" w:rsidRPr="00224066" w14:paraId="76794EB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B18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826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tissalat Al-Maghri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B4DE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4 06</w:t>
            </w:r>
          </w:p>
        </w:tc>
      </w:tr>
      <w:tr w:rsidR="00224066" w:rsidRPr="00224066" w14:paraId="28424E0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CD5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177F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 Houria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7CF7F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4 99</w:t>
            </w:r>
          </w:p>
        </w:tc>
      </w:tr>
      <w:tr w:rsidR="00224066" w:rsidRPr="00224066" w14:paraId="268683C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B8F1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urici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7D4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27B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ABEAF8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B42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C3C7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plu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983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7 01</w:t>
            </w:r>
          </w:p>
        </w:tc>
      </w:tr>
      <w:tr w:rsidR="00224066" w:rsidRPr="00224066" w14:paraId="09BB44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FF1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556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hanagar Telephone (Mauritius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3C5E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7 02</w:t>
            </w:r>
          </w:p>
        </w:tc>
      </w:tr>
      <w:tr w:rsidR="00224066" w:rsidRPr="00224066" w14:paraId="2163DE6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63E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C2B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hanagar Telephone (Mauritius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7714C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7 03</w:t>
            </w:r>
          </w:p>
        </w:tc>
      </w:tr>
      <w:tr w:rsidR="00224066" w:rsidRPr="00224066" w14:paraId="3078D18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5892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72E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m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207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7 10</w:t>
            </w:r>
          </w:p>
        </w:tc>
      </w:tr>
      <w:tr w:rsidR="00224066" w:rsidRPr="00224066" w14:paraId="0D595E6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A83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urita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A27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A3D6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2915A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7E0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B65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tte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7A2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9 01</w:t>
            </w:r>
          </w:p>
        </w:tc>
      </w:tr>
      <w:tr w:rsidR="00224066" w:rsidRPr="00224066" w14:paraId="0859CA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0E0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354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hinguite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36C6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9 02</w:t>
            </w:r>
          </w:p>
        </w:tc>
      </w:tr>
      <w:tr w:rsidR="00224066" w:rsidRPr="00224066" w14:paraId="5BA6A08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AC1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CE8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uritel Mobil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0317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9 10</w:t>
            </w:r>
          </w:p>
        </w:tc>
      </w:tr>
      <w:tr w:rsidR="00224066" w:rsidRPr="00224066" w14:paraId="46648C1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A71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éxic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6B1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E4A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36923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F51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751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UNICACIONES DIGITALES DEL NORTE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3DE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01</w:t>
            </w:r>
          </w:p>
        </w:tc>
      </w:tr>
      <w:tr w:rsidR="00224066" w:rsidRPr="00224066" w14:paraId="1A2D57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B95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555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COMUNICACIONES DIGITALES, S. DE R.L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8F3D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10</w:t>
            </w:r>
          </w:p>
        </w:tc>
      </w:tr>
      <w:tr w:rsidR="00224066" w:rsidRPr="00224066" w14:paraId="722781A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308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AF46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ADIOMÓVIL DIPSA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2F93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20</w:t>
            </w:r>
          </w:p>
        </w:tc>
      </w:tr>
      <w:tr w:rsidR="00224066" w:rsidRPr="00224066" w14:paraId="1F97BF2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A5B9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9FC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EGASO PCS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C572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30</w:t>
            </w:r>
          </w:p>
        </w:tc>
      </w:tr>
      <w:tr w:rsidR="00224066" w:rsidRPr="00224066" w14:paraId="008E6D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DAC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47A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NORTE, S. DE R.L. DE C.V. Y AT&amp;T DESARROLLO EN COMUNICACIONES DE MÉXICO, S. DE R.L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93C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40</w:t>
            </w:r>
          </w:p>
        </w:tc>
      </w:tr>
      <w:tr w:rsidR="00224066" w:rsidRPr="00224066" w14:paraId="2C4A4F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17F9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DD49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UPO AT&amp;T CELULLAR, S. DE R.L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878A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50</w:t>
            </w:r>
          </w:p>
        </w:tc>
      </w:tr>
      <w:tr w:rsidR="00224066" w:rsidRPr="00224066" w14:paraId="283A7B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DAB1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147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RVICIOS DE ACCESO INALÁMBRICO, S.A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34C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60</w:t>
            </w:r>
          </w:p>
        </w:tc>
      </w:tr>
      <w:tr w:rsidR="00224066" w:rsidRPr="00224066" w14:paraId="0DE3CE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E12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888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ÉFONOS DE MÉXICO, S.A.B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A394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66</w:t>
            </w:r>
          </w:p>
        </w:tc>
      </w:tr>
      <w:tr w:rsidR="00224066" w:rsidRPr="00224066" w14:paraId="64B8A9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88F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6738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COMERCIALIZACIÓN MÓVIL, S. DE R.L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6A8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70</w:t>
            </w:r>
          </w:p>
        </w:tc>
      </w:tr>
      <w:tr w:rsidR="00224066" w:rsidRPr="00224066" w14:paraId="4AE1CCA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3D5E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71B7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COMERCIALIZACIÓN MÓVIL, S. DE R.L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733F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80</w:t>
            </w:r>
          </w:p>
        </w:tc>
      </w:tr>
      <w:tr w:rsidR="00224066" w:rsidRPr="00224066" w14:paraId="73BEB36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74B3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6D7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&amp;T COMUNICACIONES DIGITALES, S. DE R.L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8B6C1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090</w:t>
            </w:r>
          </w:p>
        </w:tc>
      </w:tr>
      <w:tr w:rsidR="00224066" w:rsidRPr="00224066" w14:paraId="75BC53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64D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D11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UNICACIONES DE MÉXIC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86998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00</w:t>
            </w:r>
          </w:p>
        </w:tc>
      </w:tr>
      <w:tr w:rsidR="00224066" w:rsidRPr="00224066" w14:paraId="04E69A9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D04A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C8F5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XCOM TELECOMUNICACIONES, S.A.B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456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10</w:t>
            </w:r>
          </w:p>
        </w:tc>
      </w:tr>
      <w:tr w:rsidR="00224066" w:rsidRPr="00224066" w14:paraId="0BF3D17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4CF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629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UICKLY PHONE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16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20</w:t>
            </w:r>
          </w:p>
        </w:tc>
      </w:tr>
      <w:tr w:rsidR="00224066" w:rsidRPr="00224066" w14:paraId="2126306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7CE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9B9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XTEL, S.A.B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C1C16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30</w:t>
            </w:r>
          </w:p>
        </w:tc>
      </w:tr>
      <w:tr w:rsidR="00224066" w:rsidRPr="00224066" w14:paraId="305F22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1C26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68D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TÁN REDES, S.A.P.I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70DF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40</w:t>
            </w:r>
          </w:p>
        </w:tc>
      </w:tr>
      <w:tr w:rsidR="00224066" w:rsidRPr="00224066" w14:paraId="22D79E7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AD39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AC5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LTRAVISIÓN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461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50</w:t>
            </w:r>
          </w:p>
        </w:tc>
      </w:tr>
      <w:tr w:rsidR="00224066" w:rsidRPr="00224066" w14:paraId="240AB4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76D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62EC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VISIÓN RED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6E2E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60</w:t>
            </w:r>
          </w:p>
        </w:tc>
      </w:tr>
      <w:tr w:rsidR="00224066" w:rsidRPr="00224066" w14:paraId="0FF7E2C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E0E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4F2A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XIO MOBILE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2FCD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70</w:t>
            </w:r>
          </w:p>
        </w:tc>
      </w:tr>
      <w:tr w:rsidR="00224066" w:rsidRPr="00224066" w14:paraId="1785443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4D9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41C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REEDOMPOP MÉXICO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BFB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80</w:t>
            </w:r>
          </w:p>
        </w:tc>
      </w:tr>
      <w:tr w:rsidR="00224066" w:rsidRPr="00224066" w14:paraId="3C6CE4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7D4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2DF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ASAT TECNOLOGÍA, S.A. DE C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CC79E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34 190</w:t>
            </w:r>
          </w:p>
        </w:tc>
      </w:tr>
      <w:tr w:rsidR="00224066" w:rsidRPr="00224066" w14:paraId="724E7D6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9EB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crones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C1C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EC9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0CFDAE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DAA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5ED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SM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C70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50 01</w:t>
            </w:r>
          </w:p>
        </w:tc>
      </w:tr>
      <w:tr w:rsidR="00224066" w:rsidRPr="00224066" w14:paraId="18FE36E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CD8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ldova (República de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B28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8081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196B2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8D36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F0B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Moldova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BAF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9 01</w:t>
            </w:r>
          </w:p>
        </w:tc>
      </w:tr>
      <w:tr w:rsidR="00224066" w:rsidRPr="00224066" w14:paraId="424A64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7F9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5F16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ldcell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E58C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9 02</w:t>
            </w:r>
          </w:p>
        </w:tc>
      </w:tr>
      <w:tr w:rsidR="00224066" w:rsidRPr="00224066" w14:paraId="759124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7E6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22E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.S.C. Moldtelecom/3G UMTS (W-CDMA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000A1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9 05</w:t>
            </w:r>
          </w:p>
        </w:tc>
      </w:tr>
      <w:tr w:rsidR="00224066" w:rsidRPr="00224066" w14:paraId="462FBF2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36CE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B2D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.S.C. Mold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2CA8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9 99</w:t>
            </w:r>
          </w:p>
        </w:tc>
      </w:tr>
      <w:tr w:rsidR="00224066" w:rsidRPr="00224066" w14:paraId="6E6B766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54A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ónac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682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55ECD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C2A04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B25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CFC9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/Monaco Télé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B24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01</w:t>
            </w:r>
          </w:p>
        </w:tc>
      </w:tr>
      <w:tr w:rsidR="00224066" w:rsidRPr="00224066" w14:paraId="0B0E861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AB3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FDBF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ciété Française du Radiotélé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D4FE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10</w:t>
            </w:r>
          </w:p>
        </w:tc>
      </w:tr>
      <w:tr w:rsidR="00224066" w:rsidRPr="00224066" w14:paraId="616B0E2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A02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B39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uygues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473FE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8 20</w:t>
            </w:r>
          </w:p>
        </w:tc>
      </w:tr>
      <w:tr w:rsidR="00224066" w:rsidRPr="00224066" w14:paraId="50EDFA2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BDA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62C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naco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1CC0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12 10</w:t>
            </w:r>
          </w:p>
        </w:tc>
      </w:tr>
      <w:tr w:rsidR="00224066" w:rsidRPr="00224066" w14:paraId="5AC6CFF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32F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ngol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65AA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0E6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73A79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56D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E022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9C6E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8 99</w:t>
            </w:r>
          </w:p>
        </w:tc>
      </w:tr>
      <w:tr w:rsidR="00224066" w:rsidRPr="00224066" w14:paraId="7486AD8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5F6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ntenegr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17C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7D5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9F546A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CEC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D7B0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Montenegr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A787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7 01</w:t>
            </w:r>
          </w:p>
        </w:tc>
      </w:tr>
      <w:tr w:rsidR="00224066" w:rsidRPr="00224066" w14:paraId="03B2DB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561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E88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rnogorski Telek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28E1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7 02</w:t>
            </w:r>
          </w:p>
        </w:tc>
      </w:tr>
      <w:tr w:rsidR="00224066" w:rsidRPr="00224066" w14:paraId="660D0B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AE7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0E6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el Montenegr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5BC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7 03</w:t>
            </w:r>
          </w:p>
        </w:tc>
      </w:tr>
      <w:tr w:rsidR="00224066" w:rsidRPr="00224066" w14:paraId="6750129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3DD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ntserrat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54A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713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D450B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5E4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52A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(West Indies) Ltd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E0F5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54 860</w:t>
            </w:r>
          </w:p>
        </w:tc>
      </w:tr>
      <w:tr w:rsidR="00224066" w:rsidRPr="00224066" w14:paraId="01D36F0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652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zambiqu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C1E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FDB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08633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7D3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44C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.D.M.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8112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3 01</w:t>
            </w:r>
          </w:p>
        </w:tc>
      </w:tr>
      <w:tr w:rsidR="00224066" w:rsidRPr="00224066" w14:paraId="45E5511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549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9B9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v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A256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3 03</w:t>
            </w:r>
          </w:p>
        </w:tc>
      </w:tr>
      <w:tr w:rsidR="00224066" w:rsidRPr="00224066" w14:paraId="3672E34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3E7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50E0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M Sar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B8968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3 04</w:t>
            </w:r>
          </w:p>
        </w:tc>
      </w:tr>
      <w:tr w:rsidR="00224066" w:rsidRPr="00224066" w14:paraId="61570E2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84E8E9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yanmar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82A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74E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509015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6B5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2AE6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yanmar Posts and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87B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00</w:t>
            </w:r>
          </w:p>
        </w:tc>
      </w:tr>
      <w:tr w:rsidR="00224066" w:rsidRPr="00224066" w14:paraId="7CC7AEA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5C2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FC6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yanmar Posts and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E0A2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01</w:t>
            </w:r>
          </w:p>
        </w:tc>
      </w:tr>
      <w:tr w:rsidR="00224066" w:rsidRPr="00224066" w14:paraId="149364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39F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717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yanmar Posts and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9E00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02</w:t>
            </w:r>
          </w:p>
        </w:tc>
      </w:tr>
      <w:tr w:rsidR="00224066" w:rsidRPr="00224066" w14:paraId="53D1CD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0B4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B1E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yanmar Economic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8E29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03</w:t>
            </w:r>
          </w:p>
        </w:tc>
      </w:tr>
      <w:tr w:rsidR="00224066" w:rsidRPr="00224066" w14:paraId="24E00F8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D4D3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887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yanmar Posts and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3D64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04</w:t>
            </w:r>
          </w:p>
        </w:tc>
      </w:tr>
      <w:tr w:rsidR="00224066" w:rsidRPr="00224066" w14:paraId="2893A79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BF73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C657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oredoo Myanmar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66E5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05</w:t>
            </w:r>
          </w:p>
        </w:tc>
      </w:tr>
      <w:tr w:rsidR="00224066" w:rsidRPr="00224066" w14:paraId="1CF63E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9232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9860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Myanmar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B33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06</w:t>
            </w:r>
          </w:p>
        </w:tc>
      </w:tr>
      <w:tr w:rsidR="00224066" w:rsidRPr="00224066" w14:paraId="4FCFC59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42E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2BD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yanmar National Tele &amp; Communication Co.,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2FFE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09</w:t>
            </w:r>
          </w:p>
        </w:tc>
      </w:tr>
      <w:tr w:rsidR="00224066" w:rsidRPr="00224066" w14:paraId="7CE1AA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B09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C7B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ara Communication Co.,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B1AD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20</w:t>
            </w:r>
          </w:p>
        </w:tc>
      </w:tr>
      <w:tr w:rsidR="00224066" w:rsidRPr="00224066" w14:paraId="423A927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80A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995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ara Communication Co.,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4EB7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21</w:t>
            </w:r>
          </w:p>
        </w:tc>
      </w:tr>
      <w:tr w:rsidR="00224066" w:rsidRPr="00224066" w14:paraId="48D196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1D5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FC7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ortune Telecom Co.,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E1283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22</w:t>
            </w:r>
          </w:p>
        </w:tc>
      </w:tr>
      <w:tr w:rsidR="00224066" w:rsidRPr="00224066" w14:paraId="4BE4F28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403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158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 Technology Co.,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3D76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4 23</w:t>
            </w:r>
          </w:p>
        </w:tc>
      </w:tr>
      <w:tr w:rsidR="00224066" w:rsidRPr="00224066" w14:paraId="64DCCE8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3856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amib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BF8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415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F3C04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CB4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E455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 Telecommunications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1FB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9 01</w:t>
            </w:r>
          </w:p>
        </w:tc>
      </w:tr>
      <w:tr w:rsidR="00224066" w:rsidRPr="00224066" w14:paraId="43DB48A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C1A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EFC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Namib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638B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9 02</w:t>
            </w:r>
          </w:p>
        </w:tc>
      </w:tr>
      <w:tr w:rsidR="00224066" w:rsidRPr="00224066" w14:paraId="78DACB5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E3B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D96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wercom Pty Ltd (le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4C80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9 03</w:t>
            </w:r>
          </w:p>
        </w:tc>
      </w:tr>
      <w:tr w:rsidR="00224066" w:rsidRPr="00224066" w14:paraId="47BD2A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8CD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73D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ratus Telecommunications (Pty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BB6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9 04</w:t>
            </w:r>
          </w:p>
        </w:tc>
      </w:tr>
      <w:tr w:rsidR="00224066" w:rsidRPr="00224066" w14:paraId="4ECE83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991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C7F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emshi Investments C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107A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9 05</w:t>
            </w:r>
          </w:p>
        </w:tc>
      </w:tr>
      <w:tr w:rsidR="00224066" w:rsidRPr="00224066" w14:paraId="0CC8B6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D3C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58A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 Namib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91A7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9 06</w:t>
            </w:r>
          </w:p>
        </w:tc>
      </w:tr>
      <w:tr w:rsidR="00224066" w:rsidRPr="00224066" w14:paraId="658608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099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178C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pricorn Connec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3DF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9 07</w:t>
            </w:r>
          </w:p>
        </w:tc>
      </w:tr>
      <w:tr w:rsidR="00224066" w:rsidRPr="00224066" w14:paraId="0BDCCF3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DD7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auru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04C6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388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3CDEF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760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CCD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(Fiji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2C93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2 02</w:t>
            </w:r>
          </w:p>
        </w:tc>
      </w:tr>
      <w:tr w:rsidR="00224066" w:rsidRPr="00224066" w14:paraId="2EA1745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ABA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pal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4EEB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F2E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2C0447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7DE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22B2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pal Tele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25BC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9 01</w:t>
            </w:r>
          </w:p>
        </w:tc>
      </w:tr>
      <w:tr w:rsidR="00224066" w:rsidRPr="00224066" w14:paraId="2EF1FCB4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0F8D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icaragu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512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9AC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C1FCDB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864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083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mpresa Nicaragüense de Telecomunicaciones, S.A. (ENITE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56B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0 21</w:t>
            </w:r>
          </w:p>
        </w:tc>
      </w:tr>
      <w:tr w:rsidR="00224066" w:rsidRPr="00224066" w14:paraId="78ECCE1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24D7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57B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rvicios de Comunicaciones, S.A. (SERCO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30FA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0 73</w:t>
            </w:r>
          </w:p>
        </w:tc>
      </w:tr>
      <w:tr w:rsidR="00224066" w:rsidRPr="00224066" w14:paraId="088AF54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AB20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íger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03CD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4B8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F2906B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F0EF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87B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hel.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1C1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4 01</w:t>
            </w:r>
          </w:p>
        </w:tc>
      </w:tr>
      <w:tr w:rsidR="00224066" w:rsidRPr="00224066" w14:paraId="5427BB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F45E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48A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ADAF3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4 02</w:t>
            </w:r>
          </w:p>
        </w:tc>
      </w:tr>
      <w:tr w:rsidR="00224066" w:rsidRPr="00224066" w14:paraId="7C68CC7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21A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2BF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CC83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4 03</w:t>
            </w:r>
          </w:p>
        </w:tc>
      </w:tr>
      <w:tr w:rsidR="00224066" w:rsidRPr="00224066" w14:paraId="15F7BC6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851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iger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8B6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C37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339D8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482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9FC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conet Wireless Nigeria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FB1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1 20</w:t>
            </w:r>
          </w:p>
        </w:tc>
      </w:tr>
      <w:tr w:rsidR="00224066" w:rsidRPr="00224066" w14:paraId="2C6610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997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E18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 Nigeria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FA5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1 30</w:t>
            </w:r>
          </w:p>
        </w:tc>
      </w:tr>
      <w:tr w:rsidR="00224066" w:rsidRPr="00224066" w14:paraId="5A449BA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2DE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D60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CD4E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1 40</w:t>
            </w:r>
          </w:p>
        </w:tc>
      </w:tr>
      <w:tr w:rsidR="00224066" w:rsidRPr="00224066" w14:paraId="587BD4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358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112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1594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1 50</w:t>
            </w:r>
          </w:p>
        </w:tc>
      </w:tr>
      <w:tr w:rsidR="00224066" w:rsidRPr="00224066" w14:paraId="0CC3438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146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25E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MT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A0114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1 60</w:t>
            </w:r>
          </w:p>
        </w:tc>
      </w:tr>
      <w:tr w:rsidR="00224066" w:rsidRPr="00224066" w14:paraId="7DC07F6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28C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iu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6D6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B73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366B1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51D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9C0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Niu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B548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55 01</w:t>
            </w:r>
          </w:p>
        </w:tc>
      </w:tr>
      <w:tr w:rsidR="00224066" w:rsidRPr="00224066" w14:paraId="1CAC4F8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CFD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ueg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A48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2EA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D6E3CA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2A9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648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Norge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EAAE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01</w:t>
            </w:r>
          </w:p>
        </w:tc>
      </w:tr>
      <w:tr w:rsidR="00224066" w:rsidRPr="00224066" w14:paraId="0B45A79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98E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69DD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 Norge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49F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02</w:t>
            </w:r>
          </w:p>
        </w:tc>
      </w:tr>
      <w:tr w:rsidR="00224066" w:rsidRPr="00224066" w14:paraId="325B865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3C0B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7C2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topia Gruppen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0B021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03</w:t>
            </w:r>
          </w:p>
        </w:tc>
      </w:tr>
      <w:tr w:rsidR="00224066" w:rsidRPr="00224066" w14:paraId="275B1FE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E9A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8AA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 Norge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7F0B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05</w:t>
            </w:r>
          </w:p>
        </w:tc>
      </w:tr>
      <w:tr w:rsidR="00224066" w:rsidRPr="00224066" w14:paraId="61D9B9A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2F4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60B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CE Norge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0961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06</w:t>
            </w:r>
          </w:p>
        </w:tc>
      </w:tr>
      <w:tr w:rsidR="00224066" w:rsidRPr="00224066" w14:paraId="6F79BE7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528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3D3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honero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70CD1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07</w:t>
            </w:r>
          </w:p>
        </w:tc>
      </w:tr>
      <w:tr w:rsidR="00224066" w:rsidRPr="00224066" w14:paraId="3B19C9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D52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575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DC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758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08</w:t>
            </w:r>
          </w:p>
        </w:tc>
      </w:tr>
      <w:tr w:rsidR="00224066" w:rsidRPr="00224066" w14:paraId="2626326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312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1F03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4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D15E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09</w:t>
            </w:r>
          </w:p>
        </w:tc>
      </w:tr>
      <w:tr w:rsidR="00224066" w:rsidRPr="00224066" w14:paraId="52EEBED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85C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943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wegian Communications Author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244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10</w:t>
            </w:r>
          </w:p>
        </w:tc>
      </w:tr>
      <w:tr w:rsidR="00224066" w:rsidRPr="00224066" w14:paraId="59A4ADF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CBB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5276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stemnet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FFB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11</w:t>
            </w:r>
          </w:p>
        </w:tc>
      </w:tr>
      <w:tr w:rsidR="00224066" w:rsidRPr="00224066" w14:paraId="714D65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2BF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460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Norge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2900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12</w:t>
            </w:r>
          </w:p>
        </w:tc>
      </w:tr>
      <w:tr w:rsidR="00224066" w:rsidRPr="00224066" w14:paraId="08051EB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794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4057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CE Communication Norge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758F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14</w:t>
            </w:r>
          </w:p>
        </w:tc>
      </w:tr>
      <w:tr w:rsidR="00224066" w:rsidRPr="00224066" w14:paraId="14953EC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7CF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B17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ernbaneverk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650C4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20</w:t>
            </w:r>
          </w:p>
        </w:tc>
      </w:tr>
      <w:tr w:rsidR="00224066" w:rsidRPr="00224066" w14:paraId="7AD9E63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67E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906F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ernbaneverk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0FD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21</w:t>
            </w:r>
          </w:p>
        </w:tc>
      </w:tr>
      <w:tr w:rsidR="00224066" w:rsidRPr="00224066" w14:paraId="224CA8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2FB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40D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Norwa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74C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23</w:t>
            </w:r>
          </w:p>
        </w:tc>
      </w:tr>
      <w:tr w:rsidR="00224066" w:rsidRPr="00224066" w14:paraId="65737A3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838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7E1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mpnet A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875FC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2 99</w:t>
            </w:r>
          </w:p>
        </w:tc>
      </w:tr>
      <w:tr w:rsidR="00224066" w:rsidRPr="00224066" w14:paraId="79C1BB7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561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ueva Caledo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143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19FB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369912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129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CB3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PT Mobili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BDC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6 01</w:t>
            </w:r>
          </w:p>
        </w:tc>
      </w:tr>
      <w:tr w:rsidR="00224066" w:rsidRPr="00224066" w14:paraId="6E261A61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23C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ueva Zeland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7BC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D6B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3D9F8A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CEE4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157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served for AMPS MIN based IMSI'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1B2E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00</w:t>
            </w:r>
          </w:p>
        </w:tc>
      </w:tr>
      <w:tr w:rsidR="00224066" w:rsidRPr="00224066" w14:paraId="78E78E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24EE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496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ne New Zealand Group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A8B9A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01</w:t>
            </w:r>
          </w:p>
        </w:tc>
      </w:tr>
      <w:tr w:rsidR="00224066" w:rsidRPr="00224066" w14:paraId="093D26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A9D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8631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om New Zealand CDMA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2FD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02</w:t>
            </w:r>
          </w:p>
        </w:tc>
      </w:tr>
      <w:tr w:rsidR="00224066" w:rsidRPr="00224066" w14:paraId="08D77D9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843F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369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oosh Wireless - CDMA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974E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03</w:t>
            </w:r>
          </w:p>
        </w:tc>
      </w:tr>
      <w:tr w:rsidR="00224066" w:rsidRPr="00224066" w14:paraId="431C283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9ED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3C4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ne New Zealand Group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C19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04</w:t>
            </w:r>
          </w:p>
        </w:tc>
      </w:tr>
      <w:tr w:rsidR="00224066" w:rsidRPr="00224066" w14:paraId="0DE63C4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057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10F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New Zealand - UMTS Nte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7022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05</w:t>
            </w:r>
          </w:p>
        </w:tc>
      </w:tr>
      <w:tr w:rsidR="00224066" w:rsidRPr="00224066" w14:paraId="7F59A7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3D6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A4B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X Networks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D88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06</w:t>
            </w:r>
          </w:p>
        </w:tc>
      </w:tr>
      <w:tr w:rsidR="00224066" w:rsidRPr="00224066" w14:paraId="126A904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D02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221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ense Air New Zealand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C3FA6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07</w:t>
            </w:r>
          </w:p>
        </w:tc>
      </w:tr>
      <w:tr w:rsidR="00224066" w:rsidRPr="00224066" w14:paraId="07DA842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2E7A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26A6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im Māori Spectrum Commiss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91A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11</w:t>
            </w:r>
          </w:p>
        </w:tc>
      </w:tr>
      <w:tr w:rsidR="00224066" w:rsidRPr="00224066" w14:paraId="739966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0CBC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205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Z Communications - UMTS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7A1D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0 24</w:t>
            </w:r>
          </w:p>
        </w:tc>
      </w:tr>
      <w:tr w:rsidR="00224066" w:rsidRPr="00224066" w14:paraId="2CBA1E8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D58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m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0FF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256C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1F6D0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32AB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250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man Mobile Telecommunications Company (Oman Mobil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9907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2 02</w:t>
            </w:r>
          </w:p>
        </w:tc>
      </w:tr>
      <w:tr w:rsidR="00224066" w:rsidRPr="00224066" w14:paraId="0DC4285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151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CC9B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man Qatari Telecommunications Company (Nawras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3439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2 03</w:t>
            </w:r>
          </w:p>
        </w:tc>
      </w:tr>
      <w:tr w:rsidR="00224066" w:rsidRPr="00224066" w14:paraId="4D0121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D0F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FAA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man Telecommunications Company (Omante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20C3B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2 04</w:t>
            </w:r>
          </w:p>
        </w:tc>
      </w:tr>
      <w:tr w:rsidR="00224066" w:rsidRPr="00224066" w14:paraId="5395D3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6FD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C08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Om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D78F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2 06</w:t>
            </w:r>
          </w:p>
        </w:tc>
      </w:tr>
      <w:tr w:rsidR="00224066" w:rsidRPr="00224066" w14:paraId="7DD9CFA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70BD5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íses Bajo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DB7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9F00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E9F972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FED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354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ovoice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EC8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00</w:t>
            </w:r>
          </w:p>
        </w:tc>
      </w:tr>
      <w:tr w:rsidR="00224066" w:rsidRPr="00224066" w14:paraId="3F2A20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65F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3006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Netherlands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3024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02</w:t>
            </w:r>
          </w:p>
        </w:tc>
      </w:tr>
      <w:tr w:rsidR="00224066" w:rsidRPr="00224066" w14:paraId="3A05534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CF4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11B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iceworks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46F7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03</w:t>
            </w:r>
          </w:p>
        </w:tc>
      </w:tr>
      <w:tr w:rsidR="00224066" w:rsidRPr="00224066" w14:paraId="0E9311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932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0D8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Libertel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DF1D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04</w:t>
            </w:r>
          </w:p>
        </w:tc>
      </w:tr>
      <w:tr w:rsidR="00224066" w:rsidRPr="00224066" w14:paraId="039669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CB0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93D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ivate Mobility Nederland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4A47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06</w:t>
            </w:r>
          </w:p>
        </w:tc>
      </w:tr>
      <w:tr w:rsidR="00224066" w:rsidRPr="00224066" w14:paraId="69D55B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79D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93D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Communications MOVE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3D46E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07</w:t>
            </w:r>
          </w:p>
        </w:tc>
      </w:tr>
      <w:tr w:rsidR="00224066" w:rsidRPr="00224066" w14:paraId="28B7730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A63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37D7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PN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5AE2B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08</w:t>
            </w:r>
          </w:p>
        </w:tc>
      </w:tr>
      <w:tr w:rsidR="00224066" w:rsidRPr="00224066" w14:paraId="711396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475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ABB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Netherland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8FB0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09</w:t>
            </w:r>
          </w:p>
        </w:tc>
      </w:tr>
      <w:tr w:rsidR="00224066" w:rsidRPr="00224066" w14:paraId="0ECE18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FA4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BE7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PN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E0028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0</w:t>
            </w:r>
          </w:p>
        </w:tc>
      </w:tr>
      <w:tr w:rsidR="00224066" w:rsidRPr="00224066" w14:paraId="544DEA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1C7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C75F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eenet Netwerk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33C5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1</w:t>
            </w:r>
          </w:p>
        </w:tc>
      </w:tr>
      <w:tr w:rsidR="00224066" w:rsidRPr="00224066" w14:paraId="4EC225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1FCE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0C7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PN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523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2</w:t>
            </w:r>
          </w:p>
        </w:tc>
      </w:tr>
      <w:tr w:rsidR="00224066" w:rsidRPr="00224066" w14:paraId="2C62FF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837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413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ca Installatietechniek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A54C0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3</w:t>
            </w:r>
          </w:p>
        </w:tc>
      </w:tr>
      <w:tr w:rsidR="00224066" w:rsidRPr="00224066" w14:paraId="6318094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E43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DA1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nus &amp; Mercury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33A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4</w:t>
            </w:r>
          </w:p>
        </w:tc>
      </w:tr>
      <w:tr w:rsidR="00224066" w:rsidRPr="00224066" w14:paraId="0E86267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9A8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CC6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iggo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52C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5</w:t>
            </w:r>
          </w:p>
        </w:tc>
      </w:tr>
      <w:tr w:rsidR="00224066" w:rsidRPr="00224066" w14:paraId="4A1528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DC4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06C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Netherlands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103A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6</w:t>
            </w:r>
          </w:p>
        </w:tc>
      </w:tr>
      <w:tr w:rsidR="00224066" w:rsidRPr="00224066" w14:paraId="71E9418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00C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A77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ebar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42E2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7</w:t>
            </w:r>
          </w:p>
        </w:tc>
      </w:tr>
      <w:tr w:rsidR="00224066" w:rsidRPr="00224066" w14:paraId="66B2B6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303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26A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iggo Services 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502BF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8</w:t>
            </w:r>
          </w:p>
        </w:tc>
      </w:tr>
      <w:tr w:rsidR="00224066" w:rsidRPr="00224066" w14:paraId="460E44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E94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97E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xe Communication Solutions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A62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19</w:t>
            </w:r>
          </w:p>
        </w:tc>
      </w:tr>
      <w:tr w:rsidR="00224066" w:rsidRPr="00224066" w14:paraId="1BBA2DB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8E5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68A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Netherlands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5521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0</w:t>
            </w:r>
          </w:p>
        </w:tc>
      </w:tr>
      <w:tr w:rsidR="00224066" w:rsidRPr="00224066" w14:paraId="41AD098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7BF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C61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oRail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195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1</w:t>
            </w:r>
          </w:p>
        </w:tc>
      </w:tr>
      <w:tr w:rsidR="00224066" w:rsidRPr="00224066" w14:paraId="30CA83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533E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5B3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nisterie van Defensi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21691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2</w:t>
            </w:r>
          </w:p>
        </w:tc>
      </w:tr>
      <w:tr w:rsidR="00224066" w:rsidRPr="00224066" w14:paraId="20396A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863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D01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ORE Wireless Nederland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737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3</w:t>
            </w:r>
          </w:p>
        </w:tc>
      </w:tr>
      <w:tr w:rsidR="00224066" w:rsidRPr="00224066" w14:paraId="03ADD79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C83D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EAA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M Factory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220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4</w:t>
            </w:r>
          </w:p>
        </w:tc>
      </w:tr>
      <w:tr w:rsidR="00224066" w:rsidRPr="00224066" w14:paraId="403DBF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520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E0F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pX Nederlan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CF70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5</w:t>
            </w:r>
          </w:p>
        </w:tc>
      </w:tr>
      <w:tr w:rsidR="00224066" w:rsidRPr="00224066" w14:paraId="7C2ABC4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9C9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460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eakUp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BC5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6</w:t>
            </w:r>
          </w:p>
        </w:tc>
      </w:tr>
      <w:tr w:rsidR="00224066" w:rsidRPr="00224066" w14:paraId="7EA5045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4F6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3A9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-Mobi Mobile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CD00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7</w:t>
            </w:r>
          </w:p>
        </w:tc>
      </w:tr>
      <w:tr w:rsidR="00224066" w:rsidRPr="00224066" w14:paraId="15CE61A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A4D3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20B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ancelot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576BC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8</w:t>
            </w:r>
          </w:p>
        </w:tc>
      </w:tr>
      <w:tr w:rsidR="00224066" w:rsidRPr="00224066" w14:paraId="551C81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3F0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B4BD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smi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C8F2E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29</w:t>
            </w:r>
          </w:p>
        </w:tc>
      </w:tr>
      <w:tr w:rsidR="00224066" w:rsidRPr="00224066" w14:paraId="2E1DA8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EF1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CC69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Spider Solutions Nederland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4DDC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30</w:t>
            </w:r>
          </w:p>
        </w:tc>
      </w:tr>
      <w:tr w:rsidR="00224066" w:rsidRPr="00224066" w14:paraId="6BC6D4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1F4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FE4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ubic Telecom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4456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32</w:t>
            </w:r>
          </w:p>
        </w:tc>
      </w:tr>
      <w:tr w:rsidR="00224066" w:rsidRPr="00224066" w14:paraId="185586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D64E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937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uphone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3264E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33</w:t>
            </w:r>
          </w:p>
        </w:tc>
      </w:tr>
      <w:tr w:rsidR="00224066" w:rsidRPr="00224066" w14:paraId="784C51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55B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113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lcadis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469D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61</w:t>
            </w:r>
          </w:p>
        </w:tc>
      </w:tr>
      <w:tr w:rsidR="00224066" w:rsidRPr="00224066" w14:paraId="5CB14C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EC0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B652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GTN Wholesale Netherlands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6EF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62</w:t>
            </w:r>
          </w:p>
        </w:tc>
      </w:tr>
      <w:tr w:rsidR="00224066" w:rsidRPr="00224066" w14:paraId="2F31B5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216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BAE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ssagebird BV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C323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63</w:t>
            </w:r>
          </w:p>
        </w:tc>
      </w:tr>
      <w:tr w:rsidR="00224066" w:rsidRPr="00224066" w14:paraId="703E848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D35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B27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etacom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A03B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64</w:t>
            </w:r>
          </w:p>
        </w:tc>
      </w:tr>
      <w:tr w:rsidR="00224066" w:rsidRPr="00224066" w14:paraId="5638FA4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F66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C15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tility Connect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63CD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66</w:t>
            </w:r>
          </w:p>
        </w:tc>
      </w:tr>
      <w:tr w:rsidR="00224066" w:rsidRPr="00224066" w14:paraId="1A1830F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5ED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DFB4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PN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977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69</w:t>
            </w:r>
          </w:p>
        </w:tc>
      </w:tr>
      <w:tr w:rsidR="00224066" w:rsidRPr="00224066" w14:paraId="5E6F863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AC8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952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nexis Netbeheer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2255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04 91</w:t>
            </w:r>
          </w:p>
        </w:tc>
      </w:tr>
      <w:tr w:rsidR="00224066" w:rsidRPr="00224066" w14:paraId="2CA39AB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C15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kist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6AB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8F8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AEC342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3AE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E08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in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6F54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0 01</w:t>
            </w:r>
          </w:p>
        </w:tc>
      </w:tr>
      <w:tr w:rsidR="00224066" w:rsidRPr="00224066" w14:paraId="2B16B92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999F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786C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K Telecom Mobile Ltd. (UFON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F0DB3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0 03</w:t>
            </w:r>
          </w:p>
        </w:tc>
      </w:tr>
      <w:tr w:rsidR="00224066" w:rsidRPr="00224066" w14:paraId="361F1B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AD8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7E8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MPa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14F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0 04</w:t>
            </w:r>
          </w:p>
        </w:tc>
      </w:tr>
      <w:tr w:rsidR="00224066" w:rsidRPr="00224066" w14:paraId="6895A25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7385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D042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Pakist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378F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0 06</w:t>
            </w:r>
          </w:p>
        </w:tc>
      </w:tr>
      <w:tr w:rsidR="00224066" w:rsidRPr="00224066" w14:paraId="5606F4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16C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FFB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rid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5255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0 07</w:t>
            </w:r>
          </w:p>
        </w:tc>
      </w:tr>
      <w:tr w:rsidR="00224066" w:rsidRPr="00224066" w14:paraId="04F90DB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D17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lau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00F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2F41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DD80D7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9089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EB0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lau National Communications Corp. (a.k.a. PNCC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F10E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52 01</w:t>
            </w:r>
          </w:p>
        </w:tc>
      </w:tr>
      <w:tr w:rsidR="00224066" w:rsidRPr="00224066" w14:paraId="59E0EBA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A98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067E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ECI / Palau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3EBC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52 02</w:t>
            </w:r>
          </w:p>
        </w:tc>
      </w:tr>
      <w:tr w:rsidR="00224066" w:rsidRPr="00224066" w14:paraId="34ADE9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DB0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A8D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lau Mobile Communications Inc. (PMCI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B415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52 99</w:t>
            </w:r>
          </w:p>
        </w:tc>
      </w:tr>
      <w:tr w:rsidR="00224066" w:rsidRPr="00224066" w14:paraId="0817C07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F2E9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namá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208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604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3CFB2F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408F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705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Panam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24D6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4 01</w:t>
            </w:r>
          </w:p>
        </w:tc>
      </w:tr>
      <w:tr w:rsidR="00224066" w:rsidRPr="00224066" w14:paraId="4FFA6B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12A6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A6D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upo de Comunicaciones Digitales, S.A. (TIG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1133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4 02</w:t>
            </w:r>
          </w:p>
        </w:tc>
      </w:tr>
      <w:tr w:rsidR="00224066" w:rsidRPr="00224066" w14:paraId="4D09D2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A0E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4DF9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upo de Comunicaciones Digitales, S.A. (TIG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475D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4 020</w:t>
            </w:r>
          </w:p>
        </w:tc>
      </w:tr>
      <w:tr w:rsidR="00224066" w:rsidRPr="00224066" w14:paraId="5E9A5D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DCB1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53A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aro Panamá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040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4 03</w:t>
            </w:r>
          </w:p>
        </w:tc>
      </w:tr>
      <w:tr w:rsidR="00224066" w:rsidRPr="00224066" w14:paraId="57F7401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D2F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3C7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(Panamá)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378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4 04</w:t>
            </w:r>
          </w:p>
        </w:tc>
      </w:tr>
      <w:tr w:rsidR="00224066" w:rsidRPr="00224066" w14:paraId="11C1FBF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2FD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EE7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Panamá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E9C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4 05</w:t>
            </w:r>
          </w:p>
        </w:tc>
      </w:tr>
      <w:tr w:rsidR="00224066" w:rsidRPr="00224066" w14:paraId="661D22E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C44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pua Nueva Guine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CAD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3743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B3A398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D1F5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F59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556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7 01</w:t>
            </w:r>
          </w:p>
        </w:tc>
      </w:tr>
      <w:tr w:rsidR="00224066" w:rsidRPr="00224066" w14:paraId="771D390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BEE4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45CD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kom PNG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87D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7 02</w:t>
            </w:r>
          </w:p>
        </w:tc>
      </w:tr>
      <w:tr w:rsidR="00224066" w:rsidRPr="00224066" w14:paraId="59CE1B1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204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169A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3C852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7 03</w:t>
            </w:r>
          </w:p>
        </w:tc>
      </w:tr>
      <w:tr w:rsidR="00224066" w:rsidRPr="00224066" w14:paraId="46B24AA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F211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88E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tec Communication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8F0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7 04</w:t>
            </w:r>
          </w:p>
        </w:tc>
      </w:tr>
      <w:tr w:rsidR="00224066" w:rsidRPr="00224066" w14:paraId="6BF5112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626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raguay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494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D867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26F9C5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07D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C50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óla Paraguay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DCC4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4 01</w:t>
            </w:r>
          </w:p>
        </w:tc>
      </w:tr>
      <w:tr w:rsidR="00224066" w:rsidRPr="00224066" w14:paraId="65271A7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E9A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B2D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Telecom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1978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4 02</w:t>
            </w:r>
          </w:p>
        </w:tc>
      </w:tr>
      <w:tr w:rsidR="00224066" w:rsidRPr="00224066" w14:paraId="41FE291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2F6B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9A1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ñia Privada de Comunicaciones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810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4 03</w:t>
            </w:r>
          </w:p>
        </w:tc>
      </w:tr>
      <w:tr w:rsidR="00224066" w:rsidRPr="00224066" w14:paraId="017224F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AE5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erú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6BF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A6BB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576A1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1BB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A63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M Per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4A8FA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16 10</w:t>
            </w:r>
          </w:p>
        </w:tc>
      </w:tr>
      <w:tr w:rsidR="00224066" w:rsidRPr="00224066" w14:paraId="1C08123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1DF0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linesia frances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BAD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572A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E41419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F2A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CB4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T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7B9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7 05</w:t>
            </w:r>
          </w:p>
        </w:tc>
      </w:tr>
      <w:tr w:rsidR="00224066" w:rsidRPr="00224066" w14:paraId="06237A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D28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CF6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ra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F97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7 10</w:t>
            </w:r>
          </w:p>
        </w:tc>
      </w:tr>
      <w:tr w:rsidR="00224066" w:rsidRPr="00224066" w14:paraId="08E536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D85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F53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cific Mobile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F0A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7 15</w:t>
            </w:r>
          </w:p>
        </w:tc>
      </w:tr>
      <w:tr w:rsidR="00224066" w:rsidRPr="00224066" w14:paraId="0B9D24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2F9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AD7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ki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DC9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7 20</w:t>
            </w:r>
          </w:p>
        </w:tc>
      </w:tr>
      <w:tr w:rsidR="00224066" w:rsidRPr="00224066" w14:paraId="0862EEF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E496B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lo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D357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33F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A6026E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75355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C47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lus / Polkomtel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8DE2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01</w:t>
            </w:r>
          </w:p>
        </w:tc>
      </w:tr>
      <w:tr w:rsidR="00224066" w:rsidRPr="00224066" w14:paraId="00CD2A0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C0915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42C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/ PTC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8163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02</w:t>
            </w:r>
          </w:p>
        </w:tc>
      </w:tr>
      <w:tr w:rsidR="00224066" w:rsidRPr="00224066" w14:paraId="6BABC1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1CF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B82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 / PTK Centertel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152A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03</w:t>
            </w:r>
          </w:p>
        </w:tc>
      </w:tr>
      <w:tr w:rsidR="00224066" w:rsidRPr="00224066" w14:paraId="5230AA6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8C0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1D0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TE / CenterNet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F0E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04</w:t>
            </w:r>
          </w:p>
        </w:tc>
      </w:tr>
      <w:tr w:rsidR="00224066" w:rsidRPr="00224066" w14:paraId="6D2697E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05C5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20C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(UMTS) / PTK Centertel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27AD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05</w:t>
            </w:r>
          </w:p>
        </w:tc>
      </w:tr>
      <w:tr w:rsidR="00224066" w:rsidRPr="00224066" w14:paraId="0D282B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F2E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C892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lay / P4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5F2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06</w:t>
            </w:r>
          </w:p>
        </w:tc>
      </w:tr>
      <w:tr w:rsidR="00224066" w:rsidRPr="00224066" w14:paraId="489047E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2BEB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C03B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ia / Neti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748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07</w:t>
            </w:r>
          </w:p>
        </w:tc>
      </w:tr>
      <w:tr w:rsidR="00224066" w:rsidRPr="00224066" w14:paraId="020DF5A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306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246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-Telko / E-Telko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CF98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08</w:t>
            </w:r>
          </w:p>
        </w:tc>
      </w:tr>
      <w:tr w:rsidR="00224066" w:rsidRPr="00224066" w14:paraId="5F573B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4FA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957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/ Lycamobile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081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09</w:t>
            </w:r>
          </w:p>
        </w:tc>
      </w:tr>
      <w:tr w:rsidR="00224066" w:rsidRPr="00224066" w14:paraId="326228F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86A4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D3E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feria / Sferi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E702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0</w:t>
            </w:r>
          </w:p>
        </w:tc>
      </w:tr>
      <w:tr w:rsidR="00224066" w:rsidRPr="00224066" w14:paraId="263C1D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981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DED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disk Polska / Nordisk Polska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4C53E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1</w:t>
            </w:r>
          </w:p>
        </w:tc>
      </w:tr>
      <w:tr w:rsidR="00224066" w:rsidRPr="00224066" w14:paraId="6B0C38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78F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B3A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yfrowy Polsat / Cyfrowy Polsat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96B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2</w:t>
            </w:r>
          </w:p>
        </w:tc>
      </w:tr>
      <w:tr w:rsidR="00224066" w:rsidRPr="00224066" w14:paraId="71640B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34DC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B6D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feria / Sferi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17A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3</w:t>
            </w:r>
          </w:p>
        </w:tc>
      </w:tr>
      <w:tr w:rsidR="00224066" w:rsidRPr="00224066" w14:paraId="3D94CFE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0DB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77B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feria / Sferia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CE97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4</w:t>
            </w:r>
          </w:p>
        </w:tc>
      </w:tr>
      <w:tr w:rsidR="00224066" w:rsidRPr="00224066" w14:paraId="0E5178B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86C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411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nterNet / CenterNet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09B4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5</w:t>
            </w:r>
          </w:p>
        </w:tc>
      </w:tr>
      <w:tr w:rsidR="00224066" w:rsidRPr="00224066" w14:paraId="7B160D4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8FD2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7B10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yland / Mobyland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2D4A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6</w:t>
            </w:r>
          </w:p>
        </w:tc>
      </w:tr>
      <w:tr w:rsidR="00224066" w:rsidRPr="00224066" w14:paraId="027DE95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900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A59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ero 2 / Aero 2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09152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7</w:t>
            </w:r>
          </w:p>
        </w:tc>
      </w:tr>
      <w:tr w:rsidR="00224066" w:rsidRPr="00224066" w14:paraId="1A14F7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C81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2F4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D Telecom / AMD Telecom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BF86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8</w:t>
            </w:r>
          </w:p>
        </w:tc>
      </w:tr>
      <w:tr w:rsidR="00224066" w:rsidRPr="00224066" w14:paraId="112A93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488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9A7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ena / Teleena Holding BV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CE4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19</w:t>
            </w:r>
          </w:p>
        </w:tc>
      </w:tr>
      <w:tr w:rsidR="00224066" w:rsidRPr="00224066" w14:paraId="46EBA1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5BD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2D0E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.Net / Mobile.Net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D1F0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0</w:t>
            </w:r>
          </w:p>
        </w:tc>
      </w:tr>
      <w:tr w:rsidR="00224066" w:rsidRPr="00224066" w14:paraId="1AB196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B31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3A5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xteri / Exteri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D7FA7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1</w:t>
            </w:r>
          </w:p>
        </w:tc>
      </w:tr>
      <w:tr w:rsidR="00224066" w:rsidRPr="00224066" w14:paraId="51EC401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9E1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E5A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comm / Arcomm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1D1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2</w:t>
            </w:r>
          </w:p>
        </w:tc>
      </w:tr>
      <w:tr w:rsidR="00224066" w:rsidRPr="00224066" w14:paraId="31C638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2E6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2A9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icomm / Amicomm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7FDF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3</w:t>
            </w:r>
          </w:p>
        </w:tc>
      </w:tr>
      <w:tr w:rsidR="00224066" w:rsidRPr="00224066" w14:paraId="56FA81D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436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3AD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deNet / WideNet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46E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4</w:t>
            </w:r>
          </w:p>
        </w:tc>
      </w:tr>
      <w:tr w:rsidR="00224066" w:rsidRPr="00224066" w14:paraId="56A3C2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3DB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2AC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S&amp;T / Best Solutions &amp; Technology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7EEE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5</w:t>
            </w:r>
          </w:p>
        </w:tc>
      </w:tr>
      <w:tr w:rsidR="00224066" w:rsidRPr="00224066" w14:paraId="11E288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661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C2FA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TE / ATE-Advanced Technology &amp; Experience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3D6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6</w:t>
            </w:r>
          </w:p>
        </w:tc>
      </w:tr>
      <w:tr w:rsidR="00224066" w:rsidRPr="00224066" w14:paraId="091BE11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C6E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1337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telcom / Intertelcom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7008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7</w:t>
            </w:r>
          </w:p>
        </w:tc>
      </w:tr>
      <w:tr w:rsidR="00224066" w:rsidRPr="00224066" w14:paraId="35C2F5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7AD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9F9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honeNet / PhoneNet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3B7E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8</w:t>
            </w:r>
          </w:p>
        </w:tc>
      </w:tr>
      <w:tr w:rsidR="00224066" w:rsidRPr="00224066" w14:paraId="3824504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6A9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007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fonica / Interfonica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FE0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29</w:t>
            </w:r>
          </w:p>
        </w:tc>
      </w:tr>
      <w:tr w:rsidR="00224066" w:rsidRPr="00224066" w14:paraId="41E4BF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7CA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122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randTel / GrandTel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DD3FC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30</w:t>
            </w:r>
          </w:p>
        </w:tc>
      </w:tr>
      <w:tr w:rsidR="00224066" w:rsidRPr="00224066" w14:paraId="548B95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D69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D57B9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hone IT / Phone IT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F3EB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31</w:t>
            </w:r>
          </w:p>
        </w:tc>
      </w:tr>
      <w:tr w:rsidR="00224066" w:rsidRPr="00224066" w14:paraId="6CAE916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9E1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4E67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 Ltd / COMPATE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DA7B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32</w:t>
            </w:r>
          </w:p>
        </w:tc>
      </w:tr>
      <w:tr w:rsidR="00224066" w:rsidRPr="00224066" w14:paraId="353092B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0D49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B44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uphone Poland / Truphone Poland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46FBA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33</w:t>
            </w:r>
          </w:p>
        </w:tc>
      </w:tr>
      <w:tr w:rsidR="00224066" w:rsidRPr="00224066" w14:paraId="29FAD2E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88F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E78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/ PTC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5A0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34</w:t>
            </w:r>
          </w:p>
        </w:tc>
      </w:tr>
      <w:tr w:rsidR="00224066" w:rsidRPr="00224066" w14:paraId="2FF108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8B9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249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lay (testowy) / P4 Sp. z 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AF25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0 98</w:t>
            </w:r>
          </w:p>
        </w:tc>
      </w:tr>
      <w:tr w:rsidR="00224066" w:rsidRPr="00224066" w14:paraId="1B7223E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D520CA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rtugal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7B4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372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04C2DC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D8D1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A01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Portugal - Comunicações Pessoais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EE7B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8 01</w:t>
            </w:r>
          </w:p>
        </w:tc>
      </w:tr>
      <w:tr w:rsidR="00224066" w:rsidRPr="00224066" w14:paraId="305F703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5CE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15F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S Comunicações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8688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8 03</w:t>
            </w:r>
          </w:p>
        </w:tc>
      </w:tr>
      <w:tr w:rsidR="00224066" w:rsidRPr="00224066" w14:paraId="7067D8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FDD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4E9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Portugal, Ld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474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8 04</w:t>
            </w:r>
          </w:p>
        </w:tc>
      </w:tr>
      <w:tr w:rsidR="00224066" w:rsidRPr="00224066" w14:paraId="544E7D2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9F3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096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O - Serviços de Comunicações e Multimédia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AD8D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8 06</w:t>
            </w:r>
          </w:p>
        </w:tc>
      </w:tr>
      <w:tr w:rsidR="00224066" w:rsidRPr="00224066" w14:paraId="18CD1B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476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E2E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,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CEF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8 11</w:t>
            </w:r>
          </w:p>
        </w:tc>
      </w:tr>
      <w:tr w:rsidR="00224066" w:rsidRPr="00224066" w14:paraId="0F8AC99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2BC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376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fraestruturas de Portugal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732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8 12</w:t>
            </w:r>
          </w:p>
        </w:tc>
      </w:tr>
      <w:tr w:rsidR="00224066" w:rsidRPr="00224066" w14:paraId="59B3CB3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3E6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A69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9Telecom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EED5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8 13</w:t>
            </w:r>
          </w:p>
        </w:tc>
      </w:tr>
      <w:tr w:rsidR="00224066" w:rsidRPr="00224066" w14:paraId="3B4E8C5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7E8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E2A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EO - Serviços de Comunicações e Multimédia,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6649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68 80</w:t>
            </w:r>
          </w:p>
        </w:tc>
      </w:tr>
      <w:tr w:rsidR="00224066" w:rsidRPr="00224066" w14:paraId="4074F6F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AAD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atar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7C29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046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8B5E4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283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E9E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ATAR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5B4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7 01</w:t>
            </w:r>
          </w:p>
        </w:tc>
      </w:tr>
      <w:tr w:rsidR="00224066" w:rsidRPr="00224066" w14:paraId="068130C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1288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1902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oredoo Q.S.C./MOI LT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D7F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7 06</w:t>
            </w:r>
          </w:p>
        </w:tc>
      </w:tr>
      <w:tr w:rsidR="00224066" w:rsidRPr="00224066" w14:paraId="21A06A2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92E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ino Unid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C36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87E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B5E254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4E9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443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itish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DD0D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00</w:t>
            </w:r>
          </w:p>
        </w:tc>
      </w:tr>
      <w:tr w:rsidR="00224066" w:rsidRPr="00224066" w14:paraId="649DEE5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C8F8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1BE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ctone Mobil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BA24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01</w:t>
            </w:r>
          </w:p>
        </w:tc>
      </w:tr>
      <w:tr w:rsidR="00224066" w:rsidRPr="00224066" w14:paraId="19C6DB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CC4F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0C7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onica UK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689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02</w:t>
            </w:r>
          </w:p>
        </w:tc>
      </w:tr>
      <w:tr w:rsidR="00224066" w:rsidRPr="00224066" w14:paraId="74A11CE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CA2F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56D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ersey Airte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393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03</w:t>
            </w:r>
          </w:p>
        </w:tc>
      </w:tr>
      <w:tr w:rsidR="00224066" w:rsidRPr="00224066" w14:paraId="12BEDC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DE11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217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MS Solution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2CF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04</w:t>
            </w:r>
          </w:p>
        </w:tc>
      </w:tr>
      <w:tr w:rsidR="00224066" w:rsidRPr="00224066" w14:paraId="564AB0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D2E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AB5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T OnePhon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5BB9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08</w:t>
            </w:r>
          </w:p>
        </w:tc>
      </w:tr>
      <w:tr w:rsidR="00224066" w:rsidRPr="00224066" w14:paraId="413712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4E8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4B40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smi BV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ABBE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09</w:t>
            </w:r>
          </w:p>
        </w:tc>
      </w:tr>
      <w:tr w:rsidR="00224066" w:rsidRPr="00224066" w14:paraId="503379F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DC4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00C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onica UK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95C85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10</w:t>
            </w:r>
          </w:p>
        </w:tc>
      </w:tr>
      <w:tr w:rsidR="00224066" w:rsidRPr="00224066" w14:paraId="265FFF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BA4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7D2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onica UK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105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11</w:t>
            </w:r>
          </w:p>
        </w:tc>
      </w:tr>
      <w:tr w:rsidR="00224066" w:rsidRPr="00224066" w14:paraId="7ECB20A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4E0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522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work Rail Infrastructur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B3C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12</w:t>
            </w:r>
          </w:p>
        </w:tc>
      </w:tr>
      <w:tr w:rsidR="00224066" w:rsidRPr="00224066" w14:paraId="4C2701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FAF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536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work Rail Infrastructur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76E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13</w:t>
            </w:r>
          </w:p>
        </w:tc>
      </w:tr>
      <w:tr w:rsidR="00224066" w:rsidRPr="00224066" w14:paraId="7031A4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0F8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89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NK MOBILITY UK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9C8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14</w:t>
            </w:r>
          </w:p>
        </w:tc>
      </w:tr>
      <w:tr w:rsidR="00224066" w:rsidRPr="00224066" w14:paraId="5C9D67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0B7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DF1A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C79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15</w:t>
            </w:r>
          </w:p>
        </w:tc>
      </w:tr>
      <w:tr w:rsidR="00224066" w:rsidRPr="00224066" w14:paraId="76C9E2F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2073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A98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lkTalk Communication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8F05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16</w:t>
            </w:r>
          </w:p>
        </w:tc>
      </w:tr>
      <w:tr w:rsidR="00224066" w:rsidRPr="00224066" w14:paraId="10EA69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1627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3C0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loud9 Communication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D7E7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18</w:t>
            </w:r>
          </w:p>
        </w:tc>
      </w:tr>
      <w:tr w:rsidR="00224066" w:rsidRPr="00224066" w14:paraId="05FA59D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C60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08E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Ware Group P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A4A9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19</w:t>
            </w:r>
          </w:p>
        </w:tc>
      </w:tr>
      <w:tr w:rsidR="00224066" w:rsidRPr="00224066" w14:paraId="4A74325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586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40D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3G UK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6B3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20</w:t>
            </w:r>
          </w:p>
        </w:tc>
      </w:tr>
      <w:tr w:rsidR="00224066" w:rsidRPr="00224066" w14:paraId="1D85E34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C44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4C1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sign Mobil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D0D5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22</w:t>
            </w:r>
          </w:p>
        </w:tc>
      </w:tr>
      <w:tr w:rsidR="00224066" w:rsidRPr="00224066" w14:paraId="6B55E97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BF8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376F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cron Network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C69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23</w:t>
            </w:r>
          </w:p>
        </w:tc>
      </w:tr>
      <w:tr w:rsidR="00224066" w:rsidRPr="00224066" w14:paraId="49E708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A7D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F41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our Marin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D64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24</w:t>
            </w:r>
          </w:p>
        </w:tc>
      </w:tr>
      <w:tr w:rsidR="00224066" w:rsidRPr="00224066" w14:paraId="1DBD8A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F85C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D11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uphon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2F75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25</w:t>
            </w:r>
          </w:p>
        </w:tc>
      </w:tr>
      <w:tr w:rsidR="00224066" w:rsidRPr="00224066" w14:paraId="4F579A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669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98AB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UK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330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26</w:t>
            </w:r>
          </w:p>
        </w:tc>
      </w:tr>
      <w:tr w:rsidR="00224066" w:rsidRPr="00224066" w14:paraId="2AC3C2B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B4F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DDB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ta Communications Move UK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681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27</w:t>
            </w:r>
          </w:p>
        </w:tc>
      </w:tr>
      <w:tr w:rsidR="00224066" w:rsidRPr="00224066" w14:paraId="5A2EB57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170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965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rathon Telecom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46FB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28</w:t>
            </w:r>
          </w:p>
        </w:tc>
      </w:tr>
      <w:tr w:rsidR="00224066" w:rsidRPr="00224066" w14:paraId="56978BF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F42F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D24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(AQ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CCB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29</w:t>
            </w:r>
          </w:p>
        </w:tc>
      </w:tr>
      <w:tr w:rsidR="00224066" w:rsidRPr="00224066" w14:paraId="026C9BA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0CF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7612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E Limited ( T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F13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30</w:t>
            </w:r>
          </w:p>
        </w:tc>
      </w:tr>
      <w:tr w:rsidR="00224066" w:rsidRPr="00224066" w14:paraId="38D4FC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B47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870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E Limited ( T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DCA5E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31</w:t>
            </w:r>
          </w:p>
        </w:tc>
      </w:tr>
      <w:tr w:rsidR="00224066" w:rsidRPr="00224066" w14:paraId="4785BF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566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844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E Limited ( T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191D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32</w:t>
            </w:r>
          </w:p>
        </w:tc>
      </w:tr>
      <w:tr w:rsidR="00224066" w:rsidRPr="00224066" w14:paraId="66A026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0E6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F47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E Limited (Orang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DB25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33</w:t>
            </w:r>
          </w:p>
        </w:tc>
      </w:tr>
      <w:tr w:rsidR="00224066" w:rsidRPr="00224066" w14:paraId="7CD308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738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B2C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E Limited (Orang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94DC4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34</w:t>
            </w:r>
          </w:p>
        </w:tc>
      </w:tr>
      <w:tr w:rsidR="00224066" w:rsidRPr="00224066" w14:paraId="0C8DA0C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C85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4F3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re (Isle of Man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8A23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36</w:t>
            </w:r>
          </w:p>
        </w:tc>
      </w:tr>
      <w:tr w:rsidR="00224066" w:rsidRPr="00224066" w14:paraId="526BCC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E02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247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nectiv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D4BA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37</w:t>
            </w:r>
          </w:p>
        </w:tc>
      </w:tr>
      <w:tr w:rsidR="00224066" w:rsidRPr="00224066" w14:paraId="1C6330F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09F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7F5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rgin Mobile Telecom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248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38</w:t>
            </w:r>
          </w:p>
        </w:tc>
      </w:tr>
      <w:tr w:rsidR="00224066" w:rsidRPr="00224066" w14:paraId="3EBFAD3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B04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610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amma Telecom Holdings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AF724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39</w:t>
            </w:r>
          </w:p>
        </w:tc>
      </w:tr>
      <w:tr w:rsidR="00224066" w:rsidRPr="00224066" w14:paraId="5462642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3E8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D762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ss Response Service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4F3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40</w:t>
            </w:r>
          </w:p>
        </w:tc>
      </w:tr>
      <w:tr w:rsidR="00224066" w:rsidRPr="00224066" w14:paraId="3DBE473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8830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7AE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T (Jersey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ACB59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50</w:t>
            </w:r>
          </w:p>
        </w:tc>
      </w:tr>
      <w:tr w:rsidR="00224066" w:rsidRPr="00224066" w14:paraId="7D9F8C0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E73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B24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K Broadband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0307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51</w:t>
            </w:r>
          </w:p>
        </w:tc>
      </w:tr>
      <w:tr w:rsidR="00224066" w:rsidRPr="00224066" w14:paraId="5CB0EA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D05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68E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yam Telecom UK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D482F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52</w:t>
            </w:r>
          </w:p>
        </w:tc>
      </w:tr>
      <w:tr w:rsidR="00224066" w:rsidRPr="00224066" w14:paraId="5BC8FF6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CBB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96C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ngo Networks UK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A1D73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53</w:t>
            </w:r>
          </w:p>
        </w:tc>
      </w:tr>
      <w:tr w:rsidR="00224066" w:rsidRPr="00224066" w14:paraId="0A53C86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A66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E63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e Carphone Warehous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8A5F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54</w:t>
            </w:r>
          </w:p>
        </w:tc>
      </w:tr>
      <w:tr w:rsidR="00224066" w:rsidRPr="00224066" w14:paraId="75E405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CD3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67C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re (Guernsey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5D0D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55</w:t>
            </w:r>
          </w:p>
        </w:tc>
      </w:tr>
      <w:tr w:rsidR="00224066" w:rsidRPr="00224066" w14:paraId="174E81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3B3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CD4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e National Cyber Security Centr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423C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56</w:t>
            </w:r>
          </w:p>
        </w:tc>
      </w:tr>
      <w:tr w:rsidR="00224066" w:rsidRPr="00224066" w14:paraId="4970F24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FB3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CBF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ky UK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CE16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57</w:t>
            </w:r>
          </w:p>
        </w:tc>
      </w:tr>
      <w:tr w:rsidR="00224066" w:rsidRPr="00224066" w14:paraId="4FA804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B8C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124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NX TELECOM TRADING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9C9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58</w:t>
            </w:r>
          </w:p>
        </w:tc>
      </w:tr>
      <w:tr w:rsidR="00224066" w:rsidRPr="00224066" w14:paraId="14CEDAF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D17B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77AB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ome Offic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0D2A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71</w:t>
            </w:r>
          </w:p>
        </w:tc>
      </w:tr>
      <w:tr w:rsidR="00224066" w:rsidRPr="00224066" w14:paraId="4A9C8AD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2FE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D403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anha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56D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72</w:t>
            </w:r>
          </w:p>
        </w:tc>
      </w:tr>
      <w:tr w:rsidR="00224066" w:rsidRPr="00224066" w14:paraId="1B59261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644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C7A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lueWave Communication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B89F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73</w:t>
            </w:r>
          </w:p>
        </w:tc>
      </w:tr>
      <w:tr w:rsidR="00224066" w:rsidRPr="00224066" w14:paraId="58FE3A7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1649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17E9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reteum Europe B.V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A4C4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74</w:t>
            </w:r>
          </w:p>
        </w:tc>
      </w:tr>
      <w:tr w:rsidR="00224066" w:rsidRPr="00224066" w14:paraId="2191918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65A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ACD7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itish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709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76</w:t>
            </w:r>
          </w:p>
        </w:tc>
      </w:tr>
      <w:tr w:rsidR="00224066" w:rsidRPr="00224066" w14:paraId="5FB3D94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80C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826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F590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77</w:t>
            </w:r>
          </w:p>
        </w:tc>
      </w:tr>
      <w:tr w:rsidR="00224066" w:rsidRPr="00224066" w14:paraId="3C7FC8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468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5A3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wave Solutions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F60C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78</w:t>
            </w:r>
          </w:p>
        </w:tc>
      </w:tr>
      <w:tr w:rsidR="00224066" w:rsidRPr="00224066" w14:paraId="61D2F4A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897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2543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E Limited ( T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E36A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86</w:t>
            </w:r>
          </w:p>
        </w:tc>
      </w:tr>
      <w:tr w:rsidR="00224066" w:rsidRPr="00224066" w14:paraId="331BCDC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000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DC4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t Research (N.I.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9CF2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4 88</w:t>
            </w:r>
          </w:p>
        </w:tc>
      </w:tr>
      <w:tr w:rsidR="00224066" w:rsidRPr="00224066" w14:paraId="4CAF9B1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111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536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ctone Mobil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9A0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00</w:t>
            </w:r>
          </w:p>
        </w:tc>
      </w:tr>
      <w:tr w:rsidR="00224066" w:rsidRPr="00224066" w14:paraId="1FACF2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D5F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785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E Limited ( T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410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01</w:t>
            </w:r>
          </w:p>
        </w:tc>
      </w:tr>
      <w:tr w:rsidR="00224066" w:rsidRPr="00224066" w14:paraId="1844A7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D376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150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E Limited ( TM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4552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02</w:t>
            </w:r>
          </w:p>
        </w:tc>
      </w:tr>
      <w:tr w:rsidR="00224066" w:rsidRPr="00224066" w14:paraId="55C8D6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5E7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56B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K Broadband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BF7A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03</w:t>
            </w:r>
          </w:p>
        </w:tc>
      </w:tr>
      <w:tr w:rsidR="00224066" w:rsidRPr="00224066" w14:paraId="1E0E22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D5F6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79D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versity Of Strathclyd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507E6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04</w:t>
            </w:r>
          </w:p>
        </w:tc>
      </w:tr>
      <w:tr w:rsidR="00224066" w:rsidRPr="00224066" w14:paraId="118652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088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B07E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versity Of Strathclyd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40A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06</w:t>
            </w:r>
          </w:p>
        </w:tc>
      </w:tr>
      <w:tr w:rsidR="00224066" w:rsidRPr="00224066" w14:paraId="792641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A69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F4C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versity Of Strathclyd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B04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07</w:t>
            </w:r>
          </w:p>
        </w:tc>
      </w:tr>
      <w:tr w:rsidR="00224066" w:rsidRPr="00224066" w14:paraId="78D1C9B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E3F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ED0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itfire Network Services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599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08</w:t>
            </w:r>
          </w:p>
        </w:tc>
      </w:tr>
      <w:tr w:rsidR="00224066" w:rsidRPr="00224066" w14:paraId="1891FA6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42A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0F3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itish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3FCB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77</w:t>
            </w:r>
          </w:p>
        </w:tc>
      </w:tr>
      <w:tr w:rsidR="00224066" w:rsidRPr="00224066" w14:paraId="47586C3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F1A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C20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t Research (N.I.)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D27ED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88</w:t>
            </w:r>
          </w:p>
        </w:tc>
      </w:tr>
      <w:tr w:rsidR="00224066" w:rsidRPr="00224066" w14:paraId="0A8534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3BAA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0AF5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9FFB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91</w:t>
            </w:r>
          </w:p>
        </w:tc>
      </w:tr>
      <w:tr w:rsidR="00224066" w:rsidRPr="00224066" w14:paraId="4DBA42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1C4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240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utchison 3G UK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6A4B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94</w:t>
            </w:r>
          </w:p>
        </w:tc>
      </w:tr>
      <w:tr w:rsidR="00224066" w:rsidRPr="00224066" w14:paraId="09BC7B2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9A99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D49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work Rail Infrastructur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8A98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5 95</w:t>
            </w:r>
          </w:p>
        </w:tc>
      </w:tr>
      <w:tr w:rsidR="00224066" w:rsidRPr="00224066" w14:paraId="362C0B7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D82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p. Chec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1721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B80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0275E1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134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0D51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Czech Republic a.s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0D66A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01</w:t>
            </w:r>
          </w:p>
        </w:tc>
      </w:tr>
      <w:tr w:rsidR="00224066" w:rsidRPr="00224066" w14:paraId="0CB596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29C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BB7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2 Czech Republic a.s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39D4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02</w:t>
            </w:r>
          </w:p>
        </w:tc>
      </w:tr>
      <w:tr w:rsidR="00224066" w:rsidRPr="00224066" w14:paraId="69666F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1EA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B60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 Czech Republic a.s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3878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03</w:t>
            </w:r>
          </w:p>
        </w:tc>
      </w:tr>
      <w:tr w:rsidR="00224066" w:rsidRPr="00224066" w14:paraId="5FC739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07E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36F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dic Telecom Regional s.r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7AC4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04</w:t>
            </w:r>
          </w:p>
        </w:tc>
      </w:tr>
      <w:tr w:rsidR="00224066" w:rsidRPr="00224066" w14:paraId="296D859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42F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0290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ODA a.s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6D12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05</w:t>
            </w:r>
          </w:p>
        </w:tc>
      </w:tr>
      <w:tr w:rsidR="00224066" w:rsidRPr="00224066" w14:paraId="5BAD445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AA7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BBB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ordic Telecom 5G a.s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B865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06</w:t>
            </w:r>
          </w:p>
        </w:tc>
      </w:tr>
      <w:tr w:rsidR="00224066" w:rsidRPr="00224066" w14:paraId="414B3C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3B9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347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-Mobile Czech Republic a.s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9C22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07</w:t>
            </w:r>
          </w:p>
        </w:tc>
      </w:tr>
      <w:tr w:rsidR="00224066" w:rsidRPr="00224066" w14:paraId="00C976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F44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AE7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 s.r.o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988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08</w:t>
            </w:r>
          </w:p>
        </w:tc>
      </w:tr>
      <w:tr w:rsidR="00224066" w:rsidRPr="00224066" w14:paraId="0D9E72A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FD0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F75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niphone, s.r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0A31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09</w:t>
            </w:r>
          </w:p>
        </w:tc>
      </w:tr>
      <w:tr w:rsidR="00224066" w:rsidRPr="00224066" w14:paraId="0CF647D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A1C9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C73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crate s.r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F239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11</w:t>
            </w:r>
          </w:p>
        </w:tc>
      </w:tr>
      <w:tr w:rsidR="00224066" w:rsidRPr="00224066" w14:paraId="36F358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E6B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D665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rava zeleznic, statni organizac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B34B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30 98</w:t>
            </w:r>
          </w:p>
        </w:tc>
      </w:tr>
      <w:tr w:rsidR="00224066" w:rsidRPr="00224066" w14:paraId="0E1346E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FD3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p. Dem. del Cong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1BF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E91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D257A0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42D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B39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com Congo RDC spr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F31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0 01</w:t>
            </w:r>
          </w:p>
        </w:tc>
      </w:tr>
      <w:tr w:rsidR="00224066" w:rsidRPr="00224066" w14:paraId="2475D9C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C75D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9B9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TEL spr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24EB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0 02</w:t>
            </w:r>
          </w:p>
        </w:tc>
      </w:tr>
      <w:tr w:rsidR="00224066" w:rsidRPr="00224066" w14:paraId="7863AB4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2F9E3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6CE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percell Spr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18DA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0 05</w:t>
            </w:r>
          </w:p>
        </w:tc>
      </w:tr>
      <w:tr w:rsidR="00224066" w:rsidRPr="00224066" w14:paraId="29A151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F00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518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ngo-Chine Telecom s.a.r.l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750B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0 86</w:t>
            </w:r>
          </w:p>
        </w:tc>
      </w:tr>
      <w:tr w:rsidR="00224066" w:rsidRPr="00224066" w14:paraId="33FECEB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0E7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1DA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YOZMA TIMETURNS spr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904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0 88</w:t>
            </w:r>
          </w:p>
        </w:tc>
      </w:tr>
      <w:tr w:rsidR="00224066" w:rsidRPr="00224066" w14:paraId="67C68B1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DB6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89C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ASIS spr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8D3E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0 89</w:t>
            </w:r>
          </w:p>
        </w:tc>
      </w:tr>
      <w:tr w:rsidR="00224066" w:rsidRPr="00224066" w14:paraId="6933F8A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34F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00B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fricell RD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066A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0 90</w:t>
            </w:r>
          </w:p>
        </w:tc>
      </w:tr>
      <w:tr w:rsidR="00224066" w:rsidRPr="00224066" w14:paraId="27C3CC1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D6D1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pública Árabe Sir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908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3950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C88B7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980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3AD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ria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6C6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7 01</w:t>
            </w:r>
          </w:p>
        </w:tc>
      </w:tr>
      <w:tr w:rsidR="00224066" w:rsidRPr="00224066" w14:paraId="1FDAB08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41D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A22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 Syr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D5B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7 02</w:t>
            </w:r>
          </w:p>
        </w:tc>
      </w:tr>
      <w:tr w:rsidR="00224066" w:rsidRPr="00224066" w14:paraId="58C025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363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BFF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FA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0B9A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7 03</w:t>
            </w:r>
          </w:p>
        </w:tc>
      </w:tr>
      <w:tr w:rsidR="00224066" w:rsidRPr="00224066" w14:paraId="72C5D47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CF9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CCD7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yrian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7E6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7 09</w:t>
            </w:r>
          </w:p>
        </w:tc>
      </w:tr>
      <w:tr w:rsidR="00224066" w:rsidRPr="00224066" w14:paraId="1A475E34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3BE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uma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4B1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A8D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ABEB3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5BC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5B1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f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926F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6 01</w:t>
            </w:r>
          </w:p>
        </w:tc>
      </w:tr>
      <w:tr w:rsidR="00224066" w:rsidRPr="00224066" w14:paraId="66F7E1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87C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DEC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om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308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6 02</w:t>
            </w:r>
          </w:p>
        </w:tc>
      </w:tr>
      <w:tr w:rsidR="00224066" w:rsidRPr="00224066" w14:paraId="509446D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0B5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85D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smot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EB21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6 03</w:t>
            </w:r>
          </w:p>
        </w:tc>
      </w:tr>
      <w:tr w:rsidR="00224066" w:rsidRPr="00224066" w14:paraId="6D81506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EC8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93A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smot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4B9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6 04</w:t>
            </w:r>
          </w:p>
        </w:tc>
      </w:tr>
      <w:tr w:rsidR="00224066" w:rsidRPr="00224066" w14:paraId="444755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6DB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029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.Mobi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189C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6 05</w:t>
            </w:r>
          </w:p>
        </w:tc>
      </w:tr>
      <w:tr w:rsidR="00224066" w:rsidRPr="00224066" w14:paraId="209287B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43F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1DB3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smot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4B0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6 06</w:t>
            </w:r>
          </w:p>
        </w:tc>
      </w:tr>
      <w:tr w:rsidR="00224066" w:rsidRPr="00224066" w14:paraId="5B0D151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E2D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C74D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ng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28B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6 10</w:t>
            </w:r>
          </w:p>
        </w:tc>
      </w:tr>
      <w:tr w:rsidR="00224066" w:rsidRPr="00224066" w14:paraId="1FA8038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005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745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nigma-Syste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EDE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6 11</w:t>
            </w:r>
          </w:p>
        </w:tc>
      </w:tr>
      <w:tr w:rsidR="00224066" w:rsidRPr="00224066" w14:paraId="5837A38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BCBFA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wand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CF4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567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A8ABEE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A17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E6E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 Rwanda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07BD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5 10</w:t>
            </w:r>
          </w:p>
        </w:tc>
      </w:tr>
      <w:tr w:rsidR="00224066" w:rsidRPr="00224066" w14:paraId="627CCF7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A12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725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TEL RWAND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4160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5 13</w:t>
            </w:r>
          </w:p>
        </w:tc>
      </w:tr>
      <w:tr w:rsidR="00224066" w:rsidRPr="00224066" w14:paraId="6B19CCE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F33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E6B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lleh Rwanda Networks (ORN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F54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5 17</w:t>
            </w:r>
          </w:p>
        </w:tc>
      </w:tr>
      <w:tr w:rsidR="00224066" w:rsidRPr="00224066" w14:paraId="7B53350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665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lomón (Islas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1BB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353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8179F2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78B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E85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mobile (BMobile (SI) Ltd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B1C6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0 02</w:t>
            </w:r>
          </w:p>
        </w:tc>
      </w:tr>
      <w:tr w:rsidR="00224066" w:rsidRPr="00224066" w14:paraId="7529850C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220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mo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937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91F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BD0E9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20E3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47A9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 Samoa Cellular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4071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9 01</w:t>
            </w:r>
          </w:p>
        </w:tc>
      </w:tr>
      <w:tr w:rsidR="00224066" w:rsidRPr="00224066" w14:paraId="490C7A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54A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4E1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oMobile SamoaTel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D7BA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9 27</w:t>
            </w:r>
          </w:p>
        </w:tc>
      </w:tr>
      <w:tr w:rsidR="00224066" w:rsidRPr="00224066" w14:paraId="407C35A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5DE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 Kitts y Nevi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2BEC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4CA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BDCE08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42A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3405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St Kitts &amp; Nevis Ltd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48471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56 110</w:t>
            </w:r>
          </w:p>
        </w:tc>
      </w:tr>
      <w:tr w:rsidR="00224066" w:rsidRPr="00224066" w14:paraId="6C134EE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E6F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 Marin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21D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F70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920FFE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C6B8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482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ima San Marino / San Marino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E138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92 01</w:t>
            </w:r>
          </w:p>
        </w:tc>
      </w:tr>
      <w:tr w:rsidR="00224066" w:rsidRPr="00224066" w14:paraId="173022A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55E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 Pedro y Miqueló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47B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42D6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273B40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AD02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8D9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S SPM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4801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8 01</w:t>
            </w:r>
          </w:p>
        </w:tc>
      </w:tr>
      <w:tr w:rsidR="00224066" w:rsidRPr="00224066" w14:paraId="421ED9B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E1B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C73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C01CD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8 02</w:t>
            </w:r>
          </w:p>
        </w:tc>
      </w:tr>
      <w:tr w:rsidR="00224066" w:rsidRPr="00224066" w14:paraId="2ECD97F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922B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07F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S SPM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BCA5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08 03</w:t>
            </w:r>
          </w:p>
        </w:tc>
      </w:tr>
      <w:tr w:rsidR="00224066" w:rsidRPr="00224066" w14:paraId="7B704B8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4C83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 Vicente y las Granadina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CAC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261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932FD0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EEF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8CA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St Vincent and the Grenadines Ltd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8C30A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60 110</w:t>
            </w:r>
          </w:p>
        </w:tc>
      </w:tr>
      <w:tr w:rsidR="00224066" w:rsidRPr="00224066" w14:paraId="61F425C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22C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ta Elena, Ascension y Tristan da Cunh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3F2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45C4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A32FB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9CF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D58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re South Atlantic Ltd. (Ascension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C769D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8 01</w:t>
            </w:r>
          </w:p>
        </w:tc>
      </w:tr>
      <w:tr w:rsidR="00224066" w:rsidRPr="00224066" w14:paraId="09583E4F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E74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ta Lucí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5B5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178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1F01E9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B02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6ED8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(St Lucia) Ltd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691FA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58 110</w:t>
            </w:r>
          </w:p>
        </w:tc>
      </w:tr>
      <w:tr w:rsidR="00224066" w:rsidRPr="00224066" w14:paraId="02E58BC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14C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nto Tomé y Príncip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E1B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14E6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85A3F1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008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4C4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nhia Santomese de Telecomunicaçõ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FFD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26 01</w:t>
            </w:r>
          </w:p>
        </w:tc>
      </w:tr>
      <w:tr w:rsidR="00224066" w:rsidRPr="00224066" w14:paraId="33E96C8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38F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negal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9DC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28DE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D81D28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5B0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DBAE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onatel (Orange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74AE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8 01</w:t>
            </w:r>
          </w:p>
        </w:tc>
      </w:tr>
      <w:tr w:rsidR="00224066" w:rsidRPr="00224066" w14:paraId="6817CAE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6E8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907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ntel GSM (Tig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293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8 02</w:t>
            </w:r>
          </w:p>
        </w:tc>
      </w:tr>
      <w:tr w:rsidR="00224066" w:rsidRPr="00224066" w14:paraId="5EDAF97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CFD2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D945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xpresso Sénéga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AB26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8 03</w:t>
            </w:r>
          </w:p>
        </w:tc>
      </w:tr>
      <w:tr w:rsidR="00224066" w:rsidRPr="00224066" w14:paraId="085A494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191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79A9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S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38CB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8 04</w:t>
            </w:r>
          </w:p>
        </w:tc>
      </w:tr>
      <w:tr w:rsidR="00224066" w:rsidRPr="00224066" w14:paraId="4FAEC98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A32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rb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2520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E0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4E730B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5DA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352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C38C3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0 01</w:t>
            </w:r>
          </w:p>
        </w:tc>
      </w:tr>
      <w:tr w:rsidR="00224066" w:rsidRPr="00224066" w14:paraId="3D06D2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587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84F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kom Srbija a.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CC38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0 03</w:t>
            </w:r>
          </w:p>
        </w:tc>
      </w:tr>
      <w:tr w:rsidR="00224066" w:rsidRPr="00224066" w14:paraId="0BF83C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B41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C4FF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p mobile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AE03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0 05</w:t>
            </w:r>
          </w:p>
        </w:tc>
      </w:tr>
      <w:tr w:rsidR="00224066" w:rsidRPr="00224066" w14:paraId="03EBD9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3D8B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0A4F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ion telekom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8672B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0 07</w:t>
            </w:r>
          </w:p>
        </w:tc>
      </w:tr>
      <w:tr w:rsidR="00224066" w:rsidRPr="00224066" w14:paraId="1A19111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0E5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721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UNDIO MOBILE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FBDB4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0 09</w:t>
            </w:r>
          </w:p>
        </w:tc>
      </w:tr>
      <w:tr w:rsidR="00224066" w:rsidRPr="00224066" w14:paraId="30381B9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132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FDDE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ALTEL d.o.o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B0B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0 11</w:t>
            </w:r>
          </w:p>
        </w:tc>
      </w:tr>
      <w:tr w:rsidR="00224066" w:rsidRPr="00224066" w14:paraId="74D7AF8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715D7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ychelles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DDC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D97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77AA7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4BF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1AC0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and wireless (Seychelles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0FE5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3 01</w:t>
            </w:r>
          </w:p>
        </w:tc>
      </w:tr>
      <w:tr w:rsidR="00224066" w:rsidRPr="00224066" w14:paraId="2D8919A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8F1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078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lvision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7F11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3 05</w:t>
            </w:r>
          </w:p>
        </w:tc>
      </w:tr>
      <w:tr w:rsidR="00224066" w:rsidRPr="00224066" w14:paraId="10071FB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935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AB9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tel (Seychelles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BF8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3 10</w:t>
            </w:r>
          </w:p>
        </w:tc>
      </w:tr>
      <w:tr w:rsidR="00224066" w:rsidRPr="00224066" w14:paraId="393F89BA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8EDB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erra Leo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4B3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A2D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80E41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36E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C8E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D0DF2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01</w:t>
            </w:r>
          </w:p>
        </w:tc>
      </w:tr>
      <w:tr w:rsidR="00224066" w:rsidRPr="00224066" w14:paraId="20BFC6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EAED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E78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lli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BD0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02</w:t>
            </w:r>
          </w:p>
        </w:tc>
      </w:tr>
      <w:tr w:rsidR="00224066" w:rsidRPr="00224066" w14:paraId="026890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F40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276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fri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C24B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03</w:t>
            </w:r>
          </w:p>
        </w:tc>
      </w:tr>
      <w:tr w:rsidR="00224066" w:rsidRPr="00224066" w14:paraId="40A1A7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C8A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0A9A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ium (Sierra Leone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092E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04</w:t>
            </w:r>
          </w:p>
        </w:tc>
      </w:tr>
      <w:tr w:rsidR="00224066" w:rsidRPr="00224066" w14:paraId="4655F9E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A5A6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E085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ntel (Sierra Leone)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DBF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05</w:t>
            </w:r>
          </w:p>
        </w:tc>
      </w:tr>
      <w:tr w:rsidR="00224066" w:rsidRPr="00224066" w14:paraId="41CB7C7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151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A71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QCELL SIERRA LE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D3FF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07</w:t>
            </w:r>
          </w:p>
        </w:tc>
      </w:tr>
      <w:tr w:rsidR="00224066" w:rsidRPr="00224066" w14:paraId="544A897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7288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28A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GROUP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F746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09</w:t>
            </w:r>
          </w:p>
        </w:tc>
      </w:tr>
      <w:tr w:rsidR="00224066" w:rsidRPr="00224066" w14:paraId="58901A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8E2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B2A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B044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25</w:t>
            </w:r>
          </w:p>
        </w:tc>
      </w:tr>
      <w:tr w:rsidR="00224066" w:rsidRPr="00224066" w14:paraId="7B325C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30E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4B9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tatel (SL) Ltd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5CC0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40</w:t>
            </w:r>
          </w:p>
        </w:tc>
      </w:tr>
      <w:tr w:rsidR="00224066" w:rsidRPr="00224066" w14:paraId="3FFCFBD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E058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7C22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tatel (SL) Ltd CDM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0E4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9 50</w:t>
            </w:r>
          </w:p>
        </w:tc>
      </w:tr>
      <w:tr w:rsidR="00224066" w:rsidRPr="00224066" w14:paraId="3930DDD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75D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ngapur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D62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C7987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A31B8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BDF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B637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ngtel ST GSM900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346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5 01</w:t>
            </w:r>
          </w:p>
        </w:tc>
      </w:tr>
      <w:tr w:rsidR="00224066" w:rsidRPr="00224066" w14:paraId="7762DD9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CF3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9E6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ngtel ST GSM1800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99A5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5 02</w:t>
            </w:r>
          </w:p>
        </w:tc>
      </w:tr>
      <w:tr w:rsidR="00224066" w:rsidRPr="00224066" w14:paraId="33E78C0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C99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C63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1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37C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5 03</w:t>
            </w:r>
          </w:p>
        </w:tc>
      </w:tr>
      <w:tr w:rsidR="00224066" w:rsidRPr="00224066" w14:paraId="51D177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3D4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3FC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arHu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561B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5 05</w:t>
            </w:r>
          </w:p>
        </w:tc>
      </w:tr>
      <w:tr w:rsidR="00224066" w:rsidRPr="00224066" w14:paraId="0190ADF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47F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DB58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tarHu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DA08C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5 08</w:t>
            </w:r>
          </w:p>
        </w:tc>
      </w:tr>
      <w:tr w:rsidR="00224066" w:rsidRPr="00224066" w14:paraId="0734CE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DA7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4BB5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berty Wireless Pte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439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5 09</w:t>
            </w:r>
          </w:p>
        </w:tc>
      </w:tr>
      <w:tr w:rsidR="00224066" w:rsidRPr="00224066" w14:paraId="278EEFD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F52A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42C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PG Telecom Pte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C02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5 10</w:t>
            </w:r>
          </w:p>
        </w:tc>
      </w:tr>
      <w:tr w:rsidR="00224066" w:rsidRPr="00224066" w14:paraId="0AC8FA1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944B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4F8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tal Trunked Radio Networ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AA7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5 12</w:t>
            </w:r>
          </w:p>
        </w:tc>
      </w:tr>
      <w:tr w:rsidR="00224066" w:rsidRPr="00224066" w14:paraId="7B9C0BE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025C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ri Lank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6AED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F577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9CFD6E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1B7A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F12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 Network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1B1A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13 02</w:t>
            </w:r>
          </w:p>
        </w:tc>
      </w:tr>
      <w:tr w:rsidR="00224066" w:rsidRPr="00224066" w14:paraId="4D5080E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732E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dafricana (Rep.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88A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789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E32312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6D2E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51A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com (Pty)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60A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01</w:t>
            </w:r>
          </w:p>
        </w:tc>
      </w:tr>
      <w:tr w:rsidR="00224066" w:rsidRPr="00224066" w14:paraId="4D0F504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46A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D6E4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kom S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F7E4B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02</w:t>
            </w:r>
          </w:p>
        </w:tc>
      </w:tr>
      <w:tr w:rsidR="00224066" w:rsidRPr="00224066" w14:paraId="75E72F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856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8F6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kom SA SOC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5E60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03</w:t>
            </w:r>
          </w:p>
        </w:tc>
      </w:tr>
      <w:tr w:rsidR="00224066" w:rsidRPr="00224066" w14:paraId="02247D8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9C2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5795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kom S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BFAE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05</w:t>
            </w:r>
          </w:p>
        </w:tc>
      </w:tr>
      <w:tr w:rsidR="00224066" w:rsidRPr="00224066" w14:paraId="196FB48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F89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21E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entech (Pty)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F4A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06</w:t>
            </w:r>
          </w:p>
        </w:tc>
      </w:tr>
      <w:tr w:rsidR="00224066" w:rsidRPr="00224066" w14:paraId="459CD6A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C3F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BCE5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ell C (Pty)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902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07</w:t>
            </w:r>
          </w:p>
        </w:tc>
      </w:tr>
      <w:tr w:rsidR="00224066" w:rsidRPr="00224066" w14:paraId="6235492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E353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0754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 Telephone Networks (MTN)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BEE6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10</w:t>
            </w:r>
          </w:p>
        </w:tc>
      </w:tr>
      <w:tr w:rsidR="00224066" w:rsidRPr="00224066" w14:paraId="593B240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4E47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D8E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 Telephone Networks (MTN)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DC85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12</w:t>
            </w:r>
          </w:p>
        </w:tc>
      </w:tr>
      <w:tr w:rsidR="00224066" w:rsidRPr="00224066" w14:paraId="0B430B8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298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0362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otel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DDAD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13</w:t>
            </w:r>
          </w:p>
        </w:tc>
      </w:tr>
      <w:tr w:rsidR="00224066" w:rsidRPr="00224066" w14:paraId="3E00E61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F1A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4E71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otel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AA1D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14</w:t>
            </w:r>
          </w:p>
        </w:tc>
      </w:tr>
      <w:tr w:rsidR="00224066" w:rsidRPr="00224066" w14:paraId="2D48764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8DB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0E61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reless Business Solutions (iBurst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8F6F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19</w:t>
            </w:r>
          </w:p>
        </w:tc>
      </w:tr>
      <w:tr w:rsidR="00224066" w:rsidRPr="00224066" w14:paraId="6A8114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E02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461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S Portal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75491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24</w:t>
            </w:r>
          </w:p>
        </w:tc>
      </w:tr>
      <w:tr w:rsidR="00224066" w:rsidRPr="00224066" w14:paraId="1D489A1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302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BE2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rels Connec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D8D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25</w:t>
            </w:r>
          </w:p>
        </w:tc>
      </w:tr>
      <w:tr w:rsidR="00224066" w:rsidRPr="00224066" w14:paraId="256D3C4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B72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174D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 to Z Vaal Industrial Supplie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BB0E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27</w:t>
            </w:r>
          </w:p>
        </w:tc>
      </w:tr>
      <w:tr w:rsidR="00224066" w:rsidRPr="00224066" w14:paraId="273374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DF4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78F1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ymax Talking Solutions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CA97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28</w:t>
            </w:r>
          </w:p>
        </w:tc>
      </w:tr>
      <w:tr w:rsidR="00224066" w:rsidRPr="00224066" w14:paraId="54A62F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DDA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C60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kamoso Consortium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17C9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30</w:t>
            </w:r>
          </w:p>
        </w:tc>
      </w:tr>
      <w:tr w:rsidR="00224066" w:rsidRPr="00224066" w14:paraId="16B1FD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F28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4978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arabo Telecoms (Pty)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0665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31</w:t>
            </w:r>
          </w:p>
        </w:tc>
      </w:tr>
      <w:tr w:rsidR="00224066" w:rsidRPr="00224066" w14:paraId="4FF8DC8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7B9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06B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lizwi Telecommunication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295D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32</w:t>
            </w:r>
          </w:p>
        </w:tc>
      </w:tr>
      <w:tr w:rsidR="00224066" w:rsidRPr="00224066" w14:paraId="1E3469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1CD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5EE9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hinta Thinta Telecommunication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BEBBB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33</w:t>
            </w:r>
          </w:p>
        </w:tc>
      </w:tr>
      <w:tr w:rsidR="00224066" w:rsidRPr="00224066" w14:paraId="6D74BAF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A81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77F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okone Telecom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BA4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34</w:t>
            </w:r>
          </w:p>
        </w:tc>
      </w:tr>
      <w:tr w:rsidR="00224066" w:rsidRPr="00224066" w14:paraId="786A7DE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493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865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ingdom Communications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3AC6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35</w:t>
            </w:r>
          </w:p>
        </w:tc>
      </w:tr>
      <w:tr w:rsidR="00224066" w:rsidRPr="00224066" w14:paraId="1EF1A8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C07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7B5A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atole Telecommunication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4959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36</w:t>
            </w:r>
          </w:p>
        </w:tc>
      </w:tr>
      <w:tr w:rsidR="00224066" w:rsidRPr="00224066" w14:paraId="6D3ED11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DCA4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217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reless Business Solutions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29A22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38</w:t>
            </w:r>
          </w:p>
        </w:tc>
      </w:tr>
      <w:tr w:rsidR="00224066" w:rsidRPr="00224066" w14:paraId="0B4114B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8432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553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S Cellular Services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662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46</w:t>
            </w:r>
          </w:p>
        </w:tc>
      </w:tr>
      <w:tr w:rsidR="00224066" w:rsidRPr="00224066" w14:paraId="1F09D20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3C2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336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ricsson South Africa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3B31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50</w:t>
            </w:r>
          </w:p>
        </w:tc>
      </w:tr>
      <w:tr w:rsidR="00224066" w:rsidRPr="00224066" w14:paraId="2B50F85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AD5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8AD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grat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9CE0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51</w:t>
            </w:r>
          </w:p>
        </w:tc>
      </w:tr>
      <w:tr w:rsidR="00224066" w:rsidRPr="00224066" w14:paraId="1281BB6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51F9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9BDD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4E71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53</w:t>
            </w:r>
          </w:p>
        </w:tc>
      </w:tr>
      <w:tr w:rsidR="00224066" w:rsidRPr="00224066" w14:paraId="0A2AAEF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FFA07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C79C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com Pty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7D0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65</w:t>
            </w:r>
          </w:p>
        </w:tc>
      </w:tr>
      <w:tr w:rsidR="00224066" w:rsidRPr="00224066" w14:paraId="7AB5110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604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7EC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reless Business Solutions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5A76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73</w:t>
            </w:r>
          </w:p>
        </w:tc>
      </w:tr>
      <w:tr w:rsidR="00224066" w:rsidRPr="00224066" w14:paraId="66296A0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5C4E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2C49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reless Business Solutions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043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74</w:t>
            </w:r>
          </w:p>
        </w:tc>
      </w:tr>
      <w:tr w:rsidR="00224066" w:rsidRPr="00224066" w14:paraId="0EA5C7A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D545B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F652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sol Networks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858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76</w:t>
            </w:r>
          </w:p>
        </w:tc>
      </w:tr>
      <w:tr w:rsidR="00224066" w:rsidRPr="00224066" w14:paraId="094E3C0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870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E8E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2015315513 (Pty) Ltd t\a One Telecom (Pty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DC52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5 77</w:t>
            </w:r>
          </w:p>
        </w:tc>
      </w:tr>
      <w:tr w:rsidR="00224066" w:rsidRPr="00224066" w14:paraId="3E428DE6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27DB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d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E8C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D891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61C765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A7E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4AB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D Mob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6F11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4 01</w:t>
            </w:r>
          </w:p>
        </w:tc>
      </w:tr>
      <w:tr w:rsidR="00224066" w:rsidRPr="00224066" w14:paraId="4C37EB4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F3F5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363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eeba-Sud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A82C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4 02</w:t>
            </w:r>
          </w:p>
        </w:tc>
      </w:tr>
      <w:tr w:rsidR="00224066" w:rsidRPr="00224066" w14:paraId="2628EA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ACF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7E2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 Sud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6E8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4 03</w:t>
            </w:r>
          </w:p>
        </w:tc>
      </w:tr>
      <w:tr w:rsidR="00224066" w:rsidRPr="00224066" w14:paraId="383B1F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903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5EC3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work of the World Ltd (NOW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427E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4 05</w:t>
            </w:r>
          </w:p>
        </w:tc>
      </w:tr>
      <w:tr w:rsidR="00224066" w:rsidRPr="00224066" w14:paraId="3522837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200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9F2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ain Sud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DA7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4 06</w:t>
            </w:r>
          </w:p>
        </w:tc>
      </w:tr>
      <w:tr w:rsidR="00224066" w:rsidRPr="00224066" w14:paraId="6E5D9F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985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23F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danese Telecommunication Co. LTD (SUDATE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554A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4 07</w:t>
            </w:r>
          </w:p>
        </w:tc>
      </w:tr>
      <w:tr w:rsidR="00224066" w:rsidRPr="00224066" w14:paraId="2B41DAD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19A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ECC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 Sud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E1D1F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34 99</w:t>
            </w:r>
          </w:p>
        </w:tc>
      </w:tr>
      <w:tr w:rsidR="00224066" w:rsidRPr="00224066" w14:paraId="642BA8D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5FE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dán del Sur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A8A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53C1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2B7558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F88F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999A1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dani/Suda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9888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9 12</w:t>
            </w:r>
          </w:p>
        </w:tc>
      </w:tr>
      <w:tr w:rsidR="00224066" w:rsidRPr="00224066" w14:paraId="00C684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99F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F4B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ain-South Sud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8C18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9 91</w:t>
            </w:r>
          </w:p>
        </w:tc>
      </w:tr>
      <w:tr w:rsidR="00224066" w:rsidRPr="00224066" w14:paraId="7F2E275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554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788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-South Sud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E68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9 92</w:t>
            </w:r>
          </w:p>
        </w:tc>
      </w:tr>
      <w:tr w:rsidR="00224066" w:rsidRPr="00224066" w14:paraId="6CD1A27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721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AF6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vacel/NOW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1BA3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9 95</w:t>
            </w:r>
          </w:p>
        </w:tc>
      </w:tr>
      <w:tr w:rsidR="00224066" w:rsidRPr="00224066" w14:paraId="1C80FEF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2FB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C63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em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D0E8D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59 97</w:t>
            </w:r>
          </w:p>
        </w:tc>
      </w:tr>
      <w:tr w:rsidR="00224066" w:rsidRPr="00224066" w14:paraId="69A1C94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2C797" w14:textId="77777777" w:rsidR="00224066" w:rsidRPr="00224066" w:rsidRDefault="00224066" w:rsidP="00072C8F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ec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FAE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AB7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9E3A7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4A9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C355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 Sverige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833A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01</w:t>
            </w:r>
          </w:p>
        </w:tc>
      </w:tr>
      <w:tr w:rsidR="00224066" w:rsidRPr="00224066" w14:paraId="12163B1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A90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489B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Hi3G Access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B4B1C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02</w:t>
            </w:r>
          </w:p>
        </w:tc>
      </w:tr>
      <w:tr w:rsidR="00224066" w:rsidRPr="00224066" w14:paraId="7AB521C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613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FA6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racom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CE0B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03</w:t>
            </w:r>
          </w:p>
        </w:tc>
      </w:tr>
      <w:tr w:rsidR="00224066" w:rsidRPr="00224066" w14:paraId="28A243C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D6E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DAF4B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G Infrastructure Services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C34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04</w:t>
            </w:r>
          </w:p>
        </w:tc>
      </w:tr>
      <w:tr w:rsidR="00224066" w:rsidRPr="00224066" w14:paraId="40473DA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0F21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89EC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venska UMTS-Nät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3E76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05</w:t>
            </w:r>
          </w:p>
        </w:tc>
      </w:tr>
      <w:tr w:rsidR="00224066" w:rsidRPr="00224066" w14:paraId="22751BC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55C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8B82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Sverige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E4CC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06</w:t>
            </w:r>
          </w:p>
        </w:tc>
      </w:tr>
      <w:tr w:rsidR="00224066" w:rsidRPr="00224066" w14:paraId="747198D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884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6CE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2 Sverige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4411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07</w:t>
            </w:r>
          </w:p>
        </w:tc>
      </w:tr>
      <w:tr w:rsidR="00224066" w:rsidRPr="00224066" w14:paraId="106DC6B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27F7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E1247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Sverige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41BFF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08</w:t>
            </w:r>
          </w:p>
        </w:tc>
      </w:tr>
      <w:tr w:rsidR="00224066" w:rsidRPr="00224066" w14:paraId="57F9D5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6E04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277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4 Sweden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6724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09</w:t>
            </w:r>
          </w:p>
        </w:tc>
      </w:tr>
      <w:tr w:rsidR="00224066" w:rsidRPr="00224066" w14:paraId="2C92FD2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FFE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B7B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2 Sverige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832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10</w:t>
            </w:r>
          </w:p>
        </w:tc>
      </w:tr>
      <w:tr w:rsidR="00224066" w:rsidRPr="00224066" w14:paraId="4D8FEC8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58E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FDC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Sweden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B80F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12</w:t>
            </w:r>
          </w:p>
        </w:tc>
      </w:tr>
      <w:tr w:rsidR="00224066" w:rsidRPr="00224066" w14:paraId="3656ED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205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37E5C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redband2 Allmänna IT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764C3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13</w:t>
            </w:r>
          </w:p>
        </w:tc>
      </w:tr>
      <w:tr w:rsidR="00224066" w:rsidRPr="00224066" w14:paraId="415A306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D44E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235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2 Sverige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7C79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14</w:t>
            </w:r>
          </w:p>
        </w:tc>
      </w:tr>
      <w:tr w:rsidR="00224066" w:rsidRPr="00224066" w14:paraId="01E7BEE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095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16D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erra Wireless Sweden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279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15</w:t>
            </w:r>
          </w:p>
        </w:tc>
      </w:tr>
      <w:tr w:rsidR="00224066" w:rsidRPr="00224066" w14:paraId="216DAB1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93B9C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4AC5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 Telecom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89ED9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16</w:t>
            </w:r>
          </w:p>
        </w:tc>
      </w:tr>
      <w:tr w:rsidR="00224066" w:rsidRPr="00224066" w14:paraId="2586A80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9E3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95F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ötalandsnätet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01723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17</w:t>
            </w:r>
          </w:p>
        </w:tc>
      </w:tr>
      <w:tr w:rsidR="00224066" w:rsidRPr="00224066" w14:paraId="58032B7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7FE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B14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eneric Mobile Systems Sweden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217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18</w:t>
            </w:r>
          </w:p>
        </w:tc>
      </w:tr>
      <w:tr w:rsidR="00224066" w:rsidRPr="00224066" w14:paraId="46E9233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A79B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154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cton Mobile (Sweden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1D022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19</w:t>
            </w:r>
          </w:p>
        </w:tc>
      </w:tr>
      <w:tr w:rsidR="00224066" w:rsidRPr="00224066" w14:paraId="06F7FB5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87E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E2B1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erra Wireless Messaging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8E7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20</w:t>
            </w:r>
          </w:p>
        </w:tc>
      </w:tr>
      <w:tr w:rsidR="00224066" w:rsidRPr="00224066" w14:paraId="32B95E6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220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F78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afikverket centralfunktion I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A339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21</w:t>
            </w:r>
          </w:p>
        </w:tc>
      </w:tr>
      <w:tr w:rsidR="00224066" w:rsidRPr="00224066" w14:paraId="351525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855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6FB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fobip LTD (UK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9AA3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23</w:t>
            </w:r>
          </w:p>
        </w:tc>
      </w:tr>
      <w:tr w:rsidR="00224066" w:rsidRPr="00224066" w14:paraId="0C9E0B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EC1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3842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4Mobility H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B5F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24</w:t>
            </w:r>
          </w:p>
        </w:tc>
      </w:tr>
      <w:tr w:rsidR="00224066" w:rsidRPr="00224066" w14:paraId="17F937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3B68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B5A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nty UK Globa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A41C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25</w:t>
            </w:r>
          </w:p>
        </w:tc>
      </w:tr>
      <w:tr w:rsidR="00224066" w:rsidRPr="00224066" w14:paraId="29F3CBC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A27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23C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wilio Ireland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C24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26</w:t>
            </w:r>
          </w:p>
        </w:tc>
      </w:tr>
      <w:tr w:rsidR="00224066" w:rsidRPr="00224066" w14:paraId="64A48BB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D62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658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lobeTouch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BC9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27</w:t>
            </w:r>
          </w:p>
        </w:tc>
      </w:tr>
      <w:tr w:rsidR="00224066" w:rsidRPr="00224066" w14:paraId="680F1A1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91DCA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ACA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 Carrier Services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10CA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29</w:t>
            </w:r>
          </w:p>
        </w:tc>
      </w:tr>
      <w:tr w:rsidR="00224066" w:rsidRPr="00224066" w14:paraId="54FADC7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9B4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52D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racom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12D1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30</w:t>
            </w:r>
          </w:p>
        </w:tc>
      </w:tr>
      <w:tr w:rsidR="00224066" w:rsidRPr="00224066" w14:paraId="534F7CF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87B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F0A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patel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1365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32</w:t>
            </w:r>
          </w:p>
        </w:tc>
      </w:tr>
      <w:tr w:rsidR="00224066" w:rsidRPr="00224066" w14:paraId="3BE90C7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A71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1EC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le Arts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48B8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33</w:t>
            </w:r>
          </w:p>
        </w:tc>
      </w:tr>
      <w:tr w:rsidR="00224066" w:rsidRPr="00224066" w14:paraId="587B842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0E0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012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afikverket centralfunktion I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E190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34</w:t>
            </w:r>
          </w:p>
        </w:tc>
      </w:tr>
      <w:tr w:rsidR="00224066" w:rsidRPr="00224066" w14:paraId="115BEE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A65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462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 Telecom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5823A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35</w:t>
            </w:r>
          </w:p>
        </w:tc>
      </w:tr>
      <w:tr w:rsidR="00224066" w:rsidRPr="00224066" w14:paraId="203ABAD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3CB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4FA2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ractive digital media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E388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36</w:t>
            </w:r>
          </w:p>
        </w:tc>
      </w:tr>
      <w:tr w:rsidR="00224066" w:rsidRPr="00224066" w14:paraId="15648CA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F1F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9F7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nch Sweden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AF42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37</w:t>
            </w:r>
          </w:p>
        </w:tc>
      </w:tr>
      <w:tr w:rsidR="00224066" w:rsidRPr="00224066" w14:paraId="3CB5CB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597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511E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xbone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1A8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38</w:t>
            </w:r>
          </w:p>
        </w:tc>
      </w:tr>
      <w:tr w:rsidR="00224066" w:rsidRPr="00224066" w14:paraId="50F990E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59CB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72F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rimlight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42D53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39</w:t>
            </w:r>
          </w:p>
        </w:tc>
      </w:tr>
      <w:tr w:rsidR="00224066" w:rsidRPr="00224066" w14:paraId="0CBD982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95D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C0C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more Group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34D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0</w:t>
            </w:r>
          </w:p>
        </w:tc>
      </w:tr>
      <w:tr w:rsidR="00224066" w:rsidRPr="00224066" w14:paraId="71C4119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1DB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C53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Sverige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A81F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1</w:t>
            </w:r>
          </w:p>
        </w:tc>
      </w:tr>
      <w:tr w:rsidR="00224066" w:rsidRPr="00224066" w14:paraId="219656C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406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F25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or Connexion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374D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2</w:t>
            </w:r>
          </w:p>
        </w:tc>
      </w:tr>
      <w:tr w:rsidR="00224066" w:rsidRPr="00224066" w14:paraId="3A1B32E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8B5DF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FBD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Web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8922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3</w:t>
            </w:r>
          </w:p>
        </w:tc>
      </w:tr>
      <w:tr w:rsidR="00224066" w:rsidRPr="00224066" w14:paraId="091A0D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C17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DB0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nabler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BA24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4</w:t>
            </w:r>
          </w:p>
        </w:tc>
      </w:tr>
      <w:tr w:rsidR="00224066" w:rsidRPr="00224066" w14:paraId="5FFEAE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9F3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B3D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irius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5B6B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5</w:t>
            </w:r>
          </w:p>
        </w:tc>
      </w:tr>
      <w:tr w:rsidR="00224066" w:rsidRPr="00224066" w14:paraId="4A43DF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529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76C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S Provider Corp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DFEC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6</w:t>
            </w:r>
          </w:p>
        </w:tc>
      </w:tr>
      <w:tr w:rsidR="00224066" w:rsidRPr="00224066" w14:paraId="52CC3BD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F253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840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atel Sweden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164F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7</w:t>
            </w:r>
          </w:p>
        </w:tc>
      </w:tr>
      <w:tr w:rsidR="00224066" w:rsidRPr="00224066" w14:paraId="295780B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174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F51E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smi BV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6B4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8</w:t>
            </w:r>
          </w:p>
        </w:tc>
      </w:tr>
      <w:tr w:rsidR="00224066" w:rsidRPr="00224066" w14:paraId="0DB9E59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0D1D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E8F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a Sverige AB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21C0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49</w:t>
            </w:r>
          </w:p>
        </w:tc>
      </w:tr>
      <w:tr w:rsidR="00224066" w:rsidRPr="00224066" w14:paraId="642BA80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A918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1FB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ästra Götalandsregionen (temporary assigned until 2026-12-31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ECE4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60</w:t>
            </w:r>
          </w:p>
        </w:tc>
      </w:tr>
      <w:tr w:rsidR="00224066" w:rsidRPr="00224066" w14:paraId="68A718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DAA7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F977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ink Telecom Servic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1FD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63</w:t>
            </w:r>
          </w:p>
        </w:tc>
      </w:tr>
      <w:tr w:rsidR="00224066" w:rsidRPr="00224066" w14:paraId="65D313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0444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801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ared use for closed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6D91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65</w:t>
            </w:r>
          </w:p>
        </w:tc>
      </w:tr>
      <w:tr w:rsidR="00224066" w:rsidRPr="00224066" w14:paraId="5FB043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9984E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CC11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ared use for closed network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8CFF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66</w:t>
            </w:r>
          </w:p>
        </w:tc>
      </w:tr>
      <w:tr w:rsidR="00224066" w:rsidRPr="00224066" w14:paraId="4699445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691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FEF8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ared use for test purpos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4609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67</w:t>
            </w:r>
          </w:p>
        </w:tc>
      </w:tr>
      <w:tr w:rsidR="00224066" w:rsidRPr="00224066" w14:paraId="0E00A3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F70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F684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hared use for test purpos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522F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68</w:t>
            </w:r>
          </w:p>
        </w:tc>
      </w:tr>
      <w:tr w:rsidR="00224066" w:rsidRPr="00224066" w14:paraId="14DAEEA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4F2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884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risis management after determination by the Swedish Post- and Telecom Authorit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E39C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40 69</w:t>
            </w:r>
          </w:p>
        </w:tc>
      </w:tr>
      <w:tr w:rsidR="00224066" w:rsidRPr="00224066" w14:paraId="40BDCDA1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1EC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iz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FE1A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FFB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E4DEFB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680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A38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wisscom Schweiz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880B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01</w:t>
            </w:r>
          </w:p>
        </w:tc>
      </w:tr>
      <w:tr w:rsidR="00224066" w:rsidRPr="00224066" w14:paraId="0C45C4D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27B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626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nrise Communications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BE67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02</w:t>
            </w:r>
          </w:p>
        </w:tc>
      </w:tr>
      <w:tr w:rsidR="00224066" w:rsidRPr="00224066" w14:paraId="4624B0E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D42D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B4B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alt Mobile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B2C7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03</w:t>
            </w:r>
          </w:p>
        </w:tc>
      </w:tr>
      <w:tr w:rsidR="00224066" w:rsidRPr="00224066" w14:paraId="3450295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2B3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B07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fone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0B8DE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05</w:t>
            </w:r>
          </w:p>
        </w:tc>
      </w:tr>
      <w:tr w:rsidR="00224066" w:rsidRPr="00224066" w14:paraId="37AB62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DE4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319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BB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5D55A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06</w:t>
            </w:r>
          </w:p>
        </w:tc>
      </w:tr>
      <w:tr w:rsidR="00224066" w:rsidRPr="00224066" w14:paraId="2959F6B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9D3D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1737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nrise Communications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F68BB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08</w:t>
            </w:r>
          </w:p>
        </w:tc>
      </w:tr>
      <w:tr w:rsidR="00224066" w:rsidRPr="00224066" w14:paraId="09E3F8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5BB1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29FB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mfone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5672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09</w:t>
            </w:r>
          </w:p>
        </w:tc>
      </w:tr>
      <w:tr w:rsidR="00224066" w:rsidRPr="00224066" w14:paraId="2DA93C6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BA4C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23836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wisscom Broadcast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755E2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11</w:t>
            </w:r>
          </w:p>
        </w:tc>
      </w:tr>
      <w:tr w:rsidR="00224066" w:rsidRPr="00224066" w14:paraId="28331C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E43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D81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nrise Communications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BF4E7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12</w:t>
            </w:r>
          </w:p>
        </w:tc>
      </w:tr>
      <w:tr w:rsidR="00224066" w:rsidRPr="00224066" w14:paraId="211AE39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992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99BF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bbicell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98A4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51</w:t>
            </w:r>
          </w:p>
        </w:tc>
      </w:tr>
      <w:tr w:rsidR="00224066" w:rsidRPr="00224066" w14:paraId="4E65DBB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9A063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DA7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pc Cablecom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F11A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53</w:t>
            </w:r>
          </w:p>
        </w:tc>
      </w:tr>
      <w:tr w:rsidR="00224066" w:rsidRPr="00224066" w14:paraId="2B8EDB4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AA1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1575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ycamobile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83D2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54</w:t>
            </w:r>
          </w:p>
        </w:tc>
      </w:tr>
      <w:tr w:rsidR="00224066" w:rsidRPr="00224066" w14:paraId="592297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02C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982E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eMobile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EBD5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55</w:t>
            </w:r>
          </w:p>
        </w:tc>
      </w:tr>
      <w:tr w:rsidR="00224066" w:rsidRPr="00224066" w14:paraId="69E174C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0810D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B4EF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tto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1366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57</w:t>
            </w:r>
          </w:p>
        </w:tc>
      </w:tr>
      <w:tr w:rsidR="00224066" w:rsidRPr="00224066" w14:paraId="3011D99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A8C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735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eeone Communications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F1EE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58</w:t>
            </w:r>
          </w:p>
        </w:tc>
      </w:tr>
      <w:tr w:rsidR="00224066" w:rsidRPr="00224066" w14:paraId="71098D0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D637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721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ctone Mobile Limited, Lond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B7F9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59</w:t>
            </w:r>
          </w:p>
        </w:tc>
      </w:tr>
      <w:tr w:rsidR="00224066" w:rsidRPr="00224066" w14:paraId="74CD37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43D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9A6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nrise Communications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5C68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60</w:t>
            </w:r>
          </w:p>
        </w:tc>
      </w:tr>
      <w:tr w:rsidR="00224066" w:rsidRPr="00224066" w14:paraId="0193BA3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DC88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1E2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26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DF3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62</w:t>
            </w:r>
          </w:p>
        </w:tc>
      </w:tr>
      <w:tr w:rsidR="00224066" w:rsidRPr="00224066" w14:paraId="4362AF9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5BB8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3B6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Fink Telecom Services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3F96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63</w:t>
            </w:r>
          </w:p>
        </w:tc>
      </w:tr>
      <w:tr w:rsidR="00224066" w:rsidRPr="00224066" w14:paraId="1FBCD73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69E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3866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TH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64E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64</w:t>
            </w:r>
          </w:p>
        </w:tc>
      </w:tr>
      <w:tr w:rsidR="00224066" w:rsidRPr="00224066" w14:paraId="196CD29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924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14AC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ovia Services S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AA8D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66</w:t>
            </w:r>
          </w:p>
        </w:tc>
      </w:tr>
      <w:tr w:rsidR="00224066" w:rsidRPr="00224066" w14:paraId="1361A85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D6EB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5C8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tatrade Managed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8C10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67</w:t>
            </w:r>
          </w:p>
        </w:tc>
      </w:tr>
      <w:tr w:rsidR="00224066" w:rsidRPr="00224066" w14:paraId="3A97567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415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35FD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ntellico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1362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68</w:t>
            </w:r>
          </w:p>
        </w:tc>
      </w:tr>
      <w:tr w:rsidR="00224066" w:rsidRPr="00224066" w14:paraId="4255C81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C63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96B0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EL Schweiz GmbH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C4D1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69</w:t>
            </w:r>
          </w:p>
        </w:tc>
      </w:tr>
      <w:tr w:rsidR="00224066" w:rsidRPr="00224066" w14:paraId="309FD82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8F8C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E05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smi BV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4E730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70</w:t>
            </w:r>
          </w:p>
        </w:tc>
      </w:tr>
      <w:tr w:rsidR="00224066" w:rsidRPr="00224066" w14:paraId="6773A96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34B0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138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usu A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D12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28 71</w:t>
            </w:r>
          </w:p>
        </w:tc>
      </w:tr>
      <w:tr w:rsidR="00224066" w:rsidRPr="00224066" w14:paraId="39080D9E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6AC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urinam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D2F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8157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F33E73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F412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2B4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sur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AFC7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6 02</w:t>
            </w:r>
          </w:p>
        </w:tc>
      </w:tr>
      <w:tr w:rsidR="00224066" w:rsidRPr="00224066" w14:paraId="6FEF608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3A63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85C5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9BE00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6 03</w:t>
            </w:r>
          </w:p>
        </w:tc>
      </w:tr>
      <w:tr w:rsidR="00224066" w:rsidRPr="00224066" w14:paraId="0F8D7A5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848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D7EA0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sur (CDMA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B072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6 05</w:t>
            </w:r>
          </w:p>
        </w:tc>
      </w:tr>
      <w:tr w:rsidR="00224066" w:rsidRPr="00224066" w14:paraId="1AF642D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B576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iland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44D7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E0D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C2B4A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6EA8A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95F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T CDM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F286D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00</w:t>
            </w:r>
          </w:p>
        </w:tc>
      </w:tr>
      <w:tr w:rsidR="00224066" w:rsidRPr="00224066" w14:paraId="1D467FF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7233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6FC14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S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6FD7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01</w:t>
            </w:r>
          </w:p>
        </w:tc>
      </w:tr>
      <w:tr w:rsidR="00224066" w:rsidRPr="00224066" w14:paraId="5316CE9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725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40C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T CDM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3562A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02</w:t>
            </w:r>
          </w:p>
        </w:tc>
      </w:tr>
      <w:tr w:rsidR="00224066" w:rsidRPr="00224066" w14:paraId="4F288CF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FCDC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86D0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dvanced Wireless Network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F0B3A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03</w:t>
            </w:r>
          </w:p>
        </w:tc>
      </w:tr>
      <w:tr w:rsidR="00224066" w:rsidRPr="00224066" w14:paraId="5026581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5D4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97A00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al Future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2DC3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04</w:t>
            </w:r>
          </w:p>
        </w:tc>
      </w:tr>
      <w:tr w:rsidR="00224066" w:rsidRPr="00224066" w14:paraId="7DEFB16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0E09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8A895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TAC Network Company Limit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C44DF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05</w:t>
            </w:r>
          </w:p>
        </w:tc>
      </w:tr>
      <w:tr w:rsidR="00224066" w:rsidRPr="00224066" w14:paraId="40A5A68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5B0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EA5E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T Public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FED7B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15</w:t>
            </w:r>
          </w:p>
        </w:tc>
      </w:tr>
      <w:tr w:rsidR="00224066" w:rsidRPr="00224066" w14:paraId="56D90E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F23B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CF0E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tal Access Communications Public 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EFC7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18</w:t>
            </w:r>
          </w:p>
        </w:tc>
      </w:tr>
      <w:tr w:rsidR="00224066" w:rsidRPr="00224066" w14:paraId="11C2ACD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0066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86E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Ces Regional Services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0FE2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20</w:t>
            </w:r>
          </w:p>
        </w:tc>
      </w:tr>
      <w:tr w:rsidR="00224066" w:rsidRPr="00224066" w14:paraId="4B6386F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6E18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9FE0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tal Phone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5686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23</w:t>
            </w:r>
          </w:p>
        </w:tc>
      </w:tr>
      <w:tr w:rsidR="00224066" w:rsidRPr="00224066" w14:paraId="2E709C4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DB77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B4A5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T Public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4E506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47</w:t>
            </w:r>
          </w:p>
        </w:tc>
      </w:tr>
      <w:tr w:rsidR="00224066" w:rsidRPr="00224066" w14:paraId="6DF0835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7FD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68A5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ue Move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9624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20 99</w:t>
            </w:r>
          </w:p>
        </w:tc>
      </w:tr>
      <w:tr w:rsidR="00224066" w:rsidRPr="00224066" w14:paraId="549463A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AC0E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nzaní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F7F9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690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882A95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06E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5C3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IC Tanzania Limited (Tig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3C61D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0 02</w:t>
            </w:r>
          </w:p>
        </w:tc>
      </w:tr>
      <w:tr w:rsidR="00224066" w:rsidRPr="00224066" w14:paraId="5DF92E7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A61E1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CD20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anzibar Telecom Limited (Zante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37FC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0 03</w:t>
            </w:r>
          </w:p>
        </w:tc>
      </w:tr>
      <w:tr w:rsidR="00224066" w:rsidRPr="00224066" w14:paraId="7DD160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9324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8B72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odacom Tanzani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7248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0 04</w:t>
            </w:r>
          </w:p>
        </w:tc>
      </w:tr>
      <w:tr w:rsidR="00224066" w:rsidRPr="00224066" w14:paraId="4244FE0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9581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64978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tel Tanzani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72DC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0 05</w:t>
            </w:r>
          </w:p>
        </w:tc>
      </w:tr>
      <w:tr w:rsidR="00224066" w:rsidRPr="00224066" w14:paraId="005ACD2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2CD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1EC75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IA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2A6E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0 06</w:t>
            </w:r>
          </w:p>
        </w:tc>
      </w:tr>
      <w:tr w:rsidR="00224066" w:rsidRPr="00224066" w14:paraId="5604D54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7C4E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EF9E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nzania Telecommunications Company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4EF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0 07</w:t>
            </w:r>
          </w:p>
        </w:tc>
      </w:tr>
      <w:tr w:rsidR="00224066" w:rsidRPr="00224066" w14:paraId="74073CD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694C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57E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ettel Tanzania Limited (Halote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11BE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0 09</w:t>
            </w:r>
          </w:p>
        </w:tc>
      </w:tr>
      <w:tr w:rsidR="00224066" w:rsidRPr="00224066" w14:paraId="234AD2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5BD2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557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ile Communications Tanzania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32DA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0 11</w:t>
            </w:r>
          </w:p>
        </w:tc>
      </w:tr>
      <w:tr w:rsidR="00224066" w:rsidRPr="00224066" w14:paraId="359BF41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6B3D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yikist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DE84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9D4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1BE755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00B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6716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C Somon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98CE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6 01</w:t>
            </w:r>
          </w:p>
        </w:tc>
      </w:tr>
      <w:tr w:rsidR="00224066" w:rsidRPr="00224066" w14:paraId="18B9CE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98AF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5DEB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JSC Indigo Tajikista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7D94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6 02</w:t>
            </w:r>
          </w:p>
        </w:tc>
      </w:tr>
      <w:tr w:rsidR="00224066" w:rsidRPr="00224066" w14:paraId="7D73E97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3454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60B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T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BE168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6 03</w:t>
            </w:r>
          </w:p>
        </w:tc>
      </w:tr>
      <w:tr w:rsidR="00224066" w:rsidRPr="00224066" w14:paraId="5915EBF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0C76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E1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Josa Babilon-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A2E7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6 04</w:t>
            </w:r>
          </w:p>
        </w:tc>
      </w:tr>
      <w:tr w:rsidR="00224066" w:rsidRPr="00224066" w14:paraId="6CA060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94C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5BD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TJTHSC Tajik-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F831E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6 05</w:t>
            </w:r>
          </w:p>
        </w:tc>
      </w:tr>
      <w:tr w:rsidR="00224066" w:rsidRPr="00224066" w14:paraId="7CC51C9D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62E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mor-Lest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99D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FA33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BFF370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E7B6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5836F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in Timor-Lest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1379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4 01</w:t>
            </w:r>
          </w:p>
        </w:tc>
      </w:tr>
      <w:tr w:rsidR="00224066" w:rsidRPr="00224066" w14:paraId="15345AD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E31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48DB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imor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CA2F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4 02</w:t>
            </w:r>
          </w:p>
        </w:tc>
      </w:tr>
      <w:tr w:rsidR="00224066" w:rsidRPr="00224066" w14:paraId="03A8683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C8D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2963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ettel Timor-Lest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9066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14 03</w:t>
            </w:r>
          </w:p>
        </w:tc>
      </w:tr>
      <w:tr w:rsidR="00224066" w:rsidRPr="00224066" w14:paraId="7ADCAC3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350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g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D2A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3AC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8FF44E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C7A1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DF88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go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53D42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15 01</w:t>
            </w:r>
          </w:p>
        </w:tc>
      </w:tr>
      <w:tr w:rsidR="00224066" w:rsidRPr="00224066" w14:paraId="14E6090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2E5C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kelau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35BBF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7CC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082BC2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453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31D4F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tok/LTE 4G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C4DDE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54 01</w:t>
            </w:r>
          </w:p>
        </w:tc>
      </w:tr>
      <w:tr w:rsidR="00224066" w:rsidRPr="00224066" w14:paraId="15F73E1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892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ng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FDE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2A7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BCAEA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14B7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E812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onga Communications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CEC1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9 01</w:t>
            </w:r>
          </w:p>
        </w:tc>
      </w:tr>
      <w:tr w:rsidR="00224066" w:rsidRPr="00224066" w14:paraId="60DEA35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95112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F7DD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4AE92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9 43</w:t>
            </w:r>
          </w:p>
        </w:tc>
      </w:tr>
      <w:tr w:rsidR="00224066" w:rsidRPr="00224066" w14:paraId="10970EA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2CAF9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951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(Tonga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8A2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39 88</w:t>
            </w:r>
          </w:p>
        </w:tc>
      </w:tr>
      <w:tr w:rsidR="00224066" w:rsidRPr="00224066" w14:paraId="5E7B4A6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B179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rinidad y Tabago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477F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AE11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A5F856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28A6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4F06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STT 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E78ED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4 12</w:t>
            </w:r>
          </w:p>
        </w:tc>
      </w:tr>
      <w:tr w:rsidR="00224066" w:rsidRPr="00224066" w14:paraId="0C9AF42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D9C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AE64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Trinidad and Tobago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4A25D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4 130</w:t>
            </w:r>
          </w:p>
        </w:tc>
      </w:tr>
      <w:tr w:rsidR="00224066" w:rsidRPr="00224066" w14:paraId="3BBFC2D2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5AC2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B07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aqTel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23C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4 140</w:t>
            </w:r>
          </w:p>
        </w:tc>
      </w:tr>
      <w:tr w:rsidR="00224066" w:rsidRPr="00224066" w14:paraId="5A25A72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1CE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únez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29B4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B40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4C9127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9D7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110E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unisie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14CB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5 02</w:t>
            </w:r>
          </w:p>
        </w:tc>
      </w:tr>
      <w:tr w:rsidR="00224066" w:rsidRPr="00224066" w14:paraId="04A103E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7824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AEC0F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Orascom 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2D299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05 03</w:t>
            </w:r>
          </w:p>
        </w:tc>
      </w:tr>
      <w:tr w:rsidR="00224066" w:rsidRPr="00224066" w14:paraId="1D2D7A0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FBF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urcas y Caicos (Islas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0C659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161A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53EE52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E1C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A43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(TCI) Ltd trading as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3F522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6 350</w:t>
            </w:r>
          </w:p>
        </w:tc>
      </w:tr>
      <w:tr w:rsidR="00224066" w:rsidRPr="00224066" w14:paraId="468FD88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ACEB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09BE8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DF8F7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76 360</w:t>
            </w:r>
          </w:p>
        </w:tc>
      </w:tr>
      <w:tr w:rsidR="00224066" w:rsidRPr="00224066" w14:paraId="4854A8E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337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ürkiy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1945D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835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C4A285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07F0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548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urk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8F34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6 01</w:t>
            </w:r>
          </w:p>
        </w:tc>
      </w:tr>
      <w:tr w:rsidR="00224066" w:rsidRPr="00224066" w14:paraId="122AC51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FB40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2168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sim GS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7A0A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6 02</w:t>
            </w:r>
          </w:p>
        </w:tc>
      </w:tr>
      <w:tr w:rsidR="00224066" w:rsidRPr="00224066" w14:paraId="4241839F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D7D3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DA9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r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B8312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6 03</w:t>
            </w:r>
          </w:p>
        </w:tc>
      </w:tr>
      <w:tr w:rsidR="00224066" w:rsidRPr="00224066" w14:paraId="2D114A5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3534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7F004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y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A2E5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86 04</w:t>
            </w:r>
          </w:p>
        </w:tc>
      </w:tr>
      <w:tr w:rsidR="00224066" w:rsidRPr="00224066" w14:paraId="5140B8F7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E2A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urkmenist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9AC93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6F98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E58CDC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4C9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8D10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arash Communication Technologies (BCTI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8C13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8 01</w:t>
            </w:r>
          </w:p>
        </w:tc>
      </w:tr>
      <w:tr w:rsidR="00224066" w:rsidRPr="00224066" w14:paraId="64C427C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BBFC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9501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M-Cel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28CE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8 02</w:t>
            </w:r>
          </w:p>
        </w:tc>
      </w:tr>
      <w:tr w:rsidR="00224066" w:rsidRPr="00224066" w14:paraId="38C1E87B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6B7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uvalu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9BC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C875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39E4D1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08D8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23B8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uvalu Telecommunications Corporatio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2687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53 01</w:t>
            </w:r>
          </w:p>
        </w:tc>
      </w:tr>
      <w:tr w:rsidR="00224066" w:rsidRPr="00224066" w14:paraId="2204A3C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107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cran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EB1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22D6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13627F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B0D1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00F28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VF UKRAINE" PrJS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643AF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01</w:t>
            </w:r>
          </w:p>
        </w:tc>
      </w:tr>
      <w:tr w:rsidR="00224066" w:rsidRPr="00224066" w14:paraId="0A1353C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7DE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583C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Kyivstar" PrJS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D5D5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02</w:t>
            </w:r>
          </w:p>
        </w:tc>
      </w:tr>
      <w:tr w:rsidR="00224066" w:rsidRPr="00224066" w14:paraId="252B8CB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122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DC2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Kyivstar" PrJS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13E9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03</w:t>
            </w:r>
          </w:p>
        </w:tc>
      </w:tr>
      <w:tr w:rsidR="00224066" w:rsidRPr="00224066" w14:paraId="493BDAA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2ECA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C98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Intertelecom"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ADA0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04</w:t>
            </w:r>
          </w:p>
        </w:tc>
      </w:tr>
      <w:tr w:rsidR="00224066" w:rsidRPr="00224066" w14:paraId="40C8188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0C9E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F9A5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lifecell"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FA34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06</w:t>
            </w:r>
          </w:p>
        </w:tc>
      </w:tr>
      <w:tr w:rsidR="00224066" w:rsidRPr="00224066" w14:paraId="75CD63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130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05A5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TriMob"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15F10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07</w:t>
            </w:r>
          </w:p>
        </w:tc>
      </w:tr>
      <w:tr w:rsidR="00224066" w:rsidRPr="00224066" w14:paraId="605D08B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B894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DDA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Ukrtelecom" JS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B2470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08</w:t>
            </w:r>
          </w:p>
        </w:tc>
      </w:tr>
      <w:tr w:rsidR="00224066" w:rsidRPr="00224066" w14:paraId="5FA0325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3BDB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173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Farlep-Invest", PrJS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5C3A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09</w:t>
            </w:r>
          </w:p>
        </w:tc>
      </w:tr>
      <w:tr w:rsidR="00224066" w:rsidRPr="00224066" w14:paraId="45914B9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B713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48EB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Atlantis Telecom", LL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4DD7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10</w:t>
            </w:r>
          </w:p>
        </w:tc>
      </w:tr>
      <w:tr w:rsidR="00224066" w:rsidRPr="00224066" w14:paraId="5FE67BF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EAC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F90D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"Telesystems of Ukraine" PrJSC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449F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255 21</w:t>
            </w:r>
          </w:p>
        </w:tc>
      </w:tr>
      <w:tr w:rsidR="00224066" w:rsidRPr="00224066" w14:paraId="35E95864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2EC10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gand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FB42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040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6CFF99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0B6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A42A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tel Ugand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CCE9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01</w:t>
            </w:r>
          </w:p>
        </w:tc>
      </w:tr>
      <w:tr w:rsidR="00224066" w:rsidRPr="00224066" w14:paraId="1F7E9E9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2B6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8C4D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ngerine Ugand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3C8E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04</w:t>
            </w:r>
          </w:p>
        </w:tc>
      </w:tr>
      <w:tr w:rsidR="00224066" w:rsidRPr="00224066" w14:paraId="62F9E9E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6861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39A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alkio Mobile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724CD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08</w:t>
            </w:r>
          </w:p>
        </w:tc>
      </w:tr>
      <w:tr w:rsidR="00224066" w:rsidRPr="00224066" w14:paraId="769FE1F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040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16B7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 Ugand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9A1EE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10</w:t>
            </w:r>
          </w:p>
        </w:tc>
      </w:tr>
      <w:tr w:rsidR="00224066" w:rsidRPr="00224066" w14:paraId="5EDBCE3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AD02C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110F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ganda Telecom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04D13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11</w:t>
            </w:r>
          </w:p>
        </w:tc>
      </w:tr>
      <w:tr w:rsidR="00224066" w:rsidRPr="00224066" w14:paraId="7C291C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3625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039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imbaNET Ugand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884B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16</w:t>
            </w:r>
          </w:p>
        </w:tc>
      </w:tr>
      <w:tr w:rsidR="00224066" w:rsidRPr="00224066" w14:paraId="28D5B0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427E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1CC01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tel Ugand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1D1A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22</w:t>
            </w:r>
          </w:p>
        </w:tc>
      </w:tr>
      <w:tr w:rsidR="00224066" w:rsidRPr="00224066" w14:paraId="4437D95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DFD8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23DA3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ile Communications Ugand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7565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33</w:t>
            </w:r>
          </w:p>
        </w:tc>
      </w:tr>
      <w:tr w:rsidR="00224066" w:rsidRPr="00224066" w14:paraId="19BF7A0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9AA09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EEE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ivil Aviation Authority (CAA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DF9A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40</w:t>
            </w:r>
          </w:p>
        </w:tc>
      </w:tr>
      <w:tr w:rsidR="00224066" w:rsidRPr="00224066" w14:paraId="64C2C10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80F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6DA7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K2 Telecom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6DDA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1 44</w:t>
            </w:r>
          </w:p>
        </w:tc>
      </w:tr>
      <w:tr w:rsidR="00224066" w:rsidRPr="00224066" w14:paraId="7D3093F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36C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ruguay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127CD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4D152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391D9A6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84F2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26E4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dministración Nacional de Telecomunicaciones (ANTEL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C859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8 01</w:t>
            </w:r>
          </w:p>
        </w:tc>
      </w:tr>
      <w:tr w:rsidR="00224066" w:rsidRPr="00224066" w14:paraId="37BEF86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8D28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0997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fónica Móviles del Uruguay S.A. (Movistar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B8A8B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8 07</w:t>
            </w:r>
          </w:p>
        </w:tc>
      </w:tr>
      <w:tr w:rsidR="00224066" w:rsidRPr="00224066" w14:paraId="08D1155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4D1FB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C6E9E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M Wireless Uruguay S.A. (Claro)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819C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8 10</w:t>
            </w:r>
          </w:p>
        </w:tc>
      </w:tr>
      <w:tr w:rsidR="00224066" w:rsidRPr="00224066" w14:paraId="3EDE985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2BCF9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C6D34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NALUR S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4305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48 15</w:t>
            </w:r>
          </w:p>
        </w:tc>
      </w:tr>
      <w:tr w:rsidR="00224066" w:rsidRPr="00224066" w14:paraId="7FA59C75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771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zbekistá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07626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6A28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0D9E936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0341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BD68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uz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220B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4 01</w:t>
            </w:r>
          </w:p>
        </w:tc>
      </w:tr>
      <w:tr w:rsidR="00224066" w:rsidRPr="00224066" w14:paraId="387FB40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9BE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66CB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zma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647F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4 02</w:t>
            </w:r>
          </w:p>
        </w:tc>
      </w:tr>
      <w:tr w:rsidR="00224066" w:rsidRPr="00224066" w14:paraId="0F715EFB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A20C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90B0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aewoo Un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BC8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4 04</w:t>
            </w:r>
          </w:p>
        </w:tc>
      </w:tr>
      <w:tr w:rsidR="00224066" w:rsidRPr="00224066" w14:paraId="6060A14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58CE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0BBC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s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156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4 05</w:t>
            </w:r>
          </w:p>
        </w:tc>
      </w:tr>
      <w:tr w:rsidR="00224066" w:rsidRPr="00224066" w14:paraId="2F853D0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7CA0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D5E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Uzdunrobit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D7D1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34 07</w:t>
            </w:r>
          </w:p>
        </w:tc>
      </w:tr>
      <w:tr w:rsidR="00224066" w:rsidRPr="00224066" w14:paraId="30E89A8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83865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anuatu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6A6E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DD53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FAC585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C41A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F032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M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11E1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1 01</w:t>
            </w:r>
          </w:p>
        </w:tc>
      </w:tr>
      <w:tr w:rsidR="00224066" w:rsidRPr="00224066" w14:paraId="412D5E1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C5980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56A7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Vanuatu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B2BDF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1 05</w:t>
            </w:r>
          </w:p>
        </w:tc>
      </w:tr>
      <w:tr w:rsidR="00224066" w:rsidRPr="00224066" w14:paraId="2504EF3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F007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155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NTOK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CB26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1 07</w:t>
            </w:r>
          </w:p>
        </w:tc>
      </w:tr>
      <w:tr w:rsidR="00224066" w:rsidRPr="00224066" w14:paraId="2A9107A8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59C3A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enezuela (República Bolivariana de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2EF9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9EA0F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FC0F7D9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F842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DE15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orporación Digi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1B05F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4 02</w:t>
            </w:r>
          </w:p>
        </w:tc>
      </w:tr>
      <w:tr w:rsidR="00224066" w:rsidRPr="00224066" w14:paraId="609658C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12A3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DF09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ALAXY ENTERTAINMENT DE VENEZUELA C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31AC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4 03</w:t>
            </w:r>
          </w:p>
        </w:tc>
      </w:tr>
      <w:tr w:rsidR="00224066" w:rsidRPr="00224066" w14:paraId="1B2BBB8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864A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9ACB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cel, C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802C2E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4 04</w:t>
            </w:r>
          </w:p>
        </w:tc>
      </w:tr>
      <w:tr w:rsidR="00224066" w:rsidRPr="00224066" w14:paraId="0D67066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5E33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AA7F2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omunicaciones Movilnet, C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D1B25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4 06</w:t>
            </w:r>
          </w:p>
        </w:tc>
      </w:tr>
      <w:tr w:rsidR="00224066" w:rsidRPr="00224066" w14:paraId="2C1C17A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E4EF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D89C5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PATRIACELL C.A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1C4E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734 08</w:t>
            </w:r>
          </w:p>
        </w:tc>
      </w:tr>
      <w:tr w:rsidR="00224066" w:rsidRPr="00224066" w14:paraId="17020970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448EB" w14:textId="77777777" w:rsidR="00224066" w:rsidRPr="00224066" w:rsidRDefault="00224066" w:rsidP="00FE2EE1">
            <w:pPr>
              <w:pageBreakBefore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et Nam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E44C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04A6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35C164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0C8E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74C9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obiF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2D397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2 01</w:t>
            </w:r>
          </w:p>
        </w:tc>
      </w:tr>
      <w:tr w:rsidR="00224066" w:rsidRPr="00224066" w14:paraId="7FDA8EE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08EF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A8C4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naph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3554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2 02</w:t>
            </w:r>
          </w:p>
        </w:tc>
      </w:tr>
      <w:tr w:rsidR="00224066" w:rsidRPr="00224066" w14:paraId="31B367C1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A25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ADB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et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BF284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2 04</w:t>
            </w:r>
          </w:p>
        </w:tc>
      </w:tr>
      <w:tr w:rsidR="00224066" w:rsidRPr="00224066" w14:paraId="63D37404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01AA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2A38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ietna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3DD09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2 05</w:t>
            </w:r>
          </w:p>
        </w:tc>
      </w:tr>
      <w:tr w:rsidR="00224066" w:rsidRPr="00224066" w14:paraId="1C9109B5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169D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0FE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Gmobil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26B24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2 07</w:t>
            </w:r>
          </w:p>
        </w:tc>
      </w:tr>
      <w:tr w:rsidR="00224066" w:rsidRPr="00224066" w14:paraId="694E96D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E310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BD64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I-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90C0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2 08</w:t>
            </w:r>
          </w:p>
        </w:tc>
      </w:tr>
      <w:tr w:rsidR="00224066" w:rsidRPr="00224066" w14:paraId="66D93B2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EC34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7361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REDDI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02F762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52 09</w:t>
            </w:r>
          </w:p>
        </w:tc>
      </w:tr>
      <w:tr w:rsidR="00224066" w:rsidRPr="00224066" w14:paraId="2AF65433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F04C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Vírgenes Británicas (Islas)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266C2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1000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1BB7D890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8E5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E742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ble &amp; Wireless (BVI) Ltd trading as lim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C9E73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8 170</w:t>
            </w:r>
          </w:p>
        </w:tc>
      </w:tr>
      <w:tr w:rsidR="00224066" w:rsidRPr="00224066" w14:paraId="23997DE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BCCE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F0836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BVI Cable TV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EA76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8 370</w:t>
            </w:r>
          </w:p>
        </w:tc>
      </w:tr>
      <w:tr w:rsidR="00224066" w:rsidRPr="00224066" w14:paraId="23E3B76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7FCC1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4E7D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Caribbean Cellular Telephone Ltd.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F156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8 570</w:t>
            </w:r>
          </w:p>
        </w:tc>
      </w:tr>
      <w:tr w:rsidR="00224066" w:rsidRPr="00224066" w14:paraId="1AE8CC4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0A93C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95E6E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Digicel (BVI) Lt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870B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348 770</w:t>
            </w:r>
          </w:p>
        </w:tc>
      </w:tr>
      <w:tr w:rsidR="00224066" w:rsidRPr="00224066" w14:paraId="70686FA2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1E203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Wallis y Futun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870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459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5BF64656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F986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6AB38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anuia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34A4D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543 01</w:t>
            </w:r>
          </w:p>
        </w:tc>
      </w:tr>
      <w:tr w:rsidR="00224066" w:rsidRPr="00224066" w14:paraId="1ADFE11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52D5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Yemen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8D26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0D4A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2EAE74D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CB2AE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3A1AA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Yemen Mobile Phone Company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CD1EF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1 01</w:t>
            </w:r>
          </w:p>
        </w:tc>
      </w:tr>
      <w:tr w:rsidR="00224066" w:rsidRPr="00224066" w14:paraId="2BFC53E8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C4829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1CC32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Spacetel Yemen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9353A3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1 02</w:t>
            </w:r>
          </w:p>
        </w:tc>
      </w:tr>
      <w:tr w:rsidR="00224066" w:rsidRPr="00224066" w14:paraId="292C2E5A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BADE5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AF00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Y-Telecom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96FB1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421 04</w:t>
            </w:r>
          </w:p>
        </w:tc>
      </w:tr>
      <w:tr w:rsidR="00224066" w:rsidRPr="00224066" w14:paraId="52E083C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AE99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ambia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131B6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CC86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705DB58D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C9F9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F3616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Airtel Zambi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DC9A6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5 01</w:t>
            </w:r>
          </w:p>
        </w:tc>
      </w:tr>
      <w:tr w:rsidR="00224066" w:rsidRPr="00224066" w14:paraId="1006639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AD0AA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4001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MTN Zambi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B3851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5 02</w:t>
            </w:r>
          </w:p>
        </w:tc>
      </w:tr>
      <w:tr w:rsidR="00224066" w:rsidRPr="00224066" w14:paraId="761C7B9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80261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F0319B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amt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BF681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5 03</w:t>
            </w:r>
          </w:p>
        </w:tc>
      </w:tr>
      <w:tr w:rsidR="00224066" w:rsidRPr="00224066" w14:paraId="500C9D73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F448D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59B4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Liquid Telecom Zambia Limited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12ECA0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5 07</w:t>
            </w:r>
          </w:p>
        </w:tc>
      </w:tr>
      <w:tr w:rsidR="00224066" w:rsidRPr="00224066" w14:paraId="5745F6F9" w14:textId="77777777" w:rsidTr="00FF0DCB">
        <w:trPr>
          <w:trHeight w:val="262"/>
        </w:trPr>
        <w:tc>
          <w:tcPr>
            <w:tcW w:w="302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131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Zimbabwe</w:t>
            </w: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C944FF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8D1D0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</w:tr>
      <w:tr w:rsidR="00224066" w:rsidRPr="00224066" w14:paraId="41A9F74C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20833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6261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Net One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FF8BFC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8 01</w:t>
            </w:r>
          </w:p>
        </w:tc>
      </w:tr>
      <w:tr w:rsidR="00224066" w:rsidRPr="00224066" w14:paraId="6280E0DE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80F3A7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02DB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Telecel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70D2A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8 03</w:t>
            </w:r>
          </w:p>
        </w:tc>
      </w:tr>
      <w:tr w:rsidR="00224066" w:rsidRPr="00224066" w14:paraId="01C4D0D7" w14:textId="77777777" w:rsidTr="00FF0DCB">
        <w:trPr>
          <w:trHeight w:val="262"/>
        </w:trPr>
        <w:tc>
          <w:tcPr>
            <w:tcW w:w="302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F91F9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</w:p>
        </w:tc>
        <w:tc>
          <w:tcPr>
            <w:tcW w:w="42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CFB174" w14:textId="77777777" w:rsidR="00224066" w:rsidRPr="00224066" w:rsidRDefault="00224066" w:rsidP="002240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Econet</w:t>
            </w:r>
          </w:p>
        </w:tc>
        <w:tc>
          <w:tcPr>
            <w:tcW w:w="30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D7B198" w14:textId="77777777" w:rsidR="00224066" w:rsidRPr="00224066" w:rsidRDefault="00224066" w:rsidP="002240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lang w:val="es-ES" w:eastAsia="en-GB"/>
              </w:rPr>
            </w:pPr>
            <w:r w:rsidRPr="00224066">
              <w:rPr>
                <w:rFonts w:ascii="Calibri" w:eastAsia="Arial" w:hAnsi="Calibri" w:cs="Calibri"/>
                <w:color w:val="000000"/>
                <w:sz w:val="20"/>
                <w:lang w:val="es-ES" w:eastAsia="en-GB"/>
              </w:rPr>
              <w:t>648 04</w:t>
            </w:r>
          </w:p>
        </w:tc>
      </w:tr>
    </w:tbl>
    <w:p w14:paraId="1E1A02F0" w14:textId="77777777" w:rsidR="00224066" w:rsidRDefault="00224066">
      <w:pPr>
        <w:rPr>
          <w:rFonts w:ascii="Calibri" w:hAnsi="Calibri"/>
          <w:sz w:val="20"/>
        </w:rPr>
      </w:pPr>
    </w:p>
    <w:p w14:paraId="088B4438" w14:textId="77777777" w:rsidR="00224066" w:rsidRDefault="00224066">
      <w:pPr>
        <w:rPr>
          <w:rFonts w:ascii="Calibri" w:hAnsi="Calibri"/>
          <w:sz w:val="20"/>
        </w:rPr>
      </w:pPr>
    </w:p>
    <w:p w14:paraId="787FC24C" w14:textId="77777777" w:rsidR="00683834" w:rsidRDefault="00683834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14:paraId="584DCC94" w14:textId="77777777" w:rsidR="00854A42" w:rsidRPr="005E0BB7" w:rsidRDefault="00854A42" w:rsidP="00854A42">
      <w:pPr>
        <w:outlineLvl w:val="1"/>
        <w:rPr>
          <w:rFonts w:ascii="Calibri" w:hAnsi="Calibri" w:cs="Arial"/>
          <w:b/>
          <w:sz w:val="24"/>
          <w:lang w:val="en-GB"/>
        </w:rPr>
      </w:pPr>
      <w:r w:rsidRPr="00B65971">
        <w:rPr>
          <w:rFonts w:ascii="Calibri" w:eastAsia="SimSun" w:hAnsi="Calibri" w:cs="Arial"/>
          <w:b/>
          <w:iCs/>
          <w:sz w:val="24"/>
          <w:szCs w:val="24"/>
          <w:lang w:val="es-ES"/>
        </w:rPr>
        <w:t>MCC compartidos de redes y sus respectivos indicativos de red para el servicio móvil (MNC)</w:t>
      </w:r>
    </w:p>
    <w:p w14:paraId="12120F70" w14:textId="77777777"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0"/>
        <w:gridCol w:w="2977"/>
      </w:tblGrid>
      <w:tr w:rsidR="007A33E2" w:rsidRPr="007A33E2" w14:paraId="0D8567A2" w14:textId="77777777" w:rsidTr="00FF0DCB">
        <w:trPr>
          <w:trHeight w:val="262"/>
          <w:tblHeader/>
        </w:trPr>
        <w:tc>
          <w:tcPr>
            <w:tcW w:w="6560" w:type="dxa"/>
            <w:tcBorders>
              <w:top w:val="single" w:sz="8" w:space="0" w:color="D3D3D3"/>
              <w:left w:val="single" w:sz="8" w:space="0" w:color="D3D3D3"/>
              <w:bottom w:val="single" w:sz="8" w:space="0" w:color="000000" w:themeColor="text1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5BC05" w14:textId="6335690B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6E1717">
              <w:rPr>
                <w:rFonts w:ascii="Calibri" w:eastAsia="Calibri" w:hAnsi="Calibri"/>
                <w:b/>
                <w:i/>
                <w:color w:val="000000"/>
                <w:szCs w:val="22"/>
              </w:rPr>
              <w:t>Redes</w:t>
            </w:r>
          </w:p>
        </w:tc>
        <w:tc>
          <w:tcPr>
            <w:tcW w:w="2977" w:type="dxa"/>
            <w:tcBorders>
              <w:top w:val="single" w:sz="8" w:space="0" w:color="D3D3D3"/>
              <w:left w:val="single" w:sz="8" w:space="0" w:color="D3D3D3"/>
              <w:bottom w:val="single" w:sz="8" w:space="0" w:color="000000" w:themeColor="text1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AD7CA" w14:textId="6ED95A1E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Calibri" w:hAnsi="Calibri" w:cs="Calibri"/>
                <w:b/>
                <w:i/>
                <w:color w:val="000000"/>
                <w:szCs w:val="22"/>
                <w:lang w:val="en-GB" w:eastAsia="en-GB"/>
              </w:rPr>
              <w:t>Indicativos MCC + MNC</w:t>
            </w:r>
          </w:p>
        </w:tc>
      </w:tr>
      <w:tr w:rsidR="007A33E2" w:rsidRPr="007A33E2" w14:paraId="152B2B7C" w14:textId="77777777" w:rsidTr="00FF0DCB">
        <w:trPr>
          <w:trHeight w:val="262"/>
        </w:trPr>
        <w:tc>
          <w:tcPr>
            <w:tcW w:w="6560" w:type="dxa"/>
            <w:tcBorders>
              <w:top w:val="single" w:sz="8" w:space="0" w:color="000000" w:themeColor="text1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56015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Webbing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3E23D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01</w:t>
            </w:r>
          </w:p>
        </w:tc>
      </w:tr>
      <w:tr w:rsidR="007A33E2" w:rsidRPr="007A33E2" w14:paraId="0C462853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FE80C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GlobalmatiX AG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E5F073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02</w:t>
            </w:r>
          </w:p>
        </w:tc>
      </w:tr>
      <w:tr w:rsidR="007A33E2" w:rsidRPr="007A33E2" w14:paraId="399B888E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5A2A2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Iridium Communications Inc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D20AD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03</w:t>
            </w:r>
          </w:p>
        </w:tc>
      </w:tr>
      <w:tr w:rsidR="007A33E2" w:rsidRPr="007A33E2" w14:paraId="0283C295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2853B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BBIX Singapore Pte. Ltd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DF384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04</w:t>
            </w:r>
          </w:p>
        </w:tc>
      </w:tr>
      <w:tr w:rsidR="007A33E2" w:rsidRPr="007A33E2" w14:paraId="41E8AF28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C8761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huraya RMSS Network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723F07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05</w:t>
            </w:r>
          </w:p>
        </w:tc>
      </w:tr>
      <w:tr w:rsidR="007A33E2" w:rsidRPr="007A33E2" w14:paraId="0E7E138D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4738A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huraya Satellite Telecommunications Company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13F16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06</w:t>
            </w:r>
          </w:p>
        </w:tc>
      </w:tr>
      <w:tr w:rsidR="007A33E2" w:rsidRPr="007A33E2" w14:paraId="30B99CC2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0B28F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Inmarsat Ltd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EE37B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11</w:t>
            </w:r>
          </w:p>
        </w:tc>
      </w:tr>
      <w:tr w:rsidR="007A33E2" w:rsidRPr="007A33E2" w14:paraId="108F4B23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F855B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aritime Communications Partner AS (MCP network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BEDD1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12</w:t>
            </w:r>
          </w:p>
        </w:tc>
      </w:tr>
      <w:tr w:rsidR="007A33E2" w:rsidRPr="007A33E2" w14:paraId="0C9554AB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239E1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AeroMobile A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36778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14</w:t>
            </w:r>
          </w:p>
        </w:tc>
      </w:tr>
      <w:tr w:rsidR="007A33E2" w:rsidRPr="007A33E2" w14:paraId="7967CC83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DD114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 xml:space="preserve">OnAir N.V. </w:t>
            </w: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br/>
              <w:t>(Formerly SITA on behalf of Onair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AC581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15</w:t>
            </w:r>
          </w:p>
        </w:tc>
      </w:tr>
      <w:tr w:rsidR="007A33E2" w:rsidRPr="007A33E2" w14:paraId="44DDE071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DB81A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Cisco Systems, Inc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2C7052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16</w:t>
            </w:r>
          </w:p>
        </w:tc>
      </w:tr>
      <w:tr w:rsidR="007A33E2" w:rsidRPr="007A33E2" w14:paraId="06118C34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F82333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Jersey Telecom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B0E54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17</w:t>
            </w:r>
          </w:p>
        </w:tc>
      </w:tr>
      <w:tr w:rsidR="007A33E2" w:rsidRPr="007A33E2" w14:paraId="27BD6332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C58A4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Cingular Wireles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17CCC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18</w:t>
            </w:r>
          </w:p>
        </w:tc>
      </w:tr>
      <w:tr w:rsidR="007A33E2" w:rsidRPr="007A33E2" w14:paraId="524CA32E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33AC6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Epic Communications Limited (Monaco Telecom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28DF4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19</w:t>
            </w:r>
          </w:p>
        </w:tc>
      </w:tr>
      <w:tr w:rsidR="007A33E2" w:rsidRPr="007A33E2" w14:paraId="46944431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CF7DF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Intermatica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5E0FE3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20</w:t>
            </w:r>
          </w:p>
        </w:tc>
      </w:tr>
      <w:tr w:rsidR="007A33E2" w:rsidRPr="007A33E2" w14:paraId="00B6EEA5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8E5A4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Wins Limited (Formerly Seanet Maritime Communications AB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E9641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21</w:t>
            </w:r>
          </w:p>
        </w:tc>
      </w:tr>
      <w:tr w:rsidR="007A33E2" w:rsidRPr="007A33E2" w14:paraId="54B50954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DD7CF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ediaLincc Lt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CC597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22</w:t>
            </w:r>
          </w:p>
        </w:tc>
      </w:tr>
      <w:tr w:rsidR="007A33E2" w:rsidRPr="007A33E2" w14:paraId="45CB1EC2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3C367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Voxbone SA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DC2D86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24</w:t>
            </w:r>
          </w:p>
        </w:tc>
      </w:tr>
      <w:tr w:rsidR="007A33E2" w:rsidRPr="007A33E2" w14:paraId="2F7A1AE5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7D158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elecom Italia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D6E0C7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26</w:t>
            </w:r>
          </w:p>
        </w:tc>
      </w:tr>
      <w:tr w:rsidR="007A33E2" w:rsidRPr="007A33E2" w14:paraId="3EC9C05C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68C8B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onaco Telecom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AAA08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27</w:t>
            </w:r>
          </w:p>
        </w:tc>
      </w:tr>
      <w:tr w:rsidR="007A33E2" w:rsidRPr="007A33E2" w14:paraId="1BD45667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55FE3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Vodafone Group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C78D4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28</w:t>
            </w:r>
          </w:p>
        </w:tc>
      </w:tr>
      <w:tr w:rsidR="007A33E2" w:rsidRPr="007A33E2" w14:paraId="132E4B3F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36AC9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Orange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2471CA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31</w:t>
            </w:r>
          </w:p>
        </w:tc>
      </w:tr>
      <w:tr w:rsidR="007A33E2" w:rsidRPr="007A33E2" w14:paraId="3D0554BC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962D6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yntec Limite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1995C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34</w:t>
            </w:r>
          </w:p>
        </w:tc>
      </w:tr>
      <w:tr w:rsidR="007A33E2" w:rsidRPr="007A33E2" w14:paraId="720223D9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082F2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Globecomm Network Service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C3ECE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35</w:t>
            </w:r>
          </w:p>
        </w:tc>
      </w:tr>
      <w:tr w:rsidR="007A33E2" w:rsidRPr="007A33E2" w14:paraId="790E7463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632D1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Azerfon LLC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7866D9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36</w:t>
            </w:r>
          </w:p>
        </w:tc>
      </w:tr>
      <w:tr w:rsidR="007A33E2" w:rsidRPr="007A33E2" w14:paraId="4A63B37F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3E6FC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RANSATEL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13679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37</w:t>
            </w:r>
          </w:p>
        </w:tc>
      </w:tr>
      <w:tr w:rsidR="007A33E2" w:rsidRPr="007A33E2" w14:paraId="58AA1222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9EC6C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ultiregional TransitTelecom (MTT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FCA8B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38</w:t>
            </w:r>
          </w:p>
        </w:tc>
      </w:tr>
      <w:tr w:rsidR="007A33E2" w:rsidRPr="007A33E2" w14:paraId="3C4C4226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681D0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TX Connect Lt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ECBC6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39</w:t>
            </w:r>
          </w:p>
        </w:tc>
      </w:tr>
      <w:tr w:rsidR="007A33E2" w:rsidRPr="007A33E2" w14:paraId="1054845B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26FC4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Deutsche Telekom AG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68261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40</w:t>
            </w:r>
          </w:p>
        </w:tc>
      </w:tr>
      <w:tr w:rsidR="007A33E2" w:rsidRPr="007A33E2" w14:paraId="69A88A13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6449E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One Network B.V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325A9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41</w:t>
            </w:r>
          </w:p>
        </w:tc>
      </w:tr>
      <w:tr w:rsidR="007A33E2" w:rsidRPr="007A33E2" w14:paraId="665AEC3A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C5F843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EMnify GmbH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1D166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43</w:t>
            </w:r>
          </w:p>
        </w:tc>
      </w:tr>
      <w:tr w:rsidR="007A33E2" w:rsidRPr="007A33E2" w14:paraId="6CAA4EFD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56A6D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AT&amp;T, Inc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0AD04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44</w:t>
            </w:r>
          </w:p>
        </w:tc>
      </w:tr>
      <w:tr w:rsidR="007A33E2" w:rsidRPr="007A33E2" w14:paraId="5DAD581B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52643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Advanced Wireless Network Company Limite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B9B6F9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45</w:t>
            </w:r>
          </w:p>
        </w:tc>
      </w:tr>
      <w:tr w:rsidR="007A33E2" w:rsidRPr="007A33E2" w14:paraId="69951FDE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9E1FE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elecom26 AG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B37A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46</w:t>
            </w:r>
          </w:p>
        </w:tc>
      </w:tr>
      <w:tr w:rsidR="007A33E2" w:rsidRPr="007A33E2" w14:paraId="2E133842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46B9B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Com4 Sweden AB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0D89F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48</w:t>
            </w:r>
          </w:p>
        </w:tc>
      </w:tr>
      <w:tr w:rsidR="007A33E2" w:rsidRPr="007A33E2" w14:paraId="1D154A19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2166B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obile Telecommunications Company K.S.C.P. (Formerly Zain Kuwait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2C38F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49</w:t>
            </w:r>
          </w:p>
        </w:tc>
      </w:tr>
      <w:tr w:rsidR="007A33E2" w:rsidRPr="007A33E2" w14:paraId="20B624A3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87261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Sawatch Limited/EchoStar Mobile Limite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8D027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50</w:t>
            </w:r>
          </w:p>
        </w:tc>
      </w:tr>
      <w:tr w:rsidR="007A33E2" w:rsidRPr="007A33E2" w14:paraId="50194627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84B19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anx Telecom Trading Ltd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5B54F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52</w:t>
            </w:r>
          </w:p>
        </w:tc>
      </w:tr>
      <w:tr w:rsidR="007A33E2" w:rsidRPr="007A33E2" w14:paraId="603CAA2E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537AF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Inmarsat Ltd. (replacing Deutsche Telekom AG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62100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53</w:t>
            </w:r>
          </w:p>
        </w:tc>
      </w:tr>
      <w:tr w:rsidR="007A33E2" w:rsidRPr="007A33E2" w14:paraId="3A77792A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994DC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eleena Holding B.V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07B50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54</w:t>
            </w:r>
          </w:p>
        </w:tc>
      </w:tr>
      <w:tr w:rsidR="007A33E2" w:rsidRPr="007A33E2" w14:paraId="5BD70EA4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01694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European Telecommunications Standards Institute (ETSI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EE8D5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56</w:t>
            </w:r>
          </w:p>
        </w:tc>
      </w:tr>
      <w:tr w:rsidR="007A33E2" w:rsidRPr="007A33E2" w14:paraId="6786318B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598C8E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BICS SA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221C4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58</w:t>
            </w:r>
          </w:p>
        </w:tc>
      </w:tr>
      <w:tr w:rsidR="007A33E2" w:rsidRPr="007A33E2" w14:paraId="7F3315A5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279D6E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essageBird B.V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F4912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59</w:t>
            </w:r>
          </w:p>
        </w:tc>
      </w:tr>
      <w:tr w:rsidR="007A33E2" w:rsidRPr="007A33E2" w14:paraId="52B415EC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26089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OneWeb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CE62E0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60</w:t>
            </w:r>
          </w:p>
        </w:tc>
      </w:tr>
      <w:tr w:rsidR="007A33E2" w:rsidRPr="007A33E2" w14:paraId="57932AE4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9E3D0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TN Management Service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57DAD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61</w:t>
            </w:r>
          </w:p>
        </w:tc>
      </w:tr>
      <w:tr w:rsidR="007A33E2" w:rsidRPr="007A33E2" w14:paraId="444A9D10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14CE3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wilio Inc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F750F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62</w:t>
            </w:r>
          </w:p>
        </w:tc>
      </w:tr>
      <w:tr w:rsidR="007A33E2" w:rsidRPr="007A33E2" w14:paraId="1131A6B3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835C4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Syniverse Technologies, LLC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3A0EF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64</w:t>
            </w:r>
          </w:p>
        </w:tc>
      </w:tr>
      <w:tr w:rsidR="007A33E2" w:rsidRPr="007A33E2" w14:paraId="65829F97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D4EB82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Limitless Mobile, LLC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BA2D5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66</w:t>
            </w:r>
          </w:p>
        </w:tc>
      </w:tr>
      <w:tr w:rsidR="007A33E2" w:rsidRPr="007A33E2" w14:paraId="49C3A8B5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31585E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1NCE GmbH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7F94D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67</w:t>
            </w:r>
          </w:p>
        </w:tc>
      </w:tr>
      <w:tr w:rsidR="007A33E2" w:rsidRPr="007A33E2" w14:paraId="79E44DEE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C0843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Maersk Line A/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5E163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68</w:t>
            </w:r>
          </w:p>
        </w:tc>
      </w:tr>
      <w:tr w:rsidR="007A33E2" w:rsidRPr="007A33E2" w14:paraId="33A2F7D4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EA1CA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Lego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E1A5CF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69</w:t>
            </w:r>
          </w:p>
        </w:tc>
      </w:tr>
      <w:tr w:rsidR="007A33E2" w:rsidRPr="007A33E2" w14:paraId="526B7777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A3CA3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ampnet A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C4EAAB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71</w:t>
            </w:r>
          </w:p>
        </w:tc>
      </w:tr>
      <w:tr w:rsidR="007A33E2" w:rsidRPr="007A33E2" w14:paraId="58FE0B50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2E5CC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ele2 Sverige Aktiebolag (Formerly Tele2 IoT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C6AD95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72</w:t>
            </w:r>
          </w:p>
        </w:tc>
      </w:tr>
      <w:tr w:rsidR="007A33E2" w:rsidRPr="007A33E2" w14:paraId="26474A35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4E244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Cubic Telecom Limite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91B40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73</w:t>
            </w:r>
          </w:p>
        </w:tc>
      </w:tr>
      <w:tr w:rsidR="007A33E2" w:rsidRPr="007A33E2" w14:paraId="63D6BF6C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69292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Etisalat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1B12B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74</w:t>
            </w:r>
          </w:p>
        </w:tc>
      </w:tr>
      <w:tr w:rsidR="007A33E2" w:rsidRPr="007A33E2" w14:paraId="54BF4F58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A754A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Podsystem Ltd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276AB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75</w:t>
            </w:r>
          </w:p>
        </w:tc>
      </w:tr>
      <w:tr w:rsidR="007A33E2" w:rsidRPr="007A33E2" w14:paraId="071C1C17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3B8E9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A1 Telekom Austria AG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9A99A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76</w:t>
            </w:r>
          </w:p>
        </w:tc>
      </w:tr>
      <w:tr w:rsidR="007A33E2" w:rsidRPr="007A33E2" w14:paraId="5A762D81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E5919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Bouygues Telecom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CFD82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77</w:t>
            </w:r>
          </w:p>
        </w:tc>
      </w:tr>
      <w:tr w:rsidR="007A33E2" w:rsidRPr="007A33E2" w14:paraId="161B7D20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CA06F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elecom Italia Sparkle S.p.A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636B63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78</w:t>
            </w:r>
          </w:p>
        </w:tc>
      </w:tr>
      <w:tr w:rsidR="007A33E2" w:rsidRPr="007A33E2" w14:paraId="5C290234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BFC08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Nokia Corporation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09CB7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79</w:t>
            </w:r>
          </w:p>
        </w:tc>
      </w:tr>
      <w:tr w:rsidR="007A33E2" w:rsidRPr="007A33E2" w14:paraId="5B58DC14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466A1F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Flo Live Limite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1E9F3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80</w:t>
            </w:r>
          </w:p>
        </w:tc>
      </w:tr>
      <w:tr w:rsidR="007A33E2" w:rsidRPr="007A33E2" w14:paraId="62E4B5FA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FFCC12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Airnity SA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4C274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81</w:t>
            </w:r>
          </w:p>
        </w:tc>
      </w:tr>
      <w:tr w:rsidR="007A33E2" w:rsidRPr="007A33E2" w14:paraId="34B1E194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262FDA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Eseye Limite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06BDF4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82</w:t>
            </w:r>
          </w:p>
        </w:tc>
      </w:tr>
      <w:tr w:rsidR="007A33E2" w:rsidRPr="007A33E2" w14:paraId="3E2A8642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7BD7E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iBasis Netherlands BV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D4345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83</w:t>
            </w:r>
          </w:p>
        </w:tc>
      </w:tr>
      <w:tr w:rsidR="007A33E2" w:rsidRPr="007A33E2" w14:paraId="62D83EAB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D63CD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ELEFONICA MOVILES ESPAÑA, S.A. UNIPERSONAL (TME)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A706F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84</w:t>
            </w:r>
          </w:p>
        </w:tc>
      </w:tr>
      <w:tr w:rsidR="007A33E2" w:rsidRPr="007A33E2" w14:paraId="0A81FDAB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92487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elefónica Germany GmbH &amp; Co. OHG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2B12EE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85</w:t>
            </w:r>
          </w:p>
        </w:tc>
      </w:tr>
      <w:tr w:rsidR="007A33E2" w:rsidRPr="007A33E2" w14:paraId="2F2D1E17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D4E5B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BJT PARTNERS SA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E3CC9B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86</w:t>
            </w:r>
          </w:p>
        </w:tc>
      </w:tr>
      <w:tr w:rsidR="007A33E2" w:rsidRPr="007A33E2" w14:paraId="6C275B79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E832A4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Cisco Systems, Inc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BB910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87</w:t>
            </w:r>
          </w:p>
        </w:tc>
      </w:tr>
      <w:tr w:rsidR="007A33E2" w:rsidRPr="007A33E2" w14:paraId="6B967679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D27CB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DIDWW Ireland Limite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C73E1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89</w:t>
            </w:r>
          </w:p>
        </w:tc>
      </w:tr>
      <w:tr w:rsidR="007A33E2" w:rsidRPr="007A33E2" w14:paraId="57CD4B0C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BE3FD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Truphone Limite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762745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0</w:t>
            </w:r>
          </w:p>
        </w:tc>
      </w:tr>
      <w:tr w:rsidR="007A33E2" w:rsidRPr="007A33E2" w14:paraId="3722C983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C4E20C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World Mobile Group Limited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0ECA2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1</w:t>
            </w:r>
          </w:p>
        </w:tc>
      </w:tr>
      <w:tr w:rsidR="007A33E2" w:rsidRPr="007A33E2" w14:paraId="0BD89F27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96514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Phonegroup SA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79CD6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2</w:t>
            </w:r>
          </w:p>
        </w:tc>
      </w:tr>
      <w:tr w:rsidR="007A33E2" w:rsidRPr="007A33E2" w14:paraId="00BF3DFE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E53BE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SkyFive AG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F58D3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3</w:t>
            </w:r>
          </w:p>
        </w:tc>
      </w:tr>
      <w:tr w:rsidR="007A33E2" w:rsidRPr="007A33E2" w14:paraId="5ABBC0DC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B9FA9C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Intelsat US LLC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D01B7F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4</w:t>
            </w:r>
          </w:p>
        </w:tc>
      </w:tr>
      <w:tr w:rsidR="007A33E2" w:rsidRPr="007A33E2" w14:paraId="0F5B6B8C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29D13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HMD Global Oy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0C3FB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5</w:t>
            </w:r>
          </w:p>
        </w:tc>
      </w:tr>
      <w:tr w:rsidR="007A33E2" w:rsidRPr="007A33E2" w14:paraId="224FE19C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99AE6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KORE Wireless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83681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6</w:t>
            </w:r>
          </w:p>
        </w:tc>
      </w:tr>
      <w:tr w:rsidR="007A33E2" w:rsidRPr="007A33E2" w14:paraId="1A3043B1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EE2FA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Satelio IoT Services S.L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691B3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7</w:t>
            </w:r>
          </w:p>
        </w:tc>
      </w:tr>
      <w:tr w:rsidR="007A33E2" w:rsidRPr="007A33E2" w14:paraId="4911B0EB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1919A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Skylo Technologies, Inc.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5B928A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8</w:t>
            </w:r>
          </w:p>
        </w:tc>
      </w:tr>
      <w:tr w:rsidR="007A33E2" w:rsidRPr="007A33E2" w14:paraId="4BE80135" w14:textId="77777777" w:rsidTr="00FF0DCB">
        <w:trPr>
          <w:trHeight w:val="262"/>
        </w:trPr>
        <w:tc>
          <w:tcPr>
            <w:tcW w:w="65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BCF9B8" w14:textId="77777777" w:rsidR="007A33E2" w:rsidRPr="007A33E2" w:rsidRDefault="007A33E2" w:rsidP="007A3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Athalos Global Services BV</w:t>
            </w:r>
          </w:p>
        </w:tc>
        <w:tc>
          <w:tcPr>
            <w:tcW w:w="29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C4D338" w14:textId="77777777" w:rsidR="007A33E2" w:rsidRPr="007A33E2" w:rsidRDefault="007A33E2" w:rsidP="007A33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Cs w:val="22"/>
                <w:lang w:val="en-GB" w:eastAsia="en-GB"/>
              </w:rPr>
            </w:pPr>
            <w:r w:rsidRPr="007A33E2">
              <w:rPr>
                <w:rFonts w:ascii="Calibri" w:eastAsia="Arial" w:hAnsi="Calibri" w:cs="Calibri"/>
                <w:color w:val="000000"/>
                <w:szCs w:val="22"/>
                <w:lang w:val="en-GB" w:eastAsia="en-GB"/>
              </w:rPr>
              <w:t>901 99</w:t>
            </w:r>
          </w:p>
        </w:tc>
      </w:tr>
    </w:tbl>
    <w:p w14:paraId="59E704E4" w14:textId="77777777"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14:paraId="0EB38A6E" w14:textId="77777777"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14:paraId="18D24B25" w14:textId="77777777" w:rsidR="00B65971" w:rsidRPr="005E0BB7" w:rsidRDefault="00B550BF" w:rsidP="00780A33">
      <w:pPr>
        <w:outlineLvl w:val="1"/>
        <w:rPr>
          <w:rFonts w:ascii="Calibri" w:hAnsi="Calibri" w:cs="Arial"/>
          <w:b/>
          <w:sz w:val="24"/>
          <w:lang w:val="en-GB"/>
        </w:rPr>
      </w:pPr>
      <w:r>
        <w:rPr>
          <w:rFonts w:ascii="Calibri" w:hAnsi="Calibri" w:cs="Arial"/>
          <w:b/>
          <w:sz w:val="24"/>
          <w:lang w:val="en-GB"/>
        </w:rPr>
        <w:t>MCC</w:t>
      </w:r>
      <w:r w:rsidR="00B65971" w:rsidRPr="00BE58CC">
        <w:rPr>
          <w:rFonts w:ascii="Calibri" w:hAnsi="Calibri" w:cs="Arial"/>
          <w:b/>
          <w:sz w:val="24"/>
          <w:lang w:val="en-GB"/>
        </w:rPr>
        <w:t xml:space="preserve"> </w:t>
      </w:r>
      <w:r w:rsidRPr="00B550BF">
        <w:rPr>
          <w:rFonts w:ascii="Calibri" w:hAnsi="Calibri" w:cs="Arial"/>
          <w:b/>
          <w:sz w:val="24"/>
          <w:lang w:val="en-GB"/>
        </w:rPr>
        <w:t xml:space="preserve">compartidos </w:t>
      </w:r>
      <w:r w:rsidR="00780A33" w:rsidRPr="00780A33">
        <w:rPr>
          <w:rFonts w:ascii="Calibri" w:hAnsi="Calibri" w:cs="Arial"/>
          <w:b/>
          <w:sz w:val="24"/>
          <w:lang w:val="en-GB"/>
        </w:rPr>
        <w:t xml:space="preserve">para otras utilizaciones </w:t>
      </w:r>
      <w:r w:rsidR="00780A33" w:rsidRPr="00B65971">
        <w:rPr>
          <w:rFonts w:ascii="Calibri" w:eastAsia="SimSun" w:hAnsi="Calibri" w:cs="Arial"/>
          <w:b/>
          <w:iCs/>
          <w:sz w:val="24"/>
          <w:szCs w:val="24"/>
          <w:lang w:val="es-ES"/>
        </w:rPr>
        <w:t>y sus respectivos indicativos de red para el servicio móvil (MNC)</w:t>
      </w:r>
    </w:p>
    <w:p w14:paraId="56999239" w14:textId="77777777" w:rsidR="00B65971" w:rsidRDefault="00B65971" w:rsidP="00B6597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3402"/>
        <w:gridCol w:w="2835"/>
      </w:tblGrid>
      <w:tr w:rsidR="00B65971" w:rsidRPr="009F02E2" w14:paraId="5471A5A0" w14:textId="77777777" w:rsidTr="00A85FA0">
        <w:trPr>
          <w:cantSplit/>
          <w:trHeight w:val="260"/>
          <w:tblHeader/>
        </w:trPr>
        <w:tc>
          <w:tcPr>
            <w:tcW w:w="3301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B6EFF" w14:textId="77777777" w:rsidR="00B65971" w:rsidRPr="009F02E2" w:rsidRDefault="00B65971" w:rsidP="00A866C7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E01C1" w14:textId="77777777" w:rsidR="00B65971" w:rsidRPr="00A85FA0" w:rsidRDefault="00A85FA0" w:rsidP="00A85FA0">
            <w:pPr>
              <w:rPr>
                <w:rFonts w:ascii="Calibri" w:hAnsi="Calibri"/>
                <w:b/>
                <w:bCs/>
                <w:color w:val="000000" w:themeColor="text1"/>
                <w:szCs w:val="22"/>
              </w:rPr>
            </w:pPr>
            <w:r w:rsidRPr="00A85FA0">
              <w:rPr>
                <w:rFonts w:ascii="Calibri" w:hAnsi="Calibri"/>
                <w:b/>
                <w:bCs/>
                <w:color w:val="000000" w:themeColor="text1"/>
                <w:szCs w:val="22"/>
              </w:rPr>
              <w:t>Solicitante/Red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63024" w14:textId="77777777" w:rsidR="00B65971" w:rsidRPr="009F02E2" w:rsidRDefault="00A85FA0" w:rsidP="00A866C7">
            <w:pPr>
              <w:ind w:left="284"/>
              <w:rPr>
                <w:rFonts w:ascii="Calibri" w:hAnsi="Calibri"/>
                <w:color w:val="000000" w:themeColor="text1"/>
                <w:szCs w:val="22"/>
              </w:rPr>
            </w:pPr>
            <w:r w:rsidRPr="00D064E1">
              <w:rPr>
                <w:rFonts w:ascii="Calibri" w:eastAsia="SimSun" w:hAnsi="Calibri" w:cs="Arial"/>
                <w:b/>
                <w:i/>
              </w:rPr>
              <w:t>Indicativos MCC + MNC</w:t>
            </w:r>
          </w:p>
        </w:tc>
      </w:tr>
      <w:tr w:rsidR="00B65971" w:rsidRPr="009F02E2" w14:paraId="737C57CC" w14:textId="77777777" w:rsidTr="00A85FA0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BCF15" w14:textId="4C2EA634" w:rsidR="00B65971" w:rsidRPr="001A1A2F" w:rsidRDefault="009E4D0D" w:rsidP="00A866C7">
            <w:pPr>
              <w:rPr>
                <w:rFonts w:ascii="Calibri" w:hAnsi="Calibri"/>
                <w:b/>
                <w:bCs/>
              </w:rPr>
            </w:pPr>
            <w:r w:rsidRPr="009E4D0D">
              <w:rPr>
                <w:rFonts w:ascii="Calibri" w:eastAsia="Arial" w:hAnsi="Calibri"/>
                <w:b/>
                <w:bCs/>
                <w:color w:val="000000"/>
              </w:rPr>
              <w:t>redes especificadas por organizaciones regionales y otras organizaciones internacionales (ROIO)/organizaciones de desarrollo de normas (SDO), indicativo compartido</w:t>
            </w:r>
          </w:p>
        </w:tc>
        <w:tc>
          <w:tcPr>
            <w:tcW w:w="34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7417F2" w14:textId="77777777" w:rsidR="00B65971" w:rsidRPr="009F02E2" w:rsidRDefault="00B65971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7650C" w14:textId="77777777" w:rsidR="00B65971" w:rsidRPr="009F02E2" w:rsidRDefault="00B65971" w:rsidP="00A866C7">
            <w:pPr>
              <w:rPr>
                <w:rFonts w:ascii="Calibri" w:hAnsi="Calibri"/>
                <w:sz w:val="0"/>
              </w:rPr>
            </w:pPr>
          </w:p>
        </w:tc>
      </w:tr>
      <w:tr w:rsidR="00B65971" w:rsidRPr="009F02E2" w14:paraId="49609311" w14:textId="77777777" w:rsidTr="00A85FA0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1102B" w14:textId="77777777" w:rsidR="00B65971" w:rsidRPr="009F02E2" w:rsidRDefault="00B65971" w:rsidP="00A866C7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15FA31" w14:textId="77777777" w:rsidR="00B65971" w:rsidRPr="009F02E2" w:rsidRDefault="00B65971" w:rsidP="00A866C7">
            <w:pPr>
              <w:rPr>
                <w:rFonts w:ascii="Calibri" w:hAnsi="Calibri"/>
              </w:rPr>
            </w:pPr>
            <w:r w:rsidRPr="00E83B56">
              <w:rPr>
                <w:rFonts w:ascii="Calibri" w:eastAsia="Arial" w:hAnsi="Calibri"/>
                <w:color w:val="000000"/>
              </w:rPr>
              <w:t>MulteFire Alliance</w:t>
            </w:r>
          </w:p>
        </w:tc>
        <w:tc>
          <w:tcPr>
            <w:tcW w:w="2835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2C08F6" w14:textId="77777777" w:rsidR="00B65971" w:rsidRPr="009F02E2" w:rsidRDefault="00B65971" w:rsidP="00A866C7">
            <w:pPr>
              <w:jc w:val="center"/>
              <w:rPr>
                <w:rFonts w:ascii="Calibri" w:hAnsi="Calibri"/>
              </w:rPr>
            </w:pPr>
            <w:r w:rsidRPr="00E83B56">
              <w:rPr>
                <w:rFonts w:ascii="Calibri" w:eastAsia="Arial" w:hAnsi="Calibri"/>
                <w:color w:val="000000"/>
              </w:rPr>
              <w:t>902 01</w:t>
            </w:r>
          </w:p>
        </w:tc>
      </w:tr>
    </w:tbl>
    <w:p w14:paraId="485D9394" w14:textId="77777777"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14:paraId="48F37F9D" w14:textId="77777777"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14:paraId="407384A0" w14:textId="77777777" w:rsidR="00B65971" w:rsidRP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14:paraId="2AB3B8C1" w14:textId="77777777" w:rsidR="00C34869" w:rsidRPr="00BB5F55" w:rsidRDefault="00C34869">
      <w:pPr>
        <w:overflowPunct/>
        <w:autoSpaceDE/>
        <w:autoSpaceDN/>
        <w:adjustRightInd/>
        <w:textAlignment w:val="auto"/>
        <w:rPr>
          <w:rFonts w:ascii="Calibri" w:eastAsia="SimSun" w:hAnsi="Calibri" w:cs="Arial"/>
          <w:b/>
          <w:bCs/>
          <w:sz w:val="24"/>
          <w:szCs w:val="24"/>
        </w:rPr>
      </w:pPr>
      <w:r w:rsidRPr="00BB5F55">
        <w:rPr>
          <w:rFonts w:ascii="Calibri" w:eastAsia="SimSun" w:hAnsi="Calibri" w:cs="Arial"/>
          <w:b/>
          <w:bCs/>
          <w:sz w:val="24"/>
          <w:szCs w:val="24"/>
        </w:rPr>
        <w:br w:type="page"/>
      </w:r>
    </w:p>
    <w:p w14:paraId="4BC39AA8" w14:textId="77777777" w:rsidR="004F4B35" w:rsidRPr="005E0BB7" w:rsidRDefault="004F4B35" w:rsidP="004F4B35">
      <w:pPr>
        <w:outlineLvl w:val="1"/>
        <w:rPr>
          <w:rFonts w:ascii="Calibri" w:hAnsi="Calibri" w:cs="Arial"/>
          <w:b/>
          <w:sz w:val="24"/>
          <w:lang w:val="en-GB"/>
        </w:rPr>
      </w:pPr>
      <w:r w:rsidRPr="004F4B35">
        <w:rPr>
          <w:rFonts w:ascii="Calibri" w:hAnsi="Calibri" w:cs="Arial"/>
          <w:b/>
          <w:sz w:val="24"/>
          <w:lang w:val="en-GB"/>
        </w:rPr>
        <w:t>Utilización extraterritorial* de MCC/MNC, Anexo E a la Recomendación UIT-T E.212</w:t>
      </w:r>
    </w:p>
    <w:p w14:paraId="2A10F101" w14:textId="77777777" w:rsidR="00112B86" w:rsidRPr="0053633A" w:rsidRDefault="00112B86" w:rsidP="0053633A">
      <w:pPr>
        <w:rPr>
          <w:rFonts w:ascii="Calibri" w:eastAsia="SimSun" w:hAnsi="Calibri" w:cs="Arial"/>
          <w:b/>
          <w:bCs/>
          <w:sz w:val="24"/>
          <w:szCs w:val="24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417"/>
        <w:gridCol w:w="2835"/>
        <w:gridCol w:w="3442"/>
      </w:tblGrid>
      <w:tr w:rsidR="00112B86" w:rsidRPr="00CC7CAC" w14:paraId="5A76AE47" w14:textId="77777777" w:rsidTr="005010B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A8243" w14:textId="77777777" w:rsidR="00112B86" w:rsidRPr="00E02C97" w:rsidRDefault="00112B86" w:rsidP="003234E7">
            <w:pPr>
              <w:rPr>
                <w:rFonts w:ascii="Calibri" w:eastAsia="SimSun" w:hAnsi="Calibri" w:cs="Arial"/>
                <w:lang w:val="es-ES"/>
              </w:rPr>
            </w:pPr>
            <w:r w:rsidRPr="00E02C97">
              <w:rPr>
                <w:rFonts w:ascii="Calibri" w:eastAsia="SimSun" w:hAnsi="Calibri" w:cs="Arial"/>
                <w:b/>
                <w:i/>
                <w:lang w:val="es-ES"/>
              </w:rPr>
              <w:t xml:space="preserve">País o </w:t>
            </w:r>
            <w:r w:rsidR="00304C43">
              <w:rPr>
                <w:rFonts w:ascii="Calibri" w:eastAsia="SimSun" w:hAnsi="Calibri" w:cs="Arial"/>
                <w:b/>
                <w:i/>
                <w:lang w:val="es-ES"/>
              </w:rPr>
              <w:br/>
            </w:r>
            <w:r w:rsidRPr="00E02C97">
              <w:rPr>
                <w:rFonts w:ascii="Calibri" w:eastAsia="SimSun" w:hAnsi="Calibri" w:cs="Arial"/>
                <w:b/>
                <w:i/>
                <w:lang w:val="es-ES"/>
              </w:rPr>
              <w:t>Zona geografic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42872" w14:textId="77777777" w:rsidR="00112B86" w:rsidRPr="00304C43" w:rsidRDefault="00112B86" w:rsidP="003234E7">
            <w:pPr>
              <w:rPr>
                <w:rFonts w:ascii="Calibri" w:eastAsia="SimSun" w:hAnsi="Calibri" w:cs="Arial"/>
                <w:lang w:val="es-ES"/>
              </w:rPr>
            </w:pPr>
            <w:r w:rsidRPr="00304C43">
              <w:rPr>
                <w:rFonts w:ascii="Calibri" w:eastAsia="SimSun" w:hAnsi="Calibri" w:cs="Arial"/>
                <w:b/>
                <w:i/>
                <w:lang w:val="es-ES"/>
              </w:rPr>
              <w:t>MCC + MNC*</w:t>
            </w:r>
            <w:r w:rsidR="009724D5">
              <w:rPr>
                <w:rFonts w:ascii="Calibri" w:eastAsia="SimSun" w:hAnsi="Calibri" w:cs="Arial"/>
                <w:b/>
                <w:i/>
                <w:lang w:val="es-ES"/>
              </w:rPr>
              <w:t>*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06AAB" w14:textId="77777777" w:rsidR="00112B86" w:rsidRPr="00304C43" w:rsidRDefault="00CF705B" w:rsidP="003234E7">
            <w:pPr>
              <w:rPr>
                <w:rFonts w:ascii="Calibri" w:eastAsia="SimSun" w:hAnsi="Calibri" w:cs="Arial"/>
                <w:lang w:val="es-ES"/>
              </w:rPr>
            </w:pPr>
            <w:r>
              <w:rPr>
                <w:rFonts w:ascii="Calibri" w:eastAsia="SimSun" w:hAnsi="Calibri" w:cs="Arial"/>
                <w:b/>
                <w:i/>
                <w:lang w:val="es-ES"/>
              </w:rPr>
              <w:t xml:space="preserve">Gama de </w:t>
            </w:r>
            <w:r w:rsidR="00112B86" w:rsidRPr="00304C43">
              <w:rPr>
                <w:rFonts w:ascii="Calibri" w:eastAsia="SimSun" w:hAnsi="Calibri" w:cs="Arial"/>
                <w:b/>
                <w:i/>
                <w:lang w:val="es-ES"/>
              </w:rPr>
              <w:t>MSIN</w:t>
            </w:r>
            <w:r>
              <w:rPr>
                <w:rFonts w:ascii="Calibri" w:eastAsia="SimSun" w:hAnsi="Calibri" w:cs="Arial"/>
                <w:b/>
                <w:i/>
                <w:lang w:val="es-ES"/>
              </w:rPr>
              <w:t>***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8E004" w14:textId="77777777" w:rsidR="00112B86" w:rsidRPr="00E02C97" w:rsidRDefault="00112B86" w:rsidP="003234E7">
            <w:pPr>
              <w:rPr>
                <w:rFonts w:ascii="Calibri" w:eastAsia="SimSun" w:hAnsi="Calibri" w:cs="Arial"/>
                <w:lang w:val="es-ES"/>
              </w:rPr>
            </w:pPr>
            <w:r w:rsidRPr="00E02C97">
              <w:rPr>
                <w:rFonts w:ascii="Calibri" w:eastAsia="SimSun" w:hAnsi="Calibri" w:cs="Arial"/>
                <w:b/>
                <w:i/>
                <w:lang w:val="es-ES"/>
              </w:rPr>
              <w:t>Nombre de la Red/Operador</w:t>
            </w:r>
          </w:p>
        </w:tc>
      </w:tr>
      <w:tr w:rsidR="00BF46B7" w:rsidRPr="00E02C97" w14:paraId="532D89A8" w14:textId="77777777" w:rsidTr="005010BE">
        <w:trPr>
          <w:trHeight w:val="260"/>
        </w:trPr>
        <w:tc>
          <w:tcPr>
            <w:tcW w:w="2025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8B5CF" w14:textId="77777777" w:rsidR="00BF46B7" w:rsidRPr="00DD5CED" w:rsidRDefault="00837754" w:rsidP="00BF46B7">
            <w:pPr>
              <w:rPr>
                <w:rFonts w:ascii="Calibri" w:hAnsi="Calibri"/>
              </w:rPr>
            </w:pPr>
            <w:r w:rsidRPr="00837754">
              <w:rPr>
                <w:rFonts w:ascii="Calibri" w:hAnsi="Calibri"/>
              </w:rPr>
              <w:t xml:space="preserve">Francia </w:t>
            </w:r>
            <w:r w:rsidR="00BF46B7" w:rsidRPr="00FF2619">
              <w:rPr>
                <w:rFonts w:ascii="Calibri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37BC5" w14:textId="77777777" w:rsidR="00BF46B7" w:rsidRPr="00DD5CED" w:rsidRDefault="00BF46B7" w:rsidP="00BF46B7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208 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02FE6" w14:textId="77777777" w:rsidR="00BF46B7" w:rsidRPr="00DD5CED" w:rsidRDefault="00BF46B7" w:rsidP="00BF46B7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0000000000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0099999999; 0200000000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9999999999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A63A6" w14:textId="77777777" w:rsidR="00BF46B7" w:rsidRPr="00DD5CED" w:rsidRDefault="00BF46B7" w:rsidP="00BF46B7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Orange</w:t>
            </w:r>
          </w:p>
        </w:tc>
      </w:tr>
      <w:tr w:rsidR="00BF46B7" w:rsidRPr="00E02C97" w14:paraId="2E626491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6CE45" w14:textId="77777777" w:rsidR="00BF46B7" w:rsidRPr="00DD5CED" w:rsidRDefault="006E30B4" w:rsidP="00BF46B7">
            <w:pPr>
              <w:rPr>
                <w:rFonts w:ascii="Calibri" w:eastAsia="Arial" w:hAnsi="Calibri"/>
              </w:rPr>
            </w:pPr>
            <w:r w:rsidRPr="006E30B4">
              <w:rPr>
                <w:rFonts w:ascii="Calibri" w:eastAsia="Arial" w:hAnsi="Calibri"/>
              </w:rPr>
              <w:t xml:space="preserve">Mónaco </w:t>
            </w:r>
            <w:r w:rsidR="00BF46B7" w:rsidRPr="00FF2619">
              <w:rPr>
                <w:rFonts w:ascii="Calibri" w:eastAsia="Arial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eastAsia="Arial" w:hAnsi="Calibri"/>
              </w:rPr>
              <w:t>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3F78C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208 01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C7E78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0100000000</w:t>
            </w:r>
            <w:r>
              <w:rPr>
                <w:rFonts w:ascii="Calibri" w:eastAsia="Arial" w:hAnsi="Calibri"/>
              </w:rPr>
              <w:t xml:space="preserve"> </w:t>
            </w:r>
            <w:r w:rsidRPr="00FF2619">
              <w:rPr>
                <w:rFonts w:ascii="Calibri" w:eastAsia="Arial" w:hAnsi="Calibri"/>
              </w:rPr>
              <w:t>-</w:t>
            </w:r>
            <w:r>
              <w:rPr>
                <w:rFonts w:ascii="Calibri" w:eastAsia="Arial" w:hAnsi="Calibri"/>
              </w:rPr>
              <w:t xml:space="preserve"> </w:t>
            </w:r>
            <w:r w:rsidRPr="00FF2619">
              <w:rPr>
                <w:rFonts w:ascii="Calibri" w:eastAsia="Arial" w:hAnsi="Calibri"/>
              </w:rPr>
              <w:t>01999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C7571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Orange/Monaco Télécom</w:t>
            </w:r>
          </w:p>
        </w:tc>
      </w:tr>
      <w:tr w:rsidR="00BF46B7" w:rsidRPr="00E02C97" w14:paraId="4E6BAF25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8D38A" w14:textId="77777777" w:rsidR="00BF46B7" w:rsidRPr="00DD5CED" w:rsidRDefault="00837754" w:rsidP="00BF46B7">
            <w:pPr>
              <w:rPr>
                <w:rFonts w:ascii="Calibri" w:eastAsia="Arial" w:hAnsi="Calibri"/>
              </w:rPr>
            </w:pPr>
            <w:r w:rsidRPr="00837754">
              <w:rPr>
                <w:rFonts w:ascii="Calibri" w:hAnsi="Calibri"/>
              </w:rPr>
              <w:t xml:space="preserve">Francia </w:t>
            </w:r>
            <w:r w:rsidR="00BF46B7" w:rsidRPr="00FF2619">
              <w:rPr>
                <w:rFonts w:ascii="Calibri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805D6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4BF21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2654099999; 2654200000 - 2654299999; 2654400000 - 2754099999; 2754200000 - 2754299999; 2754400000 - 99999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52D67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BF46B7" w:rsidRPr="00E02C97" w14:paraId="31BA9804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AF968" w14:textId="77777777" w:rsidR="00BF46B7" w:rsidRPr="00DD5CED" w:rsidRDefault="006E30B4" w:rsidP="00BF46B7">
            <w:pPr>
              <w:rPr>
                <w:rFonts w:ascii="Calibri" w:eastAsia="Arial" w:hAnsi="Calibri"/>
              </w:rPr>
            </w:pPr>
            <w:r w:rsidRPr="006E30B4">
              <w:rPr>
                <w:rFonts w:ascii="Calibri" w:eastAsia="Arial" w:hAnsi="Calibri"/>
              </w:rPr>
              <w:t xml:space="preserve">Mónaco </w:t>
            </w:r>
            <w:r w:rsidR="00BF46B7" w:rsidRPr="00FF2619">
              <w:rPr>
                <w:rFonts w:ascii="Calibri" w:eastAsia="Arial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eastAsia="Arial" w:hAnsi="Calibri"/>
              </w:rPr>
              <w:t>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ED1E3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6D9C5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2654100000 - 2654199999; 2654300000 - 2654399999; 2754100000 - 2754199999; 2754300000 - 27543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D080D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BF46B7" w:rsidRPr="00E02C97" w14:paraId="498D74E0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6A6C1" w14:textId="77777777" w:rsidR="00BF46B7" w:rsidRPr="00DD5CED" w:rsidRDefault="00837754" w:rsidP="00BF46B7">
            <w:pPr>
              <w:rPr>
                <w:rFonts w:ascii="Calibri" w:eastAsia="Arial" w:hAnsi="Calibri"/>
              </w:rPr>
            </w:pPr>
            <w:r w:rsidRPr="00837754">
              <w:rPr>
                <w:rFonts w:ascii="Calibri" w:hAnsi="Calibri"/>
              </w:rPr>
              <w:t xml:space="preserve">Francia </w:t>
            </w:r>
            <w:r w:rsidR="00BF46B7" w:rsidRPr="00FF2619">
              <w:rPr>
                <w:rFonts w:ascii="Calibri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82EBE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5EB1D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0055499999; 0055600000 - 2007199999; 2007300000 - 99999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9AB4C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BF46B7" w:rsidRPr="00E02C97" w14:paraId="008232FA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98F4A" w14:textId="77777777" w:rsidR="00BF46B7" w:rsidRPr="00DD5CED" w:rsidRDefault="006E30B4" w:rsidP="00BF46B7">
            <w:pPr>
              <w:rPr>
                <w:rFonts w:ascii="Calibri" w:eastAsia="Arial" w:hAnsi="Calibri"/>
              </w:rPr>
            </w:pPr>
            <w:r w:rsidRPr="006E30B4">
              <w:rPr>
                <w:rFonts w:ascii="Calibri" w:eastAsia="Arial" w:hAnsi="Calibri"/>
              </w:rPr>
              <w:t xml:space="preserve">Mónaco </w:t>
            </w:r>
            <w:r w:rsidR="00BF46B7" w:rsidRPr="00FF2619">
              <w:rPr>
                <w:rFonts w:ascii="Calibri" w:eastAsia="Arial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eastAsia="Arial" w:hAnsi="Calibri"/>
              </w:rPr>
              <w:t>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AE287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103F4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55500000 - 0055599999; 2007200000 - 20072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A14FE1" w14:textId="77777777"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A46504" w:rsidRPr="00E02C97" w14:paraId="75AAEBC1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A4033" w14:textId="77777777" w:rsidR="00A46504" w:rsidRPr="00304C43" w:rsidRDefault="00A46504" w:rsidP="00A46504">
            <w:pPr>
              <w:rPr>
                <w:rFonts w:ascii="Calibri" w:eastAsia="SimSun" w:hAnsi="Calibri" w:cs="Arial"/>
                <w:lang w:val="es-ES"/>
              </w:rPr>
            </w:pPr>
            <w:r w:rsidRPr="00304C43">
              <w:rPr>
                <w:rFonts w:ascii="Calibri" w:eastAsia="SimSun" w:hAnsi="Calibri" w:cs="Arial"/>
                <w:lang w:val="es-ES"/>
              </w:rPr>
              <w:t>Suiza - Paí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DA3F9" w14:textId="77777777" w:rsidR="00A46504" w:rsidRPr="00304C43" w:rsidRDefault="00A46504" w:rsidP="00A46504">
            <w:pPr>
              <w:rPr>
                <w:rFonts w:ascii="Calibri" w:eastAsia="SimSun" w:hAnsi="Calibri" w:cs="Arial"/>
                <w:lang w:val="es-ES"/>
              </w:rPr>
            </w:pPr>
            <w:r w:rsidRPr="00304C43">
              <w:rPr>
                <w:rFonts w:ascii="Calibri" w:eastAsia="SimSun" w:hAnsi="Calibri" w:cs="Arial"/>
                <w:lang w:val="es-ES"/>
              </w:rPr>
              <w:t>228 01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86EDC" w14:textId="77777777" w:rsidR="00A46504" w:rsidRPr="00304C43" w:rsidRDefault="00A46504" w:rsidP="00A46504">
            <w:pPr>
              <w:rPr>
                <w:rFonts w:ascii="Calibri" w:eastAsia="SimSun" w:hAnsi="Calibri" w:cs="Arial"/>
                <w:lang w:val="es-ES"/>
              </w:rPr>
            </w:pPr>
            <w:r w:rsidRPr="00304C43">
              <w:rPr>
                <w:rFonts w:ascii="Calibri" w:eastAsia="SimSun" w:hAnsi="Calibri" w:cs="Arial"/>
                <w:lang w:val="es-ES"/>
              </w:rPr>
              <w:t>20-35, 38, 40-44, 47, 52, 59, 60-62, 72, 77, 80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1BADF" w14:textId="77777777" w:rsidR="00A46504" w:rsidRPr="00E02C97" w:rsidRDefault="00A46504" w:rsidP="00A46504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Swisscom Schweiz AG</w:t>
            </w:r>
          </w:p>
        </w:tc>
      </w:tr>
      <w:tr w:rsidR="00112B86" w:rsidRPr="00E02C97" w14:paraId="1C79DEAA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336F0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Liechtenstein - Paí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F575A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228 01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6DA15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37XXXXX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A92EEB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Swisscom Schweiz AG</w:t>
            </w:r>
          </w:p>
        </w:tc>
      </w:tr>
      <w:tr w:rsidR="00B65971" w:rsidRPr="00E02C97" w14:paraId="4A20D7B6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FEBD0" w14:textId="77777777"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Luxemburgo - Paí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64C0D" w14:textId="77777777"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270 77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05F1F" w14:textId="77777777"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000 x xxx 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DFE48" w14:textId="3DD5904D" w:rsidR="00B65971" w:rsidRPr="00E02C97" w:rsidRDefault="00003740" w:rsidP="003234E7">
            <w:pPr>
              <w:rPr>
                <w:rFonts w:ascii="Calibri" w:eastAsia="SimSun" w:hAnsi="Calibri" w:cs="Arial"/>
              </w:rPr>
            </w:pPr>
            <w:r w:rsidRPr="00003740">
              <w:rPr>
                <w:rFonts w:ascii="Calibri" w:eastAsia="SimSun" w:hAnsi="Calibri" w:cs="Arial"/>
              </w:rPr>
              <w:t>Proximus Luxembourg S.A.</w:t>
            </w:r>
          </w:p>
        </w:tc>
      </w:tr>
      <w:tr w:rsidR="00B65971" w:rsidRPr="00E02C97" w14:paraId="728614E8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04CDD" w14:textId="77777777"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Bélgica - Paí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19BC4" w14:textId="77777777"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270 77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1941B" w14:textId="77777777"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 xml:space="preserve">800 x xxx xxx; </w:t>
            </w:r>
            <w:r>
              <w:rPr>
                <w:rFonts w:ascii="Calibri" w:eastAsia="SimSun" w:hAnsi="Calibri" w:cs="Arial"/>
              </w:rPr>
              <w:br/>
            </w:r>
            <w:r w:rsidRPr="00656723">
              <w:rPr>
                <w:rFonts w:ascii="Calibri" w:eastAsia="SimSun" w:hAnsi="Calibri" w:cs="Arial"/>
              </w:rPr>
              <w:t>801 x xxx 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BAAD9" w14:textId="3583C5CE" w:rsidR="00B65971" w:rsidRPr="00E02C97" w:rsidRDefault="00003740" w:rsidP="003234E7">
            <w:pPr>
              <w:rPr>
                <w:rFonts w:ascii="Calibri" w:eastAsia="SimSun" w:hAnsi="Calibri" w:cs="Arial"/>
              </w:rPr>
            </w:pPr>
            <w:r w:rsidRPr="00003740">
              <w:rPr>
                <w:rFonts w:ascii="Calibri" w:eastAsia="SimSun" w:hAnsi="Calibri" w:cs="Arial"/>
              </w:rPr>
              <w:t>Proximus Luxembourg S.A.</w:t>
            </w:r>
          </w:p>
        </w:tc>
      </w:tr>
      <w:tr w:rsidR="00D67CB4" w:rsidRPr="00E02C97" w14:paraId="06DA40F0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DAF71" w14:textId="7569A9D6" w:rsidR="00D67CB4" w:rsidRPr="00656723" w:rsidRDefault="009B100F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Luxemburgo - Paí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04DCE" w14:textId="15C5F8C7" w:rsidR="00D67CB4" w:rsidRPr="00656723" w:rsidRDefault="0012181B" w:rsidP="003234E7">
            <w:pPr>
              <w:rPr>
                <w:rFonts w:ascii="Calibri" w:eastAsia="SimSun" w:hAnsi="Calibri" w:cs="Arial"/>
              </w:rPr>
            </w:pPr>
            <w:r w:rsidRPr="0012181B">
              <w:rPr>
                <w:rFonts w:ascii="Calibri" w:eastAsia="SimSun" w:hAnsi="Calibri" w:cs="Arial"/>
              </w:rPr>
              <w:t>270 99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5A3D0" w14:textId="265B10D4" w:rsidR="00D67CB4" w:rsidRPr="00656723" w:rsidRDefault="004C3194" w:rsidP="003234E7">
            <w:pPr>
              <w:rPr>
                <w:rFonts w:ascii="Calibri" w:eastAsia="SimSun" w:hAnsi="Calibri" w:cs="Arial"/>
              </w:rPr>
            </w:pPr>
            <w:r w:rsidRPr="004C3194">
              <w:rPr>
                <w:rFonts w:ascii="Calibri" w:eastAsia="SimSun" w:hAnsi="Calibri" w:cs="Arial"/>
              </w:rPr>
              <w:t>270 99 000 x xxx 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A4372" w14:textId="151A353D" w:rsidR="00D67CB4" w:rsidRPr="00003740" w:rsidRDefault="00460577" w:rsidP="003234E7">
            <w:pPr>
              <w:rPr>
                <w:rFonts w:ascii="Calibri" w:eastAsia="SimSun" w:hAnsi="Calibri" w:cs="Arial"/>
              </w:rPr>
            </w:pPr>
            <w:r w:rsidRPr="00440D40">
              <w:rPr>
                <w:rFonts w:ascii="Calibri" w:eastAsia="SimSun" w:hAnsi="Calibri" w:cs="Arial"/>
              </w:rPr>
              <w:t>Orange Communications Luxembourg S.A.</w:t>
            </w:r>
          </w:p>
        </w:tc>
      </w:tr>
      <w:tr w:rsidR="00D67CB4" w:rsidRPr="00E02C97" w14:paraId="1B8E47E1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7E07B" w14:textId="097516D9" w:rsidR="00D67CB4" w:rsidRPr="00656723" w:rsidRDefault="009B100F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Bélgica - Paí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B73EC" w14:textId="611B1845" w:rsidR="00D67CB4" w:rsidRPr="00656723" w:rsidRDefault="0012181B" w:rsidP="003234E7">
            <w:pPr>
              <w:rPr>
                <w:rFonts w:ascii="Calibri" w:eastAsia="SimSun" w:hAnsi="Calibri" w:cs="Arial"/>
              </w:rPr>
            </w:pPr>
            <w:r w:rsidRPr="0012181B">
              <w:rPr>
                <w:rFonts w:ascii="Calibri" w:eastAsia="SimSun" w:hAnsi="Calibri" w:cs="Arial"/>
              </w:rPr>
              <w:t>270 99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B0924" w14:textId="17B80B36" w:rsidR="00D67CB4" w:rsidRPr="00656723" w:rsidRDefault="0075455F" w:rsidP="003234E7">
            <w:pPr>
              <w:rPr>
                <w:rFonts w:ascii="Calibri" w:eastAsia="SimSun" w:hAnsi="Calibri" w:cs="Arial"/>
              </w:rPr>
            </w:pPr>
            <w:r w:rsidRPr="00440D40">
              <w:rPr>
                <w:rFonts w:ascii="Calibri" w:eastAsia="SimSun" w:hAnsi="Calibri" w:cs="Arial"/>
              </w:rPr>
              <w:t>270 99 860 x xxx 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A6CD8" w14:textId="05ED0B81" w:rsidR="00D67CB4" w:rsidRPr="00003740" w:rsidRDefault="00460577" w:rsidP="003234E7">
            <w:pPr>
              <w:rPr>
                <w:rFonts w:ascii="Calibri" w:eastAsia="SimSun" w:hAnsi="Calibri" w:cs="Arial"/>
              </w:rPr>
            </w:pPr>
            <w:r w:rsidRPr="00440D40">
              <w:rPr>
                <w:rFonts w:ascii="Calibri" w:eastAsia="SimSun" w:hAnsi="Calibri" w:cs="Arial"/>
              </w:rPr>
              <w:t>Orange Communications Luxembourg S.A.</w:t>
            </w:r>
          </w:p>
        </w:tc>
      </w:tr>
      <w:tr w:rsidR="00112B86" w:rsidRPr="00E02C97" w14:paraId="6103CC21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CEC76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Islandia - Paí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83F29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274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BEEFF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0-8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C8415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Og fjarskipti hf (Vodafone Iceland)</w:t>
            </w:r>
          </w:p>
        </w:tc>
      </w:tr>
      <w:tr w:rsidR="00112B86" w:rsidRPr="00E02C97" w14:paraId="07E56C27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AF829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Feroe (Islas) - Paí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F33E1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274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629A9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919F3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P/F Kall, reg. No 2868 (Vodafone FO)</w:t>
            </w:r>
          </w:p>
        </w:tc>
      </w:tr>
      <w:tr w:rsidR="00112B86" w:rsidRPr="00E02C97" w14:paraId="269CB763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2C4CD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Fiji - Paí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49B87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542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F6694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00xxxxx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F221D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Digicel (Fiji) Ltd</w:t>
            </w:r>
          </w:p>
        </w:tc>
      </w:tr>
      <w:tr w:rsidR="00112B86" w:rsidRPr="00E02C97" w14:paraId="388B45B2" w14:textId="7777777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40663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Nauru - Paí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5F15D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542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937C0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0840xxx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CBF14" w14:textId="77777777"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Digicel (Fiji) Ltd</w:t>
            </w:r>
          </w:p>
        </w:tc>
      </w:tr>
    </w:tbl>
    <w:p w14:paraId="51FD98ED" w14:textId="77777777" w:rsidR="00D25E32" w:rsidRDefault="00D25E32" w:rsidP="004E5A53">
      <w:pPr>
        <w:pStyle w:val="BodyText2"/>
        <w:jc w:val="left"/>
      </w:pPr>
    </w:p>
    <w:p w14:paraId="08E09F15" w14:textId="77777777" w:rsidR="003E1EBB" w:rsidRPr="00112B86" w:rsidRDefault="003E1EBB">
      <w:pPr>
        <w:pStyle w:val="Footnotesepar"/>
        <w:rPr>
          <w:lang w:val="es-ES_tradnl"/>
        </w:rPr>
      </w:pPr>
      <w:r w:rsidRPr="00112B86">
        <w:rPr>
          <w:lang w:val="es-ES_tradnl"/>
        </w:rPr>
        <w:t>____________</w:t>
      </w:r>
    </w:p>
    <w:p w14:paraId="2C439A15" w14:textId="77777777" w:rsidR="007D4325" w:rsidRDefault="00FC7A93" w:rsidP="00860F1C">
      <w:pPr>
        <w:rPr>
          <w:sz w:val="16"/>
          <w:szCs w:val="16"/>
          <w:lang w:val="es-ES_tradnl"/>
        </w:rPr>
      </w:pPr>
      <w:r w:rsidRPr="007D4325">
        <w:rPr>
          <w:sz w:val="16"/>
          <w:szCs w:val="16"/>
          <w:lang w:val="es-ES_tradnl"/>
        </w:rPr>
        <w:t>*</w:t>
      </w:r>
      <w:r w:rsidRPr="007D4325">
        <w:rPr>
          <w:sz w:val="16"/>
          <w:szCs w:val="16"/>
          <w:lang w:val="es-ES_tradnl"/>
        </w:rPr>
        <w:tab/>
      </w:r>
      <w:r w:rsidR="008E2D8B" w:rsidRPr="008E2D8B">
        <w:rPr>
          <w:sz w:val="16"/>
          <w:szCs w:val="16"/>
          <w:lang w:val="es-ES_tradnl"/>
        </w:rPr>
        <w:t xml:space="preserve">Según </w:t>
      </w:r>
      <w:r w:rsidR="007D4325">
        <w:rPr>
          <w:sz w:val="16"/>
          <w:szCs w:val="16"/>
          <w:lang w:val="es-ES_tradnl"/>
        </w:rPr>
        <w:t xml:space="preserve">el </w:t>
      </w:r>
      <w:r w:rsidR="007D4325" w:rsidRPr="007D4325">
        <w:rPr>
          <w:sz w:val="16"/>
          <w:szCs w:val="16"/>
          <w:lang w:val="es-ES_tradnl"/>
        </w:rPr>
        <w:t>Anexo E a la Recomendación UIT-T E.212</w:t>
      </w:r>
      <w:r w:rsidR="007D4325">
        <w:rPr>
          <w:sz w:val="16"/>
          <w:szCs w:val="16"/>
          <w:lang w:val="es-ES_tradnl"/>
        </w:rPr>
        <w:t xml:space="preserve">, </w:t>
      </w:r>
      <w:r w:rsidR="0082334B">
        <w:rPr>
          <w:sz w:val="16"/>
          <w:szCs w:val="16"/>
          <w:lang w:val="es-ES_tradnl"/>
        </w:rPr>
        <w:t xml:space="preserve">la </w:t>
      </w:r>
      <w:r w:rsidR="007D4325">
        <w:rPr>
          <w:sz w:val="16"/>
          <w:szCs w:val="16"/>
          <w:lang w:val="es-ES_tradnl"/>
        </w:rPr>
        <w:t>u</w:t>
      </w:r>
      <w:r w:rsidR="007D4325" w:rsidRPr="007D4325">
        <w:rPr>
          <w:sz w:val="16"/>
          <w:szCs w:val="16"/>
          <w:lang w:val="es-ES_tradnl"/>
        </w:rPr>
        <w:t xml:space="preserve">tilización extraterritorial de MCC+MNC es el término que se emplea </w:t>
      </w:r>
      <w:r w:rsidR="00860F1C">
        <w:rPr>
          <w:sz w:val="16"/>
          <w:szCs w:val="16"/>
          <w:lang w:val="es-ES_tradnl"/>
        </w:rPr>
        <w:tab/>
      </w:r>
      <w:r w:rsidR="007D4325" w:rsidRPr="007D4325">
        <w:rPr>
          <w:sz w:val="16"/>
          <w:szCs w:val="16"/>
          <w:lang w:val="es-ES_tradnl"/>
        </w:rPr>
        <w:t xml:space="preserve">para describir la situación en que un MCC+MNC asignado a un operador de un país ("País A") se utiliza en otro país ("País B") </w:t>
      </w:r>
      <w:r w:rsidR="00860F1C">
        <w:rPr>
          <w:sz w:val="16"/>
          <w:szCs w:val="16"/>
          <w:lang w:val="es-ES_tradnl"/>
        </w:rPr>
        <w:tab/>
      </w:r>
      <w:r w:rsidR="007D4325" w:rsidRPr="007D4325">
        <w:rPr>
          <w:sz w:val="16"/>
          <w:szCs w:val="16"/>
          <w:lang w:val="es-ES_tradnl"/>
        </w:rPr>
        <w:t>mediante una estación de base establecida en el País B.</w:t>
      </w:r>
    </w:p>
    <w:p w14:paraId="387AECF9" w14:textId="77777777" w:rsidR="00B641B5" w:rsidRPr="008E2D8B" w:rsidRDefault="00B641B5" w:rsidP="00FC7A93">
      <w:pPr>
        <w:rPr>
          <w:sz w:val="16"/>
          <w:szCs w:val="16"/>
          <w:lang w:val="es-ES"/>
        </w:rPr>
      </w:pPr>
    </w:p>
    <w:p w14:paraId="5EE1E206" w14:textId="77777777" w:rsidR="00FC7A93" w:rsidRPr="008E2D8B" w:rsidRDefault="00FC7A93" w:rsidP="00FC7A93">
      <w:pPr>
        <w:rPr>
          <w:sz w:val="16"/>
          <w:szCs w:val="16"/>
          <w:lang w:val="es-ES"/>
        </w:rPr>
      </w:pPr>
      <w:r w:rsidRPr="008E2D8B">
        <w:rPr>
          <w:sz w:val="16"/>
          <w:szCs w:val="16"/>
          <w:lang w:val="es-ES"/>
        </w:rPr>
        <w:t>**</w:t>
      </w:r>
      <w:r w:rsidRPr="008E2D8B">
        <w:rPr>
          <w:sz w:val="16"/>
          <w:szCs w:val="16"/>
          <w:lang w:val="es-ES"/>
        </w:rPr>
        <w:tab/>
        <w:t>MCC: Mobile Country Code / Indicatif de pays du mobile / Indicativo de país para el servicio móvil</w:t>
      </w:r>
    </w:p>
    <w:p w14:paraId="1AA8EAA8" w14:textId="77777777" w:rsidR="00FC7A93" w:rsidRDefault="00FC7A93" w:rsidP="00FC7A93">
      <w:pPr>
        <w:rPr>
          <w:sz w:val="16"/>
          <w:szCs w:val="16"/>
          <w:lang w:val="es-ES_tradnl"/>
        </w:rPr>
      </w:pPr>
      <w:r w:rsidRPr="008E2D8B">
        <w:rPr>
          <w:sz w:val="16"/>
          <w:szCs w:val="16"/>
          <w:lang w:val="es-ES"/>
        </w:rPr>
        <w:tab/>
      </w:r>
      <w:r w:rsidRPr="00112B86">
        <w:rPr>
          <w:sz w:val="16"/>
          <w:szCs w:val="16"/>
          <w:lang w:val="es-ES_tradnl"/>
        </w:rPr>
        <w:t>MNC: Mobile Network Code / Code de réseau mobile / Indicativo de red para el servicio móvil</w:t>
      </w:r>
    </w:p>
    <w:p w14:paraId="5D3EE6C7" w14:textId="77777777" w:rsidR="0064268F" w:rsidRDefault="0064268F" w:rsidP="00FC7A93">
      <w:pPr>
        <w:rPr>
          <w:sz w:val="16"/>
          <w:szCs w:val="16"/>
          <w:lang w:val="es-ES_tradnl"/>
        </w:rPr>
      </w:pPr>
    </w:p>
    <w:p w14:paraId="51283F87" w14:textId="77777777" w:rsidR="0064268F" w:rsidRPr="008E2D8B" w:rsidRDefault="0064268F" w:rsidP="0064268F">
      <w:pPr>
        <w:ind w:left="567" w:hanging="567"/>
        <w:rPr>
          <w:sz w:val="16"/>
          <w:szCs w:val="16"/>
          <w:lang w:val="es-ES"/>
        </w:rPr>
      </w:pPr>
      <w:r w:rsidRPr="008E2D8B">
        <w:rPr>
          <w:sz w:val="16"/>
          <w:szCs w:val="16"/>
          <w:lang w:val="es-ES"/>
        </w:rPr>
        <w:t>**</w:t>
      </w:r>
      <w:r>
        <w:rPr>
          <w:sz w:val="16"/>
          <w:szCs w:val="16"/>
          <w:lang w:val="es-ES"/>
        </w:rPr>
        <w:t>*</w:t>
      </w:r>
      <w:r w:rsidRPr="008E2D8B">
        <w:rPr>
          <w:sz w:val="16"/>
          <w:szCs w:val="16"/>
          <w:lang w:val="es-ES"/>
        </w:rPr>
        <w:tab/>
      </w:r>
      <w:r w:rsidRPr="0064268F">
        <w:rPr>
          <w:sz w:val="16"/>
          <w:szCs w:val="16"/>
          <w:lang w:val="es-ES"/>
        </w:rPr>
        <w:t>MSIN</w:t>
      </w:r>
      <w:r w:rsidRPr="008E2D8B">
        <w:rPr>
          <w:sz w:val="16"/>
          <w:szCs w:val="16"/>
          <w:lang w:val="es-ES"/>
        </w:rPr>
        <w:t xml:space="preserve">: </w:t>
      </w:r>
      <w:r w:rsidRPr="0064268F">
        <w:rPr>
          <w:sz w:val="16"/>
          <w:szCs w:val="16"/>
          <w:lang w:val="es-ES"/>
        </w:rPr>
        <w:t>Mobile Subscription Identification Number / numéro d'identification d'abonnement mobile / número de identificación de suscripción al servicio móvil</w:t>
      </w:r>
    </w:p>
    <w:p w14:paraId="1019F2B7" w14:textId="77777777" w:rsidR="0064268F" w:rsidRPr="00112B86" w:rsidRDefault="0064268F" w:rsidP="00FC7A93">
      <w:pPr>
        <w:rPr>
          <w:sz w:val="16"/>
          <w:szCs w:val="16"/>
          <w:lang w:val="es-ES_tradnl"/>
        </w:rPr>
      </w:pPr>
    </w:p>
    <w:p w14:paraId="4E8113B2" w14:textId="77777777" w:rsidR="003E1EBB" w:rsidRPr="00112B86" w:rsidRDefault="003E1EBB">
      <w:pPr>
        <w:rPr>
          <w:lang w:val="es-ES_tradnl"/>
        </w:rPr>
      </w:pPr>
      <w:r w:rsidRPr="00112B86">
        <w:rPr>
          <w:rFonts w:cs="Arial"/>
          <w:color w:val="000000"/>
          <w:sz w:val="20"/>
          <w:lang w:val="es-ES_tradnl"/>
        </w:rPr>
        <w:br w:type="page"/>
      </w:r>
    </w:p>
    <w:p w14:paraId="48DD7CDD" w14:textId="77777777" w:rsidR="003E1EBB" w:rsidRPr="00780A33" w:rsidRDefault="003E1EBB">
      <w:pPr>
        <w:rPr>
          <w:bCs/>
          <w:i/>
          <w:sz w:val="20"/>
          <w:lang w:val="pt-BR"/>
        </w:rPr>
      </w:pPr>
      <w:r w:rsidRPr="00780A33">
        <w:rPr>
          <w:bCs/>
          <w:i/>
          <w:sz w:val="20"/>
          <w:lang w:val="pt-BR"/>
        </w:rPr>
        <w:t>Remítase a UIT/TSB Fax N.</w:t>
      </w:r>
      <w:r w:rsidRPr="00780A33">
        <w:rPr>
          <w:bCs/>
          <w:i/>
          <w:sz w:val="20"/>
          <w:vertAlign w:val="superscript"/>
          <w:lang w:val="pt-BR"/>
        </w:rPr>
        <w:t>o</w:t>
      </w:r>
      <w:r w:rsidRPr="00780A33">
        <w:rPr>
          <w:bCs/>
          <w:i/>
          <w:sz w:val="20"/>
          <w:lang w:val="pt-BR"/>
        </w:rPr>
        <w:t xml:space="preserve"> +41 22 730 5853</w:t>
      </w:r>
      <w:r w:rsidR="00BF2150" w:rsidRPr="00780A33">
        <w:rPr>
          <w:bCs/>
          <w:i/>
          <w:sz w:val="20"/>
          <w:lang w:val="pt-BR"/>
        </w:rPr>
        <w:t xml:space="preserve"> / E-mail: tsbtson@itu.int</w:t>
      </w:r>
    </w:p>
    <w:p w14:paraId="740C0505" w14:textId="77777777" w:rsidR="003E1EBB" w:rsidRPr="00451A53" w:rsidRDefault="003E1EBB">
      <w:pPr>
        <w:rPr>
          <w:b/>
          <w:lang w:val="pt-BR"/>
        </w:rPr>
      </w:pPr>
    </w:p>
    <w:p w14:paraId="0C298FC0" w14:textId="77777777" w:rsidR="00780A33" w:rsidRPr="005E0BB7" w:rsidRDefault="00780A33" w:rsidP="00780A33">
      <w:pPr>
        <w:jc w:val="center"/>
        <w:outlineLvl w:val="1"/>
        <w:rPr>
          <w:rFonts w:ascii="Calibri" w:hAnsi="Calibri" w:cs="Arial"/>
          <w:b/>
          <w:sz w:val="24"/>
          <w:lang w:val="en-GB"/>
        </w:rPr>
      </w:pPr>
      <w:r w:rsidRPr="00F10F5B">
        <w:rPr>
          <w:b/>
          <w:bCs/>
          <w:lang w:val="es-ES_tradnl"/>
        </w:rPr>
        <w:t>Formulario de notificación para la asignación/retirada de</w:t>
      </w:r>
      <w:r w:rsidRPr="00F10F5B">
        <w:rPr>
          <w:b/>
          <w:lang w:val="es-ES_tradnl"/>
        </w:rPr>
        <w:t xml:space="preserve"> indicativos de red para el servicio móvil (MNC) del plan de indentificaci</w:t>
      </w:r>
      <w:r>
        <w:rPr>
          <w:b/>
          <w:lang w:val="es-ES_tradnl"/>
        </w:rPr>
        <w:t xml:space="preserve">ón internacional para redes públicas y </w:t>
      </w:r>
      <w:r w:rsidRPr="00910BCA">
        <w:rPr>
          <w:b/>
          <w:lang w:val="es-ES_tradnl"/>
        </w:rPr>
        <w:t>suscripciones</w:t>
      </w:r>
      <w:r>
        <w:rPr>
          <w:rFonts w:ascii="Calibri" w:eastAsia="SimSun" w:hAnsi="Calibri" w:cs="Arial"/>
          <w:b/>
          <w:iCs/>
          <w:sz w:val="24"/>
          <w:szCs w:val="24"/>
          <w:lang w:val="es-ES"/>
        </w:rPr>
        <w:t xml:space="preserve"> </w:t>
      </w:r>
      <w:r>
        <w:rPr>
          <w:rFonts w:ascii="Calibri" w:eastAsia="SimSun" w:hAnsi="Calibri" w:cs="Arial"/>
          <w:b/>
          <w:iCs/>
          <w:sz w:val="24"/>
          <w:szCs w:val="24"/>
          <w:lang w:val="es-ES"/>
        </w:rPr>
        <w:br/>
      </w:r>
      <w:r w:rsidRPr="00780A33">
        <w:t>(Según la Recomendación UIT-T E.212)</w:t>
      </w:r>
    </w:p>
    <w:p w14:paraId="317C60D6" w14:textId="77777777" w:rsidR="003E1EBB" w:rsidRPr="00451A53" w:rsidRDefault="003E1EBB">
      <w:pPr>
        <w:pStyle w:val="Header"/>
        <w:tabs>
          <w:tab w:val="clear" w:pos="4153"/>
          <w:tab w:val="clear" w:pos="8306"/>
        </w:tabs>
        <w:rPr>
          <w:b/>
          <w:lang w:val="pt-BR"/>
        </w:rPr>
      </w:pPr>
    </w:p>
    <w:p w14:paraId="0B9BD267" w14:textId="77777777" w:rsidR="003E1EBB" w:rsidRDefault="003E1EBB">
      <w:pPr>
        <w:rPr>
          <w:lang w:val="es-ES_tradnl"/>
        </w:rPr>
      </w:pPr>
    </w:p>
    <w:p w14:paraId="73E37907" w14:textId="77777777" w:rsidR="003E1EBB" w:rsidRDefault="003E1EBB">
      <w:pPr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Este formulario debe utilizarse para notificar al Director de la TSB los MNC que han sido asignados o retirados por un Estado Miembro desde la última notificación.</w:t>
      </w:r>
    </w:p>
    <w:p w14:paraId="78A709E9" w14:textId="77777777" w:rsidR="003E1EBB" w:rsidRDefault="003E1EBB">
      <w:pPr>
        <w:rPr>
          <w:lang w:val="es-ES_tradnl"/>
        </w:rPr>
      </w:pPr>
    </w:p>
    <w:p w14:paraId="3B341FF6" w14:textId="77777777" w:rsidR="003E1EBB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>País/Zona: ________________________________________________________________</w:t>
      </w:r>
    </w:p>
    <w:p w14:paraId="59BB04FF" w14:textId="77777777" w:rsidR="003E1EBB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>Organización del Estado Miembro: _____________________________________________</w:t>
      </w:r>
    </w:p>
    <w:p w14:paraId="76BB824D" w14:textId="77777777" w:rsidR="00D823C8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 xml:space="preserve">Persona encargada del Estado Miembro: </w:t>
      </w:r>
    </w:p>
    <w:p w14:paraId="1282B1BF" w14:textId="77777777" w:rsidR="003E1EBB" w:rsidRDefault="00D823C8" w:rsidP="00D823C8">
      <w:pPr>
        <w:spacing w:after="6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3E1EBB">
        <w:rPr>
          <w:lang w:val="es-ES_tradnl"/>
        </w:rPr>
        <w:t>Nombre :</w:t>
      </w:r>
      <w:r>
        <w:rPr>
          <w:lang w:val="es-ES_tradnl"/>
        </w:rPr>
        <w:tab/>
      </w:r>
      <w:r w:rsidR="003E1EBB">
        <w:rPr>
          <w:lang w:val="es-ES_tradnl"/>
        </w:rPr>
        <w:t>_________________________________</w:t>
      </w:r>
      <w:r>
        <w:rPr>
          <w:lang w:val="es-ES_tradnl"/>
        </w:rPr>
        <w:t>______</w:t>
      </w:r>
      <w:r w:rsidRPr="00D823C8">
        <w:rPr>
          <w:lang w:val="es-ES_tradnl"/>
        </w:rPr>
        <w:t>______</w:t>
      </w:r>
      <w:r>
        <w:rPr>
          <w:lang w:val="es-ES_tradnl"/>
        </w:rPr>
        <w:t>_</w:t>
      </w:r>
    </w:p>
    <w:p w14:paraId="3AE9A3E9" w14:textId="77777777" w:rsidR="003E1EBB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Dirección: </w:t>
      </w:r>
      <w:r w:rsidR="00D823C8">
        <w:rPr>
          <w:lang w:val="es-ES_tradnl"/>
        </w:rPr>
        <w:tab/>
      </w:r>
      <w:r>
        <w:rPr>
          <w:lang w:val="es-ES_tradnl"/>
        </w:rPr>
        <w:t>______________________________________________</w:t>
      </w:r>
    </w:p>
    <w:p w14:paraId="3041EBFA" w14:textId="77777777" w:rsidR="003E1EBB" w:rsidRDefault="00D823C8" w:rsidP="00D823C8">
      <w:pPr>
        <w:spacing w:after="6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3E1EBB">
        <w:rPr>
          <w:lang w:val="es-ES_tradnl"/>
        </w:rPr>
        <w:t>______________________________________________</w:t>
      </w:r>
    </w:p>
    <w:p w14:paraId="6C06907D" w14:textId="77777777" w:rsidR="003E1EBB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ab/>
      </w:r>
      <w:r w:rsidR="00D823C8">
        <w:rPr>
          <w:lang w:val="es-ES_tradnl"/>
        </w:rPr>
        <w:tab/>
      </w:r>
      <w:r w:rsidR="00D823C8">
        <w:rPr>
          <w:lang w:val="es-ES_tradnl"/>
        </w:rPr>
        <w:tab/>
      </w:r>
      <w:r w:rsidR="00D823C8">
        <w:rPr>
          <w:lang w:val="es-ES_tradnl"/>
        </w:rPr>
        <w:tab/>
      </w:r>
      <w:r>
        <w:rPr>
          <w:lang w:val="es-ES_tradnl"/>
        </w:rPr>
        <w:t xml:space="preserve">Tel.: </w:t>
      </w:r>
      <w:r w:rsidR="00D823C8">
        <w:rPr>
          <w:lang w:val="es-ES_tradnl"/>
        </w:rPr>
        <w:tab/>
      </w:r>
      <w:r w:rsidR="00D823C8">
        <w:rPr>
          <w:lang w:val="es-ES_tradnl"/>
        </w:rPr>
        <w:tab/>
      </w:r>
      <w:r>
        <w:rPr>
          <w:lang w:val="es-ES_tradnl"/>
        </w:rPr>
        <w:t>____________________</w:t>
      </w:r>
      <w:r>
        <w:rPr>
          <w:lang w:val="es-ES_tradnl"/>
        </w:rPr>
        <w:tab/>
        <w:t>Fax</w:t>
      </w:r>
      <w:r w:rsidR="00D823C8">
        <w:rPr>
          <w:lang w:val="es-ES_tradnl"/>
        </w:rPr>
        <w:t xml:space="preserve"> : __________________</w:t>
      </w:r>
    </w:p>
    <w:p w14:paraId="52E1EDDD" w14:textId="77777777" w:rsidR="003E1EBB" w:rsidRDefault="00D823C8" w:rsidP="003140CE">
      <w:pPr>
        <w:spacing w:after="60"/>
        <w:ind w:firstLine="567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3140CE" w:rsidRPr="003140CE">
        <w:rPr>
          <w:lang w:val="es-ES_tradnl"/>
        </w:rPr>
        <w:t>Correo-e</w:t>
      </w:r>
      <w:r w:rsidR="003E1EBB">
        <w:rPr>
          <w:lang w:val="es-ES_tradnl"/>
        </w:rPr>
        <w:t xml:space="preserve">: </w:t>
      </w:r>
      <w:r w:rsidR="003140CE">
        <w:rPr>
          <w:lang w:val="es-ES_tradnl"/>
        </w:rPr>
        <w:tab/>
        <w:t>____________________</w:t>
      </w:r>
    </w:p>
    <w:p w14:paraId="406F2B33" w14:textId="77777777" w:rsidR="003E1EBB" w:rsidRDefault="003E1EBB">
      <w:pPr>
        <w:rPr>
          <w:lang w:val="es-ES_tradnl"/>
        </w:rPr>
      </w:pPr>
    </w:p>
    <w:p w14:paraId="03D91D4C" w14:textId="77777777" w:rsidR="003E1EBB" w:rsidRDefault="003E1EBB">
      <w:pPr>
        <w:rPr>
          <w:lang w:val="es-ES_tradnl"/>
        </w:rPr>
      </w:pP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5634"/>
      </w:tblGrid>
      <w:tr w:rsidR="003E1EBB" w:rsidRPr="00CC7CAC" w14:paraId="2189EE3C" w14:textId="77777777">
        <w:tc>
          <w:tcPr>
            <w:tcW w:w="2979" w:type="dxa"/>
          </w:tcPr>
          <w:p w14:paraId="3B4590F3" w14:textId="77777777" w:rsidR="003E1EBB" w:rsidRDefault="003E1EBB">
            <w:pPr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MCC + MNC</w:t>
            </w:r>
          </w:p>
        </w:tc>
        <w:tc>
          <w:tcPr>
            <w:tcW w:w="5634" w:type="dxa"/>
          </w:tcPr>
          <w:p w14:paraId="76D697C9" w14:textId="77777777" w:rsidR="003E1EBB" w:rsidRDefault="003E1EBB">
            <w:pPr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Nombre de la red/ operador </w:t>
            </w:r>
          </w:p>
        </w:tc>
      </w:tr>
      <w:tr w:rsidR="003E1EBB" w:rsidRPr="00CC7CAC" w14:paraId="10EAF02A" w14:textId="77777777">
        <w:tc>
          <w:tcPr>
            <w:tcW w:w="2979" w:type="dxa"/>
          </w:tcPr>
          <w:p w14:paraId="43854325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6A6DC9FD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54A5F201" w14:textId="77777777">
        <w:tc>
          <w:tcPr>
            <w:tcW w:w="2979" w:type="dxa"/>
          </w:tcPr>
          <w:p w14:paraId="200C3B66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104F7E1E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463F743D" w14:textId="77777777">
        <w:tc>
          <w:tcPr>
            <w:tcW w:w="2979" w:type="dxa"/>
          </w:tcPr>
          <w:p w14:paraId="7D41F789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66C2478A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75D27C7D" w14:textId="77777777">
        <w:tc>
          <w:tcPr>
            <w:tcW w:w="2979" w:type="dxa"/>
          </w:tcPr>
          <w:p w14:paraId="0B5B32B6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44B52ED5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7AC99702" w14:textId="77777777">
        <w:tc>
          <w:tcPr>
            <w:tcW w:w="2979" w:type="dxa"/>
          </w:tcPr>
          <w:p w14:paraId="26FEC2D2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1684AC10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089B0A95" w14:textId="77777777">
        <w:tc>
          <w:tcPr>
            <w:tcW w:w="2979" w:type="dxa"/>
          </w:tcPr>
          <w:p w14:paraId="22B32695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4DDBE989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0FBED766" w14:textId="77777777">
        <w:tc>
          <w:tcPr>
            <w:tcW w:w="2979" w:type="dxa"/>
          </w:tcPr>
          <w:p w14:paraId="3EF1B97D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5A65D590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32AD35AB" w14:textId="77777777">
        <w:tc>
          <w:tcPr>
            <w:tcW w:w="2979" w:type="dxa"/>
          </w:tcPr>
          <w:p w14:paraId="275A0E9E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44EF7D78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53F2840B" w14:textId="77777777">
        <w:tc>
          <w:tcPr>
            <w:tcW w:w="2979" w:type="dxa"/>
          </w:tcPr>
          <w:p w14:paraId="39F0A921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60951FD1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04A77F05" w14:textId="77777777">
        <w:tc>
          <w:tcPr>
            <w:tcW w:w="2979" w:type="dxa"/>
          </w:tcPr>
          <w:p w14:paraId="19C08226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094DB1B7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1F584541" w14:textId="77777777">
        <w:tc>
          <w:tcPr>
            <w:tcW w:w="2979" w:type="dxa"/>
          </w:tcPr>
          <w:p w14:paraId="28C08583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7CCEA9E2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4CCC0B49" w14:textId="77777777">
        <w:tc>
          <w:tcPr>
            <w:tcW w:w="2979" w:type="dxa"/>
          </w:tcPr>
          <w:p w14:paraId="186595B9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0C2D9C26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5A28C1C9" w14:textId="77777777">
        <w:tc>
          <w:tcPr>
            <w:tcW w:w="2979" w:type="dxa"/>
          </w:tcPr>
          <w:p w14:paraId="4AD9D32C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21872F27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5DB72BEB" w14:textId="77777777">
        <w:tc>
          <w:tcPr>
            <w:tcW w:w="2979" w:type="dxa"/>
          </w:tcPr>
          <w:p w14:paraId="689F14F5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39F3EC25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5F6D9ECC" w14:textId="77777777">
        <w:tc>
          <w:tcPr>
            <w:tcW w:w="2979" w:type="dxa"/>
          </w:tcPr>
          <w:p w14:paraId="571CC676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05F692E2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0DAA5E37" w14:textId="77777777">
        <w:tc>
          <w:tcPr>
            <w:tcW w:w="2979" w:type="dxa"/>
          </w:tcPr>
          <w:p w14:paraId="0B71E8E1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2BFFC161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7C4FC056" w14:textId="77777777">
        <w:tc>
          <w:tcPr>
            <w:tcW w:w="2979" w:type="dxa"/>
          </w:tcPr>
          <w:p w14:paraId="5BED0B64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2FDAEA00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334D6441" w14:textId="77777777">
        <w:tc>
          <w:tcPr>
            <w:tcW w:w="2979" w:type="dxa"/>
          </w:tcPr>
          <w:p w14:paraId="1A92A83E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074D15E3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50D28EED" w14:textId="77777777">
        <w:tc>
          <w:tcPr>
            <w:tcW w:w="2979" w:type="dxa"/>
          </w:tcPr>
          <w:p w14:paraId="3B0BF3B2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5490C496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6116DF1A" w14:textId="77777777">
        <w:tc>
          <w:tcPr>
            <w:tcW w:w="2979" w:type="dxa"/>
          </w:tcPr>
          <w:p w14:paraId="38C1EB2C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0267BEFF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01E4EE71" w14:textId="77777777">
        <w:tc>
          <w:tcPr>
            <w:tcW w:w="2979" w:type="dxa"/>
          </w:tcPr>
          <w:p w14:paraId="4579D791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6E4FAE77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74B5054C" w14:textId="77777777">
        <w:tc>
          <w:tcPr>
            <w:tcW w:w="2979" w:type="dxa"/>
          </w:tcPr>
          <w:p w14:paraId="469C050C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6A7A6657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3D4EE86E" w14:textId="77777777">
        <w:tc>
          <w:tcPr>
            <w:tcW w:w="2979" w:type="dxa"/>
          </w:tcPr>
          <w:p w14:paraId="5F9931D0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1318E67C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4D00FCAE" w14:textId="77777777">
        <w:tc>
          <w:tcPr>
            <w:tcW w:w="2979" w:type="dxa"/>
          </w:tcPr>
          <w:p w14:paraId="1737A572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4CD2C5F4" w14:textId="77777777" w:rsidR="003E1EBB" w:rsidRDefault="003E1EBB">
            <w:pPr>
              <w:rPr>
                <w:lang w:val="es-ES_tradnl"/>
              </w:rPr>
            </w:pPr>
          </w:p>
        </w:tc>
      </w:tr>
      <w:tr w:rsidR="003E1EBB" w:rsidRPr="00CC7CAC" w14:paraId="5AD0403F" w14:textId="77777777">
        <w:tc>
          <w:tcPr>
            <w:tcW w:w="2979" w:type="dxa"/>
          </w:tcPr>
          <w:p w14:paraId="39EA6D49" w14:textId="77777777"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14:paraId="716F6DB2" w14:textId="77777777" w:rsidR="003E1EBB" w:rsidRDefault="003E1EBB">
            <w:pPr>
              <w:rPr>
                <w:lang w:val="es-ES_tradnl"/>
              </w:rPr>
            </w:pPr>
          </w:p>
        </w:tc>
      </w:tr>
    </w:tbl>
    <w:p w14:paraId="023D9106" w14:textId="77777777" w:rsidR="003E1EBB" w:rsidRDefault="003E1EBB">
      <w:pPr>
        <w:rPr>
          <w:lang w:val="es-ES_tradnl"/>
        </w:rPr>
      </w:pPr>
    </w:p>
    <w:p w14:paraId="0EF14862" w14:textId="77777777" w:rsidR="003E1EBB" w:rsidRDefault="003E1EBB">
      <w:pPr>
        <w:widowControl w:val="0"/>
        <w:tabs>
          <w:tab w:val="left" w:pos="566"/>
          <w:tab w:val="left" w:pos="5556"/>
          <w:tab w:val="center" w:pos="6235"/>
          <w:tab w:val="left" w:pos="6916"/>
        </w:tabs>
        <w:rPr>
          <w:rFonts w:cs="Arial"/>
          <w:color w:val="000000"/>
          <w:sz w:val="20"/>
          <w:lang w:val="es-ES_tradnl"/>
        </w:rPr>
      </w:pPr>
      <w:r>
        <w:rPr>
          <w:rFonts w:cs="Arial"/>
          <w:color w:val="000000"/>
          <w:sz w:val="20"/>
          <w:lang w:val="es-ES_tradnl"/>
        </w:rPr>
        <w:t>MCC</w:t>
      </w:r>
      <w:r w:rsidR="00F10F5B">
        <w:rPr>
          <w:rFonts w:cs="Arial"/>
          <w:color w:val="000000"/>
          <w:sz w:val="20"/>
          <w:lang w:val="es-ES_tradnl"/>
        </w:rPr>
        <w:t>:</w:t>
      </w:r>
      <w:r>
        <w:rPr>
          <w:rFonts w:cs="Arial"/>
          <w:color w:val="000000"/>
          <w:sz w:val="20"/>
          <w:lang w:val="es-ES_tradnl"/>
        </w:rPr>
        <w:tab/>
        <w:t>Indicativo de país para el servicio móvil</w:t>
      </w:r>
    </w:p>
    <w:p w14:paraId="597289BB" w14:textId="77777777" w:rsidR="003E1EBB" w:rsidRDefault="003E1EBB">
      <w:pPr>
        <w:widowControl w:val="0"/>
        <w:tabs>
          <w:tab w:val="left" w:pos="566"/>
          <w:tab w:val="left" w:pos="5556"/>
          <w:tab w:val="center" w:pos="6235"/>
          <w:tab w:val="left" w:pos="6916"/>
        </w:tabs>
        <w:rPr>
          <w:rFonts w:cs="Arial"/>
          <w:color w:val="000000"/>
          <w:sz w:val="20"/>
          <w:lang w:val="es-ES_tradnl"/>
        </w:rPr>
      </w:pPr>
      <w:r>
        <w:rPr>
          <w:rFonts w:cs="Arial"/>
          <w:color w:val="000000"/>
          <w:sz w:val="20"/>
          <w:lang w:val="es-ES_tradnl"/>
        </w:rPr>
        <w:t>MNC</w:t>
      </w:r>
      <w:r w:rsidR="00F10F5B">
        <w:rPr>
          <w:rFonts w:cs="Arial"/>
          <w:color w:val="000000"/>
          <w:sz w:val="20"/>
          <w:lang w:val="es-ES_tradnl"/>
        </w:rPr>
        <w:t>:</w:t>
      </w:r>
      <w:r>
        <w:rPr>
          <w:rFonts w:cs="Arial"/>
          <w:color w:val="000000"/>
          <w:sz w:val="20"/>
          <w:lang w:val="es-ES_tradnl"/>
        </w:rPr>
        <w:tab/>
        <w:t>Indicativo de red para el servicio móvil</w:t>
      </w:r>
    </w:p>
    <w:p w14:paraId="1A1AA945" w14:textId="77777777" w:rsidR="003E1EBB" w:rsidRDefault="003E1EBB">
      <w:pPr>
        <w:widowControl w:val="0"/>
        <w:tabs>
          <w:tab w:val="left" w:pos="566"/>
          <w:tab w:val="left" w:pos="5556"/>
          <w:tab w:val="center" w:pos="6235"/>
          <w:tab w:val="left" w:pos="6916"/>
        </w:tabs>
        <w:rPr>
          <w:rFonts w:cs="Arial"/>
          <w:color w:val="000000"/>
          <w:sz w:val="20"/>
          <w:lang w:val="es-ES_tradnl"/>
        </w:rPr>
      </w:pPr>
    </w:p>
    <w:p w14:paraId="0BDC89D8" w14:textId="77777777" w:rsidR="001B4F70" w:rsidRPr="001B4F70" w:rsidRDefault="00285638" w:rsidP="001B4F70">
      <w:pPr>
        <w:overflowPunct/>
        <w:textAlignment w:val="auto"/>
        <w:rPr>
          <w:rFonts w:cs="Arial"/>
          <w:i/>
          <w:szCs w:val="24"/>
          <w:lang w:val="es-ES_tradnl"/>
        </w:rPr>
      </w:pPr>
      <w:r w:rsidRPr="001B4F70">
        <w:rPr>
          <w:lang w:val="es-ES"/>
        </w:rPr>
        <w:br w:type="page"/>
      </w:r>
      <w:r w:rsidR="001B4F70">
        <w:rPr>
          <w:rFonts w:cs="Arial"/>
          <w:i/>
          <w:szCs w:val="24"/>
          <w:lang w:val="es-ES_tradnl"/>
        </w:rPr>
        <w:t>Remítase al número de F</w:t>
      </w:r>
      <w:r w:rsidR="001B4F70" w:rsidRPr="001B4F70">
        <w:rPr>
          <w:rFonts w:cs="Arial"/>
          <w:i/>
          <w:szCs w:val="24"/>
          <w:lang w:val="es-ES_tradnl"/>
        </w:rPr>
        <w:t>ax UIT/TSB No.: +41 22 730 5853/E-mail: tsbtson@itu.int</w:t>
      </w:r>
    </w:p>
    <w:p w14:paraId="26A0EBC7" w14:textId="77777777" w:rsidR="001B4F70" w:rsidRPr="001B4F70" w:rsidRDefault="001B4F70" w:rsidP="001B4F70">
      <w:pPr>
        <w:overflowPunct/>
        <w:jc w:val="center"/>
        <w:textAlignment w:val="auto"/>
        <w:rPr>
          <w:rFonts w:cs="Arial"/>
          <w:b/>
          <w:bCs/>
          <w:szCs w:val="24"/>
          <w:lang w:val="es-ES_tradnl"/>
        </w:rPr>
      </w:pPr>
    </w:p>
    <w:p w14:paraId="0681EFA3" w14:textId="77777777" w:rsidR="00780A33" w:rsidRPr="005E0BB7" w:rsidRDefault="00780A33" w:rsidP="00780A33">
      <w:pPr>
        <w:jc w:val="center"/>
        <w:outlineLvl w:val="1"/>
        <w:rPr>
          <w:rFonts w:ascii="Calibri" w:hAnsi="Calibri" w:cs="Arial"/>
          <w:b/>
          <w:sz w:val="24"/>
          <w:lang w:val="en-GB"/>
        </w:rPr>
      </w:pPr>
      <w:r w:rsidRPr="00F10F5B">
        <w:rPr>
          <w:b/>
          <w:bCs/>
          <w:lang w:val="es-ES_tradnl"/>
        </w:rPr>
        <w:t xml:space="preserve">Formulario de </w:t>
      </w:r>
      <w:r>
        <w:rPr>
          <w:rFonts w:cs="Arial"/>
          <w:b/>
          <w:bCs/>
          <w:szCs w:val="24"/>
          <w:lang w:val="es-ES_tradnl"/>
        </w:rPr>
        <w:t>n</w:t>
      </w:r>
      <w:r w:rsidRPr="001B4F70">
        <w:rPr>
          <w:rFonts w:cs="Arial"/>
          <w:b/>
          <w:bCs/>
          <w:szCs w:val="24"/>
          <w:lang w:val="es-ES_tradnl"/>
        </w:rPr>
        <w:t xml:space="preserve">otificación de </w:t>
      </w:r>
      <w:r w:rsidR="00630AB7">
        <w:rPr>
          <w:rFonts w:cs="Arial"/>
          <w:b/>
          <w:bCs/>
          <w:szCs w:val="24"/>
          <w:lang w:val="es-ES_tradnl"/>
        </w:rPr>
        <w:br/>
      </w:r>
      <w:r w:rsidRPr="001B4F70">
        <w:rPr>
          <w:rFonts w:cs="Arial"/>
          <w:b/>
          <w:bCs/>
          <w:szCs w:val="24"/>
          <w:lang w:val="es-ES_tradnl"/>
        </w:rPr>
        <w:t>utilización</w:t>
      </w:r>
      <w:r w:rsidR="00630AB7">
        <w:rPr>
          <w:rFonts w:cs="Arial"/>
          <w:b/>
          <w:bCs/>
          <w:szCs w:val="24"/>
          <w:lang w:val="es-ES_tradnl"/>
        </w:rPr>
        <w:t xml:space="preserve"> extraterritorial</w:t>
      </w:r>
      <w:r w:rsidRPr="001B4F70">
        <w:rPr>
          <w:rFonts w:cs="Arial"/>
          <w:b/>
          <w:bCs/>
          <w:szCs w:val="24"/>
          <w:lang w:val="es-ES_tradnl"/>
        </w:rPr>
        <w:t>/</w:t>
      </w:r>
      <w:r w:rsidRPr="00F06F07">
        <w:rPr>
          <w:rFonts w:cs="Arial"/>
          <w:b/>
          <w:bCs/>
          <w:szCs w:val="24"/>
          <w:lang w:val="es-ES_tradnl"/>
        </w:rPr>
        <w:t xml:space="preserve">cancelación de utilización </w:t>
      </w:r>
      <w:r w:rsidRPr="001B4F70">
        <w:rPr>
          <w:rFonts w:cs="Arial"/>
          <w:b/>
          <w:bCs/>
          <w:szCs w:val="24"/>
          <w:lang w:val="es-ES_tradnl"/>
        </w:rPr>
        <w:t>extraterritorial de un MCC/MNC</w:t>
      </w:r>
      <w:r>
        <w:rPr>
          <w:rFonts w:ascii="Calibri" w:eastAsia="SimSun" w:hAnsi="Calibri" w:cs="Arial"/>
          <w:b/>
          <w:iCs/>
          <w:sz w:val="24"/>
          <w:szCs w:val="24"/>
          <w:lang w:val="es-ES"/>
        </w:rPr>
        <w:br/>
      </w:r>
      <w:r w:rsidRPr="00780A33">
        <w:t>(Según la Recomendación UIT-T E.212</w:t>
      </w:r>
      <w:r w:rsidRPr="00451A53">
        <w:rPr>
          <w:rFonts w:cs="Arial"/>
          <w:szCs w:val="24"/>
          <w:lang w:val="fr-CH"/>
        </w:rPr>
        <w:t>, Annexo E</w:t>
      </w:r>
      <w:r w:rsidRPr="00780A33">
        <w:t>)</w:t>
      </w:r>
    </w:p>
    <w:p w14:paraId="41D2F87C" w14:textId="77777777" w:rsidR="001B4F70" w:rsidRPr="001B4F70" w:rsidRDefault="001B4F70" w:rsidP="001B4F70">
      <w:pPr>
        <w:overflowPunct/>
        <w:jc w:val="center"/>
        <w:textAlignment w:val="auto"/>
        <w:rPr>
          <w:rFonts w:cs="Arial"/>
          <w:b/>
          <w:bCs/>
          <w:szCs w:val="24"/>
          <w:lang w:val="es-ES_tradnl"/>
        </w:rPr>
      </w:pPr>
    </w:p>
    <w:p w14:paraId="559396B2" w14:textId="77777777" w:rsidR="001B4F70" w:rsidRPr="00451A53" w:rsidRDefault="001B4F70" w:rsidP="001B4F70">
      <w:pPr>
        <w:overflowPunct/>
        <w:textAlignment w:val="auto"/>
        <w:rPr>
          <w:rFonts w:cs="Arial"/>
          <w:szCs w:val="24"/>
          <w:lang w:val="fr-CH"/>
        </w:rPr>
      </w:pPr>
    </w:p>
    <w:p w14:paraId="1A0908DA" w14:textId="77777777" w:rsidR="001B4F70" w:rsidRPr="001B4F70" w:rsidRDefault="00F06F07" w:rsidP="00F06F07">
      <w:pPr>
        <w:rPr>
          <w:rFonts w:cs="Arial"/>
          <w:szCs w:val="24"/>
          <w:lang w:val="es-ES_tradnl"/>
        </w:rPr>
      </w:pPr>
      <w:r w:rsidRPr="00F06F07">
        <w:rPr>
          <w:rFonts w:cs="Arial"/>
          <w:szCs w:val="24"/>
          <w:lang w:val="es-ES_tradnl"/>
        </w:rPr>
        <w:t xml:space="preserve">Las Administraciones emplearán este formulario para notificar al Director de la TSB que dan su acuerdo al operador para </w:t>
      </w:r>
      <w:r>
        <w:rPr>
          <w:rFonts w:cs="Arial"/>
          <w:szCs w:val="24"/>
          <w:lang w:val="es-ES_tradnl"/>
        </w:rPr>
        <w:t>utilizar/</w:t>
      </w:r>
      <w:r w:rsidRPr="00F06F07">
        <w:rPr>
          <w:rFonts w:cs="Arial"/>
          <w:szCs w:val="24"/>
          <w:lang w:val="es-ES_tradnl"/>
        </w:rPr>
        <w:t>cancelar la utilización de un MCC+MNC de País A en el País B.</w:t>
      </w:r>
    </w:p>
    <w:p w14:paraId="67A55308" w14:textId="77777777"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14:paraId="4C6F50D1" w14:textId="77777777" w:rsidR="001B4F70" w:rsidRPr="001B4F70" w:rsidRDefault="001B4F70" w:rsidP="001B4F70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  <w:r w:rsidRPr="001B4F70">
        <w:rPr>
          <w:rFonts w:cs="Arial"/>
          <w:b/>
          <w:bCs/>
          <w:szCs w:val="24"/>
          <w:lang w:val="es-ES_tradnl"/>
        </w:rPr>
        <w:t xml:space="preserve">MCC/MNC: </w:t>
      </w:r>
      <w:r w:rsidRPr="001B4F70">
        <w:rPr>
          <w:rFonts w:cs="Arial"/>
          <w:b/>
          <w:bCs/>
          <w:szCs w:val="24"/>
          <w:lang w:val="es-ES_tradnl"/>
        </w:rPr>
        <w:tab/>
        <w:t>______________________________________________________________</w:t>
      </w:r>
    </w:p>
    <w:p w14:paraId="657C45E1" w14:textId="77777777"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14:paraId="6B91AE6A" w14:textId="77777777"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  <w:r w:rsidRPr="001B4F70">
        <w:rPr>
          <w:rFonts w:cs="Arial"/>
          <w:b/>
          <w:bCs/>
          <w:szCs w:val="24"/>
          <w:lang w:val="es-ES_tradnl"/>
        </w:rPr>
        <w:t>Nombre de la persona de contacto en la Administración: _____________________________</w:t>
      </w:r>
      <w:r w:rsidR="00CD33D4">
        <w:rPr>
          <w:rFonts w:cs="Arial"/>
          <w:b/>
          <w:bCs/>
          <w:szCs w:val="24"/>
          <w:lang w:val="es-ES_tradnl"/>
        </w:rPr>
        <w:t>_</w:t>
      </w:r>
    </w:p>
    <w:p w14:paraId="4EDD0501" w14:textId="77777777" w:rsidR="001B4F70" w:rsidRPr="001B4F70" w:rsidRDefault="001B4F70" w:rsidP="001B4F70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14:paraId="1015D1CE" w14:textId="77777777" w:rsidR="008E11B6" w:rsidRDefault="008E11B6" w:rsidP="008E11B6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  <w:r>
        <w:rPr>
          <w:rFonts w:cs="Arial"/>
          <w:b/>
          <w:bCs/>
          <w:szCs w:val="24"/>
          <w:lang w:val="es-ES_tradnl"/>
        </w:rPr>
        <w:t>Dirección:</w:t>
      </w:r>
      <w:r>
        <w:rPr>
          <w:rFonts w:cs="Arial"/>
          <w:b/>
          <w:bCs/>
          <w:szCs w:val="24"/>
          <w:lang w:val="es-ES_tradnl"/>
        </w:rPr>
        <w:tab/>
      </w:r>
      <w:r w:rsidR="001B4F70" w:rsidRPr="001B4F70">
        <w:rPr>
          <w:rFonts w:cs="Arial"/>
          <w:b/>
          <w:bCs/>
          <w:szCs w:val="24"/>
          <w:lang w:val="es-ES_tradnl"/>
        </w:rPr>
        <w:t>_</w:t>
      </w:r>
      <w:r>
        <w:rPr>
          <w:rFonts w:cs="Arial"/>
          <w:b/>
          <w:bCs/>
          <w:szCs w:val="24"/>
          <w:lang w:val="es-ES_tradnl"/>
        </w:rPr>
        <w:t>___</w:t>
      </w:r>
      <w:r w:rsidRPr="001B4F70">
        <w:rPr>
          <w:rFonts w:cs="Arial"/>
          <w:b/>
          <w:bCs/>
          <w:szCs w:val="24"/>
          <w:lang w:val="es-ES_tradnl"/>
        </w:rPr>
        <w:t>_______________________________________________________</w:t>
      </w:r>
      <w:r>
        <w:rPr>
          <w:rFonts w:cs="Arial"/>
          <w:b/>
          <w:bCs/>
          <w:szCs w:val="24"/>
          <w:lang w:val="es-ES_tradnl"/>
        </w:rPr>
        <w:t>_________</w:t>
      </w:r>
    </w:p>
    <w:p w14:paraId="301E8887" w14:textId="77777777" w:rsidR="001B4F70" w:rsidRPr="001B4F70" w:rsidRDefault="008E11B6" w:rsidP="008E11B6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  <w:r>
        <w:rPr>
          <w:rFonts w:cs="Arial"/>
          <w:b/>
          <w:bCs/>
          <w:szCs w:val="24"/>
          <w:lang w:val="es-ES_tradnl"/>
        </w:rPr>
        <w:tab/>
        <w:t>___________</w:t>
      </w:r>
      <w:r w:rsidR="001B4F70" w:rsidRPr="001B4F70">
        <w:rPr>
          <w:rFonts w:cs="Arial"/>
          <w:b/>
          <w:bCs/>
          <w:szCs w:val="24"/>
          <w:lang w:val="es-ES_tradnl"/>
        </w:rPr>
        <w:t>_________________________________________________________</w:t>
      </w:r>
    </w:p>
    <w:p w14:paraId="1E6881D4" w14:textId="77777777"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14:paraId="2A49733D" w14:textId="77777777" w:rsidR="001B4F70" w:rsidRPr="001B4F70" w:rsidRDefault="001B4F70" w:rsidP="00794B60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  <w:r w:rsidRPr="001B4F70">
        <w:rPr>
          <w:rFonts w:cs="Arial"/>
          <w:b/>
          <w:bCs/>
          <w:szCs w:val="24"/>
          <w:lang w:val="es-ES_tradnl"/>
        </w:rPr>
        <w:t>Tel:</w:t>
      </w:r>
      <w:r w:rsidRPr="001B4F70">
        <w:rPr>
          <w:rFonts w:cs="Arial"/>
          <w:b/>
          <w:bCs/>
          <w:szCs w:val="24"/>
          <w:lang w:val="es-ES_tradnl"/>
        </w:rPr>
        <w:tab/>
        <w:t>__________</w:t>
      </w:r>
      <w:r w:rsidR="00794B60">
        <w:rPr>
          <w:rFonts w:cs="Arial"/>
          <w:b/>
          <w:bCs/>
          <w:szCs w:val="24"/>
          <w:lang w:val="es-ES_tradnl"/>
        </w:rPr>
        <w:t xml:space="preserve">________ Fax: ________________ </w:t>
      </w:r>
      <w:r w:rsidR="00794B60" w:rsidRPr="00794B60">
        <w:rPr>
          <w:rFonts w:cs="Arial"/>
          <w:b/>
          <w:bCs/>
          <w:szCs w:val="24"/>
          <w:lang w:val="es-ES_tradnl"/>
        </w:rPr>
        <w:t>Correo-e</w:t>
      </w:r>
      <w:r w:rsidR="00794B60">
        <w:rPr>
          <w:rFonts w:cs="Arial"/>
          <w:b/>
          <w:bCs/>
          <w:szCs w:val="24"/>
          <w:lang w:val="es-ES_tradnl"/>
        </w:rPr>
        <w:t>: ___________________</w:t>
      </w:r>
      <w:r w:rsidRPr="001B4F70">
        <w:rPr>
          <w:rFonts w:cs="Arial"/>
          <w:b/>
          <w:bCs/>
          <w:szCs w:val="24"/>
          <w:lang w:val="es-ES_tradnl"/>
        </w:rPr>
        <w:t>_</w:t>
      </w:r>
    </w:p>
    <w:p w14:paraId="5ED6C11A" w14:textId="77777777"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14:paraId="6FBAE965" w14:textId="77777777"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15"/>
        <w:gridCol w:w="2356"/>
        <w:gridCol w:w="1950"/>
        <w:gridCol w:w="1950"/>
      </w:tblGrid>
      <w:tr w:rsidR="001B4F70" w:rsidRPr="00CC7CAC" w14:paraId="33175DFB" w14:textId="77777777" w:rsidTr="00F06F07">
        <w:tc>
          <w:tcPr>
            <w:tcW w:w="1384" w:type="dxa"/>
          </w:tcPr>
          <w:p w14:paraId="7098B78F" w14:textId="77777777" w:rsidR="001B4F70" w:rsidRPr="00A43EA6" w:rsidRDefault="001B4F70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A43EA6">
              <w:rPr>
                <w:rFonts w:cs="Arial"/>
                <w:b/>
                <w:bCs/>
                <w:szCs w:val="24"/>
                <w:lang w:val="es-ES_tradnl"/>
              </w:rPr>
              <w:t>MCC/MNC</w:t>
            </w:r>
          </w:p>
        </w:tc>
        <w:tc>
          <w:tcPr>
            <w:tcW w:w="2215" w:type="dxa"/>
          </w:tcPr>
          <w:p w14:paraId="2DC6CA22" w14:textId="77777777" w:rsidR="001B4F70" w:rsidRPr="00A43EA6" w:rsidRDefault="00F06F07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F06F07">
              <w:rPr>
                <w:rFonts w:cs="Arial"/>
                <w:b/>
                <w:bCs/>
                <w:szCs w:val="24"/>
                <w:lang w:val="es-ES_tradnl"/>
              </w:rPr>
              <w:t>Nombre del/de los operador(es)</w:t>
            </w:r>
          </w:p>
        </w:tc>
        <w:tc>
          <w:tcPr>
            <w:tcW w:w="2356" w:type="dxa"/>
          </w:tcPr>
          <w:p w14:paraId="3E454475" w14:textId="77777777" w:rsidR="001B4F70" w:rsidRPr="00A43EA6" w:rsidRDefault="00F06F07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F06F07">
              <w:rPr>
                <w:rFonts w:cs="Arial"/>
                <w:b/>
                <w:bCs/>
                <w:szCs w:val="24"/>
                <w:lang w:val="es-ES_tradnl"/>
              </w:rPr>
              <w:t xml:space="preserve">País B – </w:t>
            </w:r>
            <w:r>
              <w:rPr>
                <w:rFonts w:cs="Arial"/>
                <w:b/>
                <w:bCs/>
                <w:szCs w:val="24"/>
                <w:lang w:val="es-ES_tradnl"/>
              </w:rPr>
              <w:br/>
            </w:r>
            <w:r w:rsidRPr="00F06F07">
              <w:rPr>
                <w:rFonts w:cs="Arial"/>
                <w:b/>
                <w:bCs/>
                <w:szCs w:val="24"/>
                <w:lang w:val="es-ES_tradnl"/>
              </w:rPr>
              <w:t xml:space="preserve">Donde se utiliza extraterritorialmente </w:t>
            </w:r>
            <w:r w:rsidRPr="00F06F07">
              <w:rPr>
                <w:rFonts w:cs="Arial"/>
                <w:b/>
                <w:bCs/>
                <w:szCs w:val="24"/>
                <w:lang w:val="es-ES_tradnl"/>
              </w:rPr>
              <w:br/>
              <w:t>el MCC/MNC</w:t>
            </w:r>
          </w:p>
        </w:tc>
        <w:tc>
          <w:tcPr>
            <w:tcW w:w="1950" w:type="dxa"/>
          </w:tcPr>
          <w:p w14:paraId="026008A3" w14:textId="77777777" w:rsidR="001B4F70" w:rsidRPr="00A43EA6" w:rsidRDefault="001B4F70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A43EA6">
              <w:rPr>
                <w:rFonts w:cs="Arial"/>
                <w:b/>
                <w:bCs/>
                <w:szCs w:val="24"/>
                <w:lang w:val="es-ES_tradnl"/>
              </w:rPr>
              <w:t xml:space="preserve">Gama </w:t>
            </w:r>
            <w:r w:rsidR="00F06F07">
              <w:rPr>
                <w:rFonts w:cs="Arial"/>
                <w:b/>
                <w:bCs/>
                <w:szCs w:val="24"/>
                <w:lang w:val="es-ES_tradnl"/>
              </w:rPr>
              <w:t>de MSIN que se utilizará en el P</w:t>
            </w:r>
            <w:r w:rsidRPr="00A43EA6">
              <w:rPr>
                <w:rFonts w:cs="Arial"/>
                <w:b/>
                <w:bCs/>
                <w:szCs w:val="24"/>
                <w:lang w:val="es-ES_tradnl"/>
              </w:rPr>
              <w:t>aís A</w:t>
            </w:r>
          </w:p>
        </w:tc>
        <w:tc>
          <w:tcPr>
            <w:tcW w:w="1950" w:type="dxa"/>
          </w:tcPr>
          <w:p w14:paraId="3937F74F" w14:textId="77777777" w:rsidR="001B4F70" w:rsidRPr="00A43EA6" w:rsidRDefault="001B4F70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A43EA6">
              <w:rPr>
                <w:rFonts w:cs="Arial"/>
                <w:b/>
                <w:bCs/>
                <w:szCs w:val="24"/>
                <w:lang w:val="es-ES_tradnl"/>
              </w:rPr>
              <w:t xml:space="preserve">Gama </w:t>
            </w:r>
            <w:r w:rsidR="00F06F07">
              <w:rPr>
                <w:rFonts w:cs="Arial"/>
                <w:b/>
                <w:bCs/>
                <w:szCs w:val="24"/>
                <w:lang w:val="es-ES_tradnl"/>
              </w:rPr>
              <w:t>de MSIN que se utilizará en el P</w:t>
            </w:r>
            <w:r w:rsidRPr="00A43EA6">
              <w:rPr>
                <w:rFonts w:cs="Arial"/>
                <w:b/>
                <w:bCs/>
                <w:szCs w:val="24"/>
                <w:lang w:val="es-ES_tradnl"/>
              </w:rPr>
              <w:t>aís B</w:t>
            </w:r>
          </w:p>
        </w:tc>
      </w:tr>
      <w:tr w:rsidR="001B4F70" w:rsidRPr="00CC7CAC" w14:paraId="5425090B" w14:textId="77777777" w:rsidTr="00F06F07">
        <w:tc>
          <w:tcPr>
            <w:tcW w:w="1384" w:type="dxa"/>
          </w:tcPr>
          <w:p w14:paraId="227D2D38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2215" w:type="dxa"/>
          </w:tcPr>
          <w:p w14:paraId="373C7850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2356" w:type="dxa"/>
          </w:tcPr>
          <w:p w14:paraId="25E06D08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950" w:type="dxa"/>
          </w:tcPr>
          <w:p w14:paraId="2DC388D3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950" w:type="dxa"/>
          </w:tcPr>
          <w:p w14:paraId="4164D3FB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</w:tr>
      <w:tr w:rsidR="001B4F70" w:rsidRPr="00CC7CAC" w14:paraId="4E43AB95" w14:textId="77777777" w:rsidTr="00F06F07">
        <w:tc>
          <w:tcPr>
            <w:tcW w:w="1384" w:type="dxa"/>
          </w:tcPr>
          <w:p w14:paraId="2BD8C210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2215" w:type="dxa"/>
          </w:tcPr>
          <w:p w14:paraId="3599BC33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2356" w:type="dxa"/>
          </w:tcPr>
          <w:p w14:paraId="65D5C8F1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950" w:type="dxa"/>
          </w:tcPr>
          <w:p w14:paraId="558AAC47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950" w:type="dxa"/>
          </w:tcPr>
          <w:p w14:paraId="43FFFAC2" w14:textId="77777777"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</w:tr>
    </w:tbl>
    <w:p w14:paraId="151A5B6F" w14:textId="77777777" w:rsidR="001B4F70" w:rsidRPr="001B4F70" w:rsidRDefault="001B4F70" w:rsidP="001B4F70">
      <w:pPr>
        <w:keepNext/>
        <w:keepLines/>
        <w:rPr>
          <w:rFonts w:cs="Arial"/>
          <w:b/>
          <w:sz w:val="32"/>
          <w:szCs w:val="32"/>
          <w:lang w:val="es-ES_tradnl"/>
        </w:rPr>
      </w:pPr>
    </w:p>
    <w:p w14:paraId="2F325ECF" w14:textId="77777777" w:rsidR="003E1EBB" w:rsidRPr="001B4F70" w:rsidRDefault="003E1EBB">
      <w:pPr>
        <w:rPr>
          <w:lang w:val="es-ES_tradnl"/>
        </w:rPr>
      </w:pPr>
    </w:p>
    <w:p w14:paraId="3A6BE87E" w14:textId="77777777" w:rsidR="003E1EBB" w:rsidRPr="00DA3B58" w:rsidRDefault="003E1EBB">
      <w:pPr>
        <w:rPr>
          <w:lang w:val="es-ES"/>
        </w:rPr>
      </w:pPr>
      <w:r w:rsidRPr="00DA3B58">
        <w:rPr>
          <w:lang w:val="es-ES"/>
        </w:rPr>
        <w:br w:type="page"/>
      </w:r>
    </w:p>
    <w:p w14:paraId="58C2F394" w14:textId="77777777" w:rsidR="003E1EBB" w:rsidRPr="00780A33" w:rsidRDefault="003E1EBB" w:rsidP="00780A33">
      <w:pPr>
        <w:pStyle w:val="Heading2"/>
        <w:jc w:val="center"/>
        <w:rPr>
          <w:rFonts w:ascii="Arial" w:hAnsi="Arial" w:cs="Arial"/>
          <w:sz w:val="18"/>
          <w:szCs w:val="18"/>
        </w:rPr>
      </w:pPr>
      <w:r w:rsidRPr="00780A33">
        <w:rPr>
          <w:rFonts w:ascii="Arial" w:hAnsi="Arial" w:cs="Arial"/>
          <w:sz w:val="18"/>
          <w:szCs w:val="18"/>
        </w:rPr>
        <w:t>ENMIENDAS</w:t>
      </w:r>
    </w:p>
    <w:p w14:paraId="4A074B62" w14:textId="77777777" w:rsidR="003E1EBB" w:rsidRDefault="003E1EBB">
      <w:pPr>
        <w:rPr>
          <w:sz w:val="18"/>
          <w:lang w:val="es-ES_tradnl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3E1EBB" w14:paraId="791AF4BD" w14:textId="77777777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E3C78B" w14:textId="77777777"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  <w:p w14:paraId="016AEA47" w14:textId="77777777"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nmienda  N.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AA63E8" w14:textId="77777777"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  <w:p w14:paraId="0CC7AB61" w14:textId="77777777"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Boletín de Explotación N.°</w:t>
            </w:r>
          </w:p>
          <w:p w14:paraId="63065D10" w14:textId="77777777"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2D0AD4" w14:textId="77777777"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  <w:p w14:paraId="09051C98" w14:textId="77777777"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 País o zona</w:t>
            </w:r>
          </w:p>
          <w:p w14:paraId="2426A1D4" w14:textId="77777777"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</w:tc>
      </w:tr>
      <w:tr w:rsidR="003E1EBB" w14:paraId="549402E0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2BF5BE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7F2FE6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5D5508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7E4E7EAF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3F2597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91E002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B7183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0E6894B0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5F0672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871B74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351B64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0EDE5EA1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1CD0BE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80FAB1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1E20D5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7A5470F1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E0F266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BFF776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8563DA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62658237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7DCA16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BE5D46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0D1181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3FB65485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4157A9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CCECE0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A8183B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385261A3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D537ED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CF4F20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1B31CE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1F676374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786DBA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16454B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6D4E72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26ECA9E0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5F0C51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685B96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8E735E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336244AD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3DD036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699FA7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1EA30E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3CC33AEB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F16C99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E01BEC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9C0D9E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5218904D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81F04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AA788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9E664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597AE724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4AB1F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5933D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EE4FDF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3995C277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0234B5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ACDB6B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6A85A4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53FF3EFA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52198F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AB63FC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2776A4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49AD5DCD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FEF04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21190A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CA4B08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7D13BE8E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F470E5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9BB87D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16F33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50152E95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825547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E8333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CBFF7C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62D514C0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A8F1C1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4F5AF9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61BE7A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5068B29A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A0010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13863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4CE7E2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307C4781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989C94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BBC36B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497B2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4DB6E2F9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CFF06A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46D01A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AA34C2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5D7C3272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2E44E4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15E840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7B97D2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0C19344E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A8337B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CBB705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3923A4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66947147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F85320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9D4B4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81F4AC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0F029110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CAA84D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A7874F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ECCC6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3D9AC7FC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83D113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F8C3EF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816F61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078E1238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F6F007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632273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2D4A73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 w14:paraId="344510D5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DAC4F" w14:textId="77777777"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834DB" w14:textId="77777777"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8D99" w14:textId="77777777" w:rsidR="003E1EBB" w:rsidRDefault="003E1EBB">
            <w:pPr>
              <w:rPr>
                <w:sz w:val="18"/>
                <w:lang w:val="es-ES_tradnl"/>
              </w:rPr>
            </w:pPr>
          </w:p>
        </w:tc>
      </w:tr>
    </w:tbl>
    <w:p w14:paraId="58A38495" w14:textId="77777777" w:rsidR="003E1EBB" w:rsidRDefault="003E1EBB">
      <w:pPr>
        <w:rPr>
          <w:sz w:val="18"/>
          <w:lang w:val="es-ES_tradnl"/>
        </w:rPr>
      </w:pPr>
    </w:p>
    <w:p w14:paraId="142233BB" w14:textId="77777777" w:rsidR="003E1EBB" w:rsidRDefault="003E1EBB">
      <w:pPr>
        <w:rPr>
          <w:lang w:val="es-ES_tradnl"/>
        </w:rPr>
      </w:pPr>
    </w:p>
    <w:sectPr w:rsidR="003E1EBB" w:rsidSect="00F03F4E">
      <w:footerReference w:type="even" r:id="rId12"/>
      <w:footerReference w:type="default" r:id="rId13"/>
      <w:pgSz w:w="11907" w:h="16840"/>
      <w:pgMar w:top="1134" w:right="1134" w:bottom="1134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9017" w14:textId="77777777" w:rsidR="00F5693C" w:rsidRDefault="00F5693C">
      <w:r>
        <w:separator/>
      </w:r>
    </w:p>
  </w:endnote>
  <w:endnote w:type="continuationSeparator" w:id="0">
    <w:p w14:paraId="16C4A9E1" w14:textId="77777777" w:rsidR="00F5693C" w:rsidRDefault="00F5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F7FB" w14:textId="77777777" w:rsidR="00862E76" w:rsidRDefault="003937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2E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E76">
      <w:rPr>
        <w:rStyle w:val="PageNumber"/>
        <w:noProof/>
      </w:rPr>
      <w:t>32</w:t>
    </w:r>
    <w:r>
      <w:rPr>
        <w:rStyle w:val="PageNumber"/>
      </w:rPr>
      <w:fldChar w:fldCharType="end"/>
    </w:r>
  </w:p>
  <w:p w14:paraId="43EE47D4" w14:textId="77777777" w:rsidR="00862E76" w:rsidRDefault="00862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9FC4" w14:textId="77777777" w:rsidR="00862E76" w:rsidRDefault="003937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2E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B35">
      <w:rPr>
        <w:rStyle w:val="PageNumber"/>
        <w:noProof/>
      </w:rPr>
      <w:t>64</w:t>
    </w:r>
    <w:r>
      <w:rPr>
        <w:rStyle w:val="PageNumber"/>
      </w:rPr>
      <w:fldChar w:fldCharType="end"/>
    </w:r>
  </w:p>
  <w:p w14:paraId="039A10BA" w14:textId="062DFE84" w:rsidR="00862E76" w:rsidRDefault="00F80E5D" w:rsidP="00A537F6">
    <w:pPr>
      <w:pStyle w:val="Footer"/>
      <w:rPr>
        <w:lang w:val="es-ES_tradnl"/>
      </w:rPr>
    </w:pPr>
    <w:r>
      <w:rPr>
        <w:sz w:val="20"/>
        <w:lang w:val="es-ES_tradnl"/>
      </w:rPr>
      <w:t xml:space="preserve">Anexo al BE de la UIT </w:t>
    </w:r>
    <w:r w:rsidR="001E592E">
      <w:rPr>
        <w:sz w:val="20"/>
        <w:lang w:val="es-ES_tradnl"/>
      </w:rPr>
      <w:t>1</w:t>
    </w:r>
    <w:r w:rsidR="00B81974">
      <w:rPr>
        <w:sz w:val="20"/>
        <w:lang w:val="es-ES_tradnl"/>
      </w:rPr>
      <w:t>280</w:t>
    </w:r>
    <w:r w:rsidR="00862E76">
      <w:rPr>
        <w:sz w:val="20"/>
        <w:lang w:val="es-ES_tradnl"/>
      </w:rPr>
      <w:t>-S</w:t>
    </w:r>
    <w:r w:rsidR="00862E76">
      <w:rPr>
        <w:lang w:val="es-ES_tradnl"/>
      </w:rPr>
      <w:t xml:space="preserve"> </w:t>
    </w:r>
    <w:r w:rsidR="00862E76">
      <w:rPr>
        <w:lang w:val="es-ES_tradnl"/>
      </w:rPr>
      <w:tab/>
      <w:t xml:space="preserve">                      –     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8C85" w14:textId="77777777" w:rsidR="00F5693C" w:rsidRDefault="00F5693C">
      <w:r>
        <w:separator/>
      </w:r>
    </w:p>
  </w:footnote>
  <w:footnote w:type="continuationSeparator" w:id="0">
    <w:p w14:paraId="62FB2729" w14:textId="77777777" w:rsidR="00F5693C" w:rsidRDefault="00F5693C">
      <w:r>
        <w:continuationSeparator/>
      </w:r>
    </w:p>
  </w:footnote>
  <w:footnote w:id="1">
    <w:p w14:paraId="663DE0CE" w14:textId="57F06F60" w:rsidR="00FB3272" w:rsidRPr="00FB3272" w:rsidRDefault="00FB3272">
      <w:pPr>
        <w:pStyle w:val="FootnoteText"/>
        <w:rPr>
          <w:rFonts w:ascii="Calibri" w:hAnsi="Calibri" w:cs="Calibri"/>
          <w:sz w:val="18"/>
          <w:szCs w:val="18"/>
        </w:rPr>
      </w:pPr>
      <w:r w:rsidRPr="00FB3272">
        <w:rPr>
          <w:rStyle w:val="FootnoteReference"/>
          <w:rFonts w:ascii="Calibri" w:hAnsi="Calibri" w:cs="Calibri"/>
          <w:vertAlign w:val="baseline"/>
        </w:rPr>
        <w:t>*</w:t>
      </w:r>
      <w:r w:rsidRPr="00FB3272">
        <w:rPr>
          <w:rFonts w:ascii="Calibri" w:hAnsi="Calibri" w:cs="Calibri"/>
        </w:rPr>
        <w:t xml:space="preserve"> </w:t>
      </w:r>
      <w:r w:rsidRPr="00FB3272">
        <w:rPr>
          <w:rFonts w:ascii="Calibri" w:hAnsi="Calibri" w:cs="Calibri"/>
          <w:sz w:val="18"/>
          <w:szCs w:val="18"/>
        </w:rPr>
        <w:t>Esta designación es sin perjuicio de las posiciones sobre la situación, y corresponde a UNSCR 1244 y la opinión ICJ sobre la declaración de independencia de Koso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55A8569D"/>
    <w:multiLevelType w:val="hybridMultilevel"/>
    <w:tmpl w:val="255C7FE8"/>
    <w:lvl w:ilvl="0" w:tplc="28001634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C10DD0"/>
    <w:multiLevelType w:val="hybridMultilevel"/>
    <w:tmpl w:val="761ED458"/>
    <w:lvl w:ilvl="0" w:tplc="D25A4B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0D7812"/>
    <w:multiLevelType w:val="hybridMultilevel"/>
    <w:tmpl w:val="813C41BA"/>
    <w:lvl w:ilvl="0" w:tplc="29EA5140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0616430">
    <w:abstractNumId w:val="13"/>
  </w:num>
  <w:num w:numId="2" w16cid:durableId="1902205173">
    <w:abstractNumId w:val="12"/>
  </w:num>
  <w:num w:numId="3" w16cid:durableId="1829783280">
    <w:abstractNumId w:val="14"/>
  </w:num>
  <w:num w:numId="4" w16cid:durableId="808745588">
    <w:abstractNumId w:val="0"/>
  </w:num>
  <w:num w:numId="5" w16cid:durableId="190191489">
    <w:abstractNumId w:val="1"/>
  </w:num>
  <w:num w:numId="6" w16cid:durableId="869533688">
    <w:abstractNumId w:val="2"/>
  </w:num>
  <w:num w:numId="7" w16cid:durableId="525872200">
    <w:abstractNumId w:val="3"/>
  </w:num>
  <w:num w:numId="8" w16cid:durableId="307518739">
    <w:abstractNumId w:val="4"/>
  </w:num>
  <w:num w:numId="9" w16cid:durableId="111093047">
    <w:abstractNumId w:val="5"/>
  </w:num>
  <w:num w:numId="10" w16cid:durableId="894119085">
    <w:abstractNumId w:val="6"/>
  </w:num>
  <w:num w:numId="11" w16cid:durableId="1558593383">
    <w:abstractNumId w:val="7"/>
  </w:num>
  <w:num w:numId="12" w16cid:durableId="411856824">
    <w:abstractNumId w:val="8"/>
  </w:num>
  <w:num w:numId="13" w16cid:durableId="1135488033">
    <w:abstractNumId w:val="9"/>
  </w:num>
  <w:num w:numId="14" w16cid:durableId="915826264">
    <w:abstractNumId w:val="10"/>
  </w:num>
  <w:num w:numId="15" w16cid:durableId="906766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A53"/>
    <w:rsid w:val="00003740"/>
    <w:rsid w:val="00003EF7"/>
    <w:rsid w:val="00011FF6"/>
    <w:rsid w:val="00012174"/>
    <w:rsid w:val="000137E5"/>
    <w:rsid w:val="000248C6"/>
    <w:rsid w:val="000252A5"/>
    <w:rsid w:val="00027A49"/>
    <w:rsid w:val="00044D16"/>
    <w:rsid w:val="00044FED"/>
    <w:rsid w:val="00050BA1"/>
    <w:rsid w:val="0005131B"/>
    <w:rsid w:val="00054D73"/>
    <w:rsid w:val="000634C5"/>
    <w:rsid w:val="00072C8F"/>
    <w:rsid w:val="00083CF5"/>
    <w:rsid w:val="00085C7E"/>
    <w:rsid w:val="0009005E"/>
    <w:rsid w:val="00094972"/>
    <w:rsid w:val="000B1154"/>
    <w:rsid w:val="000B11D9"/>
    <w:rsid w:val="000B166B"/>
    <w:rsid w:val="000C0289"/>
    <w:rsid w:val="000E4758"/>
    <w:rsid w:val="000E4DE7"/>
    <w:rsid w:val="000E6F1B"/>
    <w:rsid w:val="0010517D"/>
    <w:rsid w:val="00112B86"/>
    <w:rsid w:val="0012181B"/>
    <w:rsid w:val="001262E3"/>
    <w:rsid w:val="00153454"/>
    <w:rsid w:val="00173284"/>
    <w:rsid w:val="0017773D"/>
    <w:rsid w:val="00180705"/>
    <w:rsid w:val="00183482"/>
    <w:rsid w:val="00192C71"/>
    <w:rsid w:val="001947CF"/>
    <w:rsid w:val="001A3C46"/>
    <w:rsid w:val="001B3A61"/>
    <w:rsid w:val="001B4F70"/>
    <w:rsid w:val="001C0170"/>
    <w:rsid w:val="001C562A"/>
    <w:rsid w:val="001C5AB1"/>
    <w:rsid w:val="001C6FC8"/>
    <w:rsid w:val="001C777F"/>
    <w:rsid w:val="001E592E"/>
    <w:rsid w:val="002012C3"/>
    <w:rsid w:val="00212968"/>
    <w:rsid w:val="00224066"/>
    <w:rsid w:val="002329AC"/>
    <w:rsid w:val="002529BD"/>
    <w:rsid w:val="0026262B"/>
    <w:rsid w:val="00263465"/>
    <w:rsid w:val="002663C5"/>
    <w:rsid w:val="00272D9D"/>
    <w:rsid w:val="00281C2A"/>
    <w:rsid w:val="00284DFE"/>
    <w:rsid w:val="00285638"/>
    <w:rsid w:val="0028620D"/>
    <w:rsid w:val="00292334"/>
    <w:rsid w:val="002A0AD3"/>
    <w:rsid w:val="002B2B2A"/>
    <w:rsid w:val="002B5685"/>
    <w:rsid w:val="002B5ACD"/>
    <w:rsid w:val="002D117B"/>
    <w:rsid w:val="002F0B7F"/>
    <w:rsid w:val="002F3359"/>
    <w:rsid w:val="00301542"/>
    <w:rsid w:val="00304C43"/>
    <w:rsid w:val="003140CE"/>
    <w:rsid w:val="003300E6"/>
    <w:rsid w:val="0034609F"/>
    <w:rsid w:val="00347010"/>
    <w:rsid w:val="0037763D"/>
    <w:rsid w:val="00381917"/>
    <w:rsid w:val="00384355"/>
    <w:rsid w:val="003937A0"/>
    <w:rsid w:val="00394FF7"/>
    <w:rsid w:val="003C09B7"/>
    <w:rsid w:val="003C40D0"/>
    <w:rsid w:val="003D0ECD"/>
    <w:rsid w:val="003E1EBB"/>
    <w:rsid w:val="003E7B2B"/>
    <w:rsid w:val="003F6B0B"/>
    <w:rsid w:val="00412E74"/>
    <w:rsid w:val="00423B4F"/>
    <w:rsid w:val="00432A8B"/>
    <w:rsid w:val="0044062B"/>
    <w:rsid w:val="00451A53"/>
    <w:rsid w:val="00460577"/>
    <w:rsid w:val="00460838"/>
    <w:rsid w:val="00465F61"/>
    <w:rsid w:val="004705DB"/>
    <w:rsid w:val="00476641"/>
    <w:rsid w:val="004846C5"/>
    <w:rsid w:val="004853AF"/>
    <w:rsid w:val="00485408"/>
    <w:rsid w:val="004930F7"/>
    <w:rsid w:val="00494525"/>
    <w:rsid w:val="00495C45"/>
    <w:rsid w:val="004A2B76"/>
    <w:rsid w:val="004A7497"/>
    <w:rsid w:val="004B0375"/>
    <w:rsid w:val="004B554B"/>
    <w:rsid w:val="004C160D"/>
    <w:rsid w:val="004C3194"/>
    <w:rsid w:val="004E5A53"/>
    <w:rsid w:val="004F4B35"/>
    <w:rsid w:val="005010BE"/>
    <w:rsid w:val="00504151"/>
    <w:rsid w:val="0051438E"/>
    <w:rsid w:val="005202BB"/>
    <w:rsid w:val="005220A4"/>
    <w:rsid w:val="00522ADE"/>
    <w:rsid w:val="00525B25"/>
    <w:rsid w:val="0053633A"/>
    <w:rsid w:val="005449D7"/>
    <w:rsid w:val="00552801"/>
    <w:rsid w:val="005556BB"/>
    <w:rsid w:val="0057034C"/>
    <w:rsid w:val="00581DCC"/>
    <w:rsid w:val="00597FD3"/>
    <w:rsid w:val="005B3790"/>
    <w:rsid w:val="005B6F62"/>
    <w:rsid w:val="005F16EE"/>
    <w:rsid w:val="00610EFA"/>
    <w:rsid w:val="00613FEE"/>
    <w:rsid w:val="006172B6"/>
    <w:rsid w:val="00622963"/>
    <w:rsid w:val="00630AB7"/>
    <w:rsid w:val="00642444"/>
    <w:rsid w:val="0064268F"/>
    <w:rsid w:val="00646E4C"/>
    <w:rsid w:val="00646F58"/>
    <w:rsid w:val="00656723"/>
    <w:rsid w:val="0066014B"/>
    <w:rsid w:val="00683834"/>
    <w:rsid w:val="00691F2A"/>
    <w:rsid w:val="0069406A"/>
    <w:rsid w:val="006B6EEE"/>
    <w:rsid w:val="006E1717"/>
    <w:rsid w:val="006E27DD"/>
    <w:rsid w:val="006E30B4"/>
    <w:rsid w:val="006F0C89"/>
    <w:rsid w:val="00713AE4"/>
    <w:rsid w:val="00730EA1"/>
    <w:rsid w:val="0073654D"/>
    <w:rsid w:val="007416C9"/>
    <w:rsid w:val="00745C45"/>
    <w:rsid w:val="0075455F"/>
    <w:rsid w:val="00756953"/>
    <w:rsid w:val="00756DAF"/>
    <w:rsid w:val="00773561"/>
    <w:rsid w:val="00780A33"/>
    <w:rsid w:val="00785E5D"/>
    <w:rsid w:val="00794B60"/>
    <w:rsid w:val="007A33E2"/>
    <w:rsid w:val="007B3F38"/>
    <w:rsid w:val="007D0367"/>
    <w:rsid w:val="007D2848"/>
    <w:rsid w:val="007D4325"/>
    <w:rsid w:val="007F01E9"/>
    <w:rsid w:val="007F3675"/>
    <w:rsid w:val="007F41D5"/>
    <w:rsid w:val="00816B87"/>
    <w:rsid w:val="0082334B"/>
    <w:rsid w:val="008246B5"/>
    <w:rsid w:val="008320FC"/>
    <w:rsid w:val="00834A4D"/>
    <w:rsid w:val="00835B4B"/>
    <w:rsid w:val="00837754"/>
    <w:rsid w:val="00846B66"/>
    <w:rsid w:val="00854A42"/>
    <w:rsid w:val="00856042"/>
    <w:rsid w:val="00860F1C"/>
    <w:rsid w:val="00861D3E"/>
    <w:rsid w:val="00862E76"/>
    <w:rsid w:val="00873FB9"/>
    <w:rsid w:val="00874F10"/>
    <w:rsid w:val="00890567"/>
    <w:rsid w:val="00891884"/>
    <w:rsid w:val="008D2D39"/>
    <w:rsid w:val="008E11B6"/>
    <w:rsid w:val="008E131E"/>
    <w:rsid w:val="008E2D8B"/>
    <w:rsid w:val="008E5D87"/>
    <w:rsid w:val="008E6D74"/>
    <w:rsid w:val="009001C3"/>
    <w:rsid w:val="00910BCA"/>
    <w:rsid w:val="00912A00"/>
    <w:rsid w:val="0091469E"/>
    <w:rsid w:val="0092746B"/>
    <w:rsid w:val="00962C30"/>
    <w:rsid w:val="00967B2F"/>
    <w:rsid w:val="00971455"/>
    <w:rsid w:val="009724D5"/>
    <w:rsid w:val="00992A83"/>
    <w:rsid w:val="009B100F"/>
    <w:rsid w:val="009E4D0D"/>
    <w:rsid w:val="009F593A"/>
    <w:rsid w:val="00A2424B"/>
    <w:rsid w:val="00A333FC"/>
    <w:rsid w:val="00A35809"/>
    <w:rsid w:val="00A35C18"/>
    <w:rsid w:val="00A43EA6"/>
    <w:rsid w:val="00A46504"/>
    <w:rsid w:val="00A537F6"/>
    <w:rsid w:val="00A6059A"/>
    <w:rsid w:val="00A84191"/>
    <w:rsid w:val="00A85FA0"/>
    <w:rsid w:val="00A87803"/>
    <w:rsid w:val="00AA2C82"/>
    <w:rsid w:val="00AA4732"/>
    <w:rsid w:val="00AD250F"/>
    <w:rsid w:val="00B01A7C"/>
    <w:rsid w:val="00B24AB3"/>
    <w:rsid w:val="00B42563"/>
    <w:rsid w:val="00B438D2"/>
    <w:rsid w:val="00B550BF"/>
    <w:rsid w:val="00B55177"/>
    <w:rsid w:val="00B640F2"/>
    <w:rsid w:val="00B641B5"/>
    <w:rsid w:val="00B65971"/>
    <w:rsid w:val="00B81974"/>
    <w:rsid w:val="00B82AC0"/>
    <w:rsid w:val="00B83CC5"/>
    <w:rsid w:val="00B90E9A"/>
    <w:rsid w:val="00B93622"/>
    <w:rsid w:val="00BB5F55"/>
    <w:rsid w:val="00BC3DC7"/>
    <w:rsid w:val="00BC4B37"/>
    <w:rsid w:val="00BC513A"/>
    <w:rsid w:val="00BD178B"/>
    <w:rsid w:val="00BD6591"/>
    <w:rsid w:val="00BD7DF1"/>
    <w:rsid w:val="00BF1092"/>
    <w:rsid w:val="00BF2150"/>
    <w:rsid w:val="00BF2508"/>
    <w:rsid w:val="00BF46B7"/>
    <w:rsid w:val="00C33F4D"/>
    <w:rsid w:val="00C34869"/>
    <w:rsid w:val="00C41073"/>
    <w:rsid w:val="00C45AE2"/>
    <w:rsid w:val="00C53BC2"/>
    <w:rsid w:val="00C5456E"/>
    <w:rsid w:val="00C60208"/>
    <w:rsid w:val="00C60EC2"/>
    <w:rsid w:val="00C65EB1"/>
    <w:rsid w:val="00C71E1E"/>
    <w:rsid w:val="00C82968"/>
    <w:rsid w:val="00CA6396"/>
    <w:rsid w:val="00CB0486"/>
    <w:rsid w:val="00CB7745"/>
    <w:rsid w:val="00CC5609"/>
    <w:rsid w:val="00CC59C2"/>
    <w:rsid w:val="00CC6E0E"/>
    <w:rsid w:val="00CC7CAC"/>
    <w:rsid w:val="00CD03EA"/>
    <w:rsid w:val="00CD281D"/>
    <w:rsid w:val="00CD33D4"/>
    <w:rsid w:val="00CF705B"/>
    <w:rsid w:val="00D1694D"/>
    <w:rsid w:val="00D20993"/>
    <w:rsid w:val="00D25E32"/>
    <w:rsid w:val="00D27E73"/>
    <w:rsid w:val="00D41A03"/>
    <w:rsid w:val="00D50391"/>
    <w:rsid w:val="00D67CB4"/>
    <w:rsid w:val="00D711EC"/>
    <w:rsid w:val="00D71E40"/>
    <w:rsid w:val="00D75836"/>
    <w:rsid w:val="00D77599"/>
    <w:rsid w:val="00D823C8"/>
    <w:rsid w:val="00D834D4"/>
    <w:rsid w:val="00D84E28"/>
    <w:rsid w:val="00D8757E"/>
    <w:rsid w:val="00DA3B58"/>
    <w:rsid w:val="00DB0AD7"/>
    <w:rsid w:val="00DC2B24"/>
    <w:rsid w:val="00DC47C1"/>
    <w:rsid w:val="00DE1396"/>
    <w:rsid w:val="00DF0C59"/>
    <w:rsid w:val="00DF4DE7"/>
    <w:rsid w:val="00E0375A"/>
    <w:rsid w:val="00E07223"/>
    <w:rsid w:val="00E24F98"/>
    <w:rsid w:val="00E40D35"/>
    <w:rsid w:val="00E547E2"/>
    <w:rsid w:val="00E55838"/>
    <w:rsid w:val="00E65FDB"/>
    <w:rsid w:val="00E84C6B"/>
    <w:rsid w:val="00E8643B"/>
    <w:rsid w:val="00E914D9"/>
    <w:rsid w:val="00E92329"/>
    <w:rsid w:val="00E92E0B"/>
    <w:rsid w:val="00E95C44"/>
    <w:rsid w:val="00EA0CB5"/>
    <w:rsid w:val="00EA4F15"/>
    <w:rsid w:val="00EA553B"/>
    <w:rsid w:val="00EC4660"/>
    <w:rsid w:val="00EC5BD5"/>
    <w:rsid w:val="00ED41BC"/>
    <w:rsid w:val="00ED7685"/>
    <w:rsid w:val="00EE7A74"/>
    <w:rsid w:val="00F00CFD"/>
    <w:rsid w:val="00F032B8"/>
    <w:rsid w:val="00F03F4E"/>
    <w:rsid w:val="00F06F07"/>
    <w:rsid w:val="00F10F5B"/>
    <w:rsid w:val="00F14A2D"/>
    <w:rsid w:val="00F14CB6"/>
    <w:rsid w:val="00F5693C"/>
    <w:rsid w:val="00F7791A"/>
    <w:rsid w:val="00F80E5D"/>
    <w:rsid w:val="00F85CE1"/>
    <w:rsid w:val="00FA1513"/>
    <w:rsid w:val="00FA2032"/>
    <w:rsid w:val="00FA75AF"/>
    <w:rsid w:val="00FB3272"/>
    <w:rsid w:val="00FB3A19"/>
    <w:rsid w:val="00FC5DFE"/>
    <w:rsid w:val="00FC76ED"/>
    <w:rsid w:val="00FC7A93"/>
    <w:rsid w:val="00FD2D70"/>
    <w:rsid w:val="00FD3A23"/>
    <w:rsid w:val="00FD75B6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BBFF4"/>
  <w15:docId w15:val="{49800B64-3E2E-443A-8109-823B616C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F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03F4E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F03F4E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F03F4E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F03F4E"/>
    <w:pPr>
      <w:keepNext/>
      <w:jc w:val="center"/>
      <w:outlineLvl w:val="3"/>
    </w:pPr>
    <w:rPr>
      <w:b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03F4E"/>
    <w:pPr>
      <w:ind w:left="720"/>
    </w:pPr>
  </w:style>
  <w:style w:type="paragraph" w:customStyle="1" w:styleId="ITUheader">
    <w:name w:val="ITU_header"/>
    <w:basedOn w:val="Normal"/>
    <w:rsid w:val="00F03F4E"/>
    <w:pPr>
      <w:tabs>
        <w:tab w:val="left" w:pos="737"/>
        <w:tab w:val="left" w:pos="1134"/>
      </w:tabs>
      <w:spacing w:before="397"/>
    </w:pPr>
    <w:rPr>
      <w:rFonts w:ascii="Helv" w:hAnsi="Helv"/>
      <w:b/>
      <w:sz w:val="28"/>
      <w:lang w:val="en-GB"/>
    </w:rPr>
  </w:style>
  <w:style w:type="paragraph" w:customStyle="1" w:styleId="Annex">
    <w:name w:val="Annex_#"/>
    <w:basedOn w:val="Normal"/>
    <w:next w:val="AnnexRef"/>
    <w:rsid w:val="00F03F4E"/>
    <w:pPr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caps/>
      <w:sz w:val="24"/>
      <w:lang w:val="es-ES_tradnl"/>
    </w:rPr>
  </w:style>
  <w:style w:type="paragraph" w:customStyle="1" w:styleId="AnnexRef">
    <w:name w:val="Annex_Ref"/>
    <w:basedOn w:val="Normal"/>
    <w:next w:val="AnnexTitle"/>
    <w:rsid w:val="00F03F4E"/>
    <w:pPr>
      <w:tabs>
        <w:tab w:val="left" w:pos="794"/>
        <w:tab w:val="left" w:pos="1191"/>
        <w:tab w:val="left" w:pos="1588"/>
        <w:tab w:val="left" w:pos="1985"/>
      </w:tabs>
      <w:spacing w:before="136"/>
      <w:jc w:val="center"/>
    </w:pPr>
    <w:rPr>
      <w:rFonts w:ascii="Times New Roman" w:hAnsi="Times New Roman"/>
      <w:sz w:val="24"/>
      <w:lang w:val="es-ES_tradnl"/>
    </w:rPr>
  </w:style>
  <w:style w:type="paragraph" w:customStyle="1" w:styleId="AnnexTitle">
    <w:name w:val="Annex_Title"/>
    <w:basedOn w:val="Normal"/>
    <w:next w:val="Normal"/>
    <w:rsid w:val="00F03F4E"/>
    <w:pPr>
      <w:tabs>
        <w:tab w:val="left" w:pos="794"/>
        <w:tab w:val="left" w:pos="1191"/>
        <w:tab w:val="left" w:pos="1588"/>
        <w:tab w:val="left" w:pos="1985"/>
      </w:tabs>
      <w:spacing w:before="240" w:after="284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ITUsignet">
    <w:name w:val="ITU_signet"/>
    <w:basedOn w:val="Normal"/>
    <w:rsid w:val="00F03F4E"/>
    <w:pPr>
      <w:tabs>
        <w:tab w:val="left" w:pos="737"/>
        <w:tab w:val="left" w:pos="1134"/>
      </w:tabs>
      <w:spacing w:before="170"/>
      <w:ind w:left="-1134"/>
    </w:pPr>
    <w:rPr>
      <w:rFonts w:ascii="Tms Rmn" w:hAnsi="Tms Rmn"/>
      <w:b/>
      <w:sz w:val="20"/>
      <w:lang w:val="en-GB"/>
    </w:rPr>
  </w:style>
  <w:style w:type="paragraph" w:styleId="Header">
    <w:name w:val="header"/>
    <w:basedOn w:val="Normal"/>
    <w:rsid w:val="00F03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3F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03F4E"/>
  </w:style>
  <w:style w:type="paragraph" w:customStyle="1" w:styleId="TableText">
    <w:name w:val="Table_Text"/>
    <w:basedOn w:val="Normal"/>
    <w:rsid w:val="00F03F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MS Mincho" w:hAnsi="Times New Roman"/>
      <w:lang w:val="en-GB"/>
    </w:rPr>
  </w:style>
  <w:style w:type="character" w:styleId="Hyperlink">
    <w:name w:val="Hyperlink"/>
    <w:basedOn w:val="DefaultParagraphFont"/>
    <w:rsid w:val="00F03F4E"/>
    <w:rPr>
      <w:color w:val="0000FF"/>
      <w:u w:val="single"/>
    </w:rPr>
  </w:style>
  <w:style w:type="paragraph" w:customStyle="1" w:styleId="enumlev1">
    <w:name w:val="enumlev1"/>
    <w:basedOn w:val="Normal"/>
    <w:rsid w:val="00F03F4E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  <w:sz w:val="24"/>
      <w:lang w:val="es-ES"/>
    </w:rPr>
  </w:style>
  <w:style w:type="paragraph" w:styleId="BodyText">
    <w:name w:val="Body Text"/>
    <w:basedOn w:val="Normal"/>
    <w:rsid w:val="00F03F4E"/>
    <w:pPr>
      <w:jc w:val="both"/>
    </w:pPr>
  </w:style>
  <w:style w:type="paragraph" w:styleId="Title">
    <w:name w:val="Title"/>
    <w:basedOn w:val="Normal"/>
    <w:qFormat/>
    <w:rsid w:val="00F03F4E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4"/>
      <w:szCs w:val="24"/>
      <w:lang w:val="es-ES"/>
    </w:rPr>
  </w:style>
  <w:style w:type="character" w:styleId="FollowedHyperlink">
    <w:name w:val="FollowedHyperlink"/>
    <w:basedOn w:val="DefaultParagraphFont"/>
    <w:rsid w:val="00F03F4E"/>
    <w:rPr>
      <w:color w:val="800080"/>
      <w:u w:val="single"/>
    </w:rPr>
  </w:style>
  <w:style w:type="paragraph" w:styleId="BodyTextIndent">
    <w:name w:val="Body Text Indent"/>
    <w:basedOn w:val="Normal"/>
    <w:rsid w:val="00F03F4E"/>
    <w:pPr>
      <w:ind w:left="567"/>
    </w:pPr>
    <w:rPr>
      <w:b/>
      <w:sz w:val="36"/>
      <w:lang w:val="es-ES_tradnl"/>
    </w:rPr>
  </w:style>
  <w:style w:type="paragraph" w:styleId="BodyText2">
    <w:name w:val="Body Text 2"/>
    <w:basedOn w:val="Normal"/>
    <w:rsid w:val="00F03F4E"/>
    <w:pPr>
      <w:jc w:val="center"/>
    </w:pPr>
    <w:rPr>
      <w:lang w:val="es-ES_tradnl"/>
    </w:rPr>
  </w:style>
  <w:style w:type="paragraph" w:customStyle="1" w:styleId="Footnotesepar">
    <w:name w:val="Footnote separ"/>
    <w:basedOn w:val="FootnoteText"/>
    <w:rsid w:val="00F03F4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FrugalSans" w:hAnsi="FrugalSans"/>
      <w:position w:val="6"/>
      <w:sz w:val="16"/>
      <w:szCs w:val="16"/>
      <w:lang w:val="en-GB"/>
    </w:rPr>
  </w:style>
  <w:style w:type="paragraph" w:styleId="FootnoteText">
    <w:name w:val="footnote text"/>
    <w:basedOn w:val="Normal"/>
    <w:semiHidden/>
    <w:rsid w:val="00F03F4E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2856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c">
    <w:name w:val="blanc"/>
    <w:basedOn w:val="Normal"/>
    <w:link w:val="blancChar"/>
    <w:rsid w:val="00DA3B58"/>
    <w:pPr>
      <w:keepNext/>
      <w:tabs>
        <w:tab w:val="left" w:pos="1134"/>
      </w:tabs>
      <w:spacing w:before="40"/>
    </w:pPr>
    <w:rPr>
      <w:rFonts w:ascii="FrugalSans" w:hAnsi="FrugalSans"/>
      <w:sz w:val="8"/>
      <w:szCs w:val="8"/>
    </w:rPr>
  </w:style>
  <w:style w:type="paragraph" w:customStyle="1" w:styleId="Page">
    <w:name w:val="Page"/>
    <w:basedOn w:val="Normal"/>
    <w:link w:val="PageChar"/>
    <w:rsid w:val="00DA3B58"/>
    <w:pPr>
      <w:tabs>
        <w:tab w:val="left" w:pos="851"/>
        <w:tab w:val="left" w:pos="1560"/>
        <w:tab w:val="left" w:pos="2127"/>
        <w:tab w:val="left" w:pos="5387"/>
        <w:tab w:val="left" w:pos="5954"/>
      </w:tabs>
      <w:spacing w:before="80"/>
    </w:pPr>
    <w:rPr>
      <w:rFonts w:ascii="FrugalSans" w:hAnsi="FrugalSans"/>
      <w:sz w:val="20"/>
      <w:lang w:val="en-GB"/>
    </w:rPr>
  </w:style>
  <w:style w:type="paragraph" w:customStyle="1" w:styleId="Tablehead">
    <w:name w:val="Table_head"/>
    <w:basedOn w:val="Normal"/>
    <w:next w:val="Normal"/>
    <w:rsid w:val="00DA3B58"/>
    <w:pPr>
      <w:keepNext/>
      <w:spacing w:before="80" w:after="80"/>
      <w:jc w:val="center"/>
    </w:pPr>
    <w:rPr>
      <w:rFonts w:ascii="FrugalSans" w:hAnsi="FrugalSans"/>
      <w:b/>
      <w:bCs/>
      <w:i/>
      <w:sz w:val="18"/>
      <w:szCs w:val="22"/>
      <w:lang w:val="fr-FR"/>
    </w:rPr>
  </w:style>
  <w:style w:type="character" w:customStyle="1" w:styleId="PageChar">
    <w:name w:val="Page Char"/>
    <w:basedOn w:val="DefaultParagraphFont"/>
    <w:link w:val="Page"/>
    <w:rsid w:val="00DA3B58"/>
    <w:rPr>
      <w:rFonts w:ascii="FrugalSans" w:hAnsi="FrugalSans"/>
      <w:lang w:val="en-GB" w:eastAsia="en-US" w:bidi="ar-SA"/>
    </w:rPr>
  </w:style>
  <w:style w:type="character" w:customStyle="1" w:styleId="blancChar">
    <w:name w:val="blanc Char"/>
    <w:basedOn w:val="DefaultParagraphFont"/>
    <w:link w:val="blanc"/>
    <w:rsid w:val="00DA3B58"/>
    <w:rPr>
      <w:rFonts w:ascii="FrugalSans" w:hAnsi="FrugalSans"/>
      <w:sz w:val="8"/>
      <w:szCs w:val="8"/>
      <w:lang w:val="en-US" w:eastAsia="en-US" w:bidi="ar-SA"/>
    </w:rPr>
  </w:style>
  <w:style w:type="table" w:customStyle="1" w:styleId="TableGrid8">
    <w:name w:val="Table Grid8"/>
    <w:basedOn w:val="TableNormal"/>
    <w:next w:val="TableGrid"/>
    <w:rsid w:val="00DA3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link w:val="TabletextChar"/>
    <w:rsid w:val="004C16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FrugalSans" w:hAnsi="FrugalSans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0"/>
    <w:locked/>
    <w:rsid w:val="00D25E32"/>
    <w:rPr>
      <w:rFonts w:ascii="FrugalSans" w:hAnsi="FrugalSans"/>
      <w:b/>
      <w:sz w:val="18"/>
      <w:szCs w:val="22"/>
      <w:lang w:val="fr-FR" w:eastAsia="en-US"/>
    </w:rPr>
  </w:style>
  <w:style w:type="paragraph" w:customStyle="1" w:styleId="EmptyLayoutCell">
    <w:name w:val="EmptyLayoutCell"/>
    <w:basedOn w:val="Normal"/>
    <w:rsid w:val="001C0170"/>
    <w:pPr>
      <w:overflowPunct/>
      <w:autoSpaceDE/>
      <w:autoSpaceDN/>
      <w:adjustRightInd/>
      <w:textAlignment w:val="auto"/>
    </w:pPr>
    <w:rPr>
      <w:rFonts w:ascii="Times New Roman" w:hAnsi="Times New Roman"/>
      <w:sz w:val="2"/>
    </w:rPr>
  </w:style>
  <w:style w:type="paragraph" w:styleId="NoSpacing">
    <w:name w:val="No Spacing"/>
    <w:uiPriority w:val="1"/>
    <w:qFormat/>
    <w:rsid w:val="005B6F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EmptyCellLayoutStyle">
    <w:name w:val="EmptyCellLayoutStyle"/>
    <w:rsid w:val="00683834"/>
    <w:pPr>
      <w:spacing w:after="160" w:line="259" w:lineRule="auto"/>
    </w:pPr>
    <w:rPr>
      <w:rFonts w:ascii="Times New Roman" w:hAnsi="Times New Roman"/>
      <w:sz w:val="2"/>
    </w:rPr>
  </w:style>
  <w:style w:type="character" w:styleId="FootnoteReference">
    <w:name w:val="footnote reference"/>
    <w:basedOn w:val="DefaultParagraphFont"/>
    <w:semiHidden/>
    <w:unhideWhenUsed/>
    <w:rsid w:val="00646E4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2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publications/ITU-T/Pages/publications.aspx?parent=T-SP&amp;view=T-SP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T-SP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nr/forms/Pages/mnc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6B75-A4EA-4C18-A314-4930F72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7</Words>
  <Characters>72034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os de red para el servicio móvil (MNC) del plan de identificación internacional para redes públicas y suscripciones (Según la Recomendación UIT-T E.212 (09/2016))</vt:lpstr>
    </vt:vector>
  </TitlesOfParts>
  <Company>ITU</Company>
  <LinksUpToDate>false</LinksUpToDate>
  <CharactersWithSpaces>84502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forms/mn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os de red para el servicio móvil (MNC) del plan de identificación internacional para redes públicas y suscripciones (Según la Recomendación UIT-T E.212 (09/2016))</dc:title>
  <dc:subject/>
  <cp:keywords/>
  <cp:lastPrinted>2023-11-14T10:29:00Z</cp:lastPrinted>
  <dcterms:created xsi:type="dcterms:W3CDTF">2023-11-14T10:47:00Z</dcterms:created>
  <dcterms:modified xsi:type="dcterms:W3CDTF">2023-11-14T10:47:00Z</dcterms:modified>
  <cp:category>Anexo al Boletín de Explotación de la UIT</cp:category>
</cp:coreProperties>
</file>